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A451" w14:textId="77777777" w:rsidR="00774190" w:rsidRPr="00786239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bookmarkStart w:id="0" w:name="_Hlk119260208"/>
      <w:r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(</w:t>
      </w:r>
      <w:r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พข.)</w:t>
      </w:r>
    </w:p>
    <w:p w14:paraId="3E997491" w14:textId="31037BE2" w:rsidR="00774190" w:rsidRPr="00786239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้อเสนอโครงการ</w:t>
      </w:r>
      <w:r w:rsidRPr="0078623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ฉบับสมบูรณ์</w:t>
      </w:r>
      <w:r w:rsidR="00643463" w:rsidRPr="0078623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643463" w:rsidRPr="00786239">
        <w:rPr>
          <w:rFonts w:ascii="TH SarabunPSK" w:eastAsia="Cordia New" w:hAnsi="TH SarabunPSK" w:cs="TH SarabunPSK" w:hint="cs"/>
          <w:b/>
          <w:bCs/>
          <w:color w:val="auto"/>
          <w:sz w:val="36"/>
          <w:szCs w:val="36"/>
          <w:cs/>
        </w:rPr>
        <w:t xml:space="preserve">ภายใต้โปรแกรม </w:t>
      </w:r>
      <w:r w:rsidR="005870B6" w:rsidRPr="00786239">
        <w:rPr>
          <w:rFonts w:ascii="TH SarabunPSK" w:eastAsiaTheme="minorEastAsia" w:hAnsi="TH SarabunPSK" w:cs="TH SarabunPSK"/>
          <w:b/>
          <w:bCs/>
          <w:color w:val="auto"/>
          <w:sz w:val="36"/>
          <w:szCs w:val="36"/>
          <w:lang w:eastAsia="zh-CN"/>
        </w:rPr>
        <w:t>P20 (S3)</w:t>
      </w:r>
      <w:r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ปีงบประมาณ </w:t>
      </w:r>
      <w:r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5</w:t>
      </w:r>
      <w:r w:rsidR="005870B6"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6</w:t>
      </w:r>
      <w:r w:rsidR="00000B86"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7</w:t>
      </w:r>
    </w:p>
    <w:bookmarkEnd w:id="0"/>
    <w:p w14:paraId="461E7A63" w14:textId="70D86FFF" w:rsidR="005870B6" w:rsidRPr="00BB4FF6" w:rsidRDefault="00A26B69" w:rsidP="005870B6">
      <w:pPr>
        <w:pStyle w:val="Body"/>
        <w:spacing w:after="0"/>
        <w:rPr>
          <w:rFonts w:ascii="TH SarabunPSK" w:eastAsia="TH SarabunPSK" w:hAnsi="TH SarabunPSK" w:cs="TH SarabunPSK"/>
          <w:b/>
          <w:bCs/>
          <w:i/>
          <w:iCs/>
          <w:color w:val="FF0000"/>
          <w:sz w:val="36"/>
          <w:szCs w:val="36"/>
          <w:u w:val="single"/>
          <w:cs/>
        </w:rPr>
      </w:pPr>
      <w:r w:rsidRPr="00786239">
        <w:rPr>
          <w:rFonts w:ascii="TH SarabunPSK" w:eastAsia="TH SarabunPSK" w:hAnsi="TH SarabunPSK" w:cs="TH SarabunPSK" w:hint="cs"/>
          <w:color w:val="auto"/>
          <w:sz w:val="36"/>
          <w:szCs w:val="36"/>
          <w:u w:val="single"/>
          <w:cs/>
        </w:rPr>
        <w:t>สำหรับโครงการเดี่ยว หรือ โครงการย่อยภายใต้</w:t>
      </w:r>
      <w:r w:rsidR="00CA56B2" w:rsidRPr="00786239">
        <w:rPr>
          <w:rFonts w:ascii="TH SarabunPSK" w:eastAsia="TH SarabunPSK" w:hAnsi="TH SarabunPSK" w:cs="TH SarabunPSK" w:hint="cs"/>
          <w:color w:val="auto"/>
          <w:sz w:val="36"/>
          <w:szCs w:val="36"/>
          <w:u w:val="single"/>
          <w:cs/>
        </w:rPr>
        <w:t>ชุด</w:t>
      </w:r>
      <w:r w:rsidRPr="00786239">
        <w:rPr>
          <w:rFonts w:ascii="TH SarabunPSK" w:eastAsia="TH SarabunPSK" w:hAnsi="TH SarabunPSK" w:cs="TH SarabunPSK" w:hint="cs"/>
          <w:color w:val="auto"/>
          <w:sz w:val="36"/>
          <w:szCs w:val="36"/>
          <w:u w:val="single"/>
          <w:cs/>
        </w:rPr>
        <w:t>โครงการ</w:t>
      </w:r>
      <w:r w:rsidR="00E6797D" w:rsidRPr="00786239">
        <w:rPr>
          <w:rFonts w:ascii="TH SarabunPSK" w:eastAsia="TH SarabunPSK" w:hAnsi="TH SarabunPSK" w:cs="TH SarabunPSK" w:hint="cs"/>
          <w:color w:val="auto"/>
          <w:sz w:val="36"/>
          <w:szCs w:val="36"/>
          <w:u w:val="single"/>
          <w:cs/>
        </w:rPr>
        <w:t xml:space="preserve"> </w:t>
      </w:r>
      <w:r w:rsidR="00E6797D" w:rsidRPr="00BB4FF6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  <w:u w:val="single"/>
          <w:cs/>
        </w:rPr>
        <w:t>(หากเป็นโครงการย่อย โปรดกรอก</w:t>
      </w:r>
      <w:r w:rsidR="00BB4FF6" w:rsidRPr="00BB4FF6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  <w:u w:val="single"/>
          <w:cs/>
        </w:rPr>
        <w:t xml:space="preserve"> </w:t>
      </w:r>
      <w:r w:rsidR="00BB4FF6" w:rsidRPr="00BB4FF6">
        <w:rPr>
          <w:rFonts w:ascii="TH SarabunPSK" w:eastAsia="TH SarabunPSK" w:hAnsi="TH SarabunPSK" w:cs="TH SarabunPSK"/>
          <w:b/>
          <w:bCs/>
          <w:i/>
          <w:iCs/>
          <w:color w:val="FF0000"/>
          <w:sz w:val="36"/>
          <w:szCs w:val="36"/>
          <w:highlight w:val="yellow"/>
          <w:u w:val="single"/>
        </w:rPr>
        <w:t xml:space="preserve">form </w:t>
      </w:r>
      <w:r w:rsidR="00BB4FF6" w:rsidRPr="00BB4FF6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  <w:u w:val="single"/>
          <w:cs/>
        </w:rPr>
        <w:t xml:space="preserve">ชุดโครงการ </w:t>
      </w:r>
      <w:r w:rsidR="00BB4FF6" w:rsidRPr="00BB4FF6">
        <w:rPr>
          <w:rFonts w:ascii="TH SarabunPSK" w:eastAsia="TH SarabunPSK" w:hAnsi="TH SarabunPSK" w:cs="TH SarabunPSK"/>
          <w:b/>
          <w:bCs/>
          <w:i/>
          <w:iCs/>
          <w:color w:val="FF0000"/>
          <w:sz w:val="36"/>
          <w:szCs w:val="36"/>
          <w:highlight w:val="yellow"/>
          <w:u w:val="single"/>
        </w:rPr>
        <w:t xml:space="preserve">NQI_67 </w:t>
      </w:r>
      <w:r w:rsidR="00BB4FF6" w:rsidRPr="00BB4FF6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  <w:u w:val="single"/>
          <w:cs/>
        </w:rPr>
        <w:t>ด้วย</w:t>
      </w:r>
      <w:r w:rsidR="00E6797D" w:rsidRPr="00BB4FF6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  <w:u w:val="single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AB7649" w:rsidRPr="00786239" w14:paraId="45040CE3" w14:textId="77777777" w:rsidTr="00A50E8B">
        <w:tc>
          <w:tcPr>
            <w:tcW w:w="2677" w:type="dxa"/>
          </w:tcPr>
          <w:p w14:paraId="170A6325" w14:textId="520D63F4" w:rsidR="00774190" w:rsidRPr="00786239" w:rsidRDefault="00D63B7D" w:rsidP="005870B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bookmarkStart w:id="1" w:name="_Hlk119260274"/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  <w:r w:rsidR="00774190" w:rsidRPr="007862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5870B6" w:rsidRPr="00786239">
              <w:rPr>
                <w:rFonts w:ascii="TH SarabunPSK" w:hAnsi="TH SarabunPSK" w:cs="TH SarabunPSK"/>
                <w:sz w:val="28"/>
                <w:szCs w:val="28"/>
              </w:rPr>
              <w:t>Strateg</w:t>
            </w:r>
            <w:r w:rsidR="006564DC" w:rsidRPr="00786239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="00774190" w:rsidRPr="0078623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048A3446" w14:textId="44F535BE" w:rsidR="00774190" w:rsidRPr="00786239" w:rsidRDefault="00774190" w:rsidP="00A50E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786239">
              <w:rPr>
                <w:rFonts w:ascii="TH SarabunPSK" w:eastAsia="Sarabun" w:hAnsi="TH SarabunPSK" w:cs="TH SarabunPSK"/>
                <w:b w:val="0"/>
                <w:bCs w:val="0"/>
                <w:sz w:val="28"/>
                <w:szCs w:val="28"/>
              </w:rPr>
              <w:t xml:space="preserve">3 </w:t>
            </w:r>
            <w:r w:rsidR="00161377" w:rsidRPr="00786239">
              <w:rPr>
                <w:rFonts w:ascii="TH SarabunPSK" w:eastAsia="Sarabun" w:hAnsi="TH SarabunPSK" w:cs="TH SarabunPSK" w:hint="cs"/>
                <w:b w:val="0"/>
                <w:bCs w:val="0"/>
                <w:sz w:val="28"/>
                <w:szCs w:val="28"/>
                <w:cs/>
              </w:rPr>
              <w:t>การพัฒนาวิทยาศาสตร์</w:t>
            </w:r>
            <w:r w:rsidR="00161377" w:rsidRPr="00786239">
              <w:rPr>
                <w:rFonts w:ascii="TH SarabunPSK" w:eastAsia="Sarabun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161377" w:rsidRPr="00786239">
              <w:rPr>
                <w:rFonts w:ascii="TH SarabunPSK" w:eastAsia="Sarabun" w:hAnsi="TH SarabunPSK" w:cs="TH SarabunPSK" w:hint="cs"/>
                <w:b w:val="0"/>
                <w:bCs w:val="0"/>
                <w:sz w:val="28"/>
                <w:szCs w:val="28"/>
                <w:cs/>
              </w:rPr>
              <w:t>เทคโนโลยี</w:t>
            </w:r>
            <w:r w:rsidR="00161377" w:rsidRPr="00786239">
              <w:rPr>
                <w:rFonts w:ascii="TH SarabunPSK" w:eastAsia="Sarabun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161377" w:rsidRPr="00786239">
              <w:rPr>
                <w:rFonts w:ascii="TH SarabunPSK" w:eastAsia="Sarabun" w:hAnsi="TH SarabunPSK" w:cs="TH SarabunPSK" w:hint="cs"/>
                <w:b w:val="0"/>
                <w:bCs w:val="0"/>
                <w:sz w:val="28"/>
                <w:szCs w:val="28"/>
                <w:cs/>
              </w:rPr>
              <w:t>การวิจัยและนวัตกรรมระดับขั้นแนวหน้าที่ก้าวหน้าล้ำยุคเพื่อสร้างโอกาสใหม่และความพร้อมของประเทศในอนาคต</w:t>
            </w:r>
          </w:p>
        </w:tc>
      </w:tr>
      <w:tr w:rsidR="00AB7649" w:rsidRPr="00786239" w14:paraId="19E95E70" w14:textId="77777777" w:rsidTr="00A50E8B">
        <w:tc>
          <w:tcPr>
            <w:tcW w:w="2677" w:type="dxa"/>
          </w:tcPr>
          <w:p w14:paraId="476F47CA" w14:textId="77777777" w:rsidR="00774190" w:rsidRPr="00786239" w:rsidRDefault="00774190" w:rsidP="001C24B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86239">
              <w:rPr>
                <w:rFonts w:ascii="TH SarabunPSK" w:hAnsi="TH SarabunPSK" w:cs="TH SarabunPSK"/>
                <w:sz w:val="28"/>
                <w:szCs w:val="28"/>
                <w:cs/>
              </w:rPr>
              <w:t>โปรแกรม (</w:t>
            </w:r>
            <w:r w:rsidRPr="00786239">
              <w:rPr>
                <w:rFonts w:ascii="TH SarabunPSK" w:hAnsi="TH SarabunPSK" w:cs="TH SarabunPSK"/>
                <w:sz w:val="28"/>
                <w:szCs w:val="28"/>
              </w:rPr>
              <w:t>Program)</w:t>
            </w:r>
          </w:p>
        </w:tc>
        <w:tc>
          <w:tcPr>
            <w:tcW w:w="6333" w:type="dxa"/>
          </w:tcPr>
          <w:p w14:paraId="1321FCBB" w14:textId="21244AE4" w:rsidR="00774190" w:rsidRPr="00786239" w:rsidRDefault="00D63B7D" w:rsidP="00A50E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P20 (S3)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ัฒนาโครงสร้างพื้นฐานด้านวิทยาศาสตร์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วิจัยและนวัตกรรม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และโครงสร้างพื้นฐานทางคุณภาพของประเทศ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ี่รองรับการวิจัยขั้นแนวหน้าและการพัฒนาเทคโนโลยีและนวัตกรรมสู่อนาคต</w:t>
            </w:r>
          </w:p>
        </w:tc>
      </w:tr>
      <w:tr w:rsidR="00991B33" w:rsidRPr="00786239" w14:paraId="5E81534B" w14:textId="77777777" w:rsidTr="00A50E8B">
        <w:tc>
          <w:tcPr>
            <w:tcW w:w="2677" w:type="dxa"/>
          </w:tcPr>
          <w:p w14:paraId="2CD44412" w14:textId="5862AE18" w:rsidR="00991B33" w:rsidRPr="0078623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6333" w:type="dxa"/>
          </w:tcPr>
          <w:p w14:paraId="66441FB5" w14:textId="4BB1AFA2" w:rsidR="00991B33" w:rsidRPr="00786239" w:rsidRDefault="00D63B7D" w:rsidP="00A50E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N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42 (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S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3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P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20)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ัฒนาโครงสร้างพื้นฐานทางคุณภาพและบริการ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ำหรับอุตสาหกรรมแห่งอนาคต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และบริการแห่งอนาคต</w:t>
            </w:r>
          </w:p>
        </w:tc>
      </w:tr>
      <w:tr w:rsidR="00991B33" w:rsidRPr="00786239" w14:paraId="12298B00" w14:textId="77777777" w:rsidTr="00A50E8B">
        <w:tc>
          <w:tcPr>
            <w:tcW w:w="2677" w:type="dxa"/>
          </w:tcPr>
          <w:p w14:paraId="2C236747" w14:textId="25C8AD17" w:rsidR="00991B33" w:rsidRPr="0078623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ย่อย</w:t>
            </w:r>
          </w:p>
        </w:tc>
        <w:tc>
          <w:tcPr>
            <w:tcW w:w="6333" w:type="dxa"/>
          </w:tcPr>
          <w:p w14:paraId="653DE290" w14:textId="595F0312" w:rsidR="00991B33" w:rsidRPr="00786239" w:rsidRDefault="00D63B7D" w:rsidP="00A50E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ัฒนาโครงสร้างพื้นฐานทางคุณภาพและบริการ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ำหรับอุตสาหกรรมแห่งอนาคต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และบริการแห่งอนาคต</w:t>
            </w:r>
          </w:p>
        </w:tc>
      </w:tr>
      <w:tr w:rsidR="001C24B8" w:rsidRPr="00786239" w14:paraId="05114261" w14:textId="77777777" w:rsidTr="00A50E8B">
        <w:tc>
          <w:tcPr>
            <w:tcW w:w="2677" w:type="dxa"/>
          </w:tcPr>
          <w:p w14:paraId="28D8B3A0" w14:textId="77777777" w:rsidR="001C24B8" w:rsidRPr="00786239" w:rsidRDefault="001C24B8" w:rsidP="001C24B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623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786239">
              <w:rPr>
                <w:rFonts w:ascii="TH SarabunPSK" w:hAnsi="TH SarabunPSK" w:cs="TH SarabunPSK"/>
                <w:sz w:val="28"/>
                <w:szCs w:val="28"/>
              </w:rPr>
              <w:t>Objective</w:t>
            </w:r>
            <w:r w:rsidRPr="0078623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1C6FB8CD" w14:textId="07BD28B5" w:rsidR="001C24B8" w:rsidRPr="00786239" w:rsidRDefault="00D63B7D" w:rsidP="00A50E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O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1 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P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20: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ประเทศไทยมีโครงสร้างพื้นฐานด้านวิทยาศาสตร์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วิจัยและนวัตกรรมที่สำคัญ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และโครงสร้างพื้นฐานทางคุณภาพสำหรับการวิจัยขั้นแนวหน้า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ามารถสนับสนุนการปรับตัวของอุตสาหกรรมปัจจุบันสู่อนาคต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วมทั้งสามารถรองรับการพัฒนาอย่างก้าวกระโดดสู่อนาคต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ัดเทียมประเทศชั้นนำในเอเชีย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วมทั้งส่งเสริมให้ภาครัฐ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ถาบันการศึกษา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และภาคเอกชนใช้ประโยชน์จากโครงสร้างพื้นฐานที่ได้ลงทุนไปแล้วในระบบ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ววน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ให้เกิดประโยชน์อย่างเต็มที่</w:t>
            </w:r>
          </w:p>
        </w:tc>
      </w:tr>
      <w:tr w:rsidR="001C24B8" w:rsidRPr="00786239" w14:paraId="0C9FD318" w14:textId="77777777" w:rsidTr="00A50E8B">
        <w:tc>
          <w:tcPr>
            <w:tcW w:w="2677" w:type="dxa"/>
          </w:tcPr>
          <w:p w14:paraId="022C35AB" w14:textId="77777777" w:rsidR="001C24B8" w:rsidRPr="00786239" w:rsidRDefault="001C24B8" w:rsidP="001C24B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8623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78623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786239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78623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sdt>
          <w:sdtPr>
            <w:rPr>
              <w:rFonts w:ascii="TH SarabunPSK" w:eastAsiaTheme="minorEastAsia" w:hAnsi="TH SarabunPSK" w:cs="TH SarabunPSK" w:hint="cs"/>
              <w:b w:val="0"/>
              <w:bCs w:val="0"/>
              <w:sz w:val="28"/>
              <w:szCs w:val="28"/>
              <w:cs/>
            </w:rPr>
            <w:alias w:val="โปรดเลือก"/>
            <w:tag w:val="โปรดเลือก"/>
            <w:id w:val="-2070178797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KR2P20: จํานวนโครงสร้างพื้นฐานทางคุณภาพที่สร้างใหม่หรือจัดหาซื้อมาหรือได้รับการพัฒนายกระดับเพื่อการพัฒนา อุตสาหกรรมปัจจุบันให้ปรับตัวสู่อนาคต และได้รับการยอมรับตามข้อตกลงระหว่างประเทศหรือได้รับการรับรองมาตรฐานสากล" w:value="KR2P20: จํานวนโครงสร้างพื้นฐานทางคุณภาพที่สร้างใหม่หรือจัดหาซื้อมาหรือได้รับการพัฒนายกระดับเพื่อการพัฒนา อุตสาหกรรมปัจจุบันให้ปรับตัวสู่อนาคต และได้รับการยอมรับตามข้อตกลงระหว่างประเทศหรือได้รับการรับรองมาตรฐานสากล"/>
              <w:listItem w:displayText="KR3P20: จำนวนโครงสร้างพื้นฐานทางคุณภาพที่สร้างใหม่หรือจัดหาซื้อมาหรือได้รับการพัฒนายกระดับให้ทัดเทียมสากล เพื่อการพัฒนาอุตสาหกรรมใหม่แห่งอนาคต" w:value="KR3P20: จำนวนโครงสร้างพื้นฐานทางคุณภาพที่สร้างใหม่หรือจัดหาซื้อมาหรือได้รับการพัฒนายกระดับให้ทัดเทียมสากล เพื่อการพัฒนาอุตสาหกรรมใหม่แห่งอนาคต"/>
              <w:listItem w:displayText="KR4P20: จํานวนบุคลากรของหน่วยงานที่รับผิดชอบด้านโครงสร้างพื้นฐานทางคุณภาพที่ได้รับการพัฒนาทักษะและ ความเชี่ยวชาญในด้านการยกระดับมาตรฐานทางคุณภาพที่ได้มาตรฐานสากลสําหรับอุตสาหกรรมใหม่แห่ง อนาคต" w:value="KR4P20: จํานวนบุคลากรของหน่วยงานที่รับผิดชอบด้านโครงสร้างพื้นฐานทางคุณภาพที่ได้รับการพัฒนาทักษะและ ความเชี่ยวชาญในด้านการยกระดับมาตรฐานทางคุณภาพที่ได้มาตรฐานสากลสําหรับอุตสาหกรรมใหม่แห่ง อนาคต"/>
              <w:listItem w:displayText="KR5P20: มูลค่าทางเศรษฐกิจที่เพิ่มขึ้นอย่างมีนัยสำคัญจากการใช้งานโครงสร้างพื้นฐานทางคุณภาพที่สร้างใหม่ หรือจัดหาซื้อมา หรือได้รับการพัฒนายกระดับ และบริการด้านการตรวจวัด การกำหนดมาตรฐานการวิเคราะห์ทดสอบและการรับรองคุณภาพ" w:value="KR5P20: มูลค่าทางเศรษฐกิจที่เพิ่มขึ้นอย่างมีนัยสำคัญจากการใช้งานโครงสร้างพื้นฐานทางคุณภาพที่สร้างใหม่ หรือจัดหาซื้อมา หรือได้รับการพัฒนายกระดับ และบริการด้านการตรวจวัด การกำหนดมาตรฐานการวิเคราะห์ทดสอบและการรับรองคุณภาพ"/>
            </w:dropDownList>
          </w:sdtPr>
          <w:sdtContent>
            <w:tc>
              <w:tcPr>
                <w:tcW w:w="6333" w:type="dxa"/>
              </w:tcPr>
              <w:p w14:paraId="75139DF6" w14:textId="6867A306" w:rsidR="001C24B8" w:rsidRPr="00786239" w:rsidRDefault="005870B6" w:rsidP="00A50E8B">
                <w:pPr>
                  <w:pStyle w:val="Title"/>
                  <w:jc w:val="thaiDistribute"/>
                  <w:rPr>
                    <w:rFonts w:ascii="TH SarabunPSK" w:eastAsiaTheme="minorEastAsia" w:hAnsi="TH SarabunPSK" w:cs="TH SarabunPSK"/>
                    <w:b w:val="0"/>
                    <w:bCs w:val="0"/>
                    <w:sz w:val="28"/>
                    <w:szCs w:val="28"/>
                    <w:cs/>
                  </w:rPr>
                </w:pPr>
                <w:r w:rsidRPr="007862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3B7D" w:rsidRPr="00786239" w14:paraId="48B4542A" w14:textId="77777777" w:rsidTr="00A50E8B">
        <w:tc>
          <w:tcPr>
            <w:tcW w:w="2677" w:type="dxa"/>
          </w:tcPr>
          <w:p w14:paraId="6A71F956" w14:textId="77777777" w:rsidR="00D63B7D" w:rsidRPr="00786239" w:rsidRDefault="00D63B7D" w:rsidP="00D63B7D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8623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78623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786239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78623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31774C3B" w14:textId="680CBC4C" w:rsidR="00D63B7D" w:rsidRPr="00786239" w:rsidRDefault="00D63B7D" w:rsidP="00A50E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786239">
              <w:rPr>
                <w:rFonts w:ascii="TH SarabunPSK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ปรดเลือกจากระบบ </w:t>
            </w:r>
            <w:r w:rsidRPr="00786239">
              <w:rPr>
                <w:rFonts w:ascii="TH SarabunPSK" w:eastAsiaTheme="minorEastAsia" w:hAnsi="TH SarabunPSK" w:cs="TH SarabunPSK" w:hint="eastAsia"/>
                <w:b w:val="0"/>
                <w:bCs w:val="0"/>
                <w:color w:val="FF0000"/>
                <w:sz w:val="28"/>
                <w:szCs w:val="28"/>
              </w:rPr>
              <w:t>NRII</w:t>
            </w:r>
            <w:r w:rsidRPr="00786239">
              <w:rPr>
                <w:rFonts w:ascii="TH SarabunPSK" w:eastAsiaTheme="minorEastAsia" w:hAnsi="TH SarabunPSK" w:cs="TH SarabunPSK"/>
                <w:b w:val="0"/>
                <w:bCs w:val="0"/>
                <w:color w:val="FF0000"/>
                <w:sz w:val="28"/>
                <w:szCs w:val="28"/>
              </w:rPr>
              <w:t xml:space="preserve">S </w:t>
            </w:r>
            <w:r w:rsidRPr="00786239">
              <w:rPr>
                <w:rFonts w:ascii="TH SarabunPSK" w:eastAsiaTheme="minorEastAsia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แล้วนำมาเติ</w:t>
            </w:r>
            <w:r w:rsidR="00286802" w:rsidRPr="00786239">
              <w:rPr>
                <w:rFonts w:ascii="TH SarabunPSK" w:eastAsiaTheme="minorEastAsia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ม</w:t>
            </w:r>
            <w:r w:rsidR="00286802" w:rsidRPr="00786239">
              <w:rPr>
                <w:rFonts w:ascii="TH SarabunPSK" w:eastAsiaTheme="minorEastAsia" w:hAnsi="TH SarabunPSK" w:cs="TH SarabunPSK" w:hint="cs"/>
                <w:color w:val="FF0000"/>
                <w:sz w:val="28"/>
                <w:szCs w:val="28"/>
                <w:u w:val="single"/>
                <w:cs/>
              </w:rPr>
              <w:t>เท่านั้น</w:t>
            </w:r>
          </w:p>
        </w:tc>
      </w:tr>
      <w:bookmarkEnd w:id="1"/>
    </w:tbl>
    <w:p w14:paraId="490DBC34" w14:textId="77777777" w:rsidR="00774190" w:rsidRPr="0078623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3DDBE5" w14:textId="6A555605" w:rsidR="00774190" w:rsidRPr="00786239" w:rsidRDefault="00774190" w:rsidP="005D0AFB">
      <w:pPr>
        <w:pStyle w:val="Heading1"/>
      </w:pPr>
      <w:r w:rsidRPr="00786239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786239" w14:paraId="14D95308" w14:textId="77777777" w:rsidTr="001C24B8">
        <w:tc>
          <w:tcPr>
            <w:tcW w:w="2350" w:type="dxa"/>
            <w:shd w:val="clear" w:color="auto" w:fill="auto"/>
          </w:tcPr>
          <w:p w14:paraId="1D29D588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5C6E9F18" w:rsidR="00774190" w:rsidRPr="00786239" w:rsidRDefault="00A26B69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  <w:tr w:rsidR="00AB7649" w:rsidRPr="00786239" w14:paraId="45A4F939" w14:textId="77777777" w:rsidTr="001C24B8">
        <w:tc>
          <w:tcPr>
            <w:tcW w:w="2350" w:type="dxa"/>
            <w:shd w:val="clear" w:color="auto" w:fill="auto"/>
          </w:tcPr>
          <w:p w14:paraId="7053182B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5698EEEA" w:rsidR="00774190" w:rsidRPr="00786239" w:rsidRDefault="00A26B69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</w:tbl>
    <w:p w14:paraId="64F9EB74" w14:textId="77777777" w:rsidR="00774190" w:rsidRPr="00786239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786239" w14:paraId="73A6BBCB" w14:textId="77777777" w:rsidTr="001C24B8">
        <w:tc>
          <w:tcPr>
            <w:tcW w:w="2350" w:type="dxa"/>
            <w:shd w:val="clear" w:color="auto" w:fill="auto"/>
          </w:tcPr>
          <w:p w14:paraId="62CAA29F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5BB87A2B" w:rsidR="00774190" w:rsidRPr="00786239" w:rsidRDefault="00A26B69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หากมีตำแหน่งทางวิชาการ</w:t>
            </w:r>
            <w:r w:rsidRPr="00786239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/</w:t>
            </w:r>
            <w:r w:rsidRPr="00786239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คำนำหน้าวิชาชีพ</w:t>
            </w:r>
            <w:r w:rsidRPr="00786239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/</w:t>
            </w: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ศทางทหาร</w:t>
            </w:r>
            <w:r w:rsidRPr="00786239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/</w:t>
            </w: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ฐานันดร โปรดระบุ.........</w:t>
            </w:r>
          </w:p>
        </w:tc>
      </w:tr>
      <w:tr w:rsidR="00AB7649" w:rsidRPr="00786239" w14:paraId="071C2B94" w14:textId="77777777" w:rsidTr="001C24B8">
        <w:tc>
          <w:tcPr>
            <w:tcW w:w="2350" w:type="dxa"/>
            <w:shd w:val="clear" w:color="auto" w:fill="auto"/>
          </w:tcPr>
          <w:p w14:paraId="5E7F4F2F" w14:textId="77777777" w:rsidR="00774190" w:rsidRPr="00786239" w:rsidRDefault="00774190" w:rsidP="001C24B8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0C34D222" w:rsidR="00774190" w:rsidRPr="00786239" w:rsidRDefault="00A26B69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  <w:tr w:rsidR="00AB7649" w:rsidRPr="00786239" w14:paraId="398013B9" w14:textId="77777777" w:rsidTr="001C24B8">
        <w:tc>
          <w:tcPr>
            <w:tcW w:w="2350" w:type="dxa"/>
            <w:shd w:val="clear" w:color="auto" w:fill="auto"/>
          </w:tcPr>
          <w:p w14:paraId="5EC07E4B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5A6A339B" w:rsidR="00774190" w:rsidRPr="00786239" w:rsidRDefault="00A26B69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786239" w:rsidRDefault="00774190" w:rsidP="001C24B8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4448B150" w:rsidR="00774190" w:rsidRPr="00786239" w:rsidRDefault="00A26B69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  <w:tr w:rsidR="00AB7649" w:rsidRPr="00786239" w14:paraId="74B6447D" w14:textId="77777777" w:rsidTr="001C24B8">
        <w:tc>
          <w:tcPr>
            <w:tcW w:w="2350" w:type="dxa"/>
            <w:shd w:val="clear" w:color="auto" w:fill="auto"/>
          </w:tcPr>
          <w:p w14:paraId="01816AD7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79D8C52A" w:rsidR="00774190" w:rsidRPr="00786239" w:rsidRDefault="00A26B69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eastAsiaTheme="minorEastAsia" w:hAnsi="TH SarabunPSK" w:cs="TH SarabunPSK"/>
                <w:sz w:val="32"/>
                <w:szCs w:val="32"/>
                <w:lang w:val="en-US" w:eastAsia="zh-CN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  <w:tr w:rsidR="00AB7649" w:rsidRPr="00786239" w14:paraId="57841CDC" w14:textId="77777777" w:rsidTr="001C24B8">
        <w:tc>
          <w:tcPr>
            <w:tcW w:w="2350" w:type="dxa"/>
            <w:shd w:val="clear" w:color="auto" w:fill="auto"/>
          </w:tcPr>
          <w:p w14:paraId="0F6E7024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6E15363B" w:rsidR="00774190" w:rsidRPr="00786239" w:rsidRDefault="00A26B69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786239" w:rsidRDefault="00774190" w:rsidP="001C24B8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69BE1669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23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AB7649" w:rsidRPr="00786239" w14:paraId="2988030F" w14:textId="77777777" w:rsidTr="001C24B8">
        <w:tc>
          <w:tcPr>
            <w:tcW w:w="2350" w:type="dxa"/>
            <w:shd w:val="clear" w:color="auto" w:fill="auto"/>
          </w:tcPr>
          <w:p w14:paraId="02541871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0F92766A" w:rsidR="00774190" w:rsidRPr="00786239" w:rsidRDefault="008651A5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t xml:space="preserve"> </w:t>
            </w:r>
            <w:r w:rsidR="00A26B69"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</w:tbl>
    <w:p w14:paraId="61EA2798" w14:textId="77777777" w:rsidR="00774190" w:rsidRPr="00786239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3E83BA4E" w14:textId="77777777" w:rsidR="005D0AFB" w:rsidRDefault="005D0AFB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6EFDE78E" w14:textId="020615EC" w:rsidR="00774190" w:rsidRPr="00786239" w:rsidRDefault="00774190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</w:t>
      </w:r>
      <w:r w:rsidRPr="00786239">
        <w:rPr>
          <w:rStyle w:val="PageNumber"/>
          <w:rFonts w:ascii="TH SarabunPSK" w:hAnsi="TH SarabunPSK" w:cs="TH SarabunPSK" w:hint="cs"/>
          <w:sz w:val="32"/>
          <w:szCs w:val="32"/>
          <w:cs/>
        </w:rPr>
        <w:t>่อ</w:t>
      </w:r>
      <w:r w:rsidRPr="00786239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1DA91DA9" w14:textId="1E5CF295" w:rsidR="00774190" w:rsidRPr="00786239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</w:rPr>
      </w:pP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bookmarkStart w:id="2" w:name="_Hlk119260461"/>
      <w:r w:rsidRPr="00786239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="00A26B69" w:rsidRPr="00786239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>......ชื่อหัวหน้าโครงการ ตามบัตรประชาชน</w:t>
      </w:r>
      <w:r w:rsidR="00A26B69"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eastAsia="zh-CN"/>
        </w:rPr>
        <w:t>…..</w:t>
      </w:r>
      <w:r w:rsidRPr="00786239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)</w:t>
      </w:r>
      <w:bookmarkEnd w:id="2"/>
    </w:p>
    <w:p w14:paraId="6ED30742" w14:textId="63D1187B" w:rsidR="00066CE7" w:rsidRPr="00786239" w:rsidRDefault="00066CE7" w:rsidP="00066CE7">
      <w:pPr>
        <w:pStyle w:val="a"/>
        <w:tabs>
          <w:tab w:val="left" w:pos="720"/>
          <w:tab w:val="left" w:pos="990"/>
        </w:tabs>
        <w:spacing w:line="226" w:lineRule="auto"/>
        <w:ind w:left="5529"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786239">
        <w:rPr>
          <w:rStyle w:val="PageNumber"/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7BE3A599" w14:textId="77777777" w:rsidR="00774190" w:rsidRPr="00786239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786239" w14:paraId="4F451DC2" w14:textId="77777777" w:rsidTr="001C24B8">
        <w:tc>
          <w:tcPr>
            <w:tcW w:w="2492" w:type="dxa"/>
            <w:shd w:val="clear" w:color="auto" w:fill="auto"/>
          </w:tcPr>
          <w:p w14:paraId="6754CA2D" w14:textId="77777777" w:rsidR="00774190" w:rsidRPr="00786239" w:rsidRDefault="00774190" w:rsidP="00643463">
            <w:pPr>
              <w:pStyle w:val="a"/>
              <w:spacing w:line="226" w:lineRule="auto"/>
              <w:ind w:right="153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2B3DF54B" w:rsidR="00774190" w:rsidRPr="00786239" w:rsidRDefault="00A26B69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  <w:tr w:rsidR="00AB7649" w:rsidRPr="00786239" w14:paraId="784FB90A" w14:textId="77777777" w:rsidTr="001C24B8">
        <w:tc>
          <w:tcPr>
            <w:tcW w:w="2492" w:type="dxa"/>
            <w:shd w:val="clear" w:color="auto" w:fill="auto"/>
          </w:tcPr>
          <w:p w14:paraId="299375C4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02C69569" w:rsidR="00774190" w:rsidRPr="00786239" w:rsidRDefault="00A26B69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786239" w:rsidRDefault="00774190" w:rsidP="001C24B8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20919B70" w:rsidR="00774190" w:rsidRPr="00786239" w:rsidRDefault="00A26B69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  <w:tr w:rsidR="00AB7649" w:rsidRPr="00786239" w14:paraId="1664235A" w14:textId="77777777" w:rsidTr="001C24B8">
        <w:tc>
          <w:tcPr>
            <w:tcW w:w="2492" w:type="dxa"/>
            <w:shd w:val="clear" w:color="auto" w:fill="auto"/>
          </w:tcPr>
          <w:p w14:paraId="257A9E82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0C07B2FA" w:rsidR="00774190" w:rsidRPr="00786239" w:rsidRDefault="00A26B69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21"/>
      </w:tblGrid>
      <w:tr w:rsidR="001C24B8" w:rsidRPr="00786239" w14:paraId="16A761E7" w14:textId="77777777" w:rsidTr="005870B6">
        <w:tc>
          <w:tcPr>
            <w:tcW w:w="3402" w:type="dxa"/>
          </w:tcPr>
          <w:p w14:paraId="2BCD7C5F" w14:textId="451A6AF8" w:rsidR="001C24B8" w:rsidRPr="00786239" w:rsidRDefault="001C24B8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119260546"/>
            <w:r w:rsidRPr="00786239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>ระยะเวลา</w:t>
            </w:r>
            <w:r w:rsidR="00066CE7" w:rsidRPr="00786239"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>โครงการ</w:t>
            </w:r>
            <w:r w:rsidRPr="00786239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 xml:space="preserve"> (รวม)</w:t>
            </w:r>
          </w:p>
        </w:tc>
        <w:tc>
          <w:tcPr>
            <w:tcW w:w="6321" w:type="dxa"/>
          </w:tcPr>
          <w:p w14:paraId="0529261A" w14:textId="77F31955" w:rsidR="001C24B8" w:rsidRPr="00786239" w:rsidRDefault="00A26B69" w:rsidP="001C24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Theme="minorEastAsia" w:hAnsi="TH SarabunPSK" w:cs="TH SarabunPSK"/>
                <w:color w:val="auto"/>
                <w:sz w:val="32"/>
                <w:szCs w:val="32"/>
                <w:cs/>
                <w:lang w:eastAsia="zh-CN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........... ปี ตั้งแต่ ปีงบประมาณ </w:t>
            </w:r>
            <w:r w:rsidRPr="00786239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256</w:t>
            </w:r>
            <w:r w:rsidR="002A2AF7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7</w:t>
            </w:r>
            <w:r w:rsidRPr="00786239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786239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ถึง ......................</w:t>
            </w:r>
          </w:p>
        </w:tc>
      </w:tr>
      <w:tr w:rsidR="001C24B8" w:rsidRPr="00786239" w14:paraId="37F98AF2" w14:textId="77777777" w:rsidTr="005870B6">
        <w:tc>
          <w:tcPr>
            <w:tcW w:w="3402" w:type="dxa"/>
          </w:tcPr>
          <w:p w14:paraId="30CFEBA6" w14:textId="618D35D5" w:rsidR="001C24B8" w:rsidRPr="00786239" w:rsidRDefault="001C24B8" w:rsidP="001C24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>งบประมาณ</w:t>
            </w:r>
            <w:r w:rsidRPr="00786239"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>รวมที่</w:t>
            </w:r>
            <w:r w:rsidRPr="00786239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>เสนอ</w:t>
            </w:r>
            <w:r w:rsidRPr="00786239"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 xml:space="preserve"> </w:t>
            </w:r>
            <w:r w:rsidRPr="00786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พข.</w:t>
            </w:r>
          </w:p>
        </w:tc>
        <w:tc>
          <w:tcPr>
            <w:tcW w:w="6321" w:type="dxa"/>
          </w:tcPr>
          <w:p w14:paraId="33900AC2" w14:textId="15313960" w:rsidR="001C24B8" w:rsidRPr="00786239" w:rsidRDefault="00A26B69" w:rsidP="007C40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  <w:tr w:rsidR="005870B6" w:rsidRPr="00786239" w14:paraId="0126AF93" w14:textId="77777777" w:rsidTr="005870B6">
        <w:tc>
          <w:tcPr>
            <w:tcW w:w="3402" w:type="dxa"/>
          </w:tcPr>
          <w:p w14:paraId="30454BFC" w14:textId="29EB3811" w:rsidR="005870B6" w:rsidRPr="00786239" w:rsidRDefault="005870B6" w:rsidP="001C24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เสนอขอในปีที่ </w:t>
            </w:r>
            <w:r w:rsidRPr="00786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86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21" w:type="dxa"/>
          </w:tcPr>
          <w:p w14:paraId="6D80CC33" w14:textId="632FB66A" w:rsidR="005870B6" w:rsidRPr="00786239" w:rsidRDefault="00066CE7" w:rsidP="001C24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  <w:tr w:rsidR="005870B6" w:rsidRPr="00786239" w14:paraId="102E88DD" w14:textId="77777777" w:rsidTr="005870B6">
        <w:tc>
          <w:tcPr>
            <w:tcW w:w="3402" w:type="dxa"/>
          </w:tcPr>
          <w:p w14:paraId="5A335BF9" w14:textId="06E7E678" w:rsidR="005870B6" w:rsidRPr="00786239" w:rsidRDefault="005870B6" w:rsidP="001C24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เสนอขอในปีที่ </w:t>
            </w:r>
            <w:r w:rsidRPr="00786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6321" w:type="dxa"/>
          </w:tcPr>
          <w:p w14:paraId="7F5C3A1E" w14:textId="1CCAEF6D" w:rsidR="005870B6" w:rsidRPr="00786239" w:rsidRDefault="00066CE7" w:rsidP="001C24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  <w:tr w:rsidR="005870B6" w:rsidRPr="00786239" w14:paraId="3CB9CA0B" w14:textId="77777777" w:rsidTr="005870B6">
        <w:tc>
          <w:tcPr>
            <w:tcW w:w="3402" w:type="dxa"/>
          </w:tcPr>
          <w:p w14:paraId="50F0E4F0" w14:textId="1B3D812D" w:rsidR="005870B6" w:rsidRPr="00786239" w:rsidRDefault="005870B6" w:rsidP="00587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เสนอขอในปีที่ </w:t>
            </w:r>
            <w:r w:rsidRPr="00786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21" w:type="dxa"/>
          </w:tcPr>
          <w:p w14:paraId="448BA806" w14:textId="3E38EB67" w:rsidR="005870B6" w:rsidRPr="00786239" w:rsidRDefault="00066CE7" w:rsidP="001C24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</w:tbl>
    <w:bookmarkEnd w:id="3"/>
    <w:p w14:paraId="3D9192CB" w14:textId="4C1EC5AB" w:rsidR="00774190" w:rsidRPr="0078623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786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4" w:name="_Hlk119260683"/>
      <w:r w:rsidR="00A26B69" w:rsidRPr="00786239">
        <w:rPr>
          <w:rFonts w:ascii="TH SarabunPSK" w:hAnsi="TH SarabunPSK" w:cs="TH SarabunPSK"/>
          <w:sz w:val="32"/>
          <w:szCs w:val="32"/>
        </w:rPr>
        <w:sym w:font="Wingdings 2" w:char="F052"/>
      </w:r>
      <w:bookmarkEnd w:id="4"/>
      <w:r w:rsidRPr="007862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ม่ </w:t>
      </w:r>
      <w:r w:rsidRPr="0078623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ab/>
      </w:r>
      <w:r w:rsidR="00A26B69" w:rsidRPr="00786239">
        <w:rPr>
          <w:rFonts w:ascii="TH SarabunPSK" w:hAnsi="TH SarabunPSK" w:cs="TH SarabunPSK"/>
          <w:sz w:val="32"/>
          <w:szCs w:val="32"/>
        </w:rPr>
        <w:sym w:font="Wingdings" w:char="F071"/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>ต่อเนื่องปีท</w:t>
      </w:r>
      <w:r w:rsidR="00A26B69" w:rsidRPr="00786239">
        <w:rPr>
          <w:rFonts w:ascii="TH SarabunPSK" w:hAnsi="TH SarabunPSK" w:cs="TH SarabunPSK" w:hint="cs"/>
          <w:b/>
          <w:bCs/>
          <w:sz w:val="32"/>
          <w:szCs w:val="32"/>
          <w:cs/>
        </w:rPr>
        <w:t>ี่ .............</w:t>
      </w:r>
    </w:p>
    <w:p w14:paraId="14B93819" w14:textId="62C671BA" w:rsidR="00774190" w:rsidRPr="00786239" w:rsidRDefault="00774190" w:rsidP="00A26B6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ab/>
      </w:r>
      <w:r w:rsidRPr="00786239">
        <w:rPr>
          <w:rFonts w:ascii="TH SarabunPSK" w:hAnsi="TH SarabunPSK" w:cs="TH SarabunPSK"/>
          <w:sz w:val="32"/>
          <w:szCs w:val="32"/>
        </w:rPr>
        <w:sym w:font="Wingdings" w:char="F071"/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>ชุดโครงการ</w:t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ab/>
      </w:r>
      <w:r w:rsidRPr="00786239">
        <w:rPr>
          <w:rFonts w:ascii="TH SarabunPSK" w:hAnsi="TH SarabunPSK" w:cs="TH SarabunPSK"/>
          <w:sz w:val="32"/>
          <w:szCs w:val="32"/>
        </w:rPr>
        <w:sym w:font="Wingdings" w:char="F071"/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ดี่ยว</w:t>
      </w:r>
    </w:p>
    <w:p w14:paraId="7205D2C5" w14:textId="6127B4B9" w:rsidR="00A26B69" w:rsidRPr="00786239" w:rsidRDefault="00A26B69" w:rsidP="00A26B6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6239">
        <w:rPr>
          <w:rFonts w:ascii="TH SarabunPSK" w:hAnsi="TH SarabunPSK" w:cs="TH SarabunPSK" w:hint="cs"/>
          <w:sz w:val="32"/>
          <w:szCs w:val="32"/>
          <w:cs/>
        </w:rPr>
        <w:t>หากเป็นชุดโครงการ โปรดระบุ เป็นโครงการย่อย ลำดับที่ ........................</w:t>
      </w:r>
    </w:p>
    <w:p w14:paraId="0BD8DC82" w14:textId="166612DA" w:rsidR="00531498" w:rsidRDefault="00531498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</w:rPr>
      </w:pPr>
    </w:p>
    <w:p w14:paraId="46A911FC" w14:textId="4223F11D" w:rsidR="00066CE7" w:rsidRPr="00786239" w:rsidRDefault="00066CE7" w:rsidP="00066CE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19260588"/>
      <w:r w:rsidRPr="00786239">
        <w:rPr>
          <w:rFonts w:ascii="TH SarabunPSK" w:hAnsi="TH SarabunPSK" w:cs="TH SarabunPSK" w:hint="cs"/>
          <w:b/>
          <w:bCs/>
          <w:sz w:val="32"/>
          <w:szCs w:val="32"/>
          <w:cs/>
        </w:rPr>
        <w:t>หากหน่วยงานเสนอขอรับทุนมีเอกชนร่วมสนับสนุน หรือ หน่วยงานเสนอขอรับทุนเป็นภาคเอกชน</w:t>
      </w:r>
    </w:p>
    <w:p w14:paraId="467C7FCC" w14:textId="29031419" w:rsidR="003C0892" w:rsidRPr="003C0892" w:rsidRDefault="003C0892" w:rsidP="00066CE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C089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(</w:t>
      </w:r>
      <w:r w:rsidRPr="003C089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หากไม่</w:t>
      </w:r>
      <w:r w:rsidR="005D0AFB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มีหน่วยงานเอกชน</w:t>
      </w:r>
      <w:r w:rsidRPr="003C089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โปรดตัด</w:t>
      </w:r>
      <w:r w:rsidR="005D0AFB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ตารางด้านล่าง</w:t>
      </w:r>
      <w:r w:rsidRPr="003C089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ออก</w:t>
      </w:r>
      <w:r w:rsidRPr="003C089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)</w:t>
      </w:r>
    </w:p>
    <w:tbl>
      <w:tblPr>
        <w:tblW w:w="94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134"/>
        <w:gridCol w:w="1134"/>
        <w:gridCol w:w="1134"/>
        <w:gridCol w:w="1134"/>
        <w:gridCol w:w="1134"/>
        <w:gridCol w:w="993"/>
      </w:tblGrid>
      <w:tr w:rsidR="00066CE7" w:rsidRPr="00786239" w14:paraId="120E39AB" w14:textId="77777777" w:rsidTr="001334A6">
        <w:trPr>
          <w:trHeight w:val="379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5"/>
          <w:p w14:paraId="5F23BDA6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62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่วยงานร่วมสนับสนุนงบประมาณ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F5F9E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eastAsia="zh-CN"/>
              </w:rPr>
            </w:pPr>
            <w:r w:rsidRPr="007862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 Cash</w:t>
            </w:r>
            <w:r w:rsidRPr="00786239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43A31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eastAsiaTheme="minorEastAsia" w:hAnsi="TH SarabunPSK" w:cstheme="minorBidi"/>
                <w:b/>
                <w:bCs/>
                <w:sz w:val="28"/>
                <w:szCs w:val="28"/>
                <w:lang w:eastAsia="zh-CN"/>
              </w:rPr>
            </w:pPr>
            <w:r w:rsidRPr="007862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 Kind</w:t>
            </w:r>
            <w:r w:rsidRPr="00786239">
              <w:rPr>
                <w:rFonts w:ascii="TH SarabunPSK" w:eastAsiaTheme="minorEastAsia" w:hAnsi="TH SarabunPSK" w:cstheme="minorBidi" w:hint="eastAsia"/>
                <w:b/>
                <w:bCs/>
                <w:color w:val="FF0000"/>
                <w:sz w:val="28"/>
                <w:szCs w:val="28"/>
                <w:lang w:eastAsia="zh-CN"/>
              </w:rPr>
              <w:t>*</w:t>
            </w:r>
            <w:r w:rsidRPr="00786239">
              <w:rPr>
                <w:rFonts w:ascii="TH SarabunPSK" w:eastAsiaTheme="minorEastAsia" w:hAnsi="TH SarabunPSK" w:cstheme="minorBidi"/>
                <w:b/>
                <w:bCs/>
                <w:color w:val="FF0000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94523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eastAsiaTheme="minorEastAsia" w:hAnsi="TH SarabunPSK" w:cstheme="minorBidi"/>
                <w:b/>
                <w:bCs/>
                <w:sz w:val="28"/>
                <w:szCs w:val="28"/>
                <w:cs/>
                <w:lang w:eastAsia="zh-CN"/>
              </w:rPr>
            </w:pPr>
            <w:r w:rsidRPr="007862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066CE7" w:rsidRPr="00786239" w14:paraId="5ACB78FF" w14:textId="77777777" w:rsidTr="001334A6">
        <w:trPr>
          <w:trHeight w:val="97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29A" w14:textId="77777777" w:rsidR="00066CE7" w:rsidRPr="00786239" w:rsidRDefault="00066CE7" w:rsidP="001334A6">
            <w:pPr>
              <w:spacing w:line="25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BB199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92AC0" w14:textId="7A9E16BE" w:rsidR="00066CE7" w:rsidRPr="00786239" w:rsidRDefault="0087000B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86239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7862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786239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786239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9DE5D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49517" w14:textId="03EA86E4" w:rsidR="00066CE7" w:rsidRPr="00786239" w:rsidRDefault="0087000B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86239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7862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786239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786239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85E36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02B4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ัดส่วนการลงทุน </w:t>
            </w:r>
            <w:r w:rsidRPr="00786239">
              <w:rPr>
                <w:rFonts w:ascii="TH SarabunPSK" w:hAnsi="TH SarabunPSK" w:cs="TH SarabunPSK" w:hint="cs"/>
                <w:sz w:val="28"/>
                <w:szCs w:val="28"/>
              </w:rPr>
              <w:t>(%)</w:t>
            </w:r>
          </w:p>
        </w:tc>
      </w:tr>
      <w:tr w:rsidR="00066CE7" w:rsidRPr="00786239" w14:paraId="032F9703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DC506" w14:textId="77777777" w:rsidR="00066CE7" w:rsidRPr="00786239" w:rsidRDefault="00066CE7" w:rsidP="001334A6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>บพข.</w:t>
            </w:r>
            <w:r w:rsidRPr="00786239">
              <w:rPr>
                <w:rFonts w:ascii="TH SarabunPSK" w:hAnsi="TH SarabunPSK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C50B9" w14:textId="77777777" w:rsidR="00066CE7" w:rsidRPr="00786239" w:rsidRDefault="00066CE7" w:rsidP="001334A6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17F01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2333C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477E4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94F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6CE7" w:rsidRPr="00786239" w14:paraId="7838EC76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1011E" w14:textId="77777777" w:rsidR="00066CE7" w:rsidRPr="00786239" w:rsidRDefault="00066CE7" w:rsidP="001334A6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่วยงานที่ร่วมสนับสนุน </w:t>
            </w:r>
            <w:r w:rsidRPr="00786239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  <w:r w:rsidRPr="00786239">
              <w:rPr>
                <w:rFonts w:ascii="TH SarabunPSK" w:hAnsi="TH SarabunPSK" w:hint="cs"/>
                <w:sz w:val="28"/>
                <w:szCs w:val="28"/>
                <w:rtl/>
                <w:lang w:bidi="ar-SA"/>
              </w:rPr>
              <w:t>...</w:t>
            </w: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(</w:t>
            </w:r>
            <w:r w:rsidRPr="0078623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ะบุชื่อของหน่วยงาน และลบคำว่าหน่วยงานที่ร่วมสนับสนุน 1 ออ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4B880" w14:textId="77777777" w:rsidR="00066CE7" w:rsidRPr="00786239" w:rsidRDefault="00066CE7" w:rsidP="001334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6CD89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7BBBC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A19A1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0969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C568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6CE7" w:rsidRPr="00786239" w14:paraId="5EF33119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46839" w14:textId="77777777" w:rsidR="00066CE7" w:rsidRPr="00786239" w:rsidRDefault="00066CE7" w:rsidP="001334A6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่วยงานที่ร่วมสนับสนุน </w:t>
            </w:r>
            <w:r w:rsidRPr="00786239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  <w:r w:rsidRPr="00786239">
              <w:rPr>
                <w:rFonts w:ascii="TH SarabunPSK" w:hAnsi="TH SarabunPSK" w:hint="cs"/>
                <w:sz w:val="28"/>
                <w:szCs w:val="28"/>
                <w:rtl/>
                <w:lang w:bidi="ar-SA"/>
              </w:rPr>
              <w:t>...</w:t>
            </w: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(</w:t>
            </w:r>
            <w:r w:rsidRPr="0078623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ถ้ามี </w:t>
            </w:r>
            <w:r w:rsidRPr="0078623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ถ้าไม่มีให้ตัดแถวนี้ออก</w:t>
            </w:r>
            <w:r w:rsidRPr="0078623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F2834" w14:textId="77777777" w:rsidR="00066CE7" w:rsidRPr="00786239" w:rsidRDefault="00066CE7" w:rsidP="001334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61008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1E523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06594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5ADF6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B658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6CE7" w:rsidRPr="00786239" w14:paraId="60109851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F71D6" w14:textId="77777777" w:rsidR="00066CE7" w:rsidRPr="00786239" w:rsidRDefault="00066CE7" w:rsidP="001334A6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62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EEBD9" w14:textId="77777777" w:rsidR="00066CE7" w:rsidRPr="00786239" w:rsidRDefault="00066CE7" w:rsidP="001334A6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A93C9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62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46972" w14:textId="77777777" w:rsidR="00066CE7" w:rsidRPr="00786239" w:rsidRDefault="00066CE7" w:rsidP="001334A6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E3C0B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22EC3" w14:textId="77777777" w:rsidR="00066CE7" w:rsidRPr="00786239" w:rsidRDefault="00066CE7" w:rsidP="001334A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498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786239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eastAsia="zh-CN"/>
              </w:rPr>
              <w:t>100.00</w:t>
            </w:r>
          </w:p>
        </w:tc>
      </w:tr>
    </w:tbl>
    <w:p w14:paraId="77B0581A" w14:textId="3BDAF345" w:rsidR="00066CE7" w:rsidRPr="00786239" w:rsidRDefault="00066CE7" w:rsidP="00066CE7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eastAsia="zh-CN"/>
        </w:rPr>
      </w:pP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</w:rPr>
        <w:t xml:space="preserve">*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สัดส่วนการสนับสนุนในรูปแบบ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cash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คำนวณจาก จำนวนสมทบในรูปแบ</w:t>
      </w:r>
      <w:r w:rsidR="00402BE3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บ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cash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ของหน่วยงานนั้น เทียบกับ </w:t>
      </w:r>
      <w:r w:rsidRPr="00786239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ำนวนการสมทบประเภท </w:t>
      </w:r>
      <w:r w:rsidRPr="00786239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lang w:eastAsia="zh-CN"/>
        </w:rPr>
        <w:t xml:space="preserve">in cash </w:t>
      </w:r>
      <w:r w:rsidRPr="00786239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  <w:lang w:eastAsia="zh-CN"/>
        </w:rPr>
        <w:t>รวมทั้ง บพข. และเอกชน</w:t>
      </w:r>
    </w:p>
    <w:p w14:paraId="4623EA7F" w14:textId="59B3719C" w:rsidR="00066CE7" w:rsidRPr="00FC3CE5" w:rsidRDefault="00066CE7" w:rsidP="00FC3CE5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cs/>
        </w:rPr>
      </w:pP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*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</w:rPr>
        <w:t>*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 สัดส่วนการสนับสนุนในรูปแบบ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kind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คำนวณจาก จำนวนสมทบในรูปแบ</w:t>
      </w:r>
      <w:r w:rsidR="00402BE3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บ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kind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ของหน่วยงานนั้น เทียบกับ </w:t>
      </w:r>
      <w:r w:rsidRPr="00786239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ำนวนการสมทบประเภท </w:t>
      </w:r>
      <w:r w:rsidRPr="00786239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lang w:eastAsia="zh-CN"/>
        </w:rPr>
        <w:t xml:space="preserve">in cash </w:t>
      </w:r>
      <w:r w:rsidRPr="00786239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  <w:lang w:eastAsia="zh-CN"/>
        </w:rPr>
        <w:t>รวมทั้ง บพข. และเอกชน</w:t>
      </w:r>
    </w:p>
    <w:p w14:paraId="64EE0465" w14:textId="77777777" w:rsidR="00066CE7" w:rsidRPr="00786239" w:rsidRDefault="00066CE7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highlight w:val="yellow"/>
        </w:rPr>
      </w:pPr>
    </w:p>
    <w:p w14:paraId="20A9D7AC" w14:textId="04109961" w:rsidR="00774190" w:rsidRPr="00786239" w:rsidRDefault="00774190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  <w:cs/>
          <w:lang w:val="th-TH"/>
        </w:rPr>
      </w:pPr>
      <w:r w:rsidRPr="00786239"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  <w:cs/>
        </w:rPr>
        <w:t>โครงการนี้หรือโครงการ</w:t>
      </w:r>
      <w:r w:rsidRPr="00786239"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  <w:cs/>
          <w:lang w:val="th-TH"/>
        </w:rPr>
        <w:t>ที่</w:t>
      </w:r>
      <w:r w:rsidRPr="00786239"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Pr="00786239"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  <w:cs/>
          <w:lang w:val="th-TH"/>
        </w:rPr>
        <w:t>หน่วยงานอื่น</w:t>
      </w:r>
    </w:p>
    <w:p w14:paraId="2EC3AAFE" w14:textId="5805D3CE" w:rsidR="00774190" w:rsidRPr="0078623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786239">
        <w:rPr>
          <w:rStyle w:val="PageNumber"/>
          <w:rFonts w:ascii="TH SarabunPSK" w:hAnsi="TH SarabunPSK" w:cs="TH SarabunPSK"/>
          <w:sz w:val="32"/>
          <w:szCs w:val="32"/>
        </w:rPr>
        <w:tab/>
      </w:r>
      <w:r w:rsidR="00A26B69" w:rsidRPr="00786239">
        <w:rPr>
          <w:rFonts w:ascii="TH SarabunPSK" w:hAnsi="TH SarabunPSK" w:cs="TH SarabunPSK"/>
          <w:sz w:val="32"/>
          <w:szCs w:val="32"/>
        </w:rPr>
        <w:sym w:font="Wingdings" w:char="F071"/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23838D05" w14:textId="06258660" w:rsidR="00774190" w:rsidRPr="0078623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786239">
        <w:rPr>
          <w:rFonts w:ascii="TH SarabunPSK" w:hAnsi="TH SarabunPSK" w:cs="TH SarabunPSK"/>
          <w:sz w:val="32"/>
          <w:szCs w:val="32"/>
        </w:rPr>
        <w:sym w:font="Wingdings" w:char="F071"/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786239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08C5BBE2" w14:textId="4E499769" w:rsidR="00774190" w:rsidRPr="00786239" w:rsidRDefault="00DF1D4E" w:rsidP="00DF1D4E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774190" w:rsidRPr="00786239">
        <w:rPr>
          <w:rFonts w:ascii="TH SarabunPSK" w:hAnsi="TH SarabunPSK" w:cs="TH SarabunPSK"/>
          <w:sz w:val="32"/>
          <w:szCs w:val="32"/>
        </w:rPr>
        <w:sym w:font="Wingdings" w:char="F071"/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45673C05" w14:textId="26D2F248" w:rsidR="00774190" w:rsidRDefault="00DF1D4E" w:rsidP="00DF1D4E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 </w:t>
      </w:r>
      <w:r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……………………</w:t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643223FC" w14:textId="73A6F773" w:rsidR="002157B0" w:rsidRDefault="00DF1D4E" w:rsidP="00A26B69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="002157B0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>หัวหน้าโครงการ ...................... (กรณีที่ท่านไม่ใช่หัวหน้าโครงการ) .........................</w:t>
      </w:r>
    </w:p>
    <w:p w14:paraId="5A2BE832" w14:textId="6C174EE5" w:rsidR="002157B0" w:rsidRPr="00786239" w:rsidRDefault="002157B0" w:rsidP="00535093">
      <w:pPr>
        <w:pStyle w:val="a"/>
        <w:spacing w:line="226" w:lineRule="auto"/>
        <w:ind w:left="1440" w:right="0" w:firstLine="720"/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>สังกัด ....................................... (กรณีที่ท่านไม่ใช่หัวหน้าโครงการ) .........................</w:t>
      </w:r>
    </w:p>
    <w:p w14:paraId="43D61AA7" w14:textId="6F1F184B" w:rsidR="00535093" w:rsidRPr="00535093" w:rsidRDefault="00DF1D4E" w:rsidP="00A26B69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th-TH"/>
        </w:rPr>
      </w:pPr>
      <w:r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774190" w:rsidRPr="00786239">
        <w:rPr>
          <w:rFonts w:ascii="TH SarabunPSK" w:hAnsi="TH SarabunPSK" w:cs="TH SarabunPSK"/>
          <w:sz w:val="32"/>
          <w:szCs w:val="32"/>
        </w:rPr>
        <w:sym w:font="Wingdings" w:char="F071"/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</w:t>
      </w:r>
      <w:r w:rsidR="00A26B69" w:rsidRPr="00786239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า</w:t>
      </w:r>
    </w:p>
    <w:p w14:paraId="57C03AE4" w14:textId="07C94540" w:rsidR="00A26B69" w:rsidRPr="00786239" w:rsidRDefault="00535093" w:rsidP="00A26B69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="00A26B69" w:rsidRPr="00786239">
        <w:rPr>
          <w:rStyle w:val="PageNumber"/>
          <w:rFonts w:ascii="TH SarabunPSK" w:hAnsi="TH SarabunPSK" w:cs="TH SarabunPSK" w:hint="cs"/>
          <w:sz w:val="32"/>
          <w:szCs w:val="32"/>
          <w:u w:val="single"/>
          <w:cs/>
          <w:lang w:val="en-US"/>
        </w:rPr>
        <w:t>หากยื่นเสนอ</w:t>
      </w:r>
      <w:r w:rsidR="00A26B69" w:rsidRPr="00786239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26B69" w:rsidRPr="0078623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</w:t>
      </w:r>
      <w:r w:rsidR="00A26B69" w:rsidRPr="00786239">
        <w:rPr>
          <w:rStyle w:val="PageNumber"/>
          <w:rFonts w:ascii="TH SarabunPSK" w:hAnsi="TH SarabunPSK" w:cs="TH SarabunPSK" w:hint="cs"/>
          <w:sz w:val="32"/>
          <w:szCs w:val="32"/>
          <w:cs/>
        </w:rPr>
        <w:t>เชื่อมโยง</w:t>
      </w:r>
      <w:r w:rsidR="00A26B69"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</w:p>
    <w:p w14:paraId="58FE0AE7" w14:textId="5BAEDBB5" w:rsidR="00A26B69" w:rsidRPr="00786239" w:rsidRDefault="00A26B69" w:rsidP="00A26B69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</w:t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</w:t>
      </w:r>
    </w:p>
    <w:p w14:paraId="5E2F8F7C" w14:textId="61A074FE" w:rsidR="00A26B69" w:rsidRPr="00786239" w:rsidRDefault="00A26B69" w:rsidP="00A26B69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</w:t>
      </w:r>
    </w:p>
    <w:p w14:paraId="4809E0D0" w14:textId="77777777" w:rsidR="00531498" w:rsidRPr="00786239" w:rsidRDefault="00531498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  <w:bookmarkStart w:id="6" w:name="_Hlk119260624"/>
    </w:p>
    <w:bookmarkEnd w:id="6"/>
    <w:p w14:paraId="6DDEFBBD" w14:textId="3814714B" w:rsidR="00774190" w:rsidRPr="002E0B3E" w:rsidRDefault="00774190" w:rsidP="005D0AFB">
      <w:pPr>
        <w:pStyle w:val="Heading1"/>
        <w:rPr>
          <w:rStyle w:val="ListParagraphChar"/>
          <w:rFonts w:ascii="TH SarabunPSK" w:eastAsia="Cordia New" w:hAnsi="TH SarabunPSK" w:cs="TH SarabunPSK"/>
          <w:b/>
          <w:bCs w:val="0"/>
          <w:i/>
          <w:iCs/>
          <w:sz w:val="32"/>
          <w:szCs w:val="32"/>
        </w:rPr>
      </w:pPr>
      <w:r w:rsidRPr="00786239">
        <w:rPr>
          <w:cs/>
        </w:rPr>
        <w:t>บท</w:t>
      </w:r>
      <w:r w:rsidR="00BC5B89" w:rsidRPr="00786239">
        <w:rPr>
          <w:rFonts w:hint="cs"/>
          <w:cs/>
        </w:rPr>
        <w:t>สรุปผู้บริหาร</w:t>
      </w:r>
      <w:r w:rsidRPr="00786239">
        <w:rPr>
          <w:cs/>
        </w:rPr>
        <w:t xml:space="preserve">และคำสำคัญ </w:t>
      </w:r>
      <w:r w:rsidR="00A245E3" w:rsidRPr="00786239">
        <w:rPr>
          <w:rFonts w:eastAsia="TH SarabunPSK" w:hint="cs"/>
          <w:cs/>
        </w:rPr>
        <w:t xml:space="preserve">(ในระบบ </w:t>
      </w:r>
      <w:r w:rsidR="00A245E3" w:rsidRPr="005D0AFB">
        <w:rPr>
          <w:rFonts w:eastAsiaTheme="minorEastAsia"/>
          <w:b/>
          <w:lang w:eastAsia="zh-CN"/>
        </w:rPr>
        <w:t xml:space="preserve">NRIIS </w:t>
      </w:r>
      <w:r w:rsidR="00A245E3" w:rsidRPr="00786239">
        <w:rPr>
          <w:rFonts w:eastAsiaTheme="minorEastAsia" w:hint="cs"/>
          <w:cs/>
          <w:lang w:eastAsia="zh-CN"/>
        </w:rPr>
        <w:t>เขียนว่า บทสรุปข้อเสนอโครงการ)</w:t>
      </w:r>
      <w:r w:rsidR="00A245E3" w:rsidRPr="0078623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 </w:t>
      </w:r>
      <w:r w:rsidRPr="002E0B3E">
        <w:rPr>
          <w:rStyle w:val="ListParagraphChar"/>
          <w:rFonts w:ascii="TH SarabunPSK" w:eastAsia="Cordia New" w:hAnsi="TH SarabunPSK" w:cs="TH SarabunPSK"/>
          <w:b/>
          <w:bCs w:val="0"/>
          <w:i/>
          <w:iCs/>
          <w:sz w:val="32"/>
          <w:szCs w:val="32"/>
          <w:cs/>
        </w:rPr>
        <w:t xml:space="preserve">(รวมกันไม่เกิน </w:t>
      </w:r>
      <w:r w:rsidRPr="002E0B3E">
        <w:rPr>
          <w:rStyle w:val="ListParagraphChar"/>
          <w:rFonts w:ascii="TH SarabunPSK" w:eastAsia="Cordia New" w:hAnsi="TH SarabunPSK" w:cs="TH SarabunPSK"/>
          <w:i/>
          <w:iCs/>
          <w:sz w:val="32"/>
          <w:szCs w:val="32"/>
        </w:rPr>
        <w:t>1</w:t>
      </w:r>
      <w:r w:rsidRPr="002E0B3E">
        <w:rPr>
          <w:rStyle w:val="ListParagraphChar"/>
          <w:rFonts w:ascii="TH SarabunPSK" w:eastAsia="Cordia New" w:hAnsi="TH SarabunPSK" w:cs="TH SarabunPSK"/>
          <w:b/>
          <w:bCs w:val="0"/>
          <w:i/>
          <w:iCs/>
          <w:sz w:val="32"/>
          <w:szCs w:val="32"/>
          <w:cs/>
        </w:rPr>
        <w:t xml:space="preserve"> หน้ากระดาษ </w:t>
      </w:r>
      <w:r w:rsidRPr="002E0B3E">
        <w:rPr>
          <w:rStyle w:val="ListParagraphChar"/>
          <w:rFonts w:ascii="TH SarabunPSK" w:eastAsia="Cordia New" w:hAnsi="TH SarabunPSK" w:cs="TH SarabunPSK"/>
          <w:i/>
          <w:iCs/>
          <w:sz w:val="32"/>
          <w:szCs w:val="32"/>
        </w:rPr>
        <w:t>A4</w:t>
      </w:r>
      <w:r w:rsidRPr="002E0B3E">
        <w:rPr>
          <w:rStyle w:val="ListParagraphChar"/>
          <w:rFonts w:ascii="TH SarabunPSK" w:eastAsia="Cordia New" w:hAnsi="TH SarabunPSK" w:cs="TH SarabunPSK"/>
          <w:b/>
          <w:bCs w:val="0"/>
          <w:i/>
          <w:iCs/>
          <w:sz w:val="32"/>
          <w:szCs w:val="32"/>
          <w:cs/>
        </w:rPr>
        <w:t>)</w:t>
      </w:r>
    </w:p>
    <w:p w14:paraId="206449E6" w14:textId="77777777" w:rsidR="001940E5" w:rsidRPr="00786239" w:rsidRDefault="00774190" w:rsidP="00C8782B">
      <w:pPr>
        <w:pStyle w:val="a"/>
        <w:spacing w:line="221" w:lineRule="auto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บท</w:t>
      </w:r>
      <w:r w:rsidR="00BC5B89" w:rsidRPr="00786239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ผู้บริหาร</w:t>
      </w: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>(ไทย</w:t>
      </w:r>
      <w:r w:rsidR="00BC5B89" w:rsidRPr="00786239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)</w:t>
      </w:r>
      <w:r w:rsidR="00BC5B89" w:rsidRPr="00786239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45F23C87" w14:textId="5426DD58" w:rsidR="00AB2964" w:rsidRPr="00786239" w:rsidRDefault="00A26B69" w:rsidP="00995C06">
      <w:pPr>
        <w:pStyle w:val="a"/>
        <w:spacing w:line="221" w:lineRule="auto"/>
        <w:ind w:right="89" w:firstLine="72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</w:t>
      </w:r>
      <w:r w:rsidR="00995C06"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FD913" w14:textId="2F25531D" w:rsidR="00AB2964" w:rsidRPr="00786239" w:rsidRDefault="00AB2964" w:rsidP="00AB2964">
      <w:pPr>
        <w:pStyle w:val="a"/>
        <w:spacing w:line="221" w:lineRule="auto"/>
        <w:ind w:firstLine="72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บท</w:t>
      </w:r>
      <w:r w:rsidRPr="00786239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ผู้บริหาร</w:t>
      </w: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>(</w:t>
      </w:r>
      <w:r w:rsidRPr="00786239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ภาษาอังกฤษ)</w:t>
      </w:r>
      <w:r w:rsidRPr="00786239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0835E7E9" w14:textId="77777777" w:rsidR="00995C06" w:rsidRPr="00786239" w:rsidRDefault="00995C06" w:rsidP="00995C06">
      <w:pPr>
        <w:pStyle w:val="a"/>
        <w:spacing w:line="221" w:lineRule="auto"/>
        <w:ind w:right="89" w:firstLine="72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4EB20" w14:textId="77777777" w:rsidR="00995C06" w:rsidRPr="00786239" w:rsidRDefault="00995C06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F73079C" w14:textId="586A028D" w:rsidR="00774190" w:rsidRPr="0078623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</w:pP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="00995C06"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</w:t>
      </w:r>
      <w:r w:rsidR="00995C06" w:rsidRPr="00786239">
        <w:rPr>
          <w:rStyle w:val="PageNumber"/>
          <w:rFonts w:ascii="TH SarabunPSK" w:eastAsiaTheme="minorEastAsia" w:hAnsi="TH SarabunPSK" w:cs="TH SarabunPSK" w:hint="cs"/>
          <w:sz w:val="32"/>
          <w:szCs w:val="32"/>
          <w:cs/>
          <w:lang w:val="en-US" w:eastAsia="zh-CN"/>
        </w:rPr>
        <w:t xml:space="preserve">(ไม่เกิน </w:t>
      </w:r>
      <w:r w:rsidR="00995C06"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 xml:space="preserve">5 </w:t>
      </w:r>
      <w:r w:rsidR="00995C06" w:rsidRPr="00786239">
        <w:rPr>
          <w:rStyle w:val="PageNumber"/>
          <w:rFonts w:ascii="TH SarabunPSK" w:eastAsiaTheme="minorEastAsia" w:hAnsi="TH SarabunPSK" w:cs="TH SarabunPSK" w:hint="cs"/>
          <w:sz w:val="32"/>
          <w:szCs w:val="32"/>
          <w:cs/>
          <w:lang w:val="en-US" w:eastAsia="zh-CN"/>
        </w:rPr>
        <w:t>คำ)</w:t>
      </w:r>
      <w:r w:rsidR="00995C06"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.</w:t>
      </w:r>
    </w:p>
    <w:p w14:paraId="1AF7B807" w14:textId="0E18304A" w:rsidR="00774190" w:rsidRPr="0078623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995C06"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</w:t>
      </w:r>
      <w:r w:rsidR="00995C06" w:rsidRPr="00786239">
        <w:rPr>
          <w:rStyle w:val="PageNumber"/>
          <w:rFonts w:ascii="TH SarabunPSK" w:eastAsiaTheme="minorEastAsia" w:hAnsi="TH SarabunPSK" w:cs="TH SarabunPSK" w:hint="cs"/>
          <w:sz w:val="32"/>
          <w:szCs w:val="32"/>
          <w:cs/>
          <w:lang w:val="en-US" w:eastAsia="zh-CN"/>
        </w:rPr>
        <w:t xml:space="preserve">(ไม่เกิน </w:t>
      </w:r>
      <w:r w:rsidR="00995C06"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 xml:space="preserve">5 </w:t>
      </w:r>
      <w:r w:rsidR="00995C06" w:rsidRPr="00786239">
        <w:rPr>
          <w:rStyle w:val="PageNumber"/>
          <w:rFonts w:ascii="TH SarabunPSK" w:eastAsiaTheme="minorEastAsia" w:hAnsi="TH SarabunPSK" w:cs="TH SarabunPSK" w:hint="cs"/>
          <w:sz w:val="32"/>
          <w:szCs w:val="32"/>
          <w:cs/>
          <w:lang w:val="en-US" w:eastAsia="zh-CN"/>
        </w:rPr>
        <w:t>คำ)</w:t>
      </w:r>
      <w:r w:rsidR="00995C06"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.</w:t>
      </w:r>
    </w:p>
    <w:p w14:paraId="2C5B9B8B" w14:textId="0F540745" w:rsidR="00774190" w:rsidRPr="0078623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7C6DCF7E" w14:textId="77777777" w:rsidR="00461370" w:rsidRPr="00FC3CE5" w:rsidRDefault="00BC5B89" w:rsidP="005D0AFB">
      <w:pPr>
        <w:pStyle w:val="Heading1"/>
      </w:pPr>
      <w:r w:rsidRPr="00FC3CE5">
        <w:rPr>
          <w:rFonts w:hint="cs"/>
          <w:cs/>
        </w:rPr>
        <w:t>ระบุ</w:t>
      </w:r>
      <w:r w:rsidR="00461370" w:rsidRPr="00FC3CE5">
        <w:rPr>
          <w:rFonts w:hint="cs"/>
          <w:cs/>
        </w:rPr>
        <w:t>ประเภทของงานวิจัย</w:t>
      </w:r>
    </w:p>
    <w:p w14:paraId="389039CC" w14:textId="64EAAC52" w:rsidR="00BC5B89" w:rsidRPr="002E0B3E" w:rsidRDefault="00461370" w:rsidP="005D0AFB">
      <w:pPr>
        <w:pStyle w:val="Heading1"/>
        <w:numPr>
          <w:ilvl w:val="0"/>
          <w:numId w:val="0"/>
        </w:numPr>
        <w:ind w:left="426"/>
        <w:rPr>
          <w:i/>
          <w:iCs/>
        </w:rPr>
      </w:pPr>
      <w:r w:rsidRPr="00FC3CE5">
        <w:rPr>
          <w:rFonts w:hint="cs"/>
          <w:cs/>
        </w:rPr>
        <w:t xml:space="preserve">3.1 </w:t>
      </w:r>
      <w:r w:rsidR="004252E6" w:rsidRPr="00FC3CE5">
        <w:rPr>
          <w:rFonts w:hint="cs"/>
          <w:cs/>
        </w:rPr>
        <w:t>ประเภทของ</w:t>
      </w:r>
      <w:r w:rsidR="00BC5B89" w:rsidRPr="00FC3CE5">
        <w:rPr>
          <w:rFonts w:hint="cs"/>
          <w:cs/>
        </w:rPr>
        <w:t>โครงสร้างพื้นฐานทางคุณภาพและบริการ</w:t>
      </w:r>
      <w:r w:rsidR="00AC683A" w:rsidRPr="00FC3CE5">
        <w:rPr>
          <w:rFonts w:eastAsiaTheme="minorEastAsia" w:hint="cs"/>
          <w:cs/>
          <w:lang w:eastAsia="zh-CN"/>
        </w:rPr>
        <w:t>เป้าหมาย</w:t>
      </w:r>
      <w:r w:rsidR="00C60F74" w:rsidRPr="00FC3CE5">
        <w:t xml:space="preserve"> </w:t>
      </w:r>
      <w:r w:rsidR="00C60F74" w:rsidRPr="002E0B3E">
        <w:rPr>
          <w:rFonts w:hint="cs"/>
          <w:b/>
          <w:bCs w:val="0"/>
          <w:i/>
          <w:iCs/>
          <w:cs/>
        </w:rPr>
        <w:t>(เลือกได้มากกว่า 1)</w:t>
      </w:r>
    </w:p>
    <w:p w14:paraId="0ACBEA4F" w14:textId="2127EBAA" w:rsidR="00AC683A" w:rsidRPr="00FC3CE5" w:rsidRDefault="00995C06" w:rsidP="00995C06">
      <w:pPr>
        <w:shd w:val="clear" w:color="auto" w:fill="FFFFFF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C3CE5">
        <w:rPr>
          <w:rFonts w:ascii="TH SarabunPSK" w:hAnsi="TH SarabunPSK" w:cs="TH SarabunPSK"/>
          <w:sz w:val="32"/>
          <w:szCs w:val="32"/>
        </w:rPr>
        <w:sym w:font="Wingdings" w:char="F071"/>
      </w:r>
      <w:r w:rsidRPr="00FC3C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 xml:space="preserve">มาตรวิทยา </w:t>
      </w:r>
      <w:r w:rsidR="00AC683A" w:rsidRPr="00FC3CE5">
        <w:rPr>
          <w:rFonts w:ascii="TH SarabunPSK" w:eastAsiaTheme="minorEastAsia" w:hAnsi="TH SarabunPSK" w:cs="TH SarabunPSK"/>
          <w:sz w:val="32"/>
          <w:szCs w:val="32"/>
          <w:lang w:eastAsia="zh-CN"/>
        </w:rPr>
        <w:t>(metrology)</w:t>
      </w:r>
    </w:p>
    <w:p w14:paraId="7B59C2BC" w14:textId="1388A39D" w:rsidR="00AC683A" w:rsidRPr="00FC3CE5" w:rsidRDefault="00995C06" w:rsidP="00995C06">
      <w:pPr>
        <w:shd w:val="clear" w:color="auto" w:fill="FFFFFF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C3CE5">
        <w:rPr>
          <w:rFonts w:ascii="TH SarabunPSK" w:hAnsi="TH SarabunPSK" w:cs="TH SarabunPSK"/>
          <w:sz w:val="32"/>
          <w:szCs w:val="32"/>
        </w:rPr>
        <w:sym w:font="Wingdings" w:char="F071"/>
      </w:r>
      <w:r w:rsidRPr="00FC3CE5">
        <w:rPr>
          <w:rFonts w:ascii="TH SarabunPSK" w:hAnsi="TH SarabunPSK" w:cs="TH SarabunPSK"/>
          <w:sz w:val="32"/>
          <w:szCs w:val="32"/>
        </w:rPr>
        <w:t xml:space="preserve"> </w:t>
      </w:r>
      <w:r w:rsidRPr="00FC3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E4666" w:rsidRPr="00FC3CE5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 xml:space="preserve">มาตรฐาน </w:t>
      </w:r>
      <w:r w:rsidR="00AC683A" w:rsidRPr="00FC3CE5">
        <w:rPr>
          <w:rFonts w:ascii="TH SarabunPSK" w:eastAsiaTheme="minorEastAsia" w:hAnsi="TH SarabunPSK" w:cs="TH SarabunPSK"/>
          <w:sz w:val="32"/>
          <w:szCs w:val="32"/>
          <w:lang w:eastAsia="zh-CN"/>
        </w:rPr>
        <w:t>(standardization)</w:t>
      </w:r>
    </w:p>
    <w:p w14:paraId="6E60424C" w14:textId="7BF9831E" w:rsidR="00BC5B89" w:rsidRPr="00FC3CE5" w:rsidRDefault="00995C06" w:rsidP="00995C06">
      <w:pPr>
        <w:shd w:val="clear" w:color="auto" w:fill="FFFFFF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C3CE5">
        <w:rPr>
          <w:rFonts w:ascii="TH SarabunPSK" w:hAnsi="TH SarabunPSK" w:cs="TH SarabunPSK"/>
          <w:sz w:val="32"/>
          <w:szCs w:val="32"/>
        </w:rPr>
        <w:sym w:font="Wingdings" w:char="F071"/>
      </w:r>
      <w:r w:rsidRPr="00FC3C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 xml:space="preserve">การรับรองระบบงาน </w:t>
      </w:r>
      <w:r w:rsidR="00AC683A" w:rsidRPr="00FC3CE5"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(</w:t>
      </w:r>
      <w:r w:rsidR="00AC683A" w:rsidRPr="00FC3CE5">
        <w:rPr>
          <w:rFonts w:ascii="TH SarabunPSK" w:eastAsiaTheme="minorEastAsia" w:hAnsi="TH SarabunPSK" w:cs="TH SarabunPSK"/>
          <w:sz w:val="32"/>
          <w:szCs w:val="32"/>
          <w:lang w:eastAsia="zh-CN"/>
        </w:rPr>
        <w:t>accreditation)</w:t>
      </w:r>
    </w:p>
    <w:p w14:paraId="7DDC453B" w14:textId="2E2801DF" w:rsidR="00BC5B89" w:rsidRPr="00FC3CE5" w:rsidRDefault="00995C06" w:rsidP="00995C06">
      <w:pPr>
        <w:shd w:val="clear" w:color="auto" w:fill="FFFFFF"/>
        <w:ind w:left="1418"/>
        <w:rPr>
          <w:rFonts w:ascii="TH SarabunPSK" w:hAnsi="TH SarabunPSK" w:cs="TH SarabunPSK"/>
          <w:sz w:val="32"/>
          <w:szCs w:val="32"/>
        </w:rPr>
      </w:pPr>
      <w:r w:rsidRPr="00FC3CE5">
        <w:rPr>
          <w:rFonts w:ascii="TH SarabunPSK" w:hAnsi="TH SarabunPSK" w:cs="TH SarabunPSK"/>
          <w:sz w:val="32"/>
          <w:szCs w:val="32"/>
        </w:rPr>
        <w:sym w:font="Wingdings" w:char="F071"/>
      </w:r>
      <w:r w:rsidRPr="00FC3CE5">
        <w:rPr>
          <w:rFonts w:ascii="TH SarabunPSK" w:hAnsi="TH SarabunPSK" w:cs="TH SarabunPSK"/>
          <w:sz w:val="32"/>
          <w:szCs w:val="32"/>
        </w:rPr>
        <w:t xml:space="preserve"> </w:t>
      </w:r>
      <w:r w:rsidRPr="00FC3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DE4666" w:rsidRPr="00FC3CE5">
        <w:rPr>
          <w:rFonts w:ascii="TH SarabunPSK" w:hAnsi="TH SarabunPSK" w:cs="TH SarabunPSK" w:hint="cs"/>
          <w:sz w:val="32"/>
          <w:szCs w:val="32"/>
          <w:cs/>
        </w:rPr>
        <w:t>และรับรอง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83A" w:rsidRPr="00FC3CE5">
        <w:rPr>
          <w:rFonts w:ascii="TH SarabunPSK" w:eastAsiaTheme="minorEastAsia" w:hAnsi="TH SarabunPSK" w:cs="TH SarabunPSK"/>
          <w:sz w:val="32"/>
          <w:szCs w:val="32"/>
          <w:lang w:eastAsia="zh-CN"/>
        </w:rPr>
        <w:t>(conformity assessment)</w:t>
      </w:r>
    </w:p>
    <w:p w14:paraId="16A1DD13" w14:textId="519D4A50" w:rsidR="0012275C" w:rsidRPr="00FC3CE5" w:rsidRDefault="00995C06" w:rsidP="0012275C">
      <w:pPr>
        <w:shd w:val="clear" w:color="auto" w:fill="FFFFFF"/>
        <w:ind w:left="1418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FC3CE5">
        <w:rPr>
          <w:rFonts w:ascii="TH SarabunPSK" w:hAnsi="TH SarabunPSK" w:cs="TH SarabunPSK"/>
          <w:sz w:val="32"/>
          <w:szCs w:val="32"/>
        </w:rPr>
        <w:sym w:font="Wingdings" w:char="F071"/>
      </w:r>
      <w:r w:rsidRPr="00FC3C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E4666" w:rsidRPr="00FC3CE5">
        <w:rPr>
          <w:rFonts w:ascii="TH SarabunPSK" w:hAnsi="TH SarabunPSK" w:cs="TH SarabunPSK" w:hint="cs"/>
          <w:sz w:val="32"/>
          <w:szCs w:val="32"/>
          <w:cs/>
        </w:rPr>
        <w:t>กำกับดูแล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 xml:space="preserve">ตลาด </w:t>
      </w:r>
      <w:r w:rsidR="00AC683A" w:rsidRPr="00FC3CE5">
        <w:rPr>
          <w:rFonts w:ascii="TH SarabunPSK" w:eastAsiaTheme="minorEastAsia" w:hAnsi="TH SarabunPSK" w:cs="TH SarabunPSK"/>
          <w:sz w:val="32"/>
          <w:szCs w:val="32"/>
          <w:lang w:eastAsia="zh-CN"/>
        </w:rPr>
        <w:t>(market surveillance)</w:t>
      </w:r>
    </w:p>
    <w:p w14:paraId="3B211C44" w14:textId="49EC96D8" w:rsidR="004252E6" w:rsidRPr="005D0AFB" w:rsidRDefault="00461370" w:rsidP="003C0892">
      <w:pPr>
        <w:shd w:val="clear" w:color="auto" w:fill="FFFFFF"/>
        <w:ind w:left="426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 w:rsidRPr="005D0AFB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4252E6" w:rsidRPr="005D0AF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FC3CE5" w:rsidRPr="005D0AF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รายการสินค้าและนวัตกรรม</w:t>
      </w:r>
      <w:r w:rsidR="004252E6" w:rsidRPr="005D0AFB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</w:t>
      </w:r>
      <w:r w:rsidR="004252E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(</w:t>
      </w:r>
      <w:r w:rsidR="00450C9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อาจ</w:t>
      </w:r>
      <w:r w:rsidR="004252E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เลือกได้มากกว่า 1</w:t>
      </w:r>
      <w:r w:rsidR="005D0AFB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 xml:space="preserve"> กลุ่ม</w:t>
      </w:r>
      <w:r w:rsidR="004252E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 xml:space="preserve"> โดย</w:t>
      </w:r>
      <w:r w:rsidR="00450C9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 xml:space="preserve">หากเลือกมากกว่า </w:t>
      </w:r>
      <w:r w:rsidR="00450C96" w:rsidRPr="002E0B3E">
        <w:rPr>
          <w:rFonts w:ascii="TH SarabunPSK" w:eastAsiaTheme="minorEastAsia" w:hAnsi="TH SarabunPSK" w:cs="TH SarabunPSK" w:hint="eastAsia"/>
          <w:i/>
          <w:iCs/>
          <w:sz w:val="32"/>
          <w:szCs w:val="32"/>
          <w:lang w:eastAsia="zh-CN"/>
        </w:rPr>
        <w:t>1</w:t>
      </w:r>
      <w:r w:rsidR="00450C96" w:rsidRPr="002E0B3E">
        <w:rPr>
          <w:rFonts w:ascii="TH SarabunPSK" w:eastAsiaTheme="minorEastAsia" w:hAnsi="TH SarabunPSK" w:cs="TH SarabunPSK"/>
          <w:i/>
          <w:iCs/>
          <w:sz w:val="32"/>
          <w:szCs w:val="32"/>
          <w:lang w:eastAsia="zh-CN"/>
        </w:rPr>
        <w:t xml:space="preserve"> </w:t>
      </w:r>
      <w:r w:rsidR="003C0892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กลุ่ม</w:t>
      </w:r>
      <w:r w:rsidR="00450C9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 xml:space="preserve"> โปรด</w:t>
      </w:r>
      <w:r w:rsidR="004252E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ระบุหมายเลข 1 สำหรับ</w:t>
      </w:r>
      <w:r w:rsidR="005D0AFB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กลุ่มรายการที่</w:t>
      </w:r>
      <w:r w:rsidR="004252E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เกี่ยวข้องมากที่สุด</w:t>
      </w:r>
      <w:r w:rsidR="00450C9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 xml:space="preserve"> </w:t>
      </w:r>
      <w:r w:rsidR="005D0AFB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ตาม</w:t>
      </w:r>
      <w:r w:rsidR="00E05625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 xml:space="preserve">ด้วยเลข </w:t>
      </w:r>
      <w:r w:rsidR="00E05625" w:rsidRPr="002E0B3E">
        <w:rPr>
          <w:rFonts w:ascii="TH SarabunPSK" w:eastAsiaTheme="minorEastAsia" w:hAnsi="TH SarabunPSK" w:cs="TH SarabunPSK"/>
          <w:i/>
          <w:iCs/>
          <w:sz w:val="32"/>
          <w:szCs w:val="32"/>
          <w:lang w:eastAsia="zh-CN"/>
        </w:rPr>
        <w:t xml:space="preserve">2 3 </w:t>
      </w:r>
      <w:r w:rsidR="00E05625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เรียง</w:t>
      </w:r>
      <w:r w:rsidR="00450C9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ลำดับไป</w:t>
      </w:r>
      <w:r w:rsidR="004252E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)</w:t>
      </w:r>
    </w:p>
    <w:p w14:paraId="004632A6" w14:textId="291EDBC7" w:rsidR="004252E6" w:rsidRPr="005D0AFB" w:rsidRDefault="00450C96" w:rsidP="004252E6">
      <w:pPr>
        <w:pStyle w:val="ListParagraph"/>
        <w:shd w:val="clear" w:color="auto" w:fill="FFFFFF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5D0AFB">
        <w:rPr>
          <w:rFonts w:ascii="TH SarabunPSK" w:hAnsi="TH SarabunPSK" w:cs="TH SarabunPSK"/>
          <w:sz w:val="32"/>
          <w:szCs w:val="32"/>
        </w:rPr>
        <w:t>…….</w:t>
      </w:r>
      <w:r w:rsidRPr="005D0AFB">
        <w:rPr>
          <w:sz w:val="32"/>
          <w:szCs w:val="32"/>
        </w:rPr>
        <w:t xml:space="preserve"> </w:t>
      </w:r>
      <w:r w:rsidR="005D0AFB" w:rsidRPr="005D0AFB">
        <w:rPr>
          <w:sz w:val="32"/>
          <w:szCs w:val="32"/>
        </w:rPr>
        <w:t xml:space="preserve"> 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>สารสกัดสมุนไพรที่มีฤทธิ์ทางยา</w:t>
      </w:r>
      <w:r w:rsidR="00FC3CE5" w:rsidRPr="005D0A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C3CE5" w:rsidRPr="005D0AFB">
        <w:rPr>
          <w:rFonts w:ascii="TH SarabunPSK" w:hAnsi="TH SarabunPSK" w:cs="TH SarabunPSK"/>
          <w:sz w:val="32"/>
          <w:szCs w:val="32"/>
          <w:cs/>
        </w:rPr>
        <w:t>/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C3CE5" w:rsidRPr="005D0A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>ที่ใช้ทางเครื่องสำอาง</w:t>
      </w:r>
    </w:p>
    <w:p w14:paraId="2011CAE5" w14:textId="14C2C2C4" w:rsidR="004252E6" w:rsidRPr="005D0AFB" w:rsidRDefault="00450C96" w:rsidP="004252E6">
      <w:pPr>
        <w:pStyle w:val="ListParagraph"/>
        <w:shd w:val="clear" w:color="auto" w:fill="FFFFFF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5D0AFB">
        <w:rPr>
          <w:rFonts w:ascii="TH SarabunPSK" w:hAnsi="TH SarabunPSK" w:cs="TH SarabunPSK"/>
          <w:sz w:val="32"/>
          <w:szCs w:val="32"/>
        </w:rPr>
        <w:t xml:space="preserve">…….  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>ผลิตภัณฑ์อาหาร</w:t>
      </w:r>
    </w:p>
    <w:p w14:paraId="65A17CB2" w14:textId="604AAF4A" w:rsidR="004252E6" w:rsidRPr="005D0AFB" w:rsidRDefault="00450C96" w:rsidP="004252E6">
      <w:pPr>
        <w:pStyle w:val="ListParagraph"/>
        <w:shd w:val="clear" w:color="auto" w:fill="FFFFFF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5D0AFB">
        <w:rPr>
          <w:rFonts w:ascii="TH SarabunPSK" w:hAnsi="TH SarabunPSK" w:cs="TH SarabunPSK"/>
          <w:sz w:val="32"/>
          <w:szCs w:val="32"/>
        </w:rPr>
        <w:t xml:space="preserve">…….  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>ยานยนต์ไฟฟ้าและชิ้นส่วนยานยนต์ไฟฟ้า</w:t>
      </w:r>
    </w:p>
    <w:p w14:paraId="7F39A827" w14:textId="63D242B8" w:rsidR="004252E6" w:rsidRPr="005D0AFB" w:rsidRDefault="00450C96" w:rsidP="004252E6">
      <w:pPr>
        <w:pStyle w:val="ListParagraph"/>
        <w:shd w:val="clear" w:color="auto" w:fill="FFFFFF"/>
        <w:ind w:left="1134" w:firstLine="306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 w:rsidRPr="005D0AFB">
        <w:rPr>
          <w:rFonts w:ascii="TH SarabunPSK" w:hAnsi="TH SarabunPSK" w:cs="TH SarabunPSK"/>
          <w:sz w:val="32"/>
          <w:szCs w:val="32"/>
        </w:rPr>
        <w:t xml:space="preserve">…….  </w:t>
      </w:r>
      <w:r w:rsidR="00FC3CE5" w:rsidRPr="005D0AFB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ิเล็กทรอนิกส์อัจฉริยะ</w:t>
      </w:r>
      <w:r w:rsidR="00FC3CE5" w:rsidRPr="005D0AF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FC3CE5" w:rsidRPr="005D0AFB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ซนเซอร์และระบบเซนเซอร์</w:t>
      </w:r>
    </w:p>
    <w:p w14:paraId="1F193469" w14:textId="51A23150" w:rsidR="004252E6" w:rsidRPr="005D0AFB" w:rsidRDefault="00450C96" w:rsidP="004252E6">
      <w:pPr>
        <w:pStyle w:val="ListParagraph"/>
        <w:shd w:val="clear" w:color="auto" w:fill="FFFFFF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5D0AFB">
        <w:rPr>
          <w:rFonts w:ascii="TH SarabunPSK" w:hAnsi="TH SarabunPSK" w:cs="TH SarabunPSK"/>
          <w:sz w:val="32"/>
          <w:szCs w:val="32"/>
        </w:rPr>
        <w:t xml:space="preserve">…….  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>แหล่งกักเก็บพลังงาน</w:t>
      </w:r>
      <w:r w:rsidR="00FC3CE5" w:rsidRPr="005D0A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C3CE5" w:rsidRPr="005D0AFB">
        <w:rPr>
          <w:rFonts w:ascii="TH SarabunPSK" w:hAnsi="TH SarabunPSK" w:cs="TH SarabunPSK"/>
          <w:sz w:val="32"/>
          <w:szCs w:val="32"/>
        </w:rPr>
        <w:t>battery)</w:t>
      </w:r>
    </w:p>
    <w:p w14:paraId="0BEE5BA4" w14:textId="2AC9B276" w:rsidR="004252E6" w:rsidRPr="005D0AFB" w:rsidRDefault="00450C96" w:rsidP="00FC3CE5">
      <w:pPr>
        <w:pStyle w:val="ListParagraph"/>
        <w:shd w:val="clear" w:color="auto" w:fill="FFFFFF"/>
        <w:ind w:left="1950" w:hanging="510"/>
        <w:jc w:val="thaiDistribute"/>
        <w:rPr>
          <w:rFonts w:ascii="TH SarabunPSK" w:hAnsi="TH SarabunPSK" w:cs="TH SarabunPSK"/>
          <w:sz w:val="32"/>
          <w:szCs w:val="32"/>
        </w:rPr>
      </w:pPr>
      <w:r w:rsidRPr="005D0AFB">
        <w:rPr>
          <w:rFonts w:ascii="TH SarabunPSK" w:hAnsi="TH SarabunPSK" w:cs="TH SarabunPSK"/>
          <w:sz w:val="32"/>
          <w:szCs w:val="32"/>
        </w:rPr>
        <w:t xml:space="preserve">…….  </w:t>
      </w:r>
      <w:r w:rsidR="00FC3CE5" w:rsidRPr="005D0AFB">
        <w:rPr>
          <w:rFonts w:ascii="TH SarabunPSK" w:hAnsi="TH SarabunPSK" w:cs="TH SarabunPSK"/>
          <w:sz w:val="32"/>
          <w:szCs w:val="32"/>
        </w:rPr>
        <w:t>Greenhouse Gas Management</w:t>
      </w:r>
    </w:p>
    <w:p w14:paraId="248056A8" w14:textId="0124C539" w:rsidR="004252E6" w:rsidRDefault="00450C96" w:rsidP="00854BC8">
      <w:pPr>
        <w:pStyle w:val="ListParagraph"/>
        <w:shd w:val="clear" w:color="auto" w:fill="FFFFFF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5D0AFB">
        <w:rPr>
          <w:rFonts w:ascii="TH SarabunPSK" w:hAnsi="TH SarabunPSK" w:cs="TH SarabunPSK"/>
          <w:sz w:val="32"/>
          <w:szCs w:val="32"/>
        </w:rPr>
        <w:lastRenderedPageBreak/>
        <w:t xml:space="preserve">…….  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 xml:space="preserve">อื่น ๆ โปรดระบุ </w:t>
      </w:r>
      <w:r w:rsidR="00FC3CE5" w:rsidRPr="005D0A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4FA66E42" w14:textId="77777777" w:rsidR="00E05625" w:rsidRPr="005D0AFB" w:rsidRDefault="00E05625" w:rsidP="00854BC8">
      <w:pPr>
        <w:pStyle w:val="ListParagraph"/>
        <w:shd w:val="clear" w:color="auto" w:fill="FFFFFF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14:paraId="516AE369" w14:textId="4C800E8D" w:rsidR="00774190" w:rsidRPr="00786239" w:rsidRDefault="00774190" w:rsidP="005D0AFB">
      <w:pPr>
        <w:pStyle w:val="Heading1"/>
      </w:pPr>
      <w:r w:rsidRPr="00786239">
        <w:rPr>
          <w:cs/>
        </w:rPr>
        <w:t>รายละเอียดของคณะผู้</w:t>
      </w:r>
      <w:r w:rsidR="00BC5B89" w:rsidRPr="00786239">
        <w:rPr>
          <w:rFonts w:hint="cs"/>
          <w:cs/>
        </w:rPr>
        <w:t>ดำเนินโครงการ</w:t>
      </w:r>
      <w:r w:rsidRPr="00786239">
        <w:t xml:space="preserve">  </w:t>
      </w:r>
      <w:r w:rsidRPr="00786239">
        <w:rPr>
          <w:cs/>
        </w:rPr>
        <w:t>โปรดแนบประวัติการศึกษาและการทำงานของหัวหน้าโครง</w:t>
      </w:r>
      <w:r w:rsidR="006F7570" w:rsidRPr="00786239">
        <w:rPr>
          <w:rFonts w:hint="cs"/>
          <w:cs/>
        </w:rPr>
        <w:t>การ</w:t>
      </w:r>
      <w:r w:rsidRPr="00786239">
        <w:rPr>
          <w:cs/>
        </w:rPr>
        <w:t>และทีม</w:t>
      </w:r>
      <w:r w:rsidR="00BC5B89" w:rsidRPr="00786239">
        <w:rPr>
          <w:rFonts w:hint="cs"/>
          <w:cs/>
        </w:rPr>
        <w:t>ดำเนินโครงการ</w:t>
      </w:r>
      <w:r w:rsidRPr="00786239">
        <w:rPr>
          <w:cs/>
        </w:rPr>
        <w:t>ทุกคน</w:t>
      </w:r>
      <w:r w:rsidR="00351DC6" w:rsidRPr="00786239">
        <w:rPr>
          <w:rFonts w:hint="cs"/>
          <w:cs/>
        </w:rPr>
        <w:t>ไว้ท้ายข้อเสนอโครงการ</w:t>
      </w:r>
      <w:r w:rsidR="006F7570" w:rsidRPr="00786239">
        <w:t xml:space="preserve"> </w:t>
      </w:r>
      <w:r w:rsidR="006F7570" w:rsidRPr="002E0B3E">
        <w:rPr>
          <w:i/>
          <w:iCs/>
          <w:color w:val="FF0000"/>
          <w:highlight w:val="yellow"/>
          <w:cs/>
        </w:rPr>
        <w:t>โปรดแนบประวัติการศึกษาและการทำงานของหัวหน้าโครงการและทีมวิจัยทุกค</w:t>
      </w:r>
      <w:r w:rsidR="006F7570" w:rsidRPr="002E0B3E">
        <w:rPr>
          <w:rFonts w:hint="cs"/>
          <w:i/>
          <w:iCs/>
          <w:color w:val="FF0000"/>
          <w:highlight w:val="yellow"/>
          <w:cs/>
        </w:rPr>
        <w:t xml:space="preserve">นโดยรวมเป็นไฟล์ </w:t>
      </w:r>
      <w:r w:rsidR="006F7570" w:rsidRPr="002E0B3E">
        <w:rPr>
          <w:rFonts w:eastAsia="SimSun"/>
          <w:b/>
          <w:i/>
          <w:iCs/>
          <w:color w:val="FF0000"/>
          <w:highlight w:val="yellow"/>
          <w:lang w:eastAsia="zh-CN"/>
        </w:rPr>
        <w:t>pdf</w:t>
      </w:r>
      <w:r w:rsidR="006F7570" w:rsidRPr="002E0B3E">
        <w:rPr>
          <w:rFonts w:eastAsia="SimSun"/>
          <w:i/>
          <w:iCs/>
          <w:color w:val="FF0000"/>
          <w:highlight w:val="yellow"/>
          <w:lang w:eastAsia="zh-CN"/>
        </w:rPr>
        <w:t xml:space="preserve"> </w:t>
      </w:r>
      <w:r w:rsidR="006F7570" w:rsidRPr="002E0B3E">
        <w:rPr>
          <w:rFonts w:eastAsia="SimSun" w:hint="cs"/>
          <w:i/>
          <w:iCs/>
          <w:color w:val="FF0000"/>
          <w:highlight w:val="yellow"/>
          <w:cs/>
          <w:lang w:eastAsia="zh-CN"/>
        </w:rPr>
        <w:t>1 ไฟล์ และส่งแยกมาพร้อมกับเอกสารข้อเสนอโครงการ โดยเรียงตามลำดับรายชื่อในตาราง (โปรดตัดข้อความนี้ออกเมื่อใช้งานจริง)</w:t>
      </w:r>
    </w:p>
    <w:p w14:paraId="3E175C69" w14:textId="77777777" w:rsidR="00AB2964" w:rsidRPr="00786239" w:rsidRDefault="00AB2964" w:rsidP="00AB2964"/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94"/>
        <w:gridCol w:w="4401"/>
        <w:gridCol w:w="1942"/>
        <w:gridCol w:w="1981"/>
      </w:tblGrid>
      <w:tr w:rsidR="00AB2964" w:rsidRPr="00786239" w14:paraId="34CC5610" w14:textId="77777777" w:rsidTr="00676EC1">
        <w:trPr>
          <w:tblHeader/>
        </w:trPr>
        <w:tc>
          <w:tcPr>
            <w:tcW w:w="494" w:type="dxa"/>
            <w:vAlign w:val="center"/>
          </w:tcPr>
          <w:p w14:paraId="33B8E920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ที่</w:t>
            </w:r>
          </w:p>
        </w:tc>
        <w:tc>
          <w:tcPr>
            <w:tcW w:w="4401" w:type="dxa"/>
            <w:vAlign w:val="center"/>
          </w:tcPr>
          <w:p w14:paraId="57D43DF3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ายชื่อคณะผู้วิจัย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1942" w:type="dxa"/>
            <w:vAlign w:val="center"/>
          </w:tcPr>
          <w:p w14:paraId="04597E81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% เวลาที่ใช้ในการทำโครงการ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1981" w:type="dxa"/>
            <w:vAlign w:val="center"/>
          </w:tcPr>
          <w:p w14:paraId="7856CB90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% ความรับผิดชอบในโครงการ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</w:p>
        </w:tc>
      </w:tr>
      <w:tr w:rsidR="00AB2964" w:rsidRPr="00786239" w14:paraId="0C5E384C" w14:textId="77777777" w:rsidTr="00676EC1">
        <w:tc>
          <w:tcPr>
            <w:tcW w:w="494" w:type="dxa"/>
            <w:vMerge w:val="restart"/>
          </w:tcPr>
          <w:p w14:paraId="1E0E7C4E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01" w:type="dxa"/>
          </w:tcPr>
          <w:p w14:paraId="2CC383AB" w14:textId="77777777" w:rsidR="00AB2964" w:rsidRPr="00786239" w:rsidRDefault="00AB2964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ชื่อหัวหน้าโครงการ</w:t>
            </w:r>
          </w:p>
          <w:p w14:paraId="639F0DF6" w14:textId="6626BAB0" w:rsidR="00AB2964" w:rsidRPr="00786239" w:rsidRDefault="00450C96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eastAsiaTheme="minorEastAsia" w:hAnsi="TH SarabunPSK" w:cs="TH SarabunPSK"/>
                <w:sz w:val="32"/>
                <w:szCs w:val="32"/>
                <w:lang w:val="en-US" w:eastAsia="zh-CN"/>
              </w:rPr>
            </w:pP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  <w:tc>
          <w:tcPr>
            <w:tcW w:w="1942" w:type="dxa"/>
            <w:vMerge w:val="restart"/>
            <w:vAlign w:val="center"/>
          </w:tcPr>
          <w:p w14:paraId="67E78436" w14:textId="77777777" w:rsidR="00AB2964" w:rsidRPr="00786239" w:rsidRDefault="00AB2964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37C7F066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B2964" w:rsidRPr="00786239" w14:paraId="2C661739" w14:textId="77777777" w:rsidTr="00676EC1">
        <w:tc>
          <w:tcPr>
            <w:tcW w:w="494" w:type="dxa"/>
            <w:vMerge/>
          </w:tcPr>
          <w:p w14:paraId="15A27AC7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154CDC7E" w14:textId="6EAC8E96" w:rsidR="00AB2964" w:rsidRPr="00786239" w:rsidRDefault="00AB2964" w:rsidP="00A61CB1">
            <w:pPr>
              <w:pStyle w:val="a"/>
              <w:spacing w:line="221" w:lineRule="auto"/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ังกัด </w:t>
            </w:r>
            <w:r w:rsidR="00E05625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 w:rsidR="00450C96"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ภาควิชา/กอง</w:t>
            </w:r>
            <w:r w:rsidR="00E05625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 w:rsidR="00E05625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ูนย์... หน่วยงาน</w:t>
            </w:r>
            <w:r w:rsidR="00E05625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 w:rsidR="00E05625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กรม</w:t>
            </w:r>
            <w:r w:rsidR="00E05625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 w:rsidR="00E05625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สถาบัน....</w:t>
            </w:r>
          </w:p>
        </w:tc>
        <w:tc>
          <w:tcPr>
            <w:tcW w:w="1942" w:type="dxa"/>
            <w:vMerge/>
          </w:tcPr>
          <w:p w14:paraId="40B38A17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42C576A9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B2964" w:rsidRPr="00786239" w14:paraId="533983EB" w14:textId="77777777" w:rsidTr="00676EC1">
        <w:tc>
          <w:tcPr>
            <w:tcW w:w="494" w:type="dxa"/>
            <w:vMerge/>
          </w:tcPr>
          <w:p w14:paraId="6395B9C6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5E03AD75" w14:textId="77362CC6" w:rsidR="00AB2964" w:rsidRPr="00786239" w:rsidRDefault="00AB2964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แยกรายคน และระบุเป็นรายการ </w:t>
            </w:r>
            <w:r w:rsidR="00173CB7"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  <w:r w:rsidR="00173CB7" w:rsidRPr="00786239">
              <w:rPr>
                <w:rStyle w:val="PageNumber"/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US" w:eastAsia="zh-CN"/>
              </w:rPr>
              <w:t>*</w:t>
            </w:r>
          </w:p>
        </w:tc>
        <w:tc>
          <w:tcPr>
            <w:tcW w:w="1942" w:type="dxa"/>
            <w:vMerge/>
          </w:tcPr>
          <w:p w14:paraId="4E224310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13738EC9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B2964" w:rsidRPr="00786239" w14:paraId="66FB252D" w14:textId="77777777" w:rsidTr="00676EC1">
        <w:tc>
          <w:tcPr>
            <w:tcW w:w="494" w:type="dxa"/>
            <w:vMerge w:val="restart"/>
          </w:tcPr>
          <w:p w14:paraId="6086B279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01" w:type="dxa"/>
          </w:tcPr>
          <w:p w14:paraId="2A79BF93" w14:textId="77777777" w:rsidR="00AB2964" w:rsidRPr="00786239" w:rsidRDefault="00AB2964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ชื่อผู้ร่วมโครงการ</w:t>
            </w:r>
          </w:p>
          <w:p w14:paraId="1BB7284C" w14:textId="5708C0C6" w:rsidR="00AB2964" w:rsidRPr="00786239" w:rsidRDefault="00450C96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  <w:tc>
          <w:tcPr>
            <w:tcW w:w="1942" w:type="dxa"/>
            <w:vMerge w:val="restart"/>
            <w:vAlign w:val="center"/>
          </w:tcPr>
          <w:p w14:paraId="5C91A06F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59C49E56" w14:textId="77777777" w:rsidR="00AB2964" w:rsidRPr="00786239" w:rsidRDefault="00AB2964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B2964" w:rsidRPr="00786239" w14:paraId="3A142CD4" w14:textId="77777777" w:rsidTr="00676EC1">
        <w:tc>
          <w:tcPr>
            <w:tcW w:w="494" w:type="dxa"/>
            <w:vMerge/>
          </w:tcPr>
          <w:p w14:paraId="4BCE2AAE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3F482E4D" w14:textId="0D2B1C4F" w:rsidR="00AB2964" w:rsidRPr="00786239" w:rsidRDefault="00E05625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ังกัด 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ภาควิชา/กอง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ูนย์... หน่วยงาน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กรม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สถาบัน....</w:t>
            </w:r>
          </w:p>
        </w:tc>
        <w:tc>
          <w:tcPr>
            <w:tcW w:w="1942" w:type="dxa"/>
            <w:vMerge/>
          </w:tcPr>
          <w:p w14:paraId="4F2518B0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5D30F42C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B2964" w:rsidRPr="00786239" w14:paraId="1D0759C6" w14:textId="77777777" w:rsidTr="00676EC1">
        <w:tc>
          <w:tcPr>
            <w:tcW w:w="494" w:type="dxa"/>
            <w:vMerge/>
          </w:tcPr>
          <w:p w14:paraId="3308899F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699472F9" w14:textId="0F7A834D" w:rsidR="00AB2964" w:rsidRPr="00786239" w:rsidRDefault="00AB2964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="00450C96"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.....</w:t>
            </w:r>
            <w:r w:rsidR="00450C96"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450C96" w:rsidRPr="00786239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แยกรายคน และระบุเป็นรายการ</w:t>
            </w:r>
            <w:r w:rsidR="00173CB7"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  <w:r w:rsidR="00173CB7" w:rsidRPr="00786239">
              <w:rPr>
                <w:rStyle w:val="PageNumber"/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US" w:eastAsia="zh-CN"/>
              </w:rPr>
              <w:t>*</w:t>
            </w:r>
          </w:p>
        </w:tc>
        <w:tc>
          <w:tcPr>
            <w:tcW w:w="1942" w:type="dxa"/>
            <w:vMerge/>
          </w:tcPr>
          <w:p w14:paraId="7F0BAEF8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7E444B3D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7B9E7B76" w14:textId="77777777" w:rsidTr="00676EC1">
        <w:tc>
          <w:tcPr>
            <w:tcW w:w="494" w:type="dxa"/>
            <w:vMerge w:val="restart"/>
          </w:tcPr>
          <w:p w14:paraId="3E0BC916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3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01" w:type="dxa"/>
          </w:tcPr>
          <w:p w14:paraId="3C2D0E40" w14:textId="77777777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ชื่อผู้ร่วมโครงการ</w:t>
            </w:r>
          </w:p>
          <w:p w14:paraId="36B8245B" w14:textId="27888392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  <w:tc>
          <w:tcPr>
            <w:tcW w:w="1942" w:type="dxa"/>
            <w:vMerge w:val="restart"/>
            <w:vAlign w:val="center"/>
          </w:tcPr>
          <w:p w14:paraId="51577998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23E0A173" w14:textId="77777777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28174764" w14:textId="77777777" w:rsidTr="00676EC1">
        <w:tc>
          <w:tcPr>
            <w:tcW w:w="494" w:type="dxa"/>
            <w:vMerge/>
          </w:tcPr>
          <w:p w14:paraId="09F35109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567880CA" w14:textId="2543D66D" w:rsidR="00450C96" w:rsidRPr="00786239" w:rsidRDefault="00E05625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ังกัด 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ภาควิชา/กอง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ูนย์... หน่วยงาน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กรม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สถาบัน....</w:t>
            </w:r>
          </w:p>
        </w:tc>
        <w:tc>
          <w:tcPr>
            <w:tcW w:w="1942" w:type="dxa"/>
            <w:vMerge/>
          </w:tcPr>
          <w:p w14:paraId="67F199E6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3AAA0890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5D0BDE8A" w14:textId="77777777" w:rsidTr="00676EC1">
        <w:tc>
          <w:tcPr>
            <w:tcW w:w="494" w:type="dxa"/>
            <w:vMerge/>
          </w:tcPr>
          <w:p w14:paraId="201AA152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38AB8009" w14:textId="63BC879E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แยกรายคน และระบุเป็นรายการ</w:t>
            </w:r>
            <w:r w:rsidR="00173CB7"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  <w:r w:rsidR="00173CB7" w:rsidRPr="00786239">
              <w:rPr>
                <w:rStyle w:val="PageNumber"/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US" w:eastAsia="zh-CN"/>
              </w:rPr>
              <w:t>*</w:t>
            </w:r>
          </w:p>
        </w:tc>
        <w:tc>
          <w:tcPr>
            <w:tcW w:w="1942" w:type="dxa"/>
            <w:vMerge/>
          </w:tcPr>
          <w:p w14:paraId="265BAA6B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25A599D9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2958DAF8" w14:textId="77777777" w:rsidTr="00676EC1">
        <w:tc>
          <w:tcPr>
            <w:tcW w:w="494" w:type="dxa"/>
            <w:vMerge w:val="restart"/>
          </w:tcPr>
          <w:p w14:paraId="0075850F" w14:textId="46EB1200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786239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4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01" w:type="dxa"/>
          </w:tcPr>
          <w:p w14:paraId="201830FC" w14:textId="77777777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ชื่อผู้ร่วมโครงการ</w:t>
            </w:r>
          </w:p>
          <w:p w14:paraId="377E4C9E" w14:textId="5B1BF0C3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  <w:tc>
          <w:tcPr>
            <w:tcW w:w="1942" w:type="dxa"/>
            <w:vMerge w:val="restart"/>
          </w:tcPr>
          <w:p w14:paraId="034E1DC6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 w:val="restart"/>
          </w:tcPr>
          <w:p w14:paraId="66D8E1BC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5C82F7E1" w14:textId="77777777" w:rsidTr="00676EC1">
        <w:tc>
          <w:tcPr>
            <w:tcW w:w="494" w:type="dxa"/>
            <w:vMerge/>
          </w:tcPr>
          <w:p w14:paraId="3A89B2F0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4FA2740F" w14:textId="4AC7954D" w:rsidR="00450C96" w:rsidRPr="00786239" w:rsidRDefault="00E05625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ังกัด 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ภาควิชา/กอง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ูนย์... หน่วยงาน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กรม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สถาบัน....</w:t>
            </w:r>
          </w:p>
        </w:tc>
        <w:tc>
          <w:tcPr>
            <w:tcW w:w="1942" w:type="dxa"/>
            <w:vMerge/>
          </w:tcPr>
          <w:p w14:paraId="264B393E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2EDFD88A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5FAC2C32" w14:textId="77777777" w:rsidTr="00676EC1">
        <w:tc>
          <w:tcPr>
            <w:tcW w:w="494" w:type="dxa"/>
            <w:vMerge/>
          </w:tcPr>
          <w:p w14:paraId="5FB7A7A1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23A6BF2E" w14:textId="1FD30942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แยกรายคน และระบุเป็นรายการ</w:t>
            </w:r>
            <w:r w:rsidR="00173CB7"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  <w:r w:rsidR="00173CB7" w:rsidRPr="00786239">
              <w:rPr>
                <w:rStyle w:val="PageNumber"/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US" w:eastAsia="zh-CN"/>
              </w:rPr>
              <w:t>*</w:t>
            </w:r>
          </w:p>
        </w:tc>
        <w:tc>
          <w:tcPr>
            <w:tcW w:w="1942" w:type="dxa"/>
            <w:vMerge/>
          </w:tcPr>
          <w:p w14:paraId="4F010C92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764C141A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5A200F41" w14:textId="77777777" w:rsidTr="00676EC1">
        <w:tc>
          <w:tcPr>
            <w:tcW w:w="494" w:type="dxa"/>
            <w:vMerge w:val="restart"/>
          </w:tcPr>
          <w:p w14:paraId="47D4B725" w14:textId="533A8E0C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786239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5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01" w:type="dxa"/>
          </w:tcPr>
          <w:p w14:paraId="0B2C7169" w14:textId="77777777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ชื่อผู้ร่วมโครงการ</w:t>
            </w:r>
          </w:p>
          <w:p w14:paraId="4682E706" w14:textId="43076E4F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  <w:tc>
          <w:tcPr>
            <w:tcW w:w="1942" w:type="dxa"/>
            <w:vMerge w:val="restart"/>
          </w:tcPr>
          <w:p w14:paraId="26E5B031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 w:val="restart"/>
          </w:tcPr>
          <w:p w14:paraId="54A50790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758C71C2" w14:textId="77777777" w:rsidTr="00676EC1">
        <w:tc>
          <w:tcPr>
            <w:tcW w:w="494" w:type="dxa"/>
            <w:vMerge/>
          </w:tcPr>
          <w:p w14:paraId="754A3B61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3BD4E483" w14:textId="4A21ABBF" w:rsidR="00450C96" w:rsidRPr="00786239" w:rsidRDefault="00E05625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ังกัด 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ภาควิชา/กอง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ูนย์... หน่วยงาน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กรม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สถาบัน....</w:t>
            </w:r>
          </w:p>
        </w:tc>
        <w:tc>
          <w:tcPr>
            <w:tcW w:w="1942" w:type="dxa"/>
            <w:vMerge/>
          </w:tcPr>
          <w:p w14:paraId="714F3B32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079EE38E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73ADF4B6" w14:textId="77777777" w:rsidTr="00676EC1">
        <w:tc>
          <w:tcPr>
            <w:tcW w:w="494" w:type="dxa"/>
            <w:vMerge/>
          </w:tcPr>
          <w:p w14:paraId="5004F999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69E85239" w14:textId="51D9F45C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แยกรายคน และระบุเป็นรายการ</w:t>
            </w:r>
            <w:r w:rsidR="00173CB7"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  <w:r w:rsidR="00173CB7" w:rsidRPr="00786239">
              <w:rPr>
                <w:rStyle w:val="PageNumber"/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US" w:eastAsia="zh-CN"/>
              </w:rPr>
              <w:t>*</w:t>
            </w:r>
          </w:p>
        </w:tc>
        <w:tc>
          <w:tcPr>
            <w:tcW w:w="1942" w:type="dxa"/>
            <w:vMerge/>
          </w:tcPr>
          <w:p w14:paraId="10A74747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7C6617DA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E05625" w:rsidRPr="00786239" w14:paraId="3EA742A5" w14:textId="77777777" w:rsidTr="00676EC1">
        <w:tc>
          <w:tcPr>
            <w:tcW w:w="494" w:type="dxa"/>
            <w:vMerge w:val="restart"/>
          </w:tcPr>
          <w:p w14:paraId="4CD091A8" w14:textId="548BE330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786239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6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01" w:type="dxa"/>
          </w:tcPr>
          <w:p w14:paraId="032A718E" w14:textId="77777777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ชื่อผู้ร่วมโครงการ</w:t>
            </w:r>
          </w:p>
          <w:p w14:paraId="7870C9F9" w14:textId="0E530511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  <w:tc>
          <w:tcPr>
            <w:tcW w:w="1942" w:type="dxa"/>
          </w:tcPr>
          <w:p w14:paraId="1A013D89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</w:tcPr>
          <w:p w14:paraId="3CA26FC9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E05625" w:rsidRPr="00786239" w14:paraId="4C180387" w14:textId="77777777" w:rsidTr="00676EC1">
        <w:tc>
          <w:tcPr>
            <w:tcW w:w="494" w:type="dxa"/>
            <w:vMerge/>
          </w:tcPr>
          <w:p w14:paraId="5C5B7A0E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3C66479F" w14:textId="21F624A9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ังกัด 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ภาควิชา/กอง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ูนย์... หน่วยงาน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กรม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สถาบัน....</w:t>
            </w:r>
          </w:p>
        </w:tc>
        <w:tc>
          <w:tcPr>
            <w:tcW w:w="1942" w:type="dxa"/>
          </w:tcPr>
          <w:p w14:paraId="3AD6851D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</w:tcPr>
          <w:p w14:paraId="52BD8805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E05625" w:rsidRPr="00786239" w14:paraId="4F81DB97" w14:textId="77777777" w:rsidTr="00676EC1">
        <w:tc>
          <w:tcPr>
            <w:tcW w:w="494" w:type="dxa"/>
            <w:vMerge/>
          </w:tcPr>
          <w:p w14:paraId="4AF96632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5CD27583" w14:textId="7AE93CCF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แยกรายคน และระบุเป็นรายการ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  <w:r w:rsidRPr="00786239">
              <w:rPr>
                <w:rStyle w:val="PageNumber"/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US" w:eastAsia="zh-CN"/>
              </w:rPr>
              <w:t>*</w:t>
            </w:r>
          </w:p>
        </w:tc>
        <w:tc>
          <w:tcPr>
            <w:tcW w:w="1942" w:type="dxa"/>
          </w:tcPr>
          <w:p w14:paraId="10F30B45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</w:tcPr>
          <w:p w14:paraId="57040006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E05625" w:rsidRPr="00786239" w14:paraId="0B79E87D" w14:textId="77777777" w:rsidTr="00E05625">
        <w:tc>
          <w:tcPr>
            <w:tcW w:w="494" w:type="dxa"/>
            <w:vMerge w:val="restart"/>
          </w:tcPr>
          <w:p w14:paraId="2B6543A1" w14:textId="5F86E1A8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7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01" w:type="dxa"/>
            <w:shd w:val="clear" w:color="auto" w:fill="auto"/>
          </w:tcPr>
          <w:p w14:paraId="66E035C0" w14:textId="77777777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ชื่อที่ปรึกษา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(ถ้ามี)</w:t>
            </w:r>
          </w:p>
          <w:p w14:paraId="427B04C8" w14:textId="77777777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04733411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 w:val="restart"/>
            <w:shd w:val="clear" w:color="auto" w:fill="D9D9D9" w:themeFill="background1" w:themeFillShade="D9"/>
            <w:vAlign w:val="center"/>
          </w:tcPr>
          <w:p w14:paraId="52A1279F" w14:textId="34CAF5DE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eastAsiaTheme="minorEastAsia" w:hAnsi="TH SarabunPSK" w:cs="TH SarabunPSK"/>
                <w:sz w:val="32"/>
                <w:szCs w:val="32"/>
                <w:lang w:val="en-US" w:eastAsia="zh-CN"/>
              </w:rPr>
            </w:pPr>
          </w:p>
        </w:tc>
      </w:tr>
      <w:tr w:rsidR="00E05625" w:rsidRPr="00786239" w14:paraId="3F95FBBE" w14:textId="77777777" w:rsidTr="00E05625">
        <w:tc>
          <w:tcPr>
            <w:tcW w:w="494" w:type="dxa"/>
            <w:vMerge/>
          </w:tcPr>
          <w:p w14:paraId="5ED8C233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14:paraId="3C9F009C" w14:textId="45D91A18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ังกัด 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ภาควิชา/กอง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ูนย์... หน่วยงาน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กรม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สถาบัน....</w:t>
            </w:r>
          </w:p>
        </w:tc>
        <w:tc>
          <w:tcPr>
            <w:tcW w:w="1942" w:type="dxa"/>
            <w:vMerge/>
            <w:shd w:val="clear" w:color="auto" w:fill="D9D9D9" w:themeFill="background1" w:themeFillShade="D9"/>
            <w:vAlign w:val="center"/>
          </w:tcPr>
          <w:p w14:paraId="3AE73198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  <w:shd w:val="clear" w:color="auto" w:fill="D9D9D9" w:themeFill="background1" w:themeFillShade="D9"/>
            <w:vAlign w:val="center"/>
          </w:tcPr>
          <w:p w14:paraId="526674A7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E05625" w:rsidRPr="00786239" w14:paraId="622D054D" w14:textId="77777777" w:rsidTr="00E05625">
        <w:tc>
          <w:tcPr>
            <w:tcW w:w="494" w:type="dxa"/>
            <w:vMerge/>
          </w:tcPr>
          <w:p w14:paraId="77E77007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14:paraId="04C1ABBE" w14:textId="20A52DBD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แยกรายคน และระบุเป็นรายการ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  <w:r w:rsidRPr="00786239">
              <w:rPr>
                <w:rStyle w:val="PageNumber"/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US" w:eastAsia="zh-CN"/>
              </w:rPr>
              <w:t>*</w:t>
            </w:r>
          </w:p>
        </w:tc>
        <w:tc>
          <w:tcPr>
            <w:tcW w:w="1942" w:type="dxa"/>
            <w:vMerge/>
            <w:shd w:val="clear" w:color="auto" w:fill="D9D9D9" w:themeFill="background1" w:themeFillShade="D9"/>
            <w:vAlign w:val="center"/>
          </w:tcPr>
          <w:p w14:paraId="14E63A6B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  <w:shd w:val="clear" w:color="auto" w:fill="D9D9D9" w:themeFill="background1" w:themeFillShade="D9"/>
            <w:vAlign w:val="center"/>
          </w:tcPr>
          <w:p w14:paraId="5F5BDCA8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E05625" w:rsidRPr="00786239" w14:paraId="2BEE43EA" w14:textId="77777777" w:rsidTr="00676EC1">
        <w:tc>
          <w:tcPr>
            <w:tcW w:w="6837" w:type="dxa"/>
            <w:gridSpan w:val="3"/>
            <w:shd w:val="clear" w:color="auto" w:fill="E7E6E6" w:themeFill="background2"/>
          </w:tcPr>
          <w:p w14:paraId="743146DE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</w:tcPr>
          <w:p w14:paraId="2178A212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>100</w:t>
            </w: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%</w:t>
            </w:r>
          </w:p>
        </w:tc>
      </w:tr>
    </w:tbl>
    <w:p w14:paraId="6EB02466" w14:textId="77777777" w:rsidR="00AB2964" w:rsidRPr="00786239" w:rsidRDefault="00AB2964" w:rsidP="00AB2964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eastAsia="zh-CN"/>
        </w:rPr>
      </w:pP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</w:rPr>
        <w:t xml:space="preserve">*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ระบุคำนำหน้านามด้วยตำแหน่งทางวิชาการปัจจุบัน ระบุชื่อสังกัด ในระดับ</w:t>
      </w:r>
      <w:r w:rsidRPr="00786239">
        <w:rPr>
          <w:rStyle w:val="PageNumber"/>
          <w:rFonts w:ascii="TH SarabunPSK" w:hAnsi="TH SarabunPSK" w:cs="TH SarabunPSK" w:hint="eastAsia"/>
          <w:color w:val="FF0000"/>
          <w:sz w:val="28"/>
          <w:szCs w:val="28"/>
          <w:lang w:eastAsia="zh-CN"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eastAsia="zh-CN"/>
        </w:rPr>
        <w:t>ภาควิชา คณะ และมหาวิทยาลัย หรือ ด้วย กอง และกรม หรือเทียบเท่า โดย</w:t>
      </w:r>
      <w:r w:rsidRPr="00786239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  <w:lang w:eastAsia="zh-CN"/>
        </w:rPr>
        <w:t>ระบุความเชี่ยวชาญที่เกี่ยวข้องกับโครงการเท่านั้น</w:t>
      </w:r>
    </w:p>
    <w:p w14:paraId="76714653" w14:textId="77777777" w:rsidR="00AB2964" w:rsidRPr="00786239" w:rsidRDefault="00AB2964" w:rsidP="00AB2964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cs/>
        </w:rPr>
      </w:pP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</w:rPr>
        <w:t>*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</w:rPr>
        <w:t>*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 เป็นเวลาที่นักวิจัยแต่ละคนใช้ในการทำโครงการ เมื่อเทียบกับเวลาในการทำงานทั้งหมดของแต่ละคน สำหรับอาจารย์มหาวิทยาลัย </w:t>
      </w:r>
      <w:r w:rsidRPr="00786239">
        <w:rPr>
          <w:rFonts w:ascii="TH SarabunPSK" w:hAnsi="TH SarabunPSK" w:cs="TH SarabunPSK"/>
          <w:color w:val="FF0000"/>
          <w:sz w:val="28"/>
          <w:szCs w:val="28"/>
          <w:cs/>
        </w:rPr>
        <w:t>เวลาปฏิบัติงานในความรับผิดชอบ</w:t>
      </w:r>
      <w:r w:rsidRPr="00786239">
        <w:rPr>
          <w:rFonts w:ascii="TH SarabunPSK" w:hAnsi="TH SarabunPSK" w:cs="TH SarabunPSK" w:hint="cs"/>
          <w:color w:val="FF0000"/>
          <w:sz w:val="28"/>
          <w:szCs w:val="28"/>
          <w:cs/>
        </w:rPr>
        <w:t>หลัก</w:t>
      </w:r>
      <w:r w:rsidRPr="00786239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ช่น งานสอนหนังสือ และอื่น</w:t>
      </w:r>
      <w:r w:rsidRPr="0078623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86239">
        <w:rPr>
          <w:rFonts w:ascii="TH SarabunPSK" w:hAnsi="TH SarabunPSK" w:cs="TH SarabunPSK"/>
          <w:color w:val="FF0000"/>
          <w:sz w:val="28"/>
          <w:szCs w:val="28"/>
          <w:cs/>
        </w:rPr>
        <w:t>ๆ เท่ากับ</w:t>
      </w:r>
      <w:r w:rsidRPr="0078623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86239">
        <w:rPr>
          <w:rFonts w:ascii="TH SarabunPSK" w:hAnsi="TH SarabunPSK" w:cs="TH SarabunPSK"/>
          <w:color w:val="FF0000"/>
          <w:sz w:val="28"/>
          <w:szCs w:val="28"/>
        </w:rPr>
        <w:t>60</w:t>
      </w:r>
      <w:r w:rsidRPr="00786239">
        <w:rPr>
          <w:rFonts w:ascii="TH SarabunPSK" w:hAnsi="TH SarabunPSK" w:cs="TH SarabunPSK"/>
          <w:color w:val="FF0000"/>
          <w:sz w:val="28"/>
          <w:szCs w:val="28"/>
          <w:cs/>
        </w:rPr>
        <w:t>% ดังนั้น</w:t>
      </w:r>
      <w:r w:rsidRPr="0078623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เวลาที่จะใช้เพื่อทำงานโครงการวิจัยฯ </w:t>
      </w:r>
      <w:r w:rsidRPr="00786239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786239">
        <w:rPr>
          <w:rFonts w:ascii="TH SarabunPSK" w:hAnsi="TH SarabunPSK" w:cs="TH SarabunPSK" w:hint="cs"/>
          <w:color w:val="FF0000"/>
          <w:sz w:val="28"/>
          <w:szCs w:val="28"/>
          <w:cs/>
        </w:rPr>
        <w:t>รวมทุกโครงการ</w:t>
      </w:r>
      <w:r w:rsidRPr="00786239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78623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จะต้องไม่เกิน </w:t>
      </w:r>
      <w:r w:rsidRPr="00786239">
        <w:rPr>
          <w:rFonts w:ascii="TH SarabunPSK" w:hAnsi="TH SarabunPSK" w:cs="TH SarabunPSK"/>
          <w:color w:val="FF0000"/>
          <w:sz w:val="28"/>
          <w:szCs w:val="28"/>
        </w:rPr>
        <w:t xml:space="preserve">40 </w:t>
      </w:r>
      <w:r w:rsidRPr="00786239">
        <w:rPr>
          <w:rFonts w:ascii="TH SarabunPSK" w:hAnsi="TH SarabunPSK" w:cs="TH SarabunPSK"/>
          <w:color w:val="FF0000"/>
          <w:sz w:val="28"/>
          <w:szCs w:val="28"/>
          <w:cs/>
        </w:rPr>
        <w:t>%</w:t>
      </w:r>
    </w:p>
    <w:p w14:paraId="72A3E64B" w14:textId="7BD87529" w:rsidR="00AB2964" w:rsidRPr="00786239" w:rsidRDefault="00AB2964" w:rsidP="00AB2964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</w:pP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>**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*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ความรับผิดชอบในโครงการของคณะผู้วิจัยทุกคนรวมกันเป็น 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>100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>% (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ไม่รวมที่ปรึกษาโครงการ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>)</w:t>
      </w:r>
    </w:p>
    <w:p w14:paraId="3A13AD5E" w14:textId="7B814D29" w:rsidR="00173CB7" w:rsidRPr="00786239" w:rsidRDefault="00173CB7" w:rsidP="00AB2964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</w:pPr>
      <w:bookmarkStart w:id="7" w:name="_Hlk119260902"/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>**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>*</w:t>
      </w:r>
      <w:r w:rsidRPr="00786239">
        <w:rPr>
          <w:rStyle w:val="PageNumber"/>
          <w:rFonts w:ascii="TH SarabunPSK" w:eastAsiaTheme="minorEastAsia" w:hAnsi="TH SarabunPSK" w:cs="TH SarabunPSK"/>
          <w:color w:val="FF0000"/>
          <w:sz w:val="28"/>
          <w:szCs w:val="28"/>
          <w:lang w:val="en-US" w:eastAsia="zh-CN"/>
        </w:rPr>
        <w:t>*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ให้ระบุความเชี่ยวชาญและประสบการณ์ในกระบวนการวิทยาศาสตร์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เทคนิคการวัด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>/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วิเคราะห์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หรือเทคโนโลยีที่จะใช้ในการทำวิจัย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หรือดำเนินโครงการ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รวมทั้งระบุบทบาทหน้าที่และประสบการณ์ในการใช้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 xml:space="preserve"> (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implement)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ระบบคุณภาพห้องปฏิบัติการ</w:t>
      </w:r>
    </w:p>
    <w:bookmarkEnd w:id="7"/>
    <w:p w14:paraId="0B8F023D" w14:textId="77777777" w:rsidR="00774190" w:rsidRPr="00786239" w:rsidRDefault="00774190" w:rsidP="005D0AFB">
      <w:pPr>
        <w:pStyle w:val="Heading1"/>
        <w:numPr>
          <w:ilvl w:val="0"/>
          <w:numId w:val="0"/>
        </w:numPr>
        <w:rPr>
          <w:highlight w:val="yellow"/>
        </w:rPr>
      </w:pPr>
    </w:p>
    <w:p w14:paraId="776D3C1C" w14:textId="49AC8EBC" w:rsidR="00AC683A" w:rsidRPr="002E0B3E" w:rsidRDefault="00A245E3" w:rsidP="005D0AFB">
      <w:pPr>
        <w:pStyle w:val="Heading1"/>
        <w:rPr>
          <w:rFonts w:eastAsiaTheme="minorEastAsia"/>
          <w:bCs w:val="0"/>
          <w:i/>
          <w:iCs/>
          <w:lang w:eastAsia="zh-CN"/>
        </w:rPr>
      </w:pPr>
      <w:r w:rsidRPr="00786239">
        <w:rPr>
          <w:rFonts w:eastAsiaTheme="minorEastAsia" w:hint="cs"/>
          <w:cs/>
          <w:lang w:eastAsia="zh-CN"/>
        </w:rPr>
        <w:t>หลักการและเหตุผล</w:t>
      </w:r>
      <w:r w:rsidRPr="00786239">
        <w:rPr>
          <w:rFonts w:eastAsiaTheme="minorEastAsia"/>
          <w:cs/>
          <w:lang w:eastAsia="zh-CN"/>
        </w:rPr>
        <w:t>/</w:t>
      </w:r>
      <w:r w:rsidRPr="00786239">
        <w:rPr>
          <w:rFonts w:eastAsiaTheme="minorEastAsia" w:hint="cs"/>
          <w:cs/>
          <w:lang w:eastAsia="zh-CN"/>
        </w:rPr>
        <w:t>ปัญหา</w:t>
      </w:r>
      <w:r w:rsidRPr="00786239">
        <w:rPr>
          <w:rFonts w:eastAsiaTheme="minorEastAsia"/>
          <w:cs/>
          <w:lang w:eastAsia="zh-CN"/>
        </w:rPr>
        <w:t>/</w:t>
      </w:r>
      <w:r w:rsidRPr="00786239">
        <w:rPr>
          <w:rFonts w:eastAsiaTheme="minorEastAsia" w:hint="cs"/>
          <w:cs/>
          <w:lang w:eastAsia="zh-CN"/>
        </w:rPr>
        <w:t>โจทย์การวิจัย</w:t>
      </w:r>
      <w:r w:rsidR="00450C96" w:rsidRPr="00786239">
        <w:rPr>
          <w:rFonts w:eastAsiaTheme="minorEastAsia"/>
          <w:lang w:eastAsia="zh-CN"/>
        </w:rPr>
        <w:t xml:space="preserve"> </w:t>
      </w:r>
      <w:r w:rsidR="00450C96" w:rsidRPr="002E0B3E">
        <w:rPr>
          <w:bCs w:val="0"/>
          <w:i/>
          <w:iCs/>
        </w:rPr>
        <w:t>(</w:t>
      </w:r>
      <w:r w:rsidR="002E0B3E">
        <w:rPr>
          <w:rFonts w:hint="cs"/>
          <w:bCs w:val="0"/>
          <w:i/>
          <w:iCs/>
          <w:cs/>
        </w:rPr>
        <w:t>ให้บรรยายว่า</w:t>
      </w:r>
      <w:r w:rsidR="002E0B3E" w:rsidRPr="002E0B3E">
        <w:rPr>
          <w:rFonts w:hint="cs"/>
          <w:bCs w:val="0"/>
          <w:i/>
          <w:iCs/>
          <w:cs/>
        </w:rPr>
        <w:t>การพัฒนาโครงการดังกล่าวเป็นการเติมช่องว่างของระบบ</w:t>
      </w:r>
      <w:r w:rsidR="002E0B3E" w:rsidRPr="002E0B3E">
        <w:rPr>
          <w:bCs w:val="0"/>
          <w:i/>
          <w:iCs/>
          <w:cs/>
        </w:rPr>
        <w:t xml:space="preserve"> </w:t>
      </w:r>
      <w:r w:rsidR="002E0B3E" w:rsidRPr="002E0B3E">
        <w:rPr>
          <w:bCs w:val="0"/>
          <w:i/>
          <w:iCs/>
        </w:rPr>
        <w:t>NQI</w:t>
      </w:r>
      <w:r w:rsidR="002E0B3E">
        <w:rPr>
          <w:bCs w:val="0"/>
          <w:i/>
          <w:iCs/>
        </w:rPr>
        <w:t xml:space="preserve"> </w:t>
      </w:r>
      <w:r w:rsidR="002E0B3E">
        <w:rPr>
          <w:rFonts w:hint="cs"/>
          <w:bCs w:val="0"/>
          <w:i/>
          <w:iCs/>
          <w:cs/>
        </w:rPr>
        <w:t>ด้านใด</w:t>
      </w:r>
      <w:r w:rsidR="002E0B3E">
        <w:rPr>
          <w:bCs w:val="0"/>
          <w:i/>
          <w:iCs/>
        </w:rPr>
        <w:t xml:space="preserve"> </w:t>
      </w:r>
      <w:r w:rsidR="002E0B3E">
        <w:rPr>
          <w:rFonts w:hint="cs"/>
          <w:bCs w:val="0"/>
          <w:i/>
          <w:iCs/>
          <w:cs/>
        </w:rPr>
        <w:t>และห่วงโซ่</w:t>
      </w:r>
      <w:r w:rsidR="002D37A6">
        <w:rPr>
          <w:rFonts w:hint="cs"/>
          <w:bCs w:val="0"/>
          <w:i/>
          <w:iCs/>
          <w:cs/>
        </w:rPr>
        <w:t>คุณค่า</w:t>
      </w:r>
      <w:r w:rsidR="002E0B3E">
        <w:rPr>
          <w:rFonts w:hint="cs"/>
          <w:bCs w:val="0"/>
          <w:i/>
          <w:iCs/>
          <w:cs/>
        </w:rPr>
        <w:t>ที่เกี่ยวข้อง</w:t>
      </w:r>
      <w:r w:rsidR="002E0B3E" w:rsidRPr="002E0B3E">
        <w:rPr>
          <w:bCs w:val="0"/>
          <w:i/>
          <w:iCs/>
        </w:rPr>
        <w:t xml:space="preserve"> </w:t>
      </w:r>
      <w:r w:rsidR="002E0B3E">
        <w:rPr>
          <w:rFonts w:hint="cs"/>
          <w:bCs w:val="0"/>
          <w:i/>
          <w:iCs/>
          <w:cs/>
        </w:rPr>
        <w:t>โดย</w:t>
      </w:r>
      <w:r w:rsidR="00450C96" w:rsidRPr="002E0B3E">
        <w:rPr>
          <w:rFonts w:hint="cs"/>
          <w:bCs w:val="0"/>
          <w:i/>
          <w:iCs/>
          <w:cs/>
        </w:rPr>
        <w:t>ถ้ามีเอกสารอ้างอิง ให้ระบุไว้ท้ายหัวข้อนี้ด้วย</w:t>
      </w:r>
      <w:r w:rsidR="00450C96" w:rsidRPr="002E0B3E">
        <w:rPr>
          <w:rFonts w:hint="eastAsia"/>
          <w:bCs w:val="0"/>
          <w:i/>
          <w:iCs/>
          <w:lang w:eastAsia="zh-CN"/>
        </w:rPr>
        <w:t>)</w:t>
      </w:r>
    </w:p>
    <w:p w14:paraId="52642630" w14:textId="211D0E29" w:rsidR="001940E5" w:rsidRPr="00786239" w:rsidRDefault="00450C96" w:rsidP="00450C96">
      <w:pPr>
        <w:pStyle w:val="a"/>
        <w:spacing w:line="221" w:lineRule="auto"/>
        <w:ind w:right="89" w:firstLine="720"/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5085E" w14:textId="77777777" w:rsidR="00450C96" w:rsidRPr="00786239" w:rsidRDefault="00450C96" w:rsidP="00450C96">
      <w:pPr>
        <w:pStyle w:val="a"/>
        <w:spacing w:line="221" w:lineRule="auto"/>
        <w:ind w:right="89" w:firstLine="720"/>
        <w:rPr>
          <w:rFonts w:ascii="TH SarabunPSK" w:hAnsi="TH SarabunPSK" w:cs="TH SarabunPSK"/>
          <w:b/>
          <w:bCs/>
          <w:sz w:val="32"/>
          <w:szCs w:val="32"/>
          <w:highlight w:val="yellow"/>
          <w:lang w:val="en-US"/>
        </w:rPr>
      </w:pPr>
    </w:p>
    <w:p w14:paraId="77C598FF" w14:textId="5609B902" w:rsidR="00B0052B" w:rsidRPr="00786239" w:rsidRDefault="00B0052B" w:rsidP="005D0AFB">
      <w:pPr>
        <w:pStyle w:val="Heading1"/>
      </w:pPr>
      <w:r w:rsidRPr="00786239">
        <w:rPr>
          <w:cs/>
        </w:rPr>
        <w:t>วัตถุประสงค์</w:t>
      </w:r>
      <w:r w:rsidR="00450C96" w:rsidRPr="00786239">
        <w:t xml:space="preserve"> </w:t>
      </w:r>
      <w:r w:rsidR="00450C96" w:rsidRPr="00786239">
        <w:rPr>
          <w:rFonts w:hint="cs"/>
          <w:cs/>
        </w:rPr>
        <w:t>(ระบุแยกเป็นรายข้อ)</w:t>
      </w:r>
    </w:p>
    <w:p w14:paraId="63EE314C" w14:textId="667CCFFD" w:rsidR="001940E5" w:rsidRPr="00786239" w:rsidRDefault="00450C96" w:rsidP="00450C96">
      <w:pPr>
        <w:pStyle w:val="Body"/>
        <w:numPr>
          <w:ilvl w:val="0"/>
          <w:numId w:val="33"/>
        </w:numPr>
        <w:tabs>
          <w:tab w:val="left" w:pos="1418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lang w:eastAsia="zh-CN"/>
        </w:rPr>
      </w:pPr>
      <w:r w:rsidRPr="00786239">
        <w:rPr>
          <w:rFonts w:ascii="TH SarabunPSK" w:eastAsiaTheme="minorEastAsia" w:hAnsi="TH SarabunPSK" w:cs="TH SarabunPSK"/>
          <w:color w:val="auto"/>
          <w:sz w:val="32"/>
          <w:szCs w:val="32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</w:t>
      </w:r>
    </w:p>
    <w:p w14:paraId="5D440655" w14:textId="1B20B3E6" w:rsidR="00450C96" w:rsidRPr="00786239" w:rsidRDefault="00450C96" w:rsidP="00450C96">
      <w:pPr>
        <w:pStyle w:val="Body"/>
        <w:numPr>
          <w:ilvl w:val="0"/>
          <w:numId w:val="33"/>
        </w:numPr>
        <w:tabs>
          <w:tab w:val="left" w:pos="1418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lang w:eastAsia="zh-CN"/>
        </w:rPr>
      </w:pPr>
      <w:r w:rsidRPr="00786239">
        <w:rPr>
          <w:rFonts w:ascii="TH SarabunPSK" w:eastAsiaTheme="minorEastAsia" w:hAnsi="TH SarabunPSK" w:cs="TH SarabunPSK"/>
          <w:color w:val="auto"/>
          <w:sz w:val="32"/>
          <w:szCs w:val="32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</w:t>
      </w:r>
    </w:p>
    <w:p w14:paraId="79F4350C" w14:textId="6E1C6EA4" w:rsidR="00450C96" w:rsidRPr="00786239" w:rsidRDefault="00450C96" w:rsidP="00450C96">
      <w:pPr>
        <w:pStyle w:val="Body"/>
        <w:numPr>
          <w:ilvl w:val="0"/>
          <w:numId w:val="33"/>
        </w:numPr>
        <w:tabs>
          <w:tab w:val="left" w:pos="1418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lang w:eastAsia="zh-CN"/>
        </w:rPr>
      </w:pPr>
      <w:r w:rsidRPr="00786239">
        <w:rPr>
          <w:rFonts w:ascii="TH SarabunPSK" w:eastAsiaTheme="minorEastAsia" w:hAnsi="TH SarabunPSK" w:cs="TH SarabunPSK"/>
          <w:color w:val="auto"/>
          <w:sz w:val="32"/>
          <w:szCs w:val="32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</w:t>
      </w:r>
    </w:p>
    <w:p w14:paraId="3364373B" w14:textId="77777777" w:rsidR="00450C96" w:rsidRPr="00786239" w:rsidRDefault="00450C96" w:rsidP="00450C96">
      <w:pPr>
        <w:pStyle w:val="Body"/>
        <w:numPr>
          <w:ilvl w:val="0"/>
          <w:numId w:val="33"/>
        </w:numPr>
        <w:tabs>
          <w:tab w:val="left" w:pos="1418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lang w:eastAsia="zh-CN"/>
        </w:rPr>
      </w:pPr>
      <w:r w:rsidRPr="00786239">
        <w:rPr>
          <w:rFonts w:ascii="TH SarabunPSK" w:eastAsiaTheme="minorEastAsia" w:hAnsi="TH SarabunPSK" w:cs="TH SarabunPSK"/>
          <w:color w:val="auto"/>
          <w:sz w:val="32"/>
          <w:szCs w:val="32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</w:t>
      </w:r>
    </w:p>
    <w:p w14:paraId="79A43690" w14:textId="62F07A51" w:rsidR="00DC0229" w:rsidRPr="00786239" w:rsidRDefault="00DC0229" w:rsidP="00DC0229">
      <w:pPr>
        <w:rPr>
          <w:rFonts w:cstheme="minorBidi"/>
          <w:highlight w:val="yellow"/>
        </w:rPr>
      </w:pPr>
    </w:p>
    <w:p w14:paraId="110A464B" w14:textId="77777777" w:rsidR="0028075E" w:rsidRPr="00786239" w:rsidRDefault="003D570C" w:rsidP="005D0AFB">
      <w:pPr>
        <w:pStyle w:val="Heading1"/>
      </w:pPr>
      <w:r w:rsidRPr="00786239">
        <w:rPr>
          <w:cs/>
        </w:rPr>
        <w:t>เป้าหมายของ</w:t>
      </w:r>
      <w:r w:rsidRPr="00786239">
        <w:rPr>
          <w:rFonts w:hint="cs"/>
          <w:cs/>
        </w:rPr>
        <w:t>การดำเนินงาน</w:t>
      </w:r>
      <w:r w:rsidR="00A245E3" w:rsidRPr="00786239">
        <w:t xml:space="preserve"> </w:t>
      </w:r>
      <w:r w:rsidR="00A245E3" w:rsidRPr="00786239">
        <w:rPr>
          <w:b/>
        </w:rPr>
        <w:t>(</w:t>
      </w:r>
      <w:r w:rsidR="00A245E3" w:rsidRPr="00786239">
        <w:rPr>
          <w:rFonts w:hint="cs"/>
          <w:cs/>
        </w:rPr>
        <w:t>ในระบบ</w:t>
      </w:r>
      <w:r w:rsidR="00A245E3" w:rsidRPr="00786239">
        <w:rPr>
          <w:cs/>
        </w:rPr>
        <w:t xml:space="preserve"> </w:t>
      </w:r>
      <w:r w:rsidR="00A245E3" w:rsidRPr="00786239">
        <w:rPr>
          <w:b/>
        </w:rPr>
        <w:t>NRIIS</w:t>
      </w:r>
      <w:r w:rsidR="00A245E3" w:rsidRPr="00786239">
        <w:t xml:space="preserve"> </w:t>
      </w:r>
      <w:r w:rsidR="00A245E3" w:rsidRPr="00786239">
        <w:rPr>
          <w:rFonts w:hint="cs"/>
          <w:cs/>
        </w:rPr>
        <w:t>เขียนว่า</w:t>
      </w:r>
      <w:r w:rsidR="00A245E3" w:rsidRPr="00786239">
        <w:rPr>
          <w:cs/>
        </w:rPr>
        <w:t xml:space="preserve"> </w:t>
      </w:r>
      <w:r w:rsidR="00A245E3" w:rsidRPr="00786239">
        <w:rPr>
          <w:rFonts w:hint="cs"/>
          <w:cs/>
        </w:rPr>
        <w:t>กรอบการวิจัย</w:t>
      </w:r>
      <w:r w:rsidR="00A245E3" w:rsidRPr="00786239">
        <w:rPr>
          <w:cs/>
        </w:rPr>
        <w:t>/</w:t>
      </w:r>
      <w:r w:rsidR="00A245E3" w:rsidRPr="00786239">
        <w:rPr>
          <w:rFonts w:hint="cs"/>
          <w:cs/>
        </w:rPr>
        <w:t>พัฒนา</w:t>
      </w:r>
      <w:r w:rsidR="00A245E3" w:rsidRPr="00786239">
        <w:rPr>
          <w:cs/>
        </w:rPr>
        <w:t>)</w:t>
      </w:r>
    </w:p>
    <w:p w14:paraId="1F7B6D27" w14:textId="77777777" w:rsidR="00450C96" w:rsidRPr="00786239" w:rsidRDefault="00450C96" w:rsidP="00450C96">
      <w:pPr>
        <w:pStyle w:val="a"/>
        <w:spacing w:line="221" w:lineRule="auto"/>
        <w:ind w:right="89" w:firstLine="72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D38D72" w14:textId="77777777" w:rsidR="00B0052B" w:rsidRPr="00786239" w:rsidRDefault="00B0052B" w:rsidP="00B0052B">
      <w:pPr>
        <w:rPr>
          <w:rFonts w:cstheme="minorBidi"/>
          <w:highlight w:val="yellow"/>
        </w:rPr>
      </w:pPr>
    </w:p>
    <w:p w14:paraId="10005B5C" w14:textId="2E212E2C" w:rsidR="00B0052B" w:rsidRPr="002E0B3E" w:rsidRDefault="00B0052B" w:rsidP="005D0AFB">
      <w:pPr>
        <w:pStyle w:val="Heading1"/>
      </w:pPr>
      <w:r w:rsidRPr="00445A20">
        <w:rPr>
          <w:cs/>
        </w:rPr>
        <w:lastRenderedPageBreak/>
        <w:t xml:space="preserve">แนวคิด </w:t>
      </w:r>
      <w:r w:rsidR="00634096" w:rsidRPr="00445A20">
        <w:rPr>
          <w:rFonts w:hint="cs"/>
          <w:cs/>
        </w:rPr>
        <w:t>ทฤษฎี</w:t>
      </w:r>
      <w:r w:rsidRPr="00445A20">
        <w:rPr>
          <w:cs/>
        </w:rPr>
        <w:t xml:space="preserve"> </w:t>
      </w:r>
      <w:r w:rsidR="00A245E3" w:rsidRPr="00445A20">
        <w:rPr>
          <w:rFonts w:hint="cs"/>
          <w:cs/>
        </w:rPr>
        <w:t>และสมมติฐานงานวิจัย</w:t>
      </w:r>
      <w:r w:rsidR="00A245E3" w:rsidRPr="00445A20">
        <w:rPr>
          <w:cs/>
        </w:rPr>
        <w:t xml:space="preserve"> / </w:t>
      </w:r>
      <w:r w:rsidR="00A245E3" w:rsidRPr="00445A20">
        <w:rPr>
          <w:rFonts w:hint="cs"/>
          <w:cs/>
        </w:rPr>
        <w:t>แนวคิด</w:t>
      </w:r>
      <w:r w:rsidR="00A245E3" w:rsidRPr="00445A20">
        <w:rPr>
          <w:cs/>
        </w:rPr>
        <w:t xml:space="preserve"> </w:t>
      </w:r>
      <w:r w:rsidR="00A245E3" w:rsidRPr="00445A20">
        <w:rPr>
          <w:rFonts w:hint="cs"/>
          <w:cs/>
        </w:rPr>
        <w:t>นวัตกรรม</w:t>
      </w:r>
      <w:r w:rsidR="00A245E3" w:rsidRPr="00445A20">
        <w:rPr>
          <w:cs/>
        </w:rPr>
        <w:t xml:space="preserve"> </w:t>
      </w:r>
      <w:r w:rsidR="00A245E3" w:rsidRPr="00445A20">
        <w:rPr>
          <w:rFonts w:hint="cs"/>
          <w:cs/>
        </w:rPr>
        <w:t>และความเป็นไปได้ของโครงการ</w:t>
      </w:r>
      <w:r w:rsidR="00450C96" w:rsidRPr="002E0B3E">
        <w:rPr>
          <w:b/>
          <w:bCs w:val="0"/>
          <w:i/>
          <w:iCs/>
        </w:rPr>
        <w:t xml:space="preserve"> </w:t>
      </w:r>
      <w:r w:rsidR="00450C96" w:rsidRPr="002E0B3E">
        <w:rPr>
          <w:rFonts w:eastAsia="TH SarabunPSK"/>
          <w:bCs w:val="0"/>
          <w:i/>
          <w:iCs/>
        </w:rPr>
        <w:t>(</w:t>
      </w:r>
      <w:r w:rsidR="00450C96" w:rsidRPr="002E0B3E">
        <w:rPr>
          <w:rFonts w:eastAsia="TH SarabunPSK" w:hint="cs"/>
          <w:bCs w:val="0"/>
          <w:i/>
          <w:iCs/>
          <w:cs/>
        </w:rPr>
        <w:t>ถ้ามีเอกสารอ้างอิง ให้ระบุไว้ท้ายหัวข้อนี้ด้วย</w:t>
      </w:r>
      <w:r w:rsidR="00450C96" w:rsidRPr="002E0B3E">
        <w:rPr>
          <w:rFonts w:hint="eastAsia"/>
          <w:bCs w:val="0"/>
          <w:i/>
          <w:iCs/>
          <w:lang w:eastAsia="zh-CN"/>
        </w:rPr>
        <w:t>)</w:t>
      </w:r>
    </w:p>
    <w:p w14:paraId="5D17399F" w14:textId="77777777" w:rsidR="00450C96" w:rsidRPr="00445A20" w:rsidRDefault="00450C96" w:rsidP="00450C96">
      <w:pPr>
        <w:pStyle w:val="a"/>
        <w:spacing w:line="221" w:lineRule="auto"/>
        <w:ind w:right="89" w:firstLine="72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bookmarkStart w:id="8" w:name="_Hlk58917624"/>
      <w:r w:rsidRPr="00445A20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445A20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45B3D" w14:textId="77777777" w:rsidR="00450C96" w:rsidRPr="00786239" w:rsidRDefault="00450C96" w:rsidP="00A245E3">
      <w:pPr>
        <w:rPr>
          <w:rFonts w:cstheme="minorBidi"/>
          <w:highlight w:val="yellow"/>
        </w:rPr>
      </w:pPr>
    </w:p>
    <w:p w14:paraId="2E095D5C" w14:textId="0C01F668" w:rsidR="00531498" w:rsidRPr="00FF0571" w:rsidRDefault="00531498" w:rsidP="005D0AFB">
      <w:pPr>
        <w:pStyle w:val="Heading1"/>
        <w:rPr>
          <w:rFonts w:eastAsia="TH SarabunPSK"/>
        </w:rPr>
      </w:pPr>
      <w:r w:rsidRPr="00FF0571">
        <w:rPr>
          <w:rFonts w:hint="cs"/>
          <w:cs/>
        </w:rPr>
        <w:t>ระดับความพร้อมทางเทคโนโลยี</w:t>
      </w:r>
      <w:r w:rsidRPr="00FF0571">
        <w:t xml:space="preserve"> </w:t>
      </w:r>
      <w:r w:rsidRPr="00FF0571">
        <w:rPr>
          <w:rFonts w:hint="cs"/>
          <w:cs/>
        </w:rPr>
        <w:t xml:space="preserve">และสังคม </w:t>
      </w:r>
      <w:r w:rsidR="00854BC8" w:rsidRPr="002E0B3E">
        <w:rPr>
          <w:rFonts w:hint="cs"/>
          <w:bCs w:val="0"/>
          <w:i/>
          <w:iCs/>
          <w:cs/>
        </w:rPr>
        <w:t>(</w:t>
      </w:r>
      <w:r w:rsidRPr="002E0B3E">
        <w:rPr>
          <w:rFonts w:hint="cs"/>
          <w:bCs w:val="0"/>
          <w:i/>
          <w:iCs/>
          <w:cs/>
        </w:rPr>
        <w:t xml:space="preserve">โดยแนบหลักฐานแสดงว่าอยู่ในระดับ </w:t>
      </w:r>
      <w:r w:rsidRPr="002E0B3E">
        <w:rPr>
          <w:rFonts w:eastAsia="SimSun"/>
          <w:bCs w:val="0"/>
          <w:i/>
          <w:iCs/>
          <w:lang w:eastAsia="zh-CN"/>
        </w:rPr>
        <w:t xml:space="preserve">TRL </w:t>
      </w:r>
      <w:r w:rsidRPr="002E0B3E">
        <w:rPr>
          <w:rFonts w:eastAsia="SimSun" w:hint="cs"/>
          <w:bCs w:val="0"/>
          <w:i/>
          <w:iCs/>
          <w:cs/>
          <w:lang w:eastAsia="zh-CN"/>
        </w:rPr>
        <w:t>นั้น ๆ เป็น</w:t>
      </w:r>
      <w:r w:rsidRPr="002E0B3E">
        <w:rPr>
          <w:rFonts w:hint="cs"/>
          <w:bCs w:val="0"/>
          <w:i/>
          <w:iCs/>
          <w:cs/>
        </w:rPr>
        <w:t>เอกสารต่างหากจากข้อเสนอโครงการ</w:t>
      </w:r>
      <w:r w:rsidR="00854BC8" w:rsidRPr="002E0B3E">
        <w:rPr>
          <w:rFonts w:eastAsia="TH SarabunPSK" w:hint="cs"/>
          <w:bCs w:val="0"/>
          <w:i/>
          <w:iCs/>
          <w:cs/>
        </w:rPr>
        <w:t>)</w:t>
      </w:r>
    </w:p>
    <w:p w14:paraId="08E27AB7" w14:textId="77777777" w:rsidR="00531498" w:rsidRPr="00FF0571" w:rsidRDefault="00531498" w:rsidP="00531498">
      <w:pPr>
        <w:pStyle w:val="Body"/>
        <w:numPr>
          <w:ilvl w:val="0"/>
          <w:numId w:val="7"/>
        </w:numPr>
        <w:spacing w:after="0" w:line="240" w:lineRule="auto"/>
        <w:ind w:left="993"/>
        <w:jc w:val="thaiDistribute"/>
        <w:rPr>
          <w:rFonts w:ascii="TH SarabunPSK" w:hAnsi="TH SarabunPSK" w:cs="TH SarabunPSK"/>
          <w:b/>
          <w:sz w:val="32"/>
          <w:szCs w:val="32"/>
        </w:rPr>
      </w:pPr>
      <w:bookmarkStart w:id="9" w:name="_Hlk59880274"/>
      <w:r w:rsidRPr="00FF0571">
        <w:rPr>
          <w:rFonts w:ascii="TH SarabunPSK" w:hAnsi="TH SarabunPSK" w:cs="TH SarabunPSK"/>
          <w:b/>
          <w:sz w:val="32"/>
          <w:szCs w:val="32"/>
        </w:rPr>
        <w:t xml:space="preserve">Technology Readiness Level; TRL </w:t>
      </w:r>
    </w:p>
    <w:p w14:paraId="738A66DD" w14:textId="77777777" w:rsidR="00531498" w:rsidRPr="00FF0571" w:rsidRDefault="00531498" w:rsidP="00531498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TRL 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ณ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 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ปัจจุบัน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 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ระดับ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 xml:space="preserve"> </w:t>
      </w:r>
      <w:r w:rsidRPr="00FF0571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ab/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 </w:t>
      </w:r>
    </w:p>
    <w:p w14:paraId="1F9928D1" w14:textId="50364B81" w:rsidR="00531498" w:rsidRPr="00FF0571" w:rsidRDefault="00531498" w:rsidP="00531498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FF057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FF057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F057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FF0571">
        <w:rPr>
          <w:rFonts w:ascii="TH SarabunPSK" w:hAnsi="TH SarabunPSK" w:cs="TH SarabunPSK" w:hint="eastAsia"/>
          <w:b/>
          <w:bCs/>
          <w:color w:val="FF0000"/>
          <w:sz w:val="32"/>
          <w:szCs w:val="32"/>
          <w:cs/>
        </w:rPr>
        <w:t xml:space="preserve">ให้แนบหลักฐานที่แสดงว่าอยู่ใน </w:t>
      </w:r>
      <w:r w:rsidRPr="00FF0571">
        <w:rPr>
          <w:rFonts w:ascii="TH SarabunPSK" w:hAnsi="TH SarabunPSK" w:cs="TH SarabunPSK" w:hint="eastAsia"/>
          <w:b/>
          <w:bCs/>
          <w:color w:val="FF0000"/>
          <w:sz w:val="32"/>
          <w:szCs w:val="32"/>
        </w:rPr>
        <w:t xml:space="preserve">TRL </w:t>
      </w:r>
      <w:r w:rsidRPr="00FF0571">
        <w:rPr>
          <w:rFonts w:ascii="TH SarabunPSK" w:hAnsi="TH SarabunPSK" w:cs="TH SarabunPSK" w:hint="eastAsia"/>
          <w:b/>
          <w:bCs/>
          <w:color w:val="FF0000"/>
          <w:sz w:val="32"/>
          <w:szCs w:val="32"/>
          <w:cs/>
        </w:rPr>
        <w:t>ระดับนั้น</w:t>
      </w:r>
      <w:r w:rsidR="005D0AF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F0571">
        <w:rPr>
          <w:rFonts w:ascii="TH SarabunPSK" w:hAnsi="TH SarabunPSK" w:cs="TH SarabunPSK" w:hint="eastAsia"/>
          <w:b/>
          <w:bCs/>
          <w:color w:val="FF0000"/>
          <w:sz w:val="32"/>
          <w:szCs w:val="32"/>
          <w:cs/>
        </w:rPr>
        <w:t xml:space="preserve">ๆ </w:t>
      </w:r>
    </w:p>
    <w:p w14:paraId="51BFAF91" w14:textId="77777777" w:rsidR="00531498" w:rsidRPr="00FF0571" w:rsidRDefault="00531498" w:rsidP="00531498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color w:val="282828"/>
          <w:sz w:val="32"/>
          <w:szCs w:val="32"/>
          <w:cs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TRL 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 xml:space="preserve">เมื่อโครงการครบกำหนด 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1 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>ปี ระดับ</w:t>
      </w:r>
      <w:r w:rsidRPr="00FF0571">
        <w:rPr>
          <w:rFonts w:ascii="TH SarabunPSK" w:hAnsi="TH SarabunPSK" w:cs="TH SarabunPSK" w:hint="cs"/>
          <w:color w:val="282828"/>
          <w:sz w:val="32"/>
          <w:szCs w:val="32"/>
          <w:cs/>
        </w:rPr>
        <w:t>.............................................................</w:t>
      </w:r>
    </w:p>
    <w:p w14:paraId="41BF3F1E" w14:textId="77777777" w:rsidR="00531498" w:rsidRPr="00FF0571" w:rsidRDefault="00531498" w:rsidP="00531498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รายละเอียด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 xml:space="preserve"> </w:t>
      </w:r>
      <w:r w:rsidRPr="00FF0571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60E53BE3" w14:textId="77777777" w:rsidR="00531498" w:rsidRPr="00FF0571" w:rsidRDefault="00531498" w:rsidP="00531498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color w:val="282828"/>
          <w:sz w:val="32"/>
          <w:szCs w:val="32"/>
          <w:cs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TRL 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 xml:space="preserve">เมื่อโครงการครบกำหนด 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2 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>ปี ระดับ</w:t>
      </w:r>
      <w:r w:rsidRPr="00FF0571">
        <w:rPr>
          <w:rFonts w:ascii="TH SarabunPSK" w:hAnsi="TH SarabunPSK" w:cs="TH SarabunPSK" w:hint="cs"/>
          <w:color w:val="282828"/>
          <w:sz w:val="32"/>
          <w:szCs w:val="32"/>
          <w:cs/>
        </w:rPr>
        <w:t>.............................................................</w:t>
      </w:r>
    </w:p>
    <w:p w14:paraId="55375313" w14:textId="77777777" w:rsidR="00531498" w:rsidRPr="00FF0571" w:rsidRDefault="00531498" w:rsidP="00531498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รายละเอียด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 xml:space="preserve"> </w:t>
      </w:r>
      <w:r w:rsidRPr="00FF0571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467AD10D" w14:textId="77777777" w:rsidR="00531498" w:rsidRPr="00FF0571" w:rsidRDefault="00531498" w:rsidP="00531498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TRL 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เมื่องานวิจัยเสร็จสิ้น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 xml:space="preserve"> 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ระดับ</w:t>
      </w:r>
      <w:r w:rsidRPr="00FF0571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70B2AEB2" w14:textId="77777777" w:rsidR="00531498" w:rsidRPr="00FF0571" w:rsidRDefault="00531498" w:rsidP="00531498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รายละเอียด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 xml:space="preserve"> </w:t>
      </w:r>
      <w:r w:rsidRPr="00FF0571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ab/>
      </w:r>
    </w:p>
    <w:p w14:paraId="11E4CDBD" w14:textId="77777777" w:rsidR="00531498" w:rsidRPr="00FF0571" w:rsidRDefault="00531498" w:rsidP="00531498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993" w:hanging="426"/>
        <w:contextualSpacing w:val="0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>Societal Readiness Level: SRL</w:t>
      </w:r>
    </w:p>
    <w:p w14:paraId="11B594DE" w14:textId="77777777" w:rsidR="00531498" w:rsidRPr="00FF0571" w:rsidRDefault="00531498" w:rsidP="00531498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color w:val="282828"/>
          <w:sz w:val="32"/>
          <w:szCs w:val="32"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SRL 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ณ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 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ปัจจุบัน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 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ระดับ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 xml:space="preserve"> </w:t>
      </w:r>
      <w:r w:rsidRPr="00FF0571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ab/>
      </w:r>
    </w:p>
    <w:p w14:paraId="7E1CCDE1" w14:textId="77777777" w:rsidR="00531498" w:rsidRPr="00FF0571" w:rsidRDefault="00531498" w:rsidP="00531498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รายละเอียด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 </w:t>
      </w:r>
      <w:r w:rsidRPr="00FF0571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ab/>
      </w:r>
    </w:p>
    <w:p w14:paraId="32132AA6" w14:textId="77777777" w:rsidR="00531498" w:rsidRPr="00FF0571" w:rsidRDefault="00531498" w:rsidP="00531498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SRL 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 xml:space="preserve">เมื่อโครงการครบกำหนด 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1 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 xml:space="preserve">ปี ระดับ </w:t>
      </w:r>
      <w:r w:rsidRPr="00FF0571">
        <w:rPr>
          <w:rFonts w:ascii="TH SarabunPSK" w:hAnsi="TH SarabunPSK" w:cs="TH SarabunPSK" w:hint="cs"/>
          <w:color w:val="282828"/>
          <w:sz w:val="32"/>
          <w:szCs w:val="32"/>
          <w:cs/>
        </w:rPr>
        <w:t>.............................................................</w:t>
      </w:r>
    </w:p>
    <w:p w14:paraId="2457EA2A" w14:textId="77777777" w:rsidR="00531498" w:rsidRPr="00FF0571" w:rsidRDefault="00531498" w:rsidP="00531498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รายละเอียด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 xml:space="preserve"> </w:t>
      </w:r>
      <w:r w:rsidRPr="00FF0571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5BBF0826" w14:textId="77777777" w:rsidR="00531498" w:rsidRPr="00FF0571" w:rsidRDefault="00531498" w:rsidP="00531498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color w:val="282828"/>
          <w:sz w:val="32"/>
          <w:szCs w:val="32"/>
          <w:cs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SRL 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 xml:space="preserve">เมื่อโครงการครบกำหนด 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2 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 xml:space="preserve">ปี ระดับ </w:t>
      </w:r>
      <w:r w:rsidRPr="00FF0571">
        <w:rPr>
          <w:rFonts w:ascii="TH SarabunPSK" w:hAnsi="TH SarabunPSK" w:cs="TH SarabunPSK" w:hint="cs"/>
          <w:color w:val="282828"/>
          <w:sz w:val="32"/>
          <w:szCs w:val="32"/>
          <w:cs/>
        </w:rPr>
        <w:t>.............................................................</w:t>
      </w:r>
    </w:p>
    <w:p w14:paraId="4AA8912A" w14:textId="77777777" w:rsidR="00531498" w:rsidRPr="00FF0571" w:rsidRDefault="00531498" w:rsidP="00531498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รายละเอียด</w:t>
      </w:r>
      <w:r w:rsidRPr="00FF0571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 xml:space="preserve"> </w:t>
      </w:r>
      <w:r w:rsidRPr="00FF0571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3FD5DFA9" w14:textId="77777777" w:rsidR="00531498" w:rsidRPr="00FF0571" w:rsidRDefault="00531498" w:rsidP="00531498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SRL 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เมื่องานวิจัยเสร็จสิ้นระดับ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 </w:t>
      </w:r>
      <w:r w:rsidRPr="00FF0571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ab/>
      </w:r>
    </w:p>
    <w:p w14:paraId="0AF22359" w14:textId="77777777" w:rsidR="00531498" w:rsidRPr="00FF0571" w:rsidRDefault="00531498" w:rsidP="00531498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 xml:space="preserve">รายละเอียด </w:t>
      </w:r>
      <w:r w:rsidRPr="00FF0571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FF0571">
        <w:rPr>
          <w:rFonts w:ascii="TH SarabunPSK" w:hAnsi="TH SarabunPSK" w:cs="TH SarabunPSK"/>
          <w:b/>
          <w:bCs/>
          <w:color w:val="282828"/>
          <w:sz w:val="32"/>
          <w:szCs w:val="32"/>
        </w:rPr>
        <w:tab/>
      </w:r>
      <w:bookmarkEnd w:id="9"/>
    </w:p>
    <w:p w14:paraId="19A7DA2A" w14:textId="77777777" w:rsidR="00531498" w:rsidRPr="00786239" w:rsidRDefault="00531498" w:rsidP="00531498">
      <w:pPr>
        <w:rPr>
          <w:rFonts w:cstheme="minorBidi"/>
          <w:highlight w:val="yellow"/>
        </w:rPr>
      </w:pPr>
    </w:p>
    <w:p w14:paraId="2A362FB3" w14:textId="43CD1773" w:rsidR="00412236" w:rsidRPr="00E0280B" w:rsidRDefault="00412236" w:rsidP="005D0AFB">
      <w:pPr>
        <w:pStyle w:val="Heading1"/>
        <w:rPr>
          <w:rFonts w:eastAsia="TH SarabunPSK"/>
        </w:rPr>
      </w:pPr>
      <w:r w:rsidRPr="00E0280B">
        <w:rPr>
          <w:rFonts w:hint="cs"/>
          <w:cs/>
        </w:rPr>
        <w:t>ระเบียบ</w:t>
      </w:r>
      <w:r w:rsidRPr="00E0280B">
        <w:rPr>
          <w:cs/>
        </w:rPr>
        <w:t>วิธีดำเนินการวิจัย</w:t>
      </w:r>
      <w:r w:rsidR="00681B50" w:rsidRPr="00E0280B">
        <w:rPr>
          <w:rFonts w:eastAsiaTheme="minorEastAsia" w:hint="eastAsia"/>
          <w:lang w:eastAsia="zh-CN"/>
        </w:rPr>
        <w:t>/</w:t>
      </w:r>
      <w:r w:rsidR="00681B50" w:rsidRPr="00E0280B">
        <w:rPr>
          <w:rFonts w:eastAsiaTheme="minorEastAsia" w:hint="cs"/>
          <w:cs/>
          <w:lang w:eastAsia="zh-CN"/>
        </w:rPr>
        <w:t>โครงการ</w:t>
      </w:r>
      <w:r w:rsidR="00681B50" w:rsidRPr="00E0280B">
        <w:rPr>
          <w:rFonts w:hint="cs"/>
          <w:cs/>
        </w:rPr>
        <w:t xml:space="preserve"> </w:t>
      </w:r>
      <w:r w:rsidR="00681B50" w:rsidRPr="00E0280B">
        <w:rPr>
          <w:rFonts w:hint="eastAsia"/>
          <w:b/>
          <w:lang w:eastAsia="zh-CN"/>
        </w:rPr>
        <w:t>(</w:t>
      </w:r>
      <w:r w:rsidR="00681B50" w:rsidRPr="00E0280B">
        <w:rPr>
          <w:b/>
          <w:lang w:eastAsia="zh-CN"/>
        </w:rPr>
        <w:t>research methodology)</w:t>
      </w:r>
      <w:r w:rsidR="00681B50" w:rsidRPr="00E0280B">
        <w:rPr>
          <w:rFonts w:hint="cs"/>
          <w:cs/>
        </w:rPr>
        <w:t xml:space="preserve"> และ</w:t>
      </w:r>
      <w:r w:rsidR="00681B50" w:rsidRPr="00E0280B">
        <w:rPr>
          <w:rFonts w:hint="eastAsia"/>
          <w:lang w:eastAsia="zh-CN"/>
        </w:rPr>
        <w:t>/</w:t>
      </w:r>
      <w:r w:rsidR="00681B50" w:rsidRPr="00E0280B">
        <w:rPr>
          <w:rFonts w:hint="cs"/>
          <w:cs/>
          <w:lang w:eastAsia="zh-CN"/>
        </w:rPr>
        <w:t>หรือ</w:t>
      </w:r>
      <w:r w:rsidR="00450C96" w:rsidRPr="00E0280B">
        <w:rPr>
          <w:rFonts w:hint="cs"/>
          <w:cs/>
          <w:lang w:eastAsia="zh-CN"/>
        </w:rPr>
        <w:t xml:space="preserve"> </w:t>
      </w:r>
      <w:r w:rsidR="00681B50" w:rsidRPr="00E0280B">
        <w:rPr>
          <w:rFonts w:hint="cs"/>
          <w:cs/>
          <w:lang w:eastAsia="zh-CN"/>
        </w:rPr>
        <w:t xml:space="preserve">วิธีพัฒนาความสามารถ </w:t>
      </w:r>
      <w:r w:rsidR="00681B50" w:rsidRPr="00E0280B">
        <w:rPr>
          <w:rFonts w:hint="eastAsia"/>
          <w:b/>
          <w:lang w:eastAsia="zh-CN"/>
        </w:rPr>
        <w:t>(</w:t>
      </w:r>
      <w:r w:rsidR="00BB3405" w:rsidRPr="00E0280B">
        <w:rPr>
          <w:b/>
          <w:lang w:eastAsia="zh-CN"/>
        </w:rPr>
        <w:t xml:space="preserve">NQI </w:t>
      </w:r>
      <w:r w:rsidR="00681B50" w:rsidRPr="00E0280B">
        <w:rPr>
          <w:b/>
          <w:lang w:eastAsia="zh-CN"/>
        </w:rPr>
        <w:t>capability development method)</w:t>
      </w:r>
      <w:r w:rsidRPr="00E0280B">
        <w:rPr>
          <w:cs/>
        </w:rPr>
        <w:t xml:space="preserve"> และแผนการดำเนินงานวิจัย</w:t>
      </w:r>
      <w:r w:rsidR="002117DB" w:rsidRPr="00E0280B">
        <w:rPr>
          <w:rFonts w:eastAsia="TH SarabunPSK"/>
        </w:rPr>
        <w:t xml:space="preserve"> </w:t>
      </w:r>
      <w:r w:rsidR="002117DB" w:rsidRPr="002E0B3E">
        <w:rPr>
          <w:rFonts w:eastAsia="TH SarabunPSK"/>
          <w:bCs w:val="0"/>
          <w:i/>
          <w:iCs/>
        </w:rPr>
        <w:t>(</w:t>
      </w:r>
      <w:r w:rsidR="002117DB" w:rsidRPr="002E0B3E">
        <w:rPr>
          <w:rFonts w:eastAsia="TH SarabunPSK" w:hint="cs"/>
          <w:bCs w:val="0"/>
          <w:i/>
          <w:iCs/>
          <w:cs/>
        </w:rPr>
        <w:t>ถ้ามีเอกสารอ้างอิง ให้ระบุไว้ท้ายหัวข้อ</w:t>
      </w:r>
      <w:r w:rsidR="00450C96" w:rsidRPr="002E0B3E">
        <w:rPr>
          <w:rFonts w:eastAsia="TH SarabunPSK" w:hint="cs"/>
          <w:bCs w:val="0"/>
          <w:i/>
          <w:iCs/>
          <w:cs/>
        </w:rPr>
        <w:t>นี้ด้วย</w:t>
      </w:r>
      <w:r w:rsidR="002117DB" w:rsidRPr="002E0B3E">
        <w:rPr>
          <w:rFonts w:hint="eastAsia"/>
          <w:bCs w:val="0"/>
          <w:i/>
          <w:iCs/>
          <w:lang w:eastAsia="zh-CN"/>
        </w:rPr>
        <w:t>)</w:t>
      </w:r>
    </w:p>
    <w:p w14:paraId="7BD0B898" w14:textId="559EDC8D" w:rsidR="00412236" w:rsidRPr="00FF0571" w:rsidRDefault="00412236" w:rsidP="00BB3405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0571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Pr="00FF057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</w:t>
      </w:r>
      <w:r w:rsidR="00681B50" w:rsidRPr="00FF0571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  <w:r w:rsidR="00681B50" w:rsidRPr="00FF0571">
        <w:rPr>
          <w:rFonts w:ascii="TH SarabunPSK" w:hAnsi="TH SarabunPSK" w:cs="TH SarabunPSK" w:hint="eastAsia"/>
          <w:b/>
          <w:bCs/>
          <w:sz w:val="32"/>
          <w:szCs w:val="32"/>
        </w:rPr>
        <w:t>/</w:t>
      </w:r>
      <w:r w:rsidR="00681B50" w:rsidRPr="00FF057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และ</w:t>
      </w:r>
      <w:r w:rsidR="00681B50" w:rsidRPr="00FF0571">
        <w:rPr>
          <w:rFonts w:ascii="TH SarabunPSK" w:hAnsi="TH SarabunPSK" w:cs="TH SarabunPSK" w:hint="eastAsia"/>
          <w:b/>
          <w:bCs/>
          <w:sz w:val="32"/>
          <w:szCs w:val="32"/>
        </w:rPr>
        <w:t>/</w:t>
      </w:r>
      <w:r w:rsidR="00681B50" w:rsidRPr="00FF05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วิธีพัฒนาความสามารถ </w:t>
      </w:r>
      <w:r w:rsidRPr="002E0B3E">
        <w:rPr>
          <w:rFonts w:ascii="TH SarabunPSK" w:hAnsi="TH SarabunPSK" w:cs="TH SarabunPSK"/>
          <w:i/>
          <w:iCs/>
          <w:sz w:val="32"/>
          <w:szCs w:val="32"/>
          <w:cs/>
        </w:rPr>
        <w:t>(ระบุขั้นตอนและวิธีการในการดำเนินการวิจัย</w:t>
      </w:r>
      <w:r w:rsidR="002117DB" w:rsidRPr="002E0B3E">
        <w:rPr>
          <w:rFonts w:ascii="TH SarabunPSK" w:hAnsi="TH SarabunPSK" w:cs="TH SarabunPSK" w:hint="eastAsia"/>
          <w:i/>
          <w:iCs/>
          <w:sz w:val="32"/>
          <w:szCs w:val="32"/>
        </w:rPr>
        <w:t>/</w:t>
      </w:r>
      <w:r w:rsidR="002117DB" w:rsidRPr="002E0B3E">
        <w:rPr>
          <w:rFonts w:ascii="TH SarabunPSK" w:hAnsi="TH SarabunPSK" w:cs="TH SarabunPSK" w:hint="cs"/>
          <w:i/>
          <w:iCs/>
          <w:sz w:val="32"/>
          <w:szCs w:val="32"/>
          <w:cs/>
        </w:rPr>
        <w:t>โครงการ</w:t>
      </w:r>
      <w:r w:rsidRPr="002E0B3E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ห้ชัดเจน)</w:t>
      </w:r>
    </w:p>
    <w:p w14:paraId="4A7FE2CA" w14:textId="036EBAAC" w:rsidR="00450C96" w:rsidRPr="00FF0571" w:rsidRDefault="00450C96" w:rsidP="00450C96">
      <w:pPr>
        <w:shd w:val="clear" w:color="auto" w:fill="FFFFFF"/>
        <w:ind w:left="56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FF0571">
        <w:rPr>
          <w:rFonts w:ascii="TH SarabunPSK" w:eastAsiaTheme="minorEastAsia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747CECD" w14:textId="77777777" w:rsidR="00450C96" w:rsidRPr="00786239" w:rsidRDefault="00450C96" w:rsidP="00450C96">
      <w:p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347A782" w14:textId="77777777" w:rsidR="000A12BD" w:rsidRDefault="000A12BD" w:rsidP="00BB3405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sectPr w:rsidR="000A12BD" w:rsidSect="001C24B8">
          <w:footerReference w:type="default" r:id="rId8"/>
          <w:footerReference w:type="first" r:id="rId9"/>
          <w:pgSz w:w="11900" w:h="16840" w:code="9"/>
          <w:pgMar w:top="1440" w:right="1440" w:bottom="1440" w:left="1440" w:header="709" w:footer="709" w:gutter="0"/>
          <w:cols w:space="720"/>
        </w:sectPr>
      </w:pPr>
    </w:p>
    <w:p w14:paraId="07EC4AE2" w14:textId="13424070" w:rsidR="00E0280B" w:rsidRDefault="00412236" w:rsidP="00E0280B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12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ผนงานวิจั</w:t>
      </w:r>
      <w:r w:rsidR="002117DB" w:rsidRPr="000A12BD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2117DB" w:rsidRPr="000A12BD">
        <w:rPr>
          <w:rFonts w:ascii="TH SarabunPSK" w:hAnsi="TH SarabunPSK" w:cs="TH SarabunPSK" w:hint="eastAsia"/>
          <w:b/>
          <w:bCs/>
          <w:sz w:val="32"/>
          <w:szCs w:val="32"/>
        </w:rPr>
        <w:t>/</w:t>
      </w:r>
      <w:r w:rsidR="002117DB" w:rsidRPr="000A12B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2AA2B16B" w14:textId="77777777" w:rsidR="00E0280B" w:rsidRPr="00E0280B" w:rsidRDefault="00E0280B" w:rsidP="00E0280B">
      <w:pPr>
        <w:pStyle w:val="ListParagraph"/>
        <w:shd w:val="clear" w:color="auto" w:fill="FFFFFF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3262"/>
        <w:gridCol w:w="1417"/>
        <w:gridCol w:w="2550"/>
        <w:gridCol w:w="2835"/>
        <w:gridCol w:w="1339"/>
      </w:tblGrid>
      <w:tr w:rsidR="000A12BD" w:rsidRPr="00FC3CE5" w14:paraId="2719E318" w14:textId="77777777" w:rsidTr="002157B0">
        <w:trPr>
          <w:tblHeader/>
        </w:trPr>
        <w:tc>
          <w:tcPr>
            <w:tcW w:w="913" w:type="pct"/>
            <w:shd w:val="clear" w:color="auto" w:fill="auto"/>
          </w:tcPr>
          <w:p w14:paraId="25F593CF" w14:textId="77777777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CE5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1169" w:type="pct"/>
            <w:shd w:val="clear" w:color="auto" w:fill="auto"/>
          </w:tcPr>
          <w:p w14:paraId="59342D50" w14:textId="0EF72C05" w:rsidR="000A12BD" w:rsidRPr="00FC3CE5" w:rsidRDefault="005D0AFB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508" w:type="pct"/>
            <w:shd w:val="clear" w:color="auto" w:fill="auto"/>
          </w:tcPr>
          <w:p w14:paraId="203E2A48" w14:textId="73F2810E" w:rsidR="000A12BD" w:rsidRPr="00FC3CE5" w:rsidRDefault="000A12BD" w:rsidP="001C24B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CE5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 w:rsidR="005D0AFB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914" w:type="pct"/>
            <w:shd w:val="clear" w:color="auto" w:fill="auto"/>
          </w:tcPr>
          <w:p w14:paraId="41BB29FB" w14:textId="657823DB" w:rsidR="000A12BD" w:rsidRPr="00FC3CE5" w:rsidRDefault="005D0AFB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0AFB">
              <w:rPr>
                <w:rFonts w:ascii="TH SarabunPSK" w:hAnsi="TH SarabunPSK" w:cs="TH SarabunPSK" w:hint="cs"/>
                <w:b/>
                <w:bCs/>
                <w:cs/>
              </w:rPr>
              <w:t>ช่วงระยะเวลาในการดำเนินงาน</w:t>
            </w:r>
          </w:p>
        </w:tc>
        <w:tc>
          <w:tcPr>
            <w:tcW w:w="1016" w:type="pct"/>
            <w:shd w:val="clear" w:color="auto" w:fill="auto"/>
          </w:tcPr>
          <w:p w14:paraId="44466CCE" w14:textId="2ABACE05" w:rsidR="000A12BD" w:rsidRPr="002157B0" w:rsidRDefault="002157B0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7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ที่คาดว่าจะได้รับ</w:t>
            </w:r>
            <w:r w:rsidRPr="002157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157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480" w:type="pct"/>
            <w:shd w:val="clear" w:color="auto" w:fill="auto"/>
          </w:tcPr>
          <w:p w14:paraId="3DFA9BF1" w14:textId="77777777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CE5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  <w:p w14:paraId="5CC906E2" w14:textId="345F07CE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CE5">
              <w:rPr>
                <w:rFonts w:ascii="TH SarabunPSK" w:hAnsi="TH SarabunPSK" w:cs="TH SarabunPSK" w:hint="cs"/>
                <w:b/>
                <w:bCs/>
                <w:cs/>
              </w:rPr>
              <w:t>(ระบุชื่อ)</w:t>
            </w:r>
          </w:p>
        </w:tc>
      </w:tr>
      <w:tr w:rsidR="000A12BD" w:rsidRPr="00FC3CE5" w14:paraId="454EC6E9" w14:textId="77777777" w:rsidTr="002157B0">
        <w:tc>
          <w:tcPr>
            <w:tcW w:w="913" w:type="pct"/>
            <w:shd w:val="clear" w:color="auto" w:fill="auto"/>
          </w:tcPr>
          <w:p w14:paraId="2729E524" w14:textId="130F4D61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69" w:type="pct"/>
            <w:shd w:val="clear" w:color="auto" w:fill="auto"/>
          </w:tcPr>
          <w:p w14:paraId="0D484C41" w14:textId="3D3AC7C9" w:rsidR="000A12BD" w:rsidRPr="00FC3CE5" w:rsidRDefault="000A12BD" w:rsidP="00CA5CC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08" w:type="pct"/>
            <w:shd w:val="clear" w:color="auto" w:fill="auto"/>
          </w:tcPr>
          <w:p w14:paraId="7E765434" w14:textId="783BC1CA" w:rsidR="000A12BD" w:rsidRPr="00FC3CE5" w:rsidRDefault="000A12BD" w:rsidP="001C24B8">
            <w:pPr>
              <w:pStyle w:val="ListParagraph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14" w:type="pct"/>
            <w:shd w:val="clear" w:color="auto" w:fill="auto"/>
          </w:tcPr>
          <w:p w14:paraId="27EF8057" w14:textId="42CDBDF3" w:rsidR="002157B0" w:rsidRDefault="002157B0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FF0000"/>
                <w:sz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cs/>
              </w:rPr>
              <w:t>(ตัวอย่าง)</w:t>
            </w:r>
          </w:p>
          <w:p w14:paraId="29A2199B" w14:textId="1BA87079" w:rsidR="000A12BD" w:rsidRPr="005D0AFB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</w:pPr>
            <w:r w:rsidRPr="005D0AFB">
              <w:rPr>
                <w:rFonts w:ascii="TH SarabunPSK" w:hAnsi="TH SarabunPSK" w:cs="TH SarabunPSK" w:hint="cs"/>
                <w:color w:val="FF0000"/>
                <w:sz w:val="30"/>
                <w:cs/>
              </w:rPr>
              <w:t xml:space="preserve">ปีที่ </w:t>
            </w:r>
            <w:r w:rsidRPr="005D0AFB">
              <w:rPr>
                <w:rFonts w:ascii="TH SarabunPSK" w:eastAsiaTheme="minorEastAsia" w:hAnsi="TH SarabunPSK" w:cs="TH SarabunPSK" w:hint="eastAsia"/>
                <w:color w:val="FF0000"/>
                <w:sz w:val="30"/>
                <w:lang w:eastAsia="zh-CN"/>
              </w:rPr>
              <w:t>1</w:t>
            </w:r>
            <w:r w:rsidRPr="005D0AFB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 </w:t>
            </w:r>
            <w:r w:rsidRPr="005D0AFB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เดือนที่ </w:t>
            </w:r>
            <w:r w:rsidRPr="005D0AFB">
              <w:rPr>
                <w:rFonts w:ascii="TH SarabunPSK" w:eastAsiaTheme="minorEastAsia" w:hAnsi="TH SarabunPSK" w:cs="TH SarabunPSK" w:hint="eastAsia"/>
                <w:color w:val="FF0000"/>
                <w:sz w:val="30"/>
                <w:lang w:eastAsia="zh-CN"/>
              </w:rPr>
              <w:t>1</w:t>
            </w:r>
            <w:r w:rsidRPr="005D0AFB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 </w:t>
            </w:r>
            <w:r w:rsidRPr="005D0AFB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ถึง </w:t>
            </w:r>
            <w:r w:rsidRPr="005D0AFB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>3</w:t>
            </w:r>
          </w:p>
        </w:tc>
        <w:tc>
          <w:tcPr>
            <w:tcW w:w="1016" w:type="pct"/>
            <w:shd w:val="clear" w:color="auto" w:fill="auto"/>
          </w:tcPr>
          <w:p w14:paraId="4ABD076E" w14:textId="72CA8770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  <w:cs/>
              </w:rPr>
            </w:pPr>
          </w:p>
        </w:tc>
        <w:tc>
          <w:tcPr>
            <w:tcW w:w="480" w:type="pct"/>
            <w:shd w:val="clear" w:color="auto" w:fill="auto"/>
          </w:tcPr>
          <w:p w14:paraId="50D2E2AC" w14:textId="3CBB26C1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  <w:cs/>
              </w:rPr>
            </w:pPr>
          </w:p>
        </w:tc>
      </w:tr>
      <w:tr w:rsidR="000A12BD" w:rsidRPr="00FC3CE5" w14:paraId="21F01494" w14:textId="77777777" w:rsidTr="002157B0">
        <w:tc>
          <w:tcPr>
            <w:tcW w:w="913" w:type="pct"/>
            <w:shd w:val="clear" w:color="auto" w:fill="auto"/>
          </w:tcPr>
          <w:p w14:paraId="7A31BE18" w14:textId="1E9688CC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69" w:type="pct"/>
            <w:shd w:val="clear" w:color="auto" w:fill="auto"/>
          </w:tcPr>
          <w:p w14:paraId="61569CAC" w14:textId="2763112C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08" w:type="pct"/>
            <w:shd w:val="clear" w:color="auto" w:fill="auto"/>
          </w:tcPr>
          <w:p w14:paraId="5C94C77B" w14:textId="77777777" w:rsidR="000A12BD" w:rsidRPr="00FC3CE5" w:rsidRDefault="000A12BD" w:rsidP="001C24B8">
            <w:pPr>
              <w:pStyle w:val="ListParagraph"/>
              <w:ind w:left="0"/>
              <w:rPr>
                <w:rFonts w:ascii="TH SarabunPSK" w:hAnsi="TH SarabunPSK" w:cs="TH SarabunPSK"/>
                <w:sz w:val="30"/>
                <w:cs/>
              </w:rPr>
            </w:pPr>
          </w:p>
        </w:tc>
        <w:tc>
          <w:tcPr>
            <w:tcW w:w="914" w:type="pct"/>
            <w:shd w:val="clear" w:color="auto" w:fill="auto"/>
          </w:tcPr>
          <w:p w14:paraId="24E5634F" w14:textId="6DBCCCD3" w:rsidR="002157B0" w:rsidRPr="002157B0" w:rsidRDefault="002157B0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FF0000"/>
                <w:sz w:val="30"/>
              </w:rPr>
            </w:pPr>
            <w:r w:rsidRPr="002157B0">
              <w:rPr>
                <w:rFonts w:ascii="TH SarabunPSK" w:hAnsi="TH SarabunPSK" w:cs="TH SarabunPSK" w:hint="cs"/>
                <w:color w:val="FF0000"/>
                <w:sz w:val="30"/>
                <w:cs/>
              </w:rPr>
              <w:t>(ตัวอย่าง)</w:t>
            </w:r>
          </w:p>
          <w:p w14:paraId="40C7EA50" w14:textId="69FCDE34" w:rsidR="000A12BD" w:rsidRPr="002157B0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</w:pPr>
            <w:r w:rsidRPr="002157B0">
              <w:rPr>
                <w:rFonts w:ascii="TH SarabunPSK" w:hAnsi="TH SarabunPSK" w:cs="TH SarabunPSK" w:hint="cs"/>
                <w:color w:val="FF0000"/>
                <w:sz w:val="30"/>
                <w:cs/>
              </w:rPr>
              <w:t xml:space="preserve">ปีที่ </w:t>
            </w:r>
            <w:r w:rsidRPr="002157B0">
              <w:rPr>
                <w:rFonts w:ascii="TH SarabunPSK" w:eastAsiaTheme="minorEastAsia" w:hAnsi="TH SarabunPSK" w:cs="TH SarabunPSK" w:hint="eastAsia"/>
                <w:color w:val="FF0000"/>
                <w:sz w:val="30"/>
                <w:lang w:eastAsia="zh-CN"/>
              </w:rPr>
              <w:t>1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เดือนที่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3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ถึง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>5</w:t>
            </w:r>
          </w:p>
          <w:p w14:paraId="52C5595C" w14:textId="6CA58040" w:rsidR="000A12BD" w:rsidRPr="002157B0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</w:pPr>
            <w:r w:rsidRPr="002157B0">
              <w:rPr>
                <w:rFonts w:ascii="TH SarabunPSK" w:hAnsi="TH SarabunPSK" w:cs="TH SarabunPSK" w:hint="cs"/>
                <w:color w:val="FF0000"/>
                <w:sz w:val="30"/>
                <w:cs/>
              </w:rPr>
              <w:t xml:space="preserve">และปีที่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2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เดือนที่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6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ถึง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>10</w:t>
            </w:r>
          </w:p>
        </w:tc>
        <w:tc>
          <w:tcPr>
            <w:tcW w:w="1016" w:type="pct"/>
            <w:shd w:val="clear" w:color="auto" w:fill="auto"/>
          </w:tcPr>
          <w:p w14:paraId="595BD921" w14:textId="12BC2E73" w:rsidR="002157B0" w:rsidRPr="002157B0" w:rsidRDefault="002157B0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FF0000"/>
                <w:sz w:val="30"/>
              </w:rPr>
            </w:pPr>
            <w:r w:rsidRPr="002157B0">
              <w:rPr>
                <w:rFonts w:ascii="TH SarabunPSK" w:hAnsi="TH SarabunPSK" w:cs="TH SarabunPSK" w:hint="cs"/>
                <w:color w:val="FF0000"/>
                <w:sz w:val="30"/>
                <w:cs/>
              </w:rPr>
              <w:t>(ตัวอย่าง)</w:t>
            </w:r>
          </w:p>
          <w:p w14:paraId="1EE5EC70" w14:textId="7F0AB8AE" w:rsidR="000A12BD" w:rsidRPr="002157B0" w:rsidRDefault="002157B0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Theme="minorEastAsia" w:hAnsi="TH SarabunPSK" w:cs="TH SarabunPSK"/>
                <w:color w:val="FF0000"/>
                <w:sz w:val="30"/>
                <w:cs/>
                <w:lang w:eastAsia="zh-CN"/>
              </w:rPr>
            </w:pPr>
            <w:r w:rsidRPr="002157B0">
              <w:rPr>
                <w:rFonts w:ascii="TH SarabunPSK" w:hAnsi="TH SarabunPSK" w:cs="TH SarabunPSK" w:hint="cs"/>
                <w:color w:val="FF0000"/>
                <w:sz w:val="30"/>
                <w:cs/>
              </w:rPr>
              <w:t xml:space="preserve">ได้เอกสารคุณภาพสำหรับการทดสอบ... (ปีที่ </w:t>
            </w:r>
            <w:r w:rsidRPr="002157B0">
              <w:rPr>
                <w:rFonts w:ascii="TH SarabunPSK" w:eastAsiaTheme="minorEastAsia" w:hAnsi="TH SarabunPSK" w:cs="TH SarabunPSK" w:hint="eastAsia"/>
                <w:color w:val="FF0000"/>
                <w:sz w:val="30"/>
                <w:lang w:eastAsia="zh-CN"/>
              </w:rPr>
              <w:t>1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เดือนที่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3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ถึง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>5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>)</w:t>
            </w:r>
          </w:p>
          <w:p w14:paraId="78020752" w14:textId="06C795F2" w:rsidR="002157B0" w:rsidRPr="002157B0" w:rsidRDefault="002157B0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FF0000"/>
                <w:sz w:val="30"/>
                <w:cs/>
              </w:rPr>
            </w:pPr>
            <w:r w:rsidRPr="002157B0">
              <w:rPr>
                <w:rFonts w:ascii="TH SarabunPSK" w:hAnsi="TH SarabunPSK" w:cs="TH SarabunPSK" w:hint="cs"/>
                <w:color w:val="FF0000"/>
                <w:sz w:val="30"/>
                <w:cs/>
              </w:rPr>
              <w:t xml:space="preserve">และได้เอกสารคุณภาพสำหรับการทดสอบ.... (ปีที่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2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เดือนที่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6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ถึง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>10</w:t>
            </w:r>
            <w:r w:rsidRPr="002157B0">
              <w:rPr>
                <w:rFonts w:ascii="TH SarabunPSK" w:hAnsi="TH SarabunPSK" w:cs="TH SarabunPSK" w:hint="cs"/>
                <w:color w:val="FF0000"/>
                <w:sz w:val="30"/>
                <w:cs/>
                <w:lang w:eastAsia="zh-CN"/>
              </w:rPr>
              <w:t>)</w:t>
            </w:r>
          </w:p>
        </w:tc>
        <w:tc>
          <w:tcPr>
            <w:tcW w:w="480" w:type="pct"/>
            <w:shd w:val="clear" w:color="auto" w:fill="auto"/>
          </w:tcPr>
          <w:p w14:paraId="00DFBA05" w14:textId="4D18302B" w:rsidR="000A12BD" w:rsidRPr="00FC3CE5" w:rsidRDefault="000A12BD" w:rsidP="00204BF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</w:tr>
      <w:tr w:rsidR="000A12BD" w:rsidRPr="000A12BD" w14:paraId="49A4F42A" w14:textId="77777777" w:rsidTr="002157B0">
        <w:tc>
          <w:tcPr>
            <w:tcW w:w="913" w:type="pct"/>
            <w:shd w:val="clear" w:color="auto" w:fill="auto"/>
          </w:tcPr>
          <w:p w14:paraId="1252458A" w14:textId="2C691BDA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69" w:type="pct"/>
            <w:shd w:val="clear" w:color="auto" w:fill="auto"/>
          </w:tcPr>
          <w:p w14:paraId="794280F4" w14:textId="225B877A" w:rsidR="000A12BD" w:rsidRPr="00FC3CE5" w:rsidRDefault="000A12BD" w:rsidP="00CA5CC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08" w:type="pct"/>
            <w:shd w:val="clear" w:color="auto" w:fill="auto"/>
          </w:tcPr>
          <w:p w14:paraId="1A62336F" w14:textId="77777777" w:rsidR="000A12BD" w:rsidRPr="00FC3CE5" w:rsidRDefault="000A12BD" w:rsidP="001C24B8">
            <w:pPr>
              <w:pStyle w:val="ListParagraph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14" w:type="pct"/>
            <w:shd w:val="clear" w:color="auto" w:fill="auto"/>
          </w:tcPr>
          <w:p w14:paraId="075A1395" w14:textId="52B59000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16" w:type="pct"/>
            <w:shd w:val="clear" w:color="auto" w:fill="auto"/>
          </w:tcPr>
          <w:p w14:paraId="25ADEB76" w14:textId="06E86BB1" w:rsidR="000A12BD" w:rsidRPr="00FC3CE5" w:rsidRDefault="000A12BD" w:rsidP="009C0D63">
            <w:pPr>
              <w:pStyle w:val="ListParagraph"/>
              <w:ind w:left="118" w:hanging="15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480" w:type="pct"/>
            <w:shd w:val="clear" w:color="auto" w:fill="auto"/>
          </w:tcPr>
          <w:p w14:paraId="1C2EC76A" w14:textId="100ABC59" w:rsidR="000A12BD" w:rsidRPr="00FC3CE5" w:rsidRDefault="000A12BD" w:rsidP="00204BF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5837D41C" w14:textId="77777777" w:rsidR="00412236" w:rsidRPr="00786239" w:rsidRDefault="00412236" w:rsidP="00412236">
      <w:pPr>
        <w:jc w:val="both"/>
        <w:rPr>
          <w:rFonts w:ascii="TH SarabunPSK" w:hAnsi="TH SarabunPSK" w:cs="TH SarabunPSK"/>
          <w:b/>
          <w:bCs/>
          <w:sz w:val="28"/>
          <w:szCs w:val="28"/>
          <w:highlight w:val="yellow"/>
        </w:rPr>
      </w:pPr>
    </w:p>
    <w:p w14:paraId="7EF209CE" w14:textId="77777777" w:rsidR="000A12BD" w:rsidRDefault="000A12BD" w:rsidP="001C24B8">
      <w:pPr>
        <w:tabs>
          <w:tab w:val="left" w:pos="1155"/>
        </w:tabs>
        <w:jc w:val="center"/>
        <w:rPr>
          <w:rFonts w:ascii="TH SarabunPSK" w:hAnsi="TH SarabunPSK" w:cs="TH SarabunPSK"/>
          <w:b/>
          <w:bCs/>
          <w:sz w:val="28"/>
          <w:szCs w:val="28"/>
          <w:highlight w:val="cyan"/>
          <w:cs/>
        </w:rPr>
        <w:sectPr w:rsidR="000A12BD" w:rsidSect="000A12BD">
          <w:footerReference w:type="default" r:id="rId10"/>
          <w:pgSz w:w="16840" w:h="11900" w:orient="landscape" w:code="9"/>
          <w:pgMar w:top="1440" w:right="1440" w:bottom="1440" w:left="1440" w:header="709" w:footer="709" w:gutter="0"/>
          <w:cols w:space="720"/>
          <w:docGrid w:linePitch="326"/>
        </w:sectPr>
      </w:pPr>
    </w:p>
    <w:tbl>
      <w:tblPr>
        <w:tblW w:w="49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4"/>
        <w:gridCol w:w="474"/>
        <w:gridCol w:w="476"/>
        <w:gridCol w:w="477"/>
        <w:gridCol w:w="475"/>
        <w:gridCol w:w="475"/>
        <w:gridCol w:w="475"/>
        <w:gridCol w:w="475"/>
        <w:gridCol w:w="475"/>
        <w:gridCol w:w="475"/>
        <w:gridCol w:w="475"/>
        <w:gridCol w:w="475"/>
        <w:gridCol w:w="634"/>
      </w:tblGrid>
      <w:tr w:rsidR="00AB7649" w:rsidRPr="000A12BD" w14:paraId="74CCBEE4" w14:textId="77777777" w:rsidTr="00344661">
        <w:trPr>
          <w:trHeight w:val="223"/>
          <w:tblHeader/>
          <w:jc w:val="center"/>
        </w:trPr>
        <w:tc>
          <w:tcPr>
            <w:tcW w:w="1717" w:type="pct"/>
            <w:vMerge w:val="restart"/>
            <w:tcBorders>
              <w:right w:val="single" w:sz="4" w:space="0" w:color="auto"/>
            </w:tcBorders>
            <w:vAlign w:val="center"/>
          </w:tcPr>
          <w:p w14:paraId="70D122BE" w14:textId="1FA75CCC" w:rsidR="00412236" w:rsidRPr="000A12BD" w:rsidRDefault="005D0AFB" w:rsidP="001C24B8">
            <w:pPr>
              <w:tabs>
                <w:tab w:val="left" w:pos="115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กิจกรรม</w:t>
            </w:r>
          </w:p>
        </w:tc>
        <w:tc>
          <w:tcPr>
            <w:tcW w:w="3283" w:type="pct"/>
            <w:gridSpan w:val="12"/>
            <w:vAlign w:val="center"/>
          </w:tcPr>
          <w:p w14:paraId="222EB46F" w14:textId="07B059F0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AB7649" w:rsidRPr="000A12BD" w14:paraId="22F299CE" w14:textId="77777777" w:rsidTr="00344661">
        <w:trPr>
          <w:trHeight w:val="225"/>
          <w:tblHeader/>
          <w:jc w:val="center"/>
        </w:trPr>
        <w:tc>
          <w:tcPr>
            <w:tcW w:w="1717" w:type="pct"/>
            <w:vMerge/>
            <w:vAlign w:val="center"/>
          </w:tcPr>
          <w:p w14:paraId="6DC43659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6" w:type="pct"/>
            <w:tcBorders>
              <w:top w:val="nil"/>
              <w:right w:val="single" w:sz="4" w:space="0" w:color="auto"/>
            </w:tcBorders>
            <w:vAlign w:val="center"/>
          </w:tcPr>
          <w:p w14:paraId="1B65E88C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36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CE" w14:textId="77777777" w:rsidR="00412236" w:rsidRPr="000A12BD" w:rsidRDefault="00412236" w:rsidP="003C0892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3B9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6B6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A2C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3D1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1A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DB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D4E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D86" w14:textId="6EABBCBC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C65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EB1467" w:rsidRPr="000A12BD" w14:paraId="2BAA2809" w14:textId="77777777" w:rsidTr="00344661">
        <w:trPr>
          <w:trHeight w:val="225"/>
          <w:jc w:val="center"/>
        </w:trPr>
        <w:tc>
          <w:tcPr>
            <w:tcW w:w="5000" w:type="pct"/>
            <w:gridSpan w:val="13"/>
            <w:tcBorders>
              <w:right w:val="single" w:sz="4" w:space="0" w:color="auto"/>
            </w:tcBorders>
            <w:vAlign w:val="center"/>
          </w:tcPr>
          <w:p w14:paraId="7BC41016" w14:textId="3DEC0175" w:rsidR="00EB1467" w:rsidRPr="000A12BD" w:rsidRDefault="00EB1467" w:rsidP="00EB1467">
            <w:pPr>
              <w:tabs>
                <w:tab w:val="left" w:pos="1155"/>
              </w:tabs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</w:t>
            </w: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A12BD">
              <w:rPr>
                <w:rFonts w:ascii="TH SarabunPSK" w:eastAsiaTheme="minorEastAsia" w:hAnsi="TH SarabunPSK" w:cs="TH SarabunPSK" w:hint="eastAsia"/>
                <w:b/>
                <w:bCs/>
                <w:sz w:val="28"/>
                <w:szCs w:val="28"/>
                <w:lang w:eastAsia="zh-CN"/>
              </w:rPr>
              <w:t>1</w:t>
            </w:r>
          </w:p>
        </w:tc>
      </w:tr>
      <w:tr w:rsidR="00AB7649" w:rsidRPr="000A12BD" w14:paraId="5B4B996B" w14:textId="77777777" w:rsidTr="00344661">
        <w:trPr>
          <w:trHeight w:val="437"/>
          <w:jc w:val="center"/>
        </w:trPr>
        <w:tc>
          <w:tcPr>
            <w:tcW w:w="1717" w:type="pct"/>
          </w:tcPr>
          <w:p w14:paraId="500348E1" w14:textId="255104E3" w:rsidR="00412236" w:rsidRPr="000A12BD" w:rsidRDefault="00173CB7" w:rsidP="00173CB7">
            <w:pPr>
              <w:pStyle w:val="ListParagraph"/>
              <w:numPr>
                <w:ilvl w:val="0"/>
                <w:numId w:val="34"/>
              </w:numPr>
              <w:tabs>
                <w:tab w:val="left" w:pos="1155"/>
              </w:tabs>
              <w:ind w:left="459"/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</w:pPr>
            <w:r w:rsidRPr="000A12BD">
              <w:rPr>
                <w:rFonts w:ascii="TH SarabunPSK" w:eastAsiaTheme="minorEastAsia" w:hAnsi="TH SarabunPSK" w:cs="TH SarabunPSK" w:hint="cs"/>
                <w:smallCaps/>
                <w:color w:val="FF0000"/>
                <w:sz w:val="28"/>
                <w:szCs w:val="28"/>
                <w:cs/>
                <w:lang w:eastAsia="zh-CN"/>
              </w:rPr>
              <w:t>ใส่ชื่อ</w:t>
            </w:r>
            <w:r w:rsidR="005D0AFB">
              <w:rPr>
                <w:rFonts w:ascii="TH SarabunPSK" w:eastAsiaTheme="minorEastAsia" w:hAnsi="TH SarabunPSK" w:cs="TH SarabunPSK" w:hint="cs"/>
                <w:smallCaps/>
                <w:color w:val="FF0000"/>
                <w:sz w:val="28"/>
                <w:szCs w:val="28"/>
                <w:cs/>
                <w:lang w:eastAsia="zh-CN"/>
              </w:rPr>
              <w:t>กิจกรรม</w:t>
            </w:r>
            <w:r w:rsidRPr="000A12BD">
              <w:rPr>
                <w:rFonts w:ascii="TH SarabunPSK" w:eastAsiaTheme="minorEastAsia" w:hAnsi="TH SarabunPSK" w:cs="TH SarabunPSK" w:hint="cs"/>
                <w:smallCaps/>
                <w:color w:val="FF0000"/>
                <w:sz w:val="28"/>
                <w:szCs w:val="28"/>
                <w:cs/>
                <w:lang w:eastAsia="zh-CN"/>
              </w:rPr>
              <w:t>ตามข้อ</w:t>
            </w:r>
            <w:r w:rsidRPr="000A12BD">
              <w:rPr>
                <w:rFonts w:ascii="TH SarabunPSK" w:eastAsiaTheme="minorEastAsia" w:hAnsi="TH SarabunPSK" w:cs="TH SarabunPSK" w:hint="eastAsia"/>
                <w:smallCaps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0A12BD">
              <w:rPr>
                <w:rFonts w:ascii="TH SarabunPSK" w:eastAsiaTheme="minorEastAsia" w:hAnsi="TH SarabunPSK" w:cs="TH SarabunPSK"/>
                <w:smallCaps/>
                <w:color w:val="FF0000"/>
                <w:sz w:val="28"/>
                <w:szCs w:val="28"/>
                <w:lang w:eastAsia="zh-CN"/>
              </w:rPr>
              <w:t>10.2</w:t>
            </w:r>
            <w:r w:rsidRPr="000A12BD"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 xml:space="preserve"> </w:t>
            </w:r>
            <w:r w:rsidRPr="000A12BD">
              <w:rPr>
                <w:rFonts w:ascii="TH SarabunPSK" w:eastAsiaTheme="minorEastAsia" w:hAnsi="TH SarabunPSK" w:cs="TH SarabunPSK" w:hint="cs"/>
                <w:smallCaps/>
                <w:color w:val="FF0000"/>
                <w:sz w:val="28"/>
                <w:szCs w:val="28"/>
                <w:cs/>
                <w:lang w:eastAsia="zh-CN"/>
              </w:rPr>
              <w:t>พร้อมอธิบายเพิ่มเติม หากแผนงานดังกล่าวมีการทำซ้ำในปีอื่น แต่กระบวนการ</w:t>
            </w:r>
            <w:r w:rsidRPr="000A12BD">
              <w:rPr>
                <w:rFonts w:ascii="TH SarabunPSK" w:eastAsiaTheme="minorEastAsia" w:hAnsi="TH SarabunPSK" w:cs="TH SarabunPSK"/>
                <w:smallCaps/>
                <w:color w:val="FF0000"/>
                <w:sz w:val="28"/>
                <w:szCs w:val="28"/>
                <w:lang w:eastAsia="zh-CN"/>
              </w:rPr>
              <w:t>/</w:t>
            </w:r>
            <w:r w:rsidRPr="000A12BD">
              <w:rPr>
                <w:rFonts w:ascii="TH SarabunPSK" w:eastAsiaTheme="minorEastAsia" w:hAnsi="TH SarabunPSK" w:cs="TH SarabunPSK" w:hint="cs"/>
                <w:smallCaps/>
                <w:color w:val="FF0000"/>
                <w:sz w:val="28"/>
                <w:szCs w:val="28"/>
                <w:cs/>
                <w:lang w:eastAsia="zh-CN"/>
              </w:rPr>
              <w:t>สารที่วิเคราะห์</w:t>
            </w:r>
            <w:r w:rsidRPr="000A12BD">
              <w:rPr>
                <w:rFonts w:ascii="TH SarabunPSK" w:eastAsiaTheme="minorEastAsia" w:hAnsi="TH SarabunPSK" w:cs="TH SarabunPSK"/>
                <w:smallCaps/>
                <w:color w:val="FF0000"/>
                <w:sz w:val="28"/>
                <w:szCs w:val="28"/>
                <w:lang w:eastAsia="zh-CN"/>
              </w:rPr>
              <w:t>/</w:t>
            </w:r>
            <w:r w:rsidRPr="000A12BD">
              <w:rPr>
                <w:rFonts w:ascii="TH SarabunPSK" w:eastAsiaTheme="minorEastAsia" w:hAnsi="TH SarabunPSK" w:cs="TH SarabunPSK" w:hint="cs"/>
                <w:smallCaps/>
                <w:color w:val="FF0000"/>
                <w:sz w:val="28"/>
                <w:szCs w:val="28"/>
                <w:cs/>
                <w:lang w:eastAsia="zh-CN"/>
              </w:rPr>
              <w:t>วิธีการ ต่างกัน</w:t>
            </w:r>
          </w:p>
        </w:tc>
        <w:tc>
          <w:tcPr>
            <w:tcW w:w="266" w:type="pct"/>
          </w:tcPr>
          <w:p w14:paraId="290FBFCC" w14:textId="113A227F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C3DC9B4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496FDB00" w14:textId="711AACB0" w:rsidR="00412236" w:rsidRPr="000A12BD" w:rsidRDefault="009C7F1B" w:rsidP="001C24B8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F9C9D" wp14:editId="511D4034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168910</wp:posOffset>
                      </wp:positionV>
                      <wp:extent cx="900000" cy="0"/>
                      <wp:effectExtent l="0" t="95250" r="0" b="9525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B0CF1" id="Line 4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13.3pt" to="18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3317C52" w14:textId="48975813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C7B3026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CF32442" w14:textId="1E8A0A29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6C2B498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6970308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A5C459D" w14:textId="4EBA2CFD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0E76D9A" w14:textId="575CD2A1" w:rsidR="00412236" w:rsidRPr="000A12BD" w:rsidRDefault="002157B0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B2ACDC" wp14:editId="2C7B40B9">
                      <wp:simplePos x="0" y="0"/>
                      <wp:positionH relativeFrom="column">
                        <wp:posOffset>-658265</wp:posOffset>
                      </wp:positionH>
                      <wp:positionV relativeFrom="paragraph">
                        <wp:posOffset>210301</wp:posOffset>
                      </wp:positionV>
                      <wp:extent cx="1238359" cy="9325"/>
                      <wp:effectExtent l="0" t="95250" r="0" b="105410"/>
                      <wp:wrapNone/>
                      <wp:docPr id="17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38359" cy="93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C4AA5" id="Line 4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5pt,16.55pt" to="45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964976B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0311C1FC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0A12BD" w14:paraId="598614BF" w14:textId="77777777" w:rsidTr="00344661">
        <w:trPr>
          <w:trHeight w:val="442"/>
          <w:jc w:val="center"/>
        </w:trPr>
        <w:tc>
          <w:tcPr>
            <w:tcW w:w="1717" w:type="pct"/>
          </w:tcPr>
          <w:p w14:paraId="7E49728A" w14:textId="02F04AA9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62BC12B7" w14:textId="166BBF48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6426D69D" w14:textId="33C68194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1042099" w14:textId="3A8E0B93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6636612" w14:textId="281F1DE0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E4FAE3C" w14:textId="6165E055" w:rsidR="00412236" w:rsidRPr="000A12BD" w:rsidRDefault="002157B0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9D546C" wp14:editId="5A2505AC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132080</wp:posOffset>
                      </wp:positionV>
                      <wp:extent cx="900000" cy="0"/>
                      <wp:effectExtent l="0" t="95250" r="0" b="9525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E0DD1" id="Line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10.4pt" to="43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1DC0AA4" w14:textId="6AE52225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190FD0F" w14:textId="564A4E04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2490D3A" w14:textId="16036F31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78D4FAC" w14:textId="082E2A4D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3365F04" w14:textId="540150A1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7E7D4B9" w14:textId="7B9FD2E1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73D8A6DB" w14:textId="64CA6D0A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0A12BD" w14:paraId="4687D3DB" w14:textId="77777777" w:rsidTr="00344661">
        <w:trPr>
          <w:trHeight w:val="442"/>
          <w:jc w:val="center"/>
        </w:trPr>
        <w:tc>
          <w:tcPr>
            <w:tcW w:w="1717" w:type="pct"/>
          </w:tcPr>
          <w:p w14:paraId="07D6C087" w14:textId="270FE9EB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66" w:type="pct"/>
          </w:tcPr>
          <w:p w14:paraId="54A4A60D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B83249A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012006A9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4AC2549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B1F3B96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83DB52C" w14:textId="1F44CCF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25C1DFF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2F77E46" w14:textId="2D77F1A1" w:rsidR="00412236" w:rsidRPr="000A12BD" w:rsidRDefault="001633B4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454120" wp14:editId="2459494E">
                      <wp:simplePos x="0" y="0"/>
                      <wp:positionH relativeFrom="column">
                        <wp:posOffset>-958651</wp:posOffset>
                      </wp:positionH>
                      <wp:positionV relativeFrom="paragraph">
                        <wp:posOffset>129068</wp:posOffset>
                      </wp:positionV>
                      <wp:extent cx="1732915" cy="9525"/>
                      <wp:effectExtent l="0" t="95250" r="0" b="104775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732915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3B2EB" id="Line 4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5pt,10.15pt" to="60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BB43DF1" w14:textId="454B9322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CB8F96D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F45B141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7FADB864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0A12BD" w14:paraId="74838615" w14:textId="77777777" w:rsidTr="00344661">
        <w:trPr>
          <w:trHeight w:val="442"/>
          <w:jc w:val="center"/>
        </w:trPr>
        <w:tc>
          <w:tcPr>
            <w:tcW w:w="1717" w:type="pct"/>
          </w:tcPr>
          <w:p w14:paraId="63D75864" w14:textId="105DEEA9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5766DA61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FD4A437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3BAC97D0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748EB7D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37F0DF2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6C470090" w14:textId="6A7C7522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AED73B1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27C5659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7095059" w14:textId="2A600872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B5C5322" w14:textId="445B0711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FEE0003" w14:textId="7204F425" w:rsidR="00412236" w:rsidRPr="000A12BD" w:rsidRDefault="00F51453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CE012D" wp14:editId="09447409">
                      <wp:simplePos x="0" y="0"/>
                      <wp:positionH relativeFrom="column">
                        <wp:posOffset>-385717</wp:posOffset>
                      </wp:positionH>
                      <wp:positionV relativeFrom="paragraph">
                        <wp:posOffset>96284</wp:posOffset>
                      </wp:positionV>
                      <wp:extent cx="966651" cy="16873"/>
                      <wp:effectExtent l="0" t="95250" r="0" b="97790"/>
                      <wp:wrapNone/>
                      <wp:docPr id="3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66651" cy="16873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F4F9F" id="Line 4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5pt,7.6pt" to="4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55" w:type="pct"/>
          </w:tcPr>
          <w:p w14:paraId="488369ED" w14:textId="37FFDC0E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EB1467" w:rsidRPr="000A12BD" w14:paraId="20B7A96A" w14:textId="77777777" w:rsidTr="00344661">
        <w:trPr>
          <w:trHeight w:val="442"/>
          <w:jc w:val="center"/>
        </w:trPr>
        <w:tc>
          <w:tcPr>
            <w:tcW w:w="5000" w:type="pct"/>
            <w:gridSpan w:val="13"/>
            <w:tcBorders>
              <w:right w:val="single" w:sz="4" w:space="0" w:color="auto"/>
            </w:tcBorders>
          </w:tcPr>
          <w:p w14:paraId="76FB45F4" w14:textId="2200BEAC" w:rsidR="00EB1467" w:rsidRPr="000A12BD" w:rsidRDefault="00EB1467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</w:t>
            </w: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4252E6"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</w:p>
        </w:tc>
      </w:tr>
      <w:tr w:rsidR="001633B4" w:rsidRPr="000A12BD" w14:paraId="5DAB5BDA" w14:textId="77777777" w:rsidTr="00344661">
        <w:trPr>
          <w:trHeight w:val="442"/>
          <w:jc w:val="center"/>
        </w:trPr>
        <w:tc>
          <w:tcPr>
            <w:tcW w:w="1717" w:type="pct"/>
          </w:tcPr>
          <w:p w14:paraId="2CDD8F3F" w14:textId="5FDF5309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" w:type="pct"/>
          </w:tcPr>
          <w:p w14:paraId="4ACD1E7B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3A17302C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269FD982" w14:textId="1535F383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D681BAE" w14:textId="01F724C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DFAB8AD" w14:textId="2B7C8029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168BB638" w14:textId="014AA1B7" w:rsidR="001633B4" w:rsidRPr="000A12BD" w:rsidRDefault="00F51453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68CB27" wp14:editId="7E8F8086">
                      <wp:simplePos x="0" y="0"/>
                      <wp:positionH relativeFrom="column">
                        <wp:posOffset>-578141</wp:posOffset>
                      </wp:positionH>
                      <wp:positionV relativeFrom="paragraph">
                        <wp:posOffset>158678</wp:posOffset>
                      </wp:positionV>
                      <wp:extent cx="2684462" cy="0"/>
                      <wp:effectExtent l="0" t="95250" r="0" b="95250"/>
                      <wp:wrapNone/>
                      <wp:docPr id="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684462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DDD39" id="Line 4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5pt,12.5pt" to="165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08DA2F14" w14:textId="7A3E0902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54CD69A" w14:textId="78E95022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FD19E98" w14:textId="5F8A736F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07BE2675" w14:textId="799DF736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4D605EF" w14:textId="442866CB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41AE7AD7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1633B4" w:rsidRPr="000A12BD" w14:paraId="555D9369" w14:textId="77777777" w:rsidTr="00344661">
        <w:trPr>
          <w:trHeight w:val="442"/>
          <w:jc w:val="center"/>
        </w:trPr>
        <w:tc>
          <w:tcPr>
            <w:tcW w:w="1717" w:type="pct"/>
          </w:tcPr>
          <w:p w14:paraId="59E9F7A0" w14:textId="1581570A" w:rsidR="006D543A" w:rsidRPr="000A12BD" w:rsidRDefault="006D543A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FCD90FC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0C4007EA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0F7C52EF" w14:textId="7FBC00B3" w:rsidR="001633B4" w:rsidRPr="000A12BD" w:rsidRDefault="00F51453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6CFC61" wp14:editId="41B7B84C">
                      <wp:simplePos x="0" y="0"/>
                      <wp:positionH relativeFrom="column">
                        <wp:posOffset>-678053</wp:posOffset>
                      </wp:positionH>
                      <wp:positionV relativeFrom="paragraph">
                        <wp:posOffset>138992</wp:posOffset>
                      </wp:positionV>
                      <wp:extent cx="1509713" cy="0"/>
                      <wp:effectExtent l="0" t="95250" r="0" b="95250"/>
                      <wp:wrapNone/>
                      <wp:docPr id="12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0971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23D24" id="Line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4pt,10.95pt" to="65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2F8653C5" w14:textId="2718DBFB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F488834" w14:textId="11CF09CC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2C9E125A" w14:textId="35D95CD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732C9E8" w14:textId="49F7F13B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278A080" w14:textId="6B1F5816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8B21275" w14:textId="77D1CF39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127B090C" w14:textId="15C42614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516C31D" w14:textId="17D8E2E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14:paraId="2547FA64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1633B4" w:rsidRPr="000A12BD" w14:paraId="3CA95260" w14:textId="77777777" w:rsidTr="00344661">
        <w:trPr>
          <w:trHeight w:val="442"/>
          <w:jc w:val="center"/>
        </w:trPr>
        <w:tc>
          <w:tcPr>
            <w:tcW w:w="1717" w:type="pct"/>
          </w:tcPr>
          <w:p w14:paraId="7856D09B" w14:textId="1DF4DB26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" w:type="pct"/>
          </w:tcPr>
          <w:p w14:paraId="358DC57E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ADE3DEE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5AFA8E0E" w14:textId="2E7887D4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9288A92" w14:textId="24B1DCE1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358FAEE" w14:textId="6B93533F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079F218E" w14:textId="46A1956E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ED6F4B0" w14:textId="7EFFE035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775F54F" w14:textId="0F9C0A5F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350846F" w14:textId="3FEE7A79" w:rsidR="001633B4" w:rsidRPr="000A12BD" w:rsidRDefault="00F51453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F3BE92" wp14:editId="18CB89AC">
                      <wp:simplePos x="0" y="0"/>
                      <wp:positionH relativeFrom="column">
                        <wp:posOffset>-1543849</wp:posOffset>
                      </wp:positionH>
                      <wp:positionV relativeFrom="paragraph">
                        <wp:posOffset>156718</wp:posOffset>
                      </wp:positionV>
                      <wp:extent cx="2376487" cy="14288"/>
                      <wp:effectExtent l="0" t="95250" r="0" b="100330"/>
                      <wp:wrapNone/>
                      <wp:docPr id="13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76487" cy="1428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774FD" id="Line 4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55pt,12.35pt" to="65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2F55AA8" w14:textId="14DE02E1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9A3D20B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14:paraId="1CBDE93C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EB1467" w:rsidRPr="000A12BD" w14:paraId="3FFC2FF7" w14:textId="77777777" w:rsidTr="00344661">
        <w:trPr>
          <w:trHeight w:val="442"/>
          <w:jc w:val="center"/>
        </w:trPr>
        <w:tc>
          <w:tcPr>
            <w:tcW w:w="5000" w:type="pct"/>
            <w:gridSpan w:val="13"/>
            <w:tcBorders>
              <w:right w:val="single" w:sz="4" w:space="0" w:color="auto"/>
            </w:tcBorders>
          </w:tcPr>
          <w:p w14:paraId="63A4AFE1" w14:textId="119F85CF" w:rsidR="00EB1467" w:rsidRPr="000A12BD" w:rsidRDefault="00EB1467" w:rsidP="006D543A">
            <w:pPr>
              <w:tabs>
                <w:tab w:val="left" w:pos="1155"/>
              </w:tabs>
              <w:rPr>
                <w:rFonts w:ascii="TH SarabunPSK" w:eastAsiaTheme="minorEastAsia" w:hAnsi="TH SarabunPSK" w:cs="TH SarabunPSK"/>
                <w:noProof/>
                <w:sz w:val="28"/>
                <w:szCs w:val="28"/>
                <w:lang w:eastAsia="zh-CN"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</w:t>
            </w: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A12BD">
              <w:rPr>
                <w:rFonts w:ascii="TH SarabunPSK" w:eastAsiaTheme="minorEastAsia" w:hAnsi="TH SarabunPSK" w:cs="TH SarabunPSK" w:hint="eastAsia"/>
                <w:b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6D543A" w:rsidRPr="000A12BD" w14:paraId="185D3FD1" w14:textId="77777777" w:rsidTr="00344661">
        <w:trPr>
          <w:trHeight w:val="442"/>
          <w:jc w:val="center"/>
        </w:trPr>
        <w:tc>
          <w:tcPr>
            <w:tcW w:w="1717" w:type="pct"/>
          </w:tcPr>
          <w:p w14:paraId="76CAD326" w14:textId="3ADD41CF" w:rsidR="00A84B85" w:rsidRPr="000A12BD" w:rsidRDefault="00A84B85" w:rsidP="00F5145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E1359AE" w14:textId="61FA1BE1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2764523C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EB3A276" w14:textId="530C6BD1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307519" wp14:editId="6967CCB1">
                      <wp:simplePos x="0" y="0"/>
                      <wp:positionH relativeFrom="column">
                        <wp:posOffset>-647562</wp:posOffset>
                      </wp:positionH>
                      <wp:positionV relativeFrom="paragraph">
                        <wp:posOffset>140527</wp:posOffset>
                      </wp:positionV>
                      <wp:extent cx="1160890" cy="0"/>
                      <wp:effectExtent l="0" t="95250" r="0" b="95250"/>
                      <wp:wrapNone/>
                      <wp:docPr id="1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16089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32C1E" id="Line 4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pt,11.05pt" to="40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C6C5A76" w14:textId="3F78FC3E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3D759A7" w14:textId="7CA9A36B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37972E04" w14:textId="48710B95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DCD1AD5" w14:textId="2B88F0AB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08B2CE2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764582DC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63BA2AEE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80DDF53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473D5E73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6D543A" w:rsidRPr="000A12BD" w14:paraId="628E6328" w14:textId="77777777" w:rsidTr="00344661">
        <w:trPr>
          <w:trHeight w:val="442"/>
          <w:jc w:val="center"/>
        </w:trPr>
        <w:tc>
          <w:tcPr>
            <w:tcW w:w="1717" w:type="pct"/>
          </w:tcPr>
          <w:p w14:paraId="0DD5E2C6" w14:textId="3ED9B3C4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" w:type="pct"/>
          </w:tcPr>
          <w:p w14:paraId="61697BBA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26BC7872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27657A24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B0B90EA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5C3590C" w14:textId="00C2A560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323BD489" w14:textId="76926865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C5567EF" w14:textId="2D9C6382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380FF56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76D052F7" w14:textId="22B2A20A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310BCDEF" w14:textId="2FED553F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CE81B93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5F769065" w14:textId="3EEC1A58" w:rsidR="006D543A" w:rsidRPr="000A12BD" w:rsidRDefault="00F51453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AC70D9" wp14:editId="7C2459A3">
                      <wp:simplePos x="0" y="0"/>
                      <wp:positionH relativeFrom="column">
                        <wp:posOffset>-2392299</wp:posOffset>
                      </wp:positionH>
                      <wp:positionV relativeFrom="paragraph">
                        <wp:posOffset>144000</wp:posOffset>
                      </wp:positionV>
                      <wp:extent cx="2705100" cy="13970"/>
                      <wp:effectExtent l="0" t="95250" r="0" b="100330"/>
                      <wp:wrapNone/>
                      <wp:docPr id="20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05100" cy="139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A133F" id="Line 4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8.35pt,11.35pt" to="24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</w:tr>
      <w:bookmarkEnd w:id="8"/>
    </w:tbl>
    <w:p w14:paraId="31082F90" w14:textId="5696CB60" w:rsidR="005C1816" w:rsidRDefault="005C1816" w:rsidP="005C1816">
      <w:pPr>
        <w:rPr>
          <w:rFonts w:cstheme="minorBidi"/>
          <w:highlight w:val="yellow"/>
        </w:rPr>
      </w:pPr>
    </w:p>
    <w:p w14:paraId="245F3468" w14:textId="77777777" w:rsidR="005C1816" w:rsidRPr="00FF0571" w:rsidRDefault="005C1816" w:rsidP="005D0AFB">
      <w:pPr>
        <w:pStyle w:val="Heading1"/>
      </w:pPr>
      <w:bookmarkStart w:id="11" w:name="_Hlk119314707"/>
      <w:r w:rsidRPr="00FF0571">
        <w:rPr>
          <w:cs/>
        </w:rPr>
        <w:t>ผลผลิต ผลลัพธ์ และผลกระทบจากงานวิจัย</w:t>
      </w:r>
    </w:p>
    <w:bookmarkEnd w:id="11"/>
    <w:p w14:paraId="736A3BDD" w14:textId="77777777" w:rsidR="005C1816" w:rsidRDefault="005C1816" w:rsidP="005C1816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057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ในแต่ละช่วงเวลา </w:t>
      </w:r>
      <w:r w:rsidRPr="00FF0571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F0571">
        <w:rPr>
          <w:rStyle w:val="ListParagraphChar"/>
          <w:rFonts w:ascii="TH SarabunPSK" w:hAnsi="TH SarabunPSK" w:cs="TH SarabunPSK"/>
          <w:b/>
          <w:bCs/>
          <w:sz w:val="32"/>
          <w:szCs w:val="32"/>
        </w:rPr>
        <w:t>Milestone</w:t>
      </w:r>
      <w:r w:rsidRPr="00FF0571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F05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0571">
        <w:rPr>
          <w:rFonts w:ascii="TH SarabunPSK" w:hAnsi="TH SarabunPSK" w:cs="TH SarabunPSK"/>
          <w:b/>
          <w:bCs/>
          <w:sz w:val="32"/>
          <w:szCs w:val="32"/>
          <w:cs/>
        </w:rPr>
        <w:t>หากเป็นความสามารถด้านโครงสร้างพื้นฐานทางคุณภาพและบริการ ให้ระบุว่าเป็นวิธีที่พัฒนาขึ้นมาใหม่หรือเป็นวิธีมาตรฐานที่มีอยู่แล้ว</w:t>
      </w:r>
    </w:p>
    <w:p w14:paraId="602112E1" w14:textId="77777777" w:rsidR="00E0280B" w:rsidRPr="00FF0571" w:rsidRDefault="00E0280B" w:rsidP="00E0280B">
      <w:pPr>
        <w:pStyle w:val="ListParagraph"/>
        <w:shd w:val="clear" w:color="auto" w:fill="FFFFFF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1070"/>
        <w:gridCol w:w="3435"/>
        <w:gridCol w:w="3435"/>
      </w:tblGrid>
      <w:tr w:rsidR="005C1816" w:rsidRPr="00FF0571" w14:paraId="5DF19A23" w14:textId="77777777" w:rsidTr="00A61CB1">
        <w:trPr>
          <w:tblHeader/>
        </w:trPr>
        <w:tc>
          <w:tcPr>
            <w:tcW w:w="594" w:type="pct"/>
          </w:tcPr>
          <w:p w14:paraId="4D87956E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657C7872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1906" w:type="pct"/>
          </w:tcPr>
          <w:p w14:paraId="7325A54C" w14:textId="02F0D8B8" w:rsidR="005C1816" w:rsidRPr="005D0AFB" w:rsidRDefault="005D0AFB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</w:t>
            </w:r>
            <w:r w:rsidR="005C1816" w:rsidRPr="005D0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0643466E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ที่คาดว่าจะได้รับ (</w:t>
            </w: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</w:tr>
      <w:tr w:rsidR="005C1816" w:rsidRPr="00FF0571" w14:paraId="0ADAE1A8" w14:textId="77777777" w:rsidTr="00A61CB1">
        <w:tc>
          <w:tcPr>
            <w:tcW w:w="594" w:type="pct"/>
            <w:vMerge w:val="restart"/>
          </w:tcPr>
          <w:p w14:paraId="18B3290D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  <w:p w14:paraId="2C3AA6A0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4" w:type="pct"/>
          </w:tcPr>
          <w:p w14:paraId="611705DD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6</w:t>
            </w:r>
          </w:p>
        </w:tc>
        <w:tc>
          <w:tcPr>
            <w:tcW w:w="1906" w:type="pct"/>
          </w:tcPr>
          <w:p w14:paraId="51F26E4B" w14:textId="77777777" w:rsidR="005C1816" w:rsidRDefault="005D0AFB" w:rsidP="00A61CB1">
            <w:pPr>
              <w:ind w:left="13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lang w:val="en-GB" w:eastAsia="zh-CN"/>
              </w:rPr>
            </w:pPr>
            <w:r w:rsidRPr="005D0AFB">
              <w:rPr>
                <w:rFonts w:ascii="TH SarabunPSK" w:eastAsiaTheme="minorEastAsia" w:hAnsi="TH SarabunPSK" w:cs="TH SarabunPSK" w:hint="cs"/>
                <w:smallCaps/>
                <w:color w:val="FF0000"/>
                <w:sz w:val="32"/>
                <w:szCs w:val="32"/>
                <w:cs/>
                <w:lang w:eastAsia="zh-CN"/>
              </w:rPr>
              <w:t xml:space="preserve">ใส่ชื่อกิจกรรมตาม </w:t>
            </w:r>
            <w:r w:rsidRPr="005D0AFB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</w:rPr>
              <w:t>Gantt Chart</w:t>
            </w:r>
            <w:r w:rsidRPr="005D0AFB">
              <w:rPr>
                <w:rFonts w:ascii="TH SarabunPSK" w:eastAsiaTheme="minorEastAsia" w:hAnsi="TH SarabunPSK" w:cs="TH SarabunPSK"/>
                <w:smallCaps/>
                <w:color w:val="FF0000"/>
                <w:sz w:val="32"/>
                <w:szCs w:val="32"/>
                <w:lang w:eastAsia="zh-CN"/>
              </w:rPr>
              <w:t xml:space="preserve"> </w:t>
            </w:r>
            <w:r w:rsidRPr="005D0AFB">
              <w:rPr>
                <w:rFonts w:ascii="TH SarabunPSK" w:eastAsiaTheme="minorEastAsia" w:hAnsi="TH SarabunPSK" w:cs="TH SarabunPSK" w:hint="cs"/>
                <w:smallCaps/>
                <w:color w:val="FF0000"/>
                <w:sz w:val="32"/>
                <w:szCs w:val="32"/>
                <w:cs/>
                <w:lang w:eastAsia="zh-CN"/>
              </w:rPr>
              <w:t>ในข้อ</w:t>
            </w:r>
            <w:r w:rsidRPr="005D0AFB">
              <w:rPr>
                <w:rFonts w:ascii="TH SarabunPSK" w:eastAsiaTheme="minorEastAsia" w:hAnsi="TH SarabunPSK" w:cs="TH SarabunPSK" w:hint="eastAsia"/>
                <w:smallCaps/>
                <w:color w:val="FF0000"/>
                <w:sz w:val="32"/>
                <w:szCs w:val="32"/>
                <w:lang w:eastAsia="zh-CN"/>
              </w:rPr>
              <w:t xml:space="preserve"> </w:t>
            </w:r>
            <w:r w:rsidRPr="005D0AFB">
              <w:rPr>
                <w:rFonts w:ascii="TH SarabunPSK" w:eastAsiaTheme="minorEastAsia" w:hAnsi="TH SarabunPSK" w:cs="TH SarabunPSK"/>
                <w:smallCaps/>
                <w:color w:val="FF0000"/>
                <w:sz w:val="32"/>
                <w:szCs w:val="32"/>
                <w:lang w:eastAsia="zh-CN"/>
              </w:rPr>
              <w:t xml:space="preserve">10.2 </w:t>
            </w:r>
            <w:r w:rsidRPr="005D0AFB">
              <w:rPr>
                <w:rFonts w:ascii="TH SarabunPSK" w:eastAsiaTheme="minorEastAsia" w:hAnsi="TH SarabunPSK" w:cs="TH SarabunPSK" w:hint="cs"/>
                <w:smallCaps/>
                <w:color w:val="FF0000"/>
                <w:sz w:val="32"/>
                <w:szCs w:val="32"/>
                <w:cs/>
                <w:lang w:eastAsia="zh-CN"/>
              </w:rPr>
              <w:t>พร้อมอธิบายเพิ่มเติม หากแผนงานดังกล่าวมีการทำซ้ำในปีอื่น แต่กระบวนการ</w:t>
            </w:r>
            <w:r w:rsidRPr="005D0AFB">
              <w:rPr>
                <w:rFonts w:ascii="TH SarabunPSK" w:eastAsiaTheme="minorEastAsia" w:hAnsi="TH SarabunPSK" w:cs="TH SarabunPSK"/>
                <w:smallCaps/>
                <w:color w:val="FF0000"/>
                <w:sz w:val="32"/>
                <w:szCs w:val="32"/>
                <w:lang w:eastAsia="zh-CN"/>
              </w:rPr>
              <w:t>/</w:t>
            </w:r>
            <w:r w:rsidRPr="005D0AFB">
              <w:rPr>
                <w:rFonts w:ascii="TH SarabunPSK" w:eastAsiaTheme="minorEastAsia" w:hAnsi="TH SarabunPSK" w:cs="TH SarabunPSK" w:hint="cs"/>
                <w:smallCaps/>
                <w:color w:val="FF0000"/>
                <w:sz w:val="32"/>
                <w:szCs w:val="32"/>
                <w:cs/>
                <w:lang w:eastAsia="zh-CN"/>
              </w:rPr>
              <w:t>สารที่วิเคราะห์</w:t>
            </w:r>
            <w:r w:rsidRPr="005D0AFB">
              <w:rPr>
                <w:rFonts w:ascii="TH SarabunPSK" w:eastAsiaTheme="minorEastAsia" w:hAnsi="TH SarabunPSK" w:cs="TH SarabunPSK"/>
                <w:smallCaps/>
                <w:color w:val="FF0000"/>
                <w:sz w:val="32"/>
                <w:szCs w:val="32"/>
                <w:lang w:eastAsia="zh-CN"/>
              </w:rPr>
              <w:t>/</w:t>
            </w:r>
            <w:r w:rsidRPr="005D0AFB">
              <w:rPr>
                <w:rFonts w:ascii="TH SarabunPSK" w:eastAsiaTheme="minorEastAsia" w:hAnsi="TH SarabunPSK" w:cs="TH SarabunPSK" w:hint="cs"/>
                <w:smallCaps/>
                <w:color w:val="FF0000"/>
                <w:sz w:val="32"/>
                <w:szCs w:val="32"/>
                <w:cs/>
                <w:lang w:eastAsia="zh-CN"/>
              </w:rPr>
              <w:t>วิธีการ ต่างกัน</w:t>
            </w:r>
          </w:p>
          <w:p w14:paraId="0BF56164" w14:textId="5F8D1298" w:rsidR="006A43BC" w:rsidRPr="005D0AFB" w:rsidRDefault="006A43BC" w:rsidP="00A61CB1">
            <w:pPr>
              <w:ind w:left="13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lang w:val="en-GB" w:eastAsia="zh-CN"/>
              </w:rPr>
            </w:pPr>
            <w:r w:rsidRPr="006A43BC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val="en-GB" w:eastAsia="zh-CN"/>
              </w:rPr>
              <w:t xml:space="preserve">หากกิจกรรมดังกล่าวมีการดำเนินการข้ามช่วงเดือนที่ 1-6 กับ เดือนที่ 7-12 ขอให้ระบุความต่าง หรือ ระบุ (ต่อเนื่อง) ตามความเหมาะสม </w:t>
            </w:r>
          </w:p>
        </w:tc>
        <w:tc>
          <w:tcPr>
            <w:tcW w:w="1906" w:type="pct"/>
          </w:tcPr>
          <w:p w14:paraId="1AC0C65D" w14:textId="77777777" w:rsidR="005C1816" w:rsidRDefault="005B01DF" w:rsidP="00F51453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D0A781A" w14:textId="77777777" w:rsidR="005B01DF" w:rsidRDefault="005B01DF" w:rsidP="00F51453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3CB3F8AA" w14:textId="77777777" w:rsidR="005B01DF" w:rsidRDefault="005B01DF" w:rsidP="00F51453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6C964EFD" w14:textId="77777777" w:rsidR="005B01DF" w:rsidRDefault="005B01DF" w:rsidP="00F51453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09B8F73" w14:textId="36F8A791" w:rsidR="005B01DF" w:rsidRPr="005D0AFB" w:rsidRDefault="005B01DF" w:rsidP="00F51453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816" w:rsidRPr="00FF0571" w14:paraId="5CD5659E" w14:textId="77777777" w:rsidTr="00A61CB1">
        <w:tc>
          <w:tcPr>
            <w:tcW w:w="594" w:type="pct"/>
            <w:vMerge/>
          </w:tcPr>
          <w:p w14:paraId="0A0FAA53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" w:type="pct"/>
          </w:tcPr>
          <w:p w14:paraId="1605DFC9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2</w:t>
            </w:r>
          </w:p>
        </w:tc>
        <w:tc>
          <w:tcPr>
            <w:tcW w:w="1906" w:type="pct"/>
          </w:tcPr>
          <w:p w14:paraId="45ADFF89" w14:textId="77777777" w:rsidR="005C1816" w:rsidRDefault="005B01DF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DC7BB82" w14:textId="77777777" w:rsidR="005B01DF" w:rsidRDefault="005B01DF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4E25EE02" w14:textId="77777777" w:rsidR="005B01DF" w:rsidRDefault="005B01DF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3BA2D9FB" w14:textId="511C7792" w:rsidR="005B01DF" w:rsidRPr="005D0AFB" w:rsidRDefault="005B01DF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906" w:type="pct"/>
          </w:tcPr>
          <w:p w14:paraId="4608DB64" w14:textId="77777777" w:rsidR="005C1816" w:rsidRPr="005D0AFB" w:rsidRDefault="005C1816" w:rsidP="00A61CB1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816" w:rsidRPr="00FF0571" w14:paraId="4649572A" w14:textId="77777777" w:rsidTr="00A61CB1">
        <w:tc>
          <w:tcPr>
            <w:tcW w:w="594" w:type="pct"/>
            <w:vMerge w:val="restart"/>
          </w:tcPr>
          <w:p w14:paraId="01A83385" w14:textId="0387881B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  <w:p w14:paraId="2CCD35FB" w14:textId="77777777" w:rsidR="005C1816" w:rsidRPr="005D0AFB" w:rsidRDefault="005C1816" w:rsidP="00F51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" w:type="pct"/>
          </w:tcPr>
          <w:p w14:paraId="579CAEA8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6</w:t>
            </w:r>
          </w:p>
        </w:tc>
        <w:tc>
          <w:tcPr>
            <w:tcW w:w="1906" w:type="pct"/>
          </w:tcPr>
          <w:p w14:paraId="73EA4885" w14:textId="6751BE12" w:rsidR="005C1816" w:rsidRPr="005D0AFB" w:rsidRDefault="005C1816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06" w:type="pct"/>
          </w:tcPr>
          <w:p w14:paraId="0BD35AA6" w14:textId="77777777" w:rsidR="005C1816" w:rsidRPr="005D0AFB" w:rsidRDefault="005C1816" w:rsidP="00A61CB1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816" w:rsidRPr="00FF0571" w14:paraId="2B366B4B" w14:textId="77777777" w:rsidTr="00A61CB1">
        <w:tc>
          <w:tcPr>
            <w:tcW w:w="594" w:type="pct"/>
            <w:vMerge/>
          </w:tcPr>
          <w:p w14:paraId="06A1BD54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" w:type="pct"/>
          </w:tcPr>
          <w:p w14:paraId="05E8F58B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2</w:t>
            </w:r>
          </w:p>
        </w:tc>
        <w:tc>
          <w:tcPr>
            <w:tcW w:w="1906" w:type="pct"/>
          </w:tcPr>
          <w:p w14:paraId="2CB054F9" w14:textId="7019FE77" w:rsidR="005C1816" w:rsidRPr="005D0AFB" w:rsidRDefault="005C1816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pct"/>
          </w:tcPr>
          <w:p w14:paraId="5E1D75A0" w14:textId="2992642E" w:rsidR="005C1816" w:rsidRPr="005D0AFB" w:rsidRDefault="005C1816" w:rsidP="00A61CB1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816" w:rsidRPr="00FF0571" w14:paraId="46A74FC4" w14:textId="77777777" w:rsidTr="00A61CB1">
        <w:tc>
          <w:tcPr>
            <w:tcW w:w="594" w:type="pct"/>
            <w:vMerge w:val="restart"/>
          </w:tcPr>
          <w:p w14:paraId="61BEF2DD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577E139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" w:type="pct"/>
          </w:tcPr>
          <w:p w14:paraId="130838DA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6</w:t>
            </w:r>
          </w:p>
        </w:tc>
        <w:tc>
          <w:tcPr>
            <w:tcW w:w="1906" w:type="pct"/>
          </w:tcPr>
          <w:p w14:paraId="3B107D10" w14:textId="30441F8E" w:rsidR="005C1816" w:rsidRPr="005D0AFB" w:rsidRDefault="005C1816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06" w:type="pct"/>
          </w:tcPr>
          <w:p w14:paraId="03A0B0B2" w14:textId="77777777" w:rsidR="005C1816" w:rsidRPr="005D0AFB" w:rsidRDefault="005C1816" w:rsidP="00A61CB1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816" w:rsidRPr="00786239" w14:paraId="75AC7E23" w14:textId="77777777" w:rsidTr="00A61CB1">
        <w:tc>
          <w:tcPr>
            <w:tcW w:w="594" w:type="pct"/>
            <w:vMerge/>
          </w:tcPr>
          <w:p w14:paraId="1BABFE65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594" w:type="pct"/>
          </w:tcPr>
          <w:p w14:paraId="304B17F9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2</w:t>
            </w:r>
          </w:p>
        </w:tc>
        <w:tc>
          <w:tcPr>
            <w:tcW w:w="1906" w:type="pct"/>
          </w:tcPr>
          <w:p w14:paraId="4BE37689" w14:textId="407B5C09" w:rsidR="005C1816" w:rsidRPr="005D0AFB" w:rsidRDefault="005C1816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06" w:type="pct"/>
          </w:tcPr>
          <w:p w14:paraId="7865D515" w14:textId="77777777" w:rsidR="005C1816" w:rsidRPr="005D0AFB" w:rsidRDefault="005C1816" w:rsidP="00A61CB1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756FFA20" w14:textId="77777777" w:rsidR="005C1816" w:rsidRPr="00786239" w:rsidRDefault="005C1816" w:rsidP="005C1816">
      <w:pPr>
        <w:ind w:left="720"/>
        <w:jc w:val="both"/>
        <w:rPr>
          <w:rFonts w:ascii="TH SarabunPSK" w:hAnsi="TH SarabunPSK" w:cs="TH SarabunPSK"/>
          <w:sz w:val="28"/>
          <w:szCs w:val="28"/>
          <w:highlight w:val="yellow"/>
        </w:rPr>
      </w:pPr>
    </w:p>
    <w:p w14:paraId="4A4218C1" w14:textId="7BC2FD23" w:rsidR="005C1816" w:rsidRPr="00E0280B" w:rsidRDefault="005C1816" w:rsidP="005C1816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F0571">
        <w:rPr>
          <w:rFonts w:ascii="TH SarabunPSK" w:hAnsi="TH SarabunPSK" w:cs="TH SarabunPSK"/>
          <w:b/>
          <w:bCs/>
          <w:sz w:val="28"/>
          <w:szCs w:val="32"/>
          <w:cs/>
        </w:rPr>
        <w:t xml:space="preserve">ผลงานส่งมอบ </w:t>
      </w:r>
      <w:r w:rsidR="00387211" w:rsidRPr="00FF0571">
        <w:rPr>
          <w:rFonts w:ascii="TH SarabunPSK" w:hAnsi="TH SarabunPSK" w:cs="TH SarabunPSK" w:hint="cs"/>
          <w:b/>
          <w:bCs/>
          <w:sz w:val="28"/>
          <w:szCs w:val="32"/>
          <w:cs/>
        </w:rPr>
        <w:t>(</w:t>
      </w:r>
      <w:r w:rsidR="00F51453" w:rsidRPr="00FF0571">
        <w:rPr>
          <w:rFonts w:ascii="TH SarabunPSK" w:hAnsi="TH SarabunPSK" w:cs="TH SarabunPSK" w:hint="cs"/>
          <w:b/>
          <w:bCs/>
          <w:sz w:val="28"/>
          <w:szCs w:val="32"/>
          <w:cs/>
        </w:rPr>
        <w:t>อาทิ</w:t>
      </w:r>
      <w:r w:rsidRPr="00FF0571">
        <w:rPr>
          <w:rFonts w:ascii="TH SarabunPSK" w:hAnsi="TH SarabunPSK" w:cs="TH SarabunPSK"/>
          <w:b/>
          <w:bCs/>
          <w:sz w:val="28"/>
          <w:szCs w:val="32"/>
          <w:cs/>
        </w:rPr>
        <w:t xml:space="preserve"> ได้วิธีการมาตรฐาน</w:t>
      </w:r>
      <w:r w:rsidR="00387211" w:rsidRPr="00FF0571">
        <w:rPr>
          <w:rFonts w:ascii="TH SarabunPSK" w:hAnsi="TH SarabunPSK" w:cs="TH SarabunPSK" w:hint="cs"/>
          <w:b/>
          <w:bCs/>
          <w:sz w:val="28"/>
          <w:szCs w:val="32"/>
          <w:cs/>
        </w:rPr>
        <w:t>)</w:t>
      </w:r>
      <w:r w:rsidRPr="00FF0571">
        <w:rPr>
          <w:rFonts w:ascii="TH SarabunPSK" w:hAnsi="TH SarabunPSK" w:cs="TH SarabunPSK"/>
          <w:b/>
          <w:bCs/>
          <w:sz w:val="28"/>
          <w:szCs w:val="32"/>
          <w:cs/>
        </w:rPr>
        <w:t xml:space="preserve"> การดูแลรักษา</w:t>
      </w:r>
      <w:r w:rsidR="00387211" w:rsidRPr="00FF0571">
        <w:rPr>
          <w:rFonts w:ascii="TH SarabunPSK" w:hAnsi="TH SarabunPSK" w:cs="TH SarabunPSK" w:hint="cs"/>
          <w:b/>
          <w:bCs/>
          <w:sz w:val="28"/>
          <w:szCs w:val="32"/>
          <w:cs/>
        </w:rPr>
        <w:t>และ</w:t>
      </w:r>
      <w:r w:rsidRPr="00FF0571">
        <w:rPr>
          <w:rFonts w:ascii="TH SarabunPSK" w:hAnsi="TH SarabunPSK" w:cs="TH SarabunPSK"/>
          <w:b/>
          <w:bCs/>
          <w:sz w:val="28"/>
          <w:szCs w:val="32"/>
          <w:cs/>
        </w:rPr>
        <w:t>การใช้ประโยชน์</w:t>
      </w:r>
    </w:p>
    <w:p w14:paraId="387E3B4C" w14:textId="77777777" w:rsidR="00E0280B" w:rsidRPr="00E0280B" w:rsidRDefault="00E0280B" w:rsidP="00E0280B">
      <w:pPr>
        <w:pStyle w:val="ListParagraph"/>
        <w:shd w:val="clear" w:color="auto" w:fill="FFFFFF"/>
        <w:ind w:left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410"/>
        <w:gridCol w:w="2835"/>
        <w:gridCol w:w="1843"/>
        <w:gridCol w:w="2410"/>
      </w:tblGrid>
      <w:tr w:rsidR="00962164" w:rsidRPr="00FF0571" w14:paraId="0AAB5780" w14:textId="77777777" w:rsidTr="003C0892">
        <w:trPr>
          <w:trHeight w:val="459"/>
          <w:tblHeader/>
        </w:trPr>
        <w:tc>
          <w:tcPr>
            <w:tcW w:w="2410" w:type="dxa"/>
            <w:vAlign w:val="center"/>
          </w:tcPr>
          <w:p w14:paraId="64BC74A9" w14:textId="77777777" w:rsidR="00962164" w:rsidRPr="00FF0571" w:rsidRDefault="00962164" w:rsidP="00962164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rtl/>
                <w:cs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ผลงานส่งมอบที่</w:t>
            </w:r>
            <w:r w:rsidRPr="00FF0571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คาดว่าจะได้รับ</w:t>
            </w:r>
          </w:p>
        </w:tc>
        <w:tc>
          <w:tcPr>
            <w:tcW w:w="2835" w:type="dxa"/>
            <w:vAlign w:val="center"/>
          </w:tcPr>
          <w:p w14:paraId="2CD45B5A" w14:textId="77777777" w:rsidR="00962164" w:rsidRPr="00FF0571" w:rsidRDefault="00962164" w:rsidP="009621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รายละเอียดของ</w:t>
            </w:r>
            <w:r w:rsidRPr="00FF0571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ผลงานส่งมอบ</w:t>
            </w:r>
          </w:p>
        </w:tc>
        <w:tc>
          <w:tcPr>
            <w:tcW w:w="1843" w:type="dxa"/>
            <w:vAlign w:val="center"/>
          </w:tcPr>
          <w:p w14:paraId="69C14B02" w14:textId="77777777" w:rsidR="00962164" w:rsidRPr="00FF0571" w:rsidRDefault="00962164" w:rsidP="009621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>จำนวนส่ง/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หน่วยนับ</w:t>
            </w:r>
          </w:p>
        </w:tc>
        <w:tc>
          <w:tcPr>
            <w:tcW w:w="2410" w:type="dxa"/>
            <w:vAlign w:val="center"/>
          </w:tcPr>
          <w:p w14:paraId="177BFD26" w14:textId="20E69283" w:rsidR="00962164" w:rsidRPr="00FF0571" w:rsidRDefault="00387211" w:rsidP="001619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การดูและรักษา </w:t>
            </w:r>
            <w:r w:rsidR="00962164" w:rsidRPr="00FF0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ช้ประโยชน์</w:t>
            </w:r>
            <w:r w:rsidRPr="00FF0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</w:t>
            </w:r>
            <w:r w:rsidRPr="00FF057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ถานที่จัดเก็บ</w:t>
            </w:r>
            <w:r w:rsidR="001619AA" w:rsidRPr="00FF0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62164" w:rsidRPr="00FF057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(กรณีมีต้นแบบ</w:t>
            </w:r>
            <w:r w:rsidR="001619AA" w:rsidRPr="00FF057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ที่จับต้องได้ อาทิ เป็นเครื่องมือ</w:t>
            </w:r>
            <w:r w:rsidR="00962164" w:rsidRPr="00FF057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962164" w:rsidRPr="00FF0571" w14:paraId="51855306" w14:textId="77777777" w:rsidTr="00294F39">
        <w:trPr>
          <w:trHeight w:val="285"/>
        </w:trPr>
        <w:tc>
          <w:tcPr>
            <w:tcW w:w="9498" w:type="dxa"/>
            <w:gridSpan w:val="4"/>
          </w:tcPr>
          <w:p w14:paraId="1EF5A9F1" w14:textId="11EED755" w:rsidR="00962164" w:rsidRPr="00FF0571" w:rsidRDefault="00962164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F0571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ีที่ 1</w:t>
            </w:r>
          </w:p>
        </w:tc>
      </w:tr>
      <w:tr w:rsidR="00962164" w:rsidRPr="00FF0571" w14:paraId="2E300B9D" w14:textId="77777777" w:rsidTr="002E0B3E">
        <w:trPr>
          <w:trHeight w:val="285"/>
        </w:trPr>
        <w:tc>
          <w:tcPr>
            <w:tcW w:w="2410" w:type="dxa"/>
          </w:tcPr>
          <w:p w14:paraId="14DC936B" w14:textId="77777777" w:rsidR="00962164" w:rsidRDefault="00F51453" w:rsidP="002E0B3E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FF057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้นแบบผลิตภัณฑ์ หรือ</w:t>
            </w:r>
            <w:r w:rsidRPr="00FF057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คโนโลยี/กระบวนการ</w:t>
            </w:r>
          </w:p>
          <w:p w14:paraId="37FCECC8" w14:textId="7D147C49" w:rsidR="002205E1" w:rsidRDefault="002205E1" w:rsidP="002E0B3E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(นำมาจากประเภทของผลผลิต ตามภาคผนวก)</w:t>
            </w:r>
          </w:p>
          <w:p w14:paraId="07404668" w14:textId="30A3B8F3" w:rsidR="002205E1" w:rsidRPr="00FF0571" w:rsidRDefault="002205E1" w:rsidP="002E0B3E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0D433F1" w14:textId="7A8CFF73" w:rsidR="002E0B3E" w:rsidRDefault="002E0B3E" w:rsidP="002E0B3E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(ตัวอย่าง)</w:t>
            </w:r>
          </w:p>
          <w:p w14:paraId="47D9AFC4" w14:textId="009936B3" w:rsidR="00962164" w:rsidRPr="00FF0571" w:rsidRDefault="00F51453" w:rsidP="002E0B3E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FF057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กระบวนการตรวจสอบ</w:t>
            </w:r>
          </w:p>
        </w:tc>
        <w:tc>
          <w:tcPr>
            <w:tcW w:w="1843" w:type="dxa"/>
          </w:tcPr>
          <w:p w14:paraId="3094A15B" w14:textId="4F9C5C64" w:rsidR="00F51453" w:rsidRPr="00FF0571" w:rsidRDefault="00F51453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FF057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(ตัวอย่าง)</w:t>
            </w:r>
          </w:p>
          <w:p w14:paraId="0538BD96" w14:textId="5CFEA88A" w:rsidR="00962164" w:rsidRPr="00FF0571" w:rsidRDefault="00B7158B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FF057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6 รายการ</w:t>
            </w:r>
          </w:p>
        </w:tc>
        <w:tc>
          <w:tcPr>
            <w:tcW w:w="2410" w:type="dxa"/>
          </w:tcPr>
          <w:p w14:paraId="6CCDCCA0" w14:textId="2F9DC894" w:rsidR="00962164" w:rsidRPr="00FF0571" w:rsidRDefault="00962164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962164" w:rsidRPr="00FF0571" w14:paraId="1F27BA94" w14:textId="77777777" w:rsidTr="001619AA">
        <w:trPr>
          <w:trHeight w:val="285"/>
        </w:trPr>
        <w:tc>
          <w:tcPr>
            <w:tcW w:w="2410" w:type="dxa"/>
          </w:tcPr>
          <w:p w14:paraId="02CEEA2B" w14:textId="50FC7656" w:rsidR="00962164" w:rsidRPr="00FF0571" w:rsidRDefault="00962164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FA370E" w14:textId="2B28A2DB" w:rsidR="00962164" w:rsidRPr="00FF0571" w:rsidRDefault="00962164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1F0035" w14:textId="3C913EF2" w:rsidR="00962164" w:rsidRPr="00FF0571" w:rsidRDefault="00962164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857E638" w14:textId="5324984D" w:rsidR="00962164" w:rsidRPr="00FF0571" w:rsidRDefault="00962164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B7158B" w:rsidRPr="00FF0571" w14:paraId="5D2F154F" w14:textId="77777777" w:rsidTr="001619AA">
        <w:trPr>
          <w:trHeight w:val="285"/>
        </w:trPr>
        <w:tc>
          <w:tcPr>
            <w:tcW w:w="2410" w:type="dxa"/>
          </w:tcPr>
          <w:p w14:paraId="5271E82B" w14:textId="7F8FD30E" w:rsidR="00B7158B" w:rsidRPr="00FF0571" w:rsidRDefault="00B7158B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6E49C86" w14:textId="7EBEFA28" w:rsidR="00B7158B" w:rsidRPr="00FF0571" w:rsidRDefault="00B7158B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B55B7E4" w14:textId="68617B2A" w:rsidR="00B7158B" w:rsidRPr="00FF0571" w:rsidRDefault="00B7158B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27C7F5E" w14:textId="77777777" w:rsidR="00B7158B" w:rsidRPr="00FF0571" w:rsidRDefault="00B7158B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B7158B" w:rsidRPr="00FF0571" w14:paraId="56592CCE" w14:textId="77777777" w:rsidTr="001619AA">
        <w:trPr>
          <w:trHeight w:val="285"/>
        </w:trPr>
        <w:tc>
          <w:tcPr>
            <w:tcW w:w="2410" w:type="dxa"/>
          </w:tcPr>
          <w:p w14:paraId="68F6A1FD" w14:textId="6DAACEE8" w:rsidR="00B7158B" w:rsidRPr="00FF0571" w:rsidRDefault="00B7158B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8B15D5F" w14:textId="4BA0AA1C" w:rsidR="00B7158B" w:rsidRPr="00FF0571" w:rsidRDefault="00B7158B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757E605" w14:textId="10FA6677" w:rsidR="00B7158B" w:rsidRPr="00FF0571" w:rsidRDefault="00B7158B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22025DB" w14:textId="77777777" w:rsidR="00B7158B" w:rsidRPr="00FF0571" w:rsidRDefault="00B7158B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962164" w:rsidRPr="00FF0571" w14:paraId="1E84CA48" w14:textId="77777777" w:rsidTr="005F4D54">
        <w:trPr>
          <w:trHeight w:val="285"/>
        </w:trPr>
        <w:tc>
          <w:tcPr>
            <w:tcW w:w="9498" w:type="dxa"/>
            <w:gridSpan w:val="4"/>
          </w:tcPr>
          <w:p w14:paraId="6ACEE71A" w14:textId="0A3E4B9F" w:rsidR="00962164" w:rsidRPr="00FF0571" w:rsidRDefault="00962164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F0571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ีที่ 2</w:t>
            </w:r>
          </w:p>
        </w:tc>
      </w:tr>
      <w:tr w:rsidR="00810350" w:rsidRPr="00FF0571" w14:paraId="233E8CCA" w14:textId="77777777" w:rsidTr="001619AA">
        <w:trPr>
          <w:trHeight w:val="285"/>
        </w:trPr>
        <w:tc>
          <w:tcPr>
            <w:tcW w:w="2410" w:type="dxa"/>
          </w:tcPr>
          <w:p w14:paraId="21AC7E61" w14:textId="79927B10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790123" w14:textId="4CD09936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2D9ADE" w14:textId="272741F3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29B19ED" w14:textId="77777777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10350" w:rsidRPr="00FF0571" w14:paraId="3BEE57A9" w14:textId="77777777" w:rsidTr="001619AA">
        <w:trPr>
          <w:trHeight w:val="285"/>
        </w:trPr>
        <w:tc>
          <w:tcPr>
            <w:tcW w:w="2410" w:type="dxa"/>
          </w:tcPr>
          <w:p w14:paraId="7B84C7E9" w14:textId="17A0A082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FF636F9" w14:textId="03881BD6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A7B5B8" w14:textId="2819D0EF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3F2FD5B" w14:textId="77777777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10350" w:rsidRPr="00FF0571" w14:paraId="491FD0DE" w14:textId="77777777" w:rsidTr="001619AA">
        <w:trPr>
          <w:trHeight w:val="285"/>
        </w:trPr>
        <w:tc>
          <w:tcPr>
            <w:tcW w:w="2410" w:type="dxa"/>
          </w:tcPr>
          <w:p w14:paraId="1165DB30" w14:textId="433A1AE9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B968C32" w14:textId="083A64CF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8CFFC8" w14:textId="01712982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13D562D" w14:textId="77777777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10350" w:rsidRPr="00FF0571" w14:paraId="63672631" w14:textId="77777777" w:rsidTr="001619AA">
        <w:trPr>
          <w:trHeight w:val="285"/>
        </w:trPr>
        <w:tc>
          <w:tcPr>
            <w:tcW w:w="2410" w:type="dxa"/>
          </w:tcPr>
          <w:p w14:paraId="4A802811" w14:textId="32127E07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18E016C" w14:textId="01E46565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FD95FA2" w14:textId="6D521B0B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13683B2" w14:textId="77777777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10350" w:rsidRPr="00FF0571" w14:paraId="62797DA6" w14:textId="77777777" w:rsidTr="006033E0">
        <w:trPr>
          <w:trHeight w:val="285"/>
        </w:trPr>
        <w:tc>
          <w:tcPr>
            <w:tcW w:w="9498" w:type="dxa"/>
            <w:gridSpan w:val="4"/>
          </w:tcPr>
          <w:p w14:paraId="70BB74B7" w14:textId="7EC9F40F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F0571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ีที่ 3</w:t>
            </w:r>
          </w:p>
        </w:tc>
      </w:tr>
      <w:tr w:rsidR="00810350" w:rsidRPr="00FF0571" w14:paraId="67656926" w14:textId="77777777" w:rsidTr="001619AA">
        <w:trPr>
          <w:trHeight w:val="285"/>
        </w:trPr>
        <w:tc>
          <w:tcPr>
            <w:tcW w:w="2410" w:type="dxa"/>
          </w:tcPr>
          <w:p w14:paraId="0BF63709" w14:textId="27A8B700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FA9FB87" w14:textId="76B20CFA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7237124" w14:textId="0A799E14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5B838BC" w14:textId="77777777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05E1" w:rsidRPr="00FF0571" w14:paraId="2AFBE852" w14:textId="77777777" w:rsidTr="002205E1">
        <w:trPr>
          <w:trHeight w:val="285"/>
        </w:trPr>
        <w:tc>
          <w:tcPr>
            <w:tcW w:w="2410" w:type="dxa"/>
          </w:tcPr>
          <w:p w14:paraId="32DF9421" w14:textId="77777777" w:rsidR="002205E1" w:rsidRDefault="002205E1" w:rsidP="002205E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ฐานข้อมูล ระบบและกลไก หรือมาตรฐาน</w:t>
            </w:r>
          </w:p>
          <w:p w14:paraId="7918D358" w14:textId="52CA3852" w:rsidR="002205E1" w:rsidRPr="00FF0571" w:rsidRDefault="002205E1" w:rsidP="002205E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2205E1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(</w:t>
            </w:r>
            <w:r w:rsidRPr="002205E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นำมาจากประเภทของผลผลิต</w:t>
            </w:r>
            <w:r w:rsidRPr="002205E1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205E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ตามภาคผนวก</w:t>
            </w:r>
            <w:r w:rsidRPr="002205E1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5371579B" w14:textId="77777777" w:rsidR="002205E1" w:rsidRDefault="002205E1" w:rsidP="002205E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(ตัวอย่าง)</w:t>
            </w:r>
          </w:p>
          <w:p w14:paraId="4870D0E0" w14:textId="3E3AC6C0" w:rsidR="002205E1" w:rsidRPr="00FF0571" w:rsidRDefault="002205E1" w:rsidP="002205E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FF057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ขอการรับรองมาตรฐาน</w:t>
            </w:r>
            <w:r w:rsidRPr="00FF0571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F0571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ISO/IEC</w:t>
            </w:r>
            <w:r w:rsidRPr="00FF0571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17025</w:t>
            </w:r>
            <w:r w:rsidRPr="00FF0571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FF057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ได้แก่ </w:t>
            </w:r>
          </w:p>
        </w:tc>
        <w:tc>
          <w:tcPr>
            <w:tcW w:w="1843" w:type="dxa"/>
          </w:tcPr>
          <w:p w14:paraId="6FE78DBC" w14:textId="77777777" w:rsidR="002205E1" w:rsidRPr="00FF0571" w:rsidRDefault="002205E1" w:rsidP="002205E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FF057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(ตัวอย่าง)</w:t>
            </w:r>
          </w:p>
          <w:p w14:paraId="2B0A0F99" w14:textId="21356B45" w:rsidR="002205E1" w:rsidRPr="00FF0571" w:rsidRDefault="002205E1" w:rsidP="002205E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FF0571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 xml:space="preserve">8 </w:t>
            </w:r>
            <w:r w:rsidRPr="00FF057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ขอบข่าย</w:t>
            </w:r>
          </w:p>
        </w:tc>
        <w:tc>
          <w:tcPr>
            <w:tcW w:w="2410" w:type="dxa"/>
          </w:tcPr>
          <w:p w14:paraId="3C051B7A" w14:textId="77777777" w:rsidR="002205E1" w:rsidRPr="00FF0571" w:rsidRDefault="002205E1" w:rsidP="002205E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57DC3BBA" w14:textId="77777777" w:rsidR="002205E1" w:rsidRDefault="002205E1" w:rsidP="00DB696F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98F441" w14:textId="53149670" w:rsidR="00DB696F" w:rsidRPr="00FF0571" w:rsidRDefault="005C1816" w:rsidP="00DB696F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6A43B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ูรายละเอียดคำจำกัดความของประเภทผลผลิต (</w:t>
      </w:r>
      <w:r w:rsidR="002E0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นำประเภทของผลผลิต ตามภาคผนวก ใส่ในช่อง “</w:t>
      </w:r>
      <w:r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งานส่งมอบ</w:t>
      </w:r>
      <w:r w:rsidR="006A43BC"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คาดว่าจะได้รับ</w:t>
      </w:r>
      <w:r w:rsidR="002E0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”</w:t>
      </w:r>
      <w:r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 ผลลัพธ์และผลกระทบในภาคผนวก</w:t>
      </w:r>
      <w:r w:rsidR="00DB696F" w:rsidRPr="006A43B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B696F"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โปรดตัดข้อความนี้ออก เมื่อส่งข้อเสนอฯ)</w:t>
      </w:r>
    </w:p>
    <w:p w14:paraId="18FAD00A" w14:textId="2BDF5215" w:rsidR="005C1816" w:rsidRPr="002205E1" w:rsidRDefault="005C1816" w:rsidP="002205E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3A2646D" w14:textId="77777777" w:rsidR="001619AA" w:rsidRPr="00786239" w:rsidRDefault="001619AA" w:rsidP="005C1816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  <w:sectPr w:rsidR="001619AA" w:rsidRPr="00786239" w:rsidSect="001C24B8">
          <w:footerReference w:type="default" r:id="rId11"/>
          <w:pgSz w:w="11900" w:h="16840" w:code="9"/>
          <w:pgMar w:top="1440" w:right="1440" w:bottom="1440" w:left="1440" w:header="709" w:footer="709" w:gutter="0"/>
          <w:cols w:space="720"/>
        </w:sectPr>
      </w:pPr>
    </w:p>
    <w:p w14:paraId="062FE96B" w14:textId="77777777" w:rsidR="005C1816" w:rsidRPr="00FF0571" w:rsidRDefault="005C1816" w:rsidP="005C1816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0571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lastRenderedPageBreak/>
        <w:t>Impact Pathway</w:t>
      </w:r>
    </w:p>
    <w:p w14:paraId="0889DA96" w14:textId="5715A15B" w:rsidR="007E2B91" w:rsidRPr="00FF0571" w:rsidRDefault="007E2B91" w:rsidP="007E2B91">
      <w:pPr>
        <w:shd w:val="clear" w:color="auto" w:fill="FFFFFF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FF0571">
        <w:rPr>
          <w:rFonts w:ascii="TH SarabunPSK" w:hAnsi="TH SarabunPSK" w:cs="TH SarabunPSK" w:hint="cs"/>
          <w:sz w:val="32"/>
          <w:szCs w:val="32"/>
          <w:cs/>
        </w:rPr>
        <w:t>นำภาพจา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FF0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57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power point </w:t>
      </w:r>
      <w:r w:rsidRPr="00FF057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ขอ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6C6ABD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highlight w:val="yellow"/>
          <w:lang w:eastAsia="zh-CN"/>
        </w:rPr>
        <w:t>form</w:t>
      </w:r>
      <w:r w:rsidRPr="006C6ABD">
        <w:rPr>
          <w:rFonts w:ascii="TH SarabunPSK" w:eastAsiaTheme="minorEastAsia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zh-CN"/>
        </w:rPr>
        <w:t xml:space="preserve"> </w:t>
      </w:r>
      <w:r w:rsidR="00630BAF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highlight w:val="yellow"/>
          <w:lang w:eastAsia="zh-CN"/>
        </w:rPr>
        <w:t>I</w:t>
      </w:r>
      <w:r w:rsidRPr="006C6ABD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highlight w:val="yellow"/>
          <w:lang w:eastAsia="zh-CN"/>
        </w:rPr>
        <w:t xml:space="preserve">mpact </w:t>
      </w:r>
      <w:r w:rsidR="00630BAF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highlight w:val="yellow"/>
          <w:lang w:eastAsia="zh-CN"/>
        </w:rPr>
        <w:t>P</w:t>
      </w:r>
      <w:r w:rsidRPr="006C6ABD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highlight w:val="yellow"/>
          <w:lang w:eastAsia="zh-CN"/>
        </w:rPr>
        <w:t>athway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zh-CN"/>
        </w:rPr>
        <w:t xml:space="preserve"> </w:t>
      </w:r>
      <w:r w:rsidRPr="00FF057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าแนบ</w:t>
      </w:r>
      <w:r w:rsidRPr="00FF057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FF057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ตัดตารางด้านล่างออก</w:t>
      </w:r>
    </w:p>
    <w:p w14:paraId="4028D88D" w14:textId="3E1F4FC5" w:rsidR="0015173A" w:rsidRPr="00FF0571" w:rsidRDefault="0015173A" w:rsidP="005C1816">
      <w:pPr>
        <w:shd w:val="clear" w:color="auto" w:fill="FFFFFF"/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cs/>
          <w:lang w:eastAsia="zh-CN"/>
        </w:rPr>
      </w:pPr>
      <w:r w:rsidRPr="00FF057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ึกษาข้อมูลเพิ่มเติม</w:t>
      </w:r>
      <w:r w:rsidR="006A43B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เกี่ยวกับ </w:t>
      </w:r>
      <w:r w:rsidR="006A43BC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Impact Pathway </w:t>
      </w:r>
      <w:r w:rsidRPr="00FF057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ได้ที่ </w:t>
      </w:r>
      <w:r w:rsidRPr="00FF0571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lang w:eastAsia="zh-CN"/>
        </w:rPr>
        <w:t>https://pmuc.or.th/?p=</w:t>
      </w:r>
      <w:r w:rsidRPr="00FF0571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cs/>
          <w:lang w:eastAsia="zh-CN"/>
        </w:rPr>
        <w:t>6104</w:t>
      </w:r>
    </w:p>
    <w:p w14:paraId="33335CB9" w14:textId="77777777" w:rsidR="001619AA" w:rsidRPr="00FF0571" w:rsidRDefault="001619AA" w:rsidP="001619AA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A563E8" w:rsidRPr="00FF0571" w14:paraId="1021A3EC" w14:textId="77777777" w:rsidTr="002B50D7">
        <w:trPr>
          <w:tblHeader/>
        </w:trPr>
        <w:tc>
          <w:tcPr>
            <w:tcW w:w="2789" w:type="dxa"/>
          </w:tcPr>
          <w:p w14:paraId="718A6C7F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6671286D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1E28CF91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1EAFABB8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545B749B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  <w:p w14:paraId="53953214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ผลจากการนำผลผลิตจากงานวิจัยไปใช้ประโยชน์โดยกลุ่มเป้าหมาย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)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ำให้มีการเปลี่ยนแปลง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Change)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พฤติกรรม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ยอมรับด้านความรู้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ัศนคติ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ทักษะ</w:t>
            </w:r>
          </w:p>
        </w:tc>
        <w:tc>
          <w:tcPr>
            <w:tcW w:w="2445" w:type="dxa"/>
          </w:tcPr>
          <w:p w14:paraId="1DAF05F4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5E842F91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เปลี่ยนแปลงจากผลลัพธ์ในวงกว้าง</w:t>
            </w:r>
          </w:p>
        </w:tc>
      </w:tr>
      <w:tr w:rsidR="00A563E8" w:rsidRPr="00FF0571" w14:paraId="7B6D77EF" w14:textId="77777777" w:rsidTr="002B50D7">
        <w:tc>
          <w:tcPr>
            <w:tcW w:w="2789" w:type="dxa"/>
          </w:tcPr>
          <w:p w14:paraId="759A4AD4" w14:textId="77777777" w:rsidR="00A563E8" w:rsidRPr="00FF0571" w:rsidRDefault="00A563E8" w:rsidP="00A563E8">
            <w:pPr>
              <w:numPr>
                <w:ilvl w:val="0"/>
                <w:numId w:val="31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งบประมาณการวิจัย</w:t>
            </w:r>
          </w:p>
          <w:p w14:paraId="3B35ACC3" w14:textId="77777777" w:rsidR="00A563E8" w:rsidRPr="00FF0571" w:rsidRDefault="00A563E8" w:rsidP="00A563E8">
            <w:pPr>
              <w:numPr>
                <w:ilvl w:val="0"/>
                <w:numId w:val="31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บุคลากร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: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นักวิจัย</w:t>
            </w:r>
          </w:p>
          <w:p w14:paraId="15319786" w14:textId="77777777" w:rsidR="00A563E8" w:rsidRPr="00FF0571" w:rsidRDefault="00A563E8" w:rsidP="00A563E8">
            <w:pPr>
              <w:numPr>
                <w:ilvl w:val="0"/>
                <w:numId w:val="31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องค์ความรู้เดิม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รือผลการศึกษา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Output)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จากโครงการวิจัยก่อนหน้านี้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ี่ใช้ต่อยอดในการวิจัย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ากมี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</w:p>
        </w:tc>
        <w:tc>
          <w:tcPr>
            <w:tcW w:w="3160" w:type="dxa"/>
          </w:tcPr>
          <w:p w14:paraId="2A8EABA0" w14:textId="77777777" w:rsidR="00A563E8" w:rsidRPr="00FF0571" w:rsidRDefault="00A563E8" w:rsidP="002B50D7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</w:p>
        </w:tc>
        <w:tc>
          <w:tcPr>
            <w:tcW w:w="2790" w:type="dxa"/>
          </w:tcPr>
          <w:p w14:paraId="3E5AD897" w14:textId="77777777" w:rsidR="00A563E8" w:rsidRPr="00FF0571" w:rsidRDefault="00A563E8" w:rsidP="002B50D7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User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(User) 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มีการยอมรับ (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>Adoption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การนำไปใช้ในหลายระดับ </w:t>
            </w:r>
          </w:p>
          <w:p w14:paraId="3E33ECED" w14:textId="77777777" w:rsidR="00A563E8" w:rsidRPr="00FF0571" w:rsidRDefault="00A563E8" w:rsidP="002B50D7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>1. 1st User</w:t>
            </w:r>
          </w:p>
          <w:p w14:paraId="6915124B" w14:textId="77777777" w:rsidR="00A563E8" w:rsidRPr="00FF0571" w:rsidRDefault="00A563E8" w:rsidP="002B50D7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>2. 2nd User</w:t>
            </w:r>
          </w:p>
          <w:p w14:paraId="686BAB0C" w14:textId="77777777" w:rsidR="00A563E8" w:rsidRPr="00FF0571" w:rsidRDefault="00A563E8" w:rsidP="002B50D7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>3. Final User</w:t>
            </w:r>
          </w:p>
        </w:tc>
        <w:tc>
          <w:tcPr>
            <w:tcW w:w="2790" w:type="dxa"/>
          </w:tcPr>
          <w:p w14:paraId="058DE978" w14:textId="77777777" w:rsidR="00A563E8" w:rsidRPr="00FF0571" w:rsidRDefault="00A563E8" w:rsidP="002B50D7">
            <w:pPr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การพิจารณาระดับความเปลี่ยนแปลง (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Change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) สามารถพิจารณาการใช้ประโยชน์จากผลผลิตแยกตาม 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 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แต่ละประเภท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 xml:space="preserve"> เมื่อผู้ใช้ประโยชน์จากงานวิจัยนำงานวิจัยไปใช้ประโยชน์อย่างกว้างขวางในเชิงพาณิชย์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สามารถสร้างรายได้สุทธิเพิ่มขึ้นจนทำให้เกิดการเปลี่ยนแปลงในระดับรายได้สุทธิ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คุณภาพชีวิตที่ดีขึ้น</w:t>
            </w:r>
          </w:p>
        </w:tc>
        <w:tc>
          <w:tcPr>
            <w:tcW w:w="2445" w:type="dxa"/>
          </w:tcPr>
          <w:p w14:paraId="3042489B" w14:textId="77777777" w:rsidR="00A563E8" w:rsidRPr="00FF0571" w:rsidRDefault="00A563E8" w:rsidP="00A563E8">
            <w:pPr>
              <w:numPr>
                <w:ilvl w:val="0"/>
                <w:numId w:val="32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เศรษฐกิจ </w:t>
            </w:r>
          </w:p>
          <w:p w14:paraId="79E83BFF" w14:textId="77777777" w:rsidR="00A563E8" w:rsidRPr="00FF0571" w:rsidRDefault="00A563E8" w:rsidP="00A563E8">
            <w:pPr>
              <w:numPr>
                <w:ilvl w:val="0"/>
                <w:numId w:val="32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กระทบทางสังคม และ</w:t>
            </w:r>
          </w:p>
          <w:p w14:paraId="5D528FBC" w14:textId="77777777" w:rsidR="00A563E8" w:rsidRPr="00FF0571" w:rsidRDefault="00A563E8" w:rsidP="00A563E8">
            <w:pPr>
              <w:numPr>
                <w:ilvl w:val="0"/>
                <w:numId w:val="32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สิ่งแวดล้อม </w:t>
            </w:r>
          </w:p>
          <w:p w14:paraId="436100EE" w14:textId="77777777" w:rsidR="00A563E8" w:rsidRPr="00FF0571" w:rsidRDefault="00A563E8" w:rsidP="002B50D7">
            <w:pPr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</w:p>
        </w:tc>
      </w:tr>
      <w:tr w:rsidR="00A563E8" w:rsidRPr="00FF0571" w14:paraId="7F4581A5" w14:textId="77777777" w:rsidTr="002B50D7">
        <w:tc>
          <w:tcPr>
            <w:tcW w:w="2789" w:type="dxa"/>
          </w:tcPr>
          <w:p w14:paraId="319F04FC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3C8F0672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F72784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05B3E692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61A12CEE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3E8" w:rsidRPr="00FF0571" w14:paraId="3D51A28C" w14:textId="77777777" w:rsidTr="002B50D7">
        <w:tc>
          <w:tcPr>
            <w:tcW w:w="2789" w:type="dxa"/>
          </w:tcPr>
          <w:p w14:paraId="288B9952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0E85945E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359988C1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E202D34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1372FC9C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3E8" w:rsidRPr="00FF0571" w14:paraId="5C8CE11A" w14:textId="77777777" w:rsidTr="002B50D7">
        <w:tc>
          <w:tcPr>
            <w:tcW w:w="2789" w:type="dxa"/>
          </w:tcPr>
          <w:p w14:paraId="7FD59F56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414E9536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7EBF12E7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03452367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0E6BE716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3E8" w:rsidRPr="00FF0571" w14:paraId="7C2C010E" w14:textId="77777777" w:rsidTr="002B50D7">
        <w:tc>
          <w:tcPr>
            <w:tcW w:w="13974" w:type="dxa"/>
            <w:gridSpan w:val="5"/>
          </w:tcPr>
          <w:p w14:paraId="23A49670" w14:textId="77777777" w:rsidR="00A563E8" w:rsidRPr="00FF0571" w:rsidRDefault="00A563E8" w:rsidP="002B50D7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ำหนดช่วงเวลา</w:t>
            </w:r>
          </w:p>
        </w:tc>
      </w:tr>
    </w:tbl>
    <w:p w14:paraId="0C4011E0" w14:textId="70D5ECD5" w:rsidR="00387211" w:rsidRPr="00FF0571" w:rsidRDefault="00387211" w:rsidP="00387211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F057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FF057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 w:rsidRPr="00FF057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ูรายละเอียดคำจำกัดความของประเภทผลผลิต (</w:t>
      </w:r>
      <w:r w:rsidR="006A43BC"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งานส่งมอบที่คาดว่าจะได้รับ</w:t>
      </w:r>
      <w:r w:rsidRPr="00FF057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 ผลลัพธ์และผลกระทบในภาคผนวก</w:t>
      </w:r>
      <w:r w:rsidRPr="00FF057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โปรดตัดข้อความนี้ออก เมื่อส่งข้อเสนอฯ)</w:t>
      </w:r>
    </w:p>
    <w:p w14:paraId="07145343" w14:textId="77777777" w:rsidR="001619AA" w:rsidRPr="00786239" w:rsidRDefault="001619AA" w:rsidP="005C1816">
      <w:pPr>
        <w:shd w:val="clear" w:color="auto" w:fill="FFFFFF"/>
        <w:rPr>
          <w:rFonts w:ascii="TH SarabunPSK" w:eastAsiaTheme="minorEastAsia" w:hAnsi="TH SarabunPSK" w:cs="TH SarabunPSK"/>
          <w:sz w:val="32"/>
          <w:szCs w:val="32"/>
          <w:highlight w:val="yellow"/>
          <w:lang w:eastAsia="zh-CN"/>
        </w:rPr>
      </w:pPr>
    </w:p>
    <w:p w14:paraId="57F35A26" w14:textId="4FBC54F6" w:rsidR="001619AA" w:rsidRPr="00786239" w:rsidRDefault="001619AA" w:rsidP="005C1816">
      <w:pPr>
        <w:shd w:val="clear" w:color="auto" w:fill="FFFFFF"/>
        <w:rPr>
          <w:rFonts w:ascii="TH SarabunPSK" w:eastAsiaTheme="minorEastAsia" w:hAnsi="TH SarabunPSK" w:cs="TH SarabunPSK"/>
          <w:sz w:val="32"/>
          <w:szCs w:val="32"/>
          <w:highlight w:val="yellow"/>
          <w:lang w:eastAsia="zh-CN"/>
        </w:rPr>
        <w:sectPr w:rsidR="001619AA" w:rsidRPr="00786239" w:rsidSect="001619AA">
          <w:headerReference w:type="default" r:id="rId12"/>
          <w:footerReference w:type="default" r:id="rId13"/>
          <w:pgSz w:w="16840" w:h="11900" w:orient="landscape" w:code="9"/>
          <w:pgMar w:top="1440" w:right="1440" w:bottom="1440" w:left="1440" w:header="709" w:footer="709" w:gutter="0"/>
          <w:cols w:space="720"/>
          <w:docGrid w:linePitch="326"/>
        </w:sectPr>
      </w:pPr>
    </w:p>
    <w:p w14:paraId="7B48E7FD" w14:textId="77777777" w:rsidR="005C1816" w:rsidRPr="00FC3CE5" w:rsidRDefault="005C1816" w:rsidP="005D0AFB">
      <w:pPr>
        <w:pStyle w:val="Heading1"/>
        <w:rPr>
          <w:b/>
        </w:rPr>
      </w:pPr>
      <w:r w:rsidRPr="00FC3CE5">
        <w:rPr>
          <w:rFonts w:hint="cs"/>
          <w:cs/>
        </w:rPr>
        <w:lastRenderedPageBreak/>
        <w:t xml:space="preserve">ความสามารถด้านโครงสร้างพื้นฐานทางคุณภาพและบริการ </w:t>
      </w:r>
      <w:r w:rsidRPr="00FC3CE5">
        <w:rPr>
          <w:rFonts w:eastAsiaTheme="minorEastAsia" w:hint="eastAsia"/>
          <w:b/>
          <w:lang w:eastAsia="zh-CN"/>
        </w:rPr>
        <w:t>(</w:t>
      </w:r>
      <w:r w:rsidRPr="00FC3CE5">
        <w:rPr>
          <w:rFonts w:eastAsiaTheme="minorEastAsia"/>
          <w:b/>
          <w:lang w:eastAsia="zh-CN"/>
        </w:rPr>
        <w:t>NQI)</w:t>
      </w:r>
      <w:r w:rsidRPr="00FC3CE5">
        <w:rPr>
          <w:rFonts w:hint="cs"/>
          <w:cs/>
        </w:rPr>
        <w:t xml:space="preserve"> ใหม่ที่จะเกิดขึ้น</w:t>
      </w:r>
    </w:p>
    <w:p w14:paraId="2793B793" w14:textId="2374FB7A" w:rsidR="003C0892" w:rsidRPr="003C0892" w:rsidRDefault="003C0892" w:rsidP="003C0892">
      <w:pPr>
        <w:rPr>
          <w:rFonts w:ascii="TH SarabunPSK" w:hAnsi="TH SarabunPSK" w:cs="TH SarabunPSK"/>
          <w:color w:val="FF0000"/>
          <w:sz w:val="32"/>
          <w:szCs w:val="32"/>
        </w:rPr>
      </w:pPr>
      <w:r w:rsidRPr="003C089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2221"/>
        <w:gridCol w:w="2221"/>
        <w:gridCol w:w="2221"/>
      </w:tblGrid>
      <w:tr w:rsidR="003C0892" w:rsidRPr="003C0892" w14:paraId="4FE9AE11" w14:textId="77777777" w:rsidTr="00380F6D">
        <w:trPr>
          <w:tblHeader/>
        </w:trPr>
        <w:tc>
          <w:tcPr>
            <w:tcW w:w="3119" w:type="dxa"/>
            <w:vAlign w:val="center"/>
          </w:tcPr>
          <w:p w14:paraId="68F6393F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หม่</w:t>
            </w:r>
          </w:p>
        </w:tc>
        <w:tc>
          <w:tcPr>
            <w:tcW w:w="2221" w:type="dxa"/>
            <w:vAlign w:val="center"/>
          </w:tcPr>
          <w:p w14:paraId="48FF2497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คาดว่าจะเกิดขึ้น</w:t>
            </w:r>
          </w:p>
        </w:tc>
        <w:tc>
          <w:tcPr>
            <w:tcW w:w="2221" w:type="dxa"/>
            <w:vAlign w:val="center"/>
          </w:tcPr>
          <w:p w14:paraId="7F2B949C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คาดว่าจะขอรับการรับรองระบบงาน</w:t>
            </w:r>
          </w:p>
        </w:tc>
        <w:tc>
          <w:tcPr>
            <w:tcW w:w="2221" w:type="dxa"/>
          </w:tcPr>
          <w:p w14:paraId="45F12A1E" w14:textId="77777777" w:rsidR="003C0892" w:rsidRPr="003C0892" w:rsidRDefault="003C0892" w:rsidP="00380F6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คาดว่าจะได้รับการรับรองระบบงาน</w:t>
            </w:r>
          </w:p>
        </w:tc>
      </w:tr>
      <w:tr w:rsidR="003C0892" w:rsidRPr="003C0892" w14:paraId="06D92522" w14:textId="77777777" w:rsidTr="00380F6D">
        <w:trPr>
          <w:trHeight w:val="462"/>
        </w:trPr>
        <w:tc>
          <w:tcPr>
            <w:tcW w:w="3119" w:type="dxa"/>
          </w:tcPr>
          <w:p w14:paraId="52C7B4F7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7" w:hanging="1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</w:tcPr>
          <w:p w14:paraId="52764C0F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  <w:p w14:paraId="1F50BD9C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ปีที่ 1</w:t>
            </w:r>
          </w:p>
        </w:tc>
        <w:tc>
          <w:tcPr>
            <w:tcW w:w="2221" w:type="dxa"/>
          </w:tcPr>
          <w:p w14:paraId="7786BB32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  <w:p w14:paraId="06C86FD8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้นสุดปีที่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221" w:type="dxa"/>
          </w:tcPr>
          <w:p w14:paraId="52775C8D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  <w:p w14:paraId="48267812" w14:textId="77777777" w:rsidR="003C0892" w:rsidRPr="003C0892" w:rsidRDefault="003C0892" w:rsidP="00380F6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้นสุดเดือนที่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6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 xml:space="preserve">ปีที่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3</w:t>
            </w:r>
          </w:p>
        </w:tc>
      </w:tr>
      <w:tr w:rsidR="003C0892" w:rsidRPr="003C0892" w14:paraId="4BA67768" w14:textId="77777777" w:rsidTr="00380F6D">
        <w:trPr>
          <w:trHeight w:val="462"/>
        </w:trPr>
        <w:tc>
          <w:tcPr>
            <w:tcW w:w="3119" w:type="dxa"/>
          </w:tcPr>
          <w:p w14:paraId="53722D9E" w14:textId="77777777" w:rsidR="003C0892" w:rsidRPr="003C0892" w:rsidRDefault="003C0892" w:rsidP="00380F6D">
            <w:pPr>
              <w:pStyle w:val="ListParagraph"/>
              <w:ind w:left="177" w:hanging="1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</w:tcPr>
          <w:p w14:paraId="5E4CDCF0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  <w:p w14:paraId="45C4DB86" w14:textId="77777777" w:rsidR="003C0892" w:rsidRPr="003C0892" w:rsidRDefault="003C0892" w:rsidP="00380F6D">
            <w:pPr>
              <w:pStyle w:val="ListParagraph"/>
              <w:ind w:left="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้นสุดเดือนที่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6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 xml:space="preserve">ปีที่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221" w:type="dxa"/>
          </w:tcPr>
          <w:p w14:paraId="2C267295" w14:textId="77777777" w:rsidR="003C0892" w:rsidRPr="003C0892" w:rsidRDefault="003C0892" w:rsidP="00380F6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  <w:p w14:paraId="5A067BDE" w14:textId="77777777" w:rsidR="003C0892" w:rsidRPr="003C0892" w:rsidRDefault="003C0892" w:rsidP="00380F6D">
            <w:pPr>
              <w:pStyle w:val="ListParagraph"/>
              <w:ind w:left="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้นสุดปีที่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221" w:type="dxa"/>
          </w:tcPr>
          <w:p w14:paraId="45CAE743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  <w:p w14:paraId="1416D999" w14:textId="77777777" w:rsidR="003C0892" w:rsidRPr="003C0892" w:rsidRDefault="003C0892" w:rsidP="00380F6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้นสุด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 xml:space="preserve">ปีที่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3</w:t>
            </w:r>
          </w:p>
        </w:tc>
      </w:tr>
    </w:tbl>
    <w:p w14:paraId="7D67D991" w14:textId="77777777" w:rsidR="003C0892" w:rsidRPr="003C0892" w:rsidRDefault="003C0892" w:rsidP="005C1816">
      <w:pPr>
        <w:rPr>
          <w:rFonts w:ascii="TH SarabunPSK" w:hAnsi="TH SarabunPSK" w:cs="TH SarabunPSK"/>
          <w:sz w:val="32"/>
          <w:szCs w:val="32"/>
          <w:highlight w:val="green"/>
        </w:rPr>
      </w:pPr>
    </w:p>
    <w:p w14:paraId="42BEA687" w14:textId="6900F017" w:rsidR="00EF2DF2" w:rsidRPr="006A43BC" w:rsidRDefault="003D6E1A" w:rsidP="005C1816">
      <w:pPr>
        <w:rPr>
          <w:rFonts w:ascii="TH SarabunPSK" w:hAnsi="TH SarabunPSK" w:cs="TH SarabunPSK"/>
          <w:sz w:val="32"/>
          <w:szCs w:val="32"/>
        </w:rPr>
      </w:pPr>
      <w:r w:rsidRPr="006A43BC">
        <w:rPr>
          <w:rFonts w:ascii="TH SarabunPSK" w:hAnsi="TH SarabunPSK" w:cs="TH SarabunPSK"/>
          <w:sz w:val="32"/>
          <w:szCs w:val="32"/>
          <w:cs/>
        </w:rPr>
        <w:t>หากเป็นโครงการวิจัย</w:t>
      </w:r>
      <w:r w:rsidR="00F03818" w:rsidRPr="006A43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243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A43BC" w:rsidRPr="006A43BC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6A43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3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 </w:t>
      </w:r>
      <w:r w:rsidRPr="006A43BC">
        <w:rPr>
          <w:rFonts w:ascii="TH SarabunPSK" w:hAnsi="TH SarabunPSK" w:cs="TH SarabunPSK"/>
          <w:b/>
          <w:bCs/>
          <w:sz w:val="32"/>
          <w:szCs w:val="32"/>
          <w:u w:val="single"/>
        </w:rPr>
        <w:t>(standard) / workshop agreement</w:t>
      </w:r>
      <w:r w:rsidRPr="006A43BC">
        <w:rPr>
          <w:rFonts w:ascii="TH SarabunPSK" w:hAnsi="TH SarabunPSK" w:cs="TH SarabunPSK"/>
          <w:sz w:val="32"/>
          <w:szCs w:val="32"/>
        </w:rPr>
        <w:t xml:space="preserve"> </w:t>
      </w:r>
      <w:r w:rsidR="00EF2DF2" w:rsidRPr="006A43BC">
        <w:rPr>
          <w:rFonts w:ascii="TH SarabunPSK" w:hAnsi="TH SarabunPSK" w:cs="TH SarabunPSK"/>
          <w:sz w:val="32"/>
          <w:szCs w:val="32"/>
          <w:cs/>
        </w:rPr>
        <w:t>โปรด</w:t>
      </w:r>
      <w:r w:rsidR="00C320E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EF2DF2" w:rsidRPr="006A43BC">
        <w:rPr>
          <w:rFonts w:ascii="TH SarabunPSK" w:hAnsi="TH SarabunPSK" w:cs="TH SarabunPSK"/>
          <w:sz w:val="32"/>
          <w:szCs w:val="32"/>
          <w:cs/>
        </w:rPr>
        <w:t xml:space="preserve">ตารางนี้ 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2221"/>
        <w:gridCol w:w="2221"/>
        <w:gridCol w:w="2221"/>
      </w:tblGrid>
      <w:tr w:rsidR="00F51453" w:rsidRPr="00F03818" w14:paraId="36176A68" w14:textId="46FC31A4" w:rsidTr="00F51453">
        <w:trPr>
          <w:tblHeader/>
        </w:trPr>
        <w:tc>
          <w:tcPr>
            <w:tcW w:w="3119" w:type="dxa"/>
            <w:vAlign w:val="center"/>
          </w:tcPr>
          <w:p w14:paraId="040320A0" w14:textId="77777777" w:rsidR="00F51453" w:rsidRPr="006A43BC" w:rsidRDefault="00F51453" w:rsidP="00A61C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หม่</w:t>
            </w:r>
          </w:p>
        </w:tc>
        <w:tc>
          <w:tcPr>
            <w:tcW w:w="2221" w:type="dxa"/>
            <w:vAlign w:val="center"/>
          </w:tcPr>
          <w:p w14:paraId="07075E50" w14:textId="3BA3E994" w:rsidR="00F51453" w:rsidRPr="006A43BC" w:rsidRDefault="00F51453" w:rsidP="00EF2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คาดว่าจะ</w:t>
            </w:r>
            <w:r w:rsidR="00EF2DF2"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่างแรก</w:t>
            </w:r>
          </w:p>
        </w:tc>
        <w:tc>
          <w:tcPr>
            <w:tcW w:w="2221" w:type="dxa"/>
            <w:vAlign w:val="center"/>
          </w:tcPr>
          <w:p w14:paraId="54AA89FE" w14:textId="77777777" w:rsidR="00EF2DF2" w:rsidRPr="006A43BC" w:rsidRDefault="00F51453" w:rsidP="00A61C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คาดว่า</w:t>
            </w:r>
          </w:p>
          <w:p w14:paraId="40B9E1C7" w14:textId="0D6A0A9B" w:rsidR="00F51453" w:rsidRPr="006A43BC" w:rsidRDefault="00F51453" w:rsidP="00EF2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</w:t>
            </w:r>
            <w:r w:rsidR="00EF2DF2"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ื่นร่างให้</w:t>
            </w:r>
            <w:r w:rsid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ำหนดมาตรฐาน</w:t>
            </w:r>
          </w:p>
        </w:tc>
        <w:tc>
          <w:tcPr>
            <w:tcW w:w="2221" w:type="dxa"/>
          </w:tcPr>
          <w:p w14:paraId="4E7F825F" w14:textId="1EE7052A" w:rsidR="00EF2DF2" w:rsidRPr="006A43BC" w:rsidRDefault="00F51453" w:rsidP="00A61CB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คาดว่า</w:t>
            </w:r>
            <w:r w:rsid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</w:t>
            </w:r>
          </w:p>
          <w:p w14:paraId="54093120" w14:textId="29F84188" w:rsidR="00F51453" w:rsidRPr="006A43BC" w:rsidRDefault="00EF2DF2" w:rsidP="00A61CB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าศใช้</w:t>
            </w:r>
          </w:p>
        </w:tc>
      </w:tr>
      <w:tr w:rsidR="00F51453" w:rsidRPr="00F03818" w14:paraId="7C75D55E" w14:textId="7FAE7C93" w:rsidTr="00F51453">
        <w:trPr>
          <w:trHeight w:val="462"/>
        </w:trPr>
        <w:tc>
          <w:tcPr>
            <w:tcW w:w="3119" w:type="dxa"/>
          </w:tcPr>
          <w:p w14:paraId="0823B2E5" w14:textId="20117664" w:rsidR="00F51453" w:rsidRPr="006A43BC" w:rsidRDefault="00F51453" w:rsidP="00A61C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7" w:hanging="1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</w:tcPr>
          <w:p w14:paraId="0B5733C7" w14:textId="27FB291D" w:rsidR="00F51453" w:rsidRPr="006A43BC" w:rsidRDefault="00F51453" w:rsidP="0081035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ย่าง)</w:t>
            </w:r>
          </w:p>
          <w:p w14:paraId="5C92AF31" w14:textId="2D0A9DDF" w:rsidR="00F51453" w:rsidRPr="006A43BC" w:rsidRDefault="00F51453" w:rsidP="0081035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้นสุดปีที่ 1</w:t>
            </w:r>
          </w:p>
        </w:tc>
        <w:tc>
          <w:tcPr>
            <w:tcW w:w="2221" w:type="dxa"/>
          </w:tcPr>
          <w:p w14:paraId="7AE4DB83" w14:textId="77777777" w:rsidR="00F51453" w:rsidRPr="006A43BC" w:rsidRDefault="00F51453" w:rsidP="00F5145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ย่าง)</w:t>
            </w:r>
          </w:p>
          <w:p w14:paraId="0257C6E4" w14:textId="010FFF64" w:rsidR="00F51453" w:rsidRPr="006A43BC" w:rsidRDefault="00F51453" w:rsidP="0081035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้นสุดปีที่ </w:t>
            </w:r>
            <w:r w:rsidRPr="006A43BC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221" w:type="dxa"/>
          </w:tcPr>
          <w:p w14:paraId="44B1CA28" w14:textId="77777777" w:rsidR="00F51453" w:rsidRPr="006A43BC" w:rsidRDefault="00F51453" w:rsidP="00F5145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ย่าง)</w:t>
            </w:r>
          </w:p>
          <w:p w14:paraId="63EE1F71" w14:textId="5D9EE66A" w:rsidR="00F51453" w:rsidRPr="006A43BC" w:rsidRDefault="00F51453" w:rsidP="00F5145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้นสุดเดือนที่ </w:t>
            </w:r>
            <w:r w:rsidRPr="006A43BC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6 </w:t>
            </w:r>
            <w:r w:rsidRPr="006A43B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ปีที่ </w:t>
            </w:r>
            <w:r w:rsidRPr="006A43BC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3</w:t>
            </w:r>
          </w:p>
        </w:tc>
      </w:tr>
      <w:tr w:rsidR="00F51453" w:rsidRPr="00445A20" w14:paraId="6ED6893E" w14:textId="41391E9F" w:rsidTr="00F51453">
        <w:trPr>
          <w:trHeight w:val="462"/>
        </w:trPr>
        <w:tc>
          <w:tcPr>
            <w:tcW w:w="3119" w:type="dxa"/>
          </w:tcPr>
          <w:p w14:paraId="758D54B4" w14:textId="58F7948C" w:rsidR="00F51453" w:rsidRPr="006A43BC" w:rsidRDefault="00F51453" w:rsidP="00A61CB1">
            <w:pPr>
              <w:pStyle w:val="ListParagraph"/>
              <w:ind w:left="177" w:hanging="1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</w:tcPr>
          <w:p w14:paraId="4DA86353" w14:textId="77777777" w:rsidR="00F51453" w:rsidRPr="006A43BC" w:rsidRDefault="00F51453" w:rsidP="00F5145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ย่าง)</w:t>
            </w:r>
          </w:p>
          <w:p w14:paraId="49F77ABF" w14:textId="03C67E15" w:rsidR="00F51453" w:rsidRPr="006A43BC" w:rsidRDefault="00F51453" w:rsidP="00810350">
            <w:pPr>
              <w:pStyle w:val="ListParagraph"/>
              <w:ind w:left="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้นสุดเดือนที่ </w:t>
            </w:r>
            <w:r w:rsidRPr="006A43BC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6 </w:t>
            </w:r>
            <w:r w:rsidRPr="006A43B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ปีที่ </w:t>
            </w:r>
            <w:r w:rsidRPr="006A43BC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221" w:type="dxa"/>
          </w:tcPr>
          <w:p w14:paraId="32F455DC" w14:textId="77777777" w:rsidR="00F51453" w:rsidRPr="006A43BC" w:rsidRDefault="00F51453" w:rsidP="008103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ย่าง)</w:t>
            </w:r>
          </w:p>
          <w:p w14:paraId="362CC6E1" w14:textId="7D5ABD4B" w:rsidR="00F51453" w:rsidRPr="006A43BC" w:rsidRDefault="00F51453" w:rsidP="00810350">
            <w:pPr>
              <w:pStyle w:val="ListParagraph"/>
              <w:ind w:left="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้นสุดปีที่ </w:t>
            </w:r>
            <w:r w:rsidRPr="006A43BC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221" w:type="dxa"/>
          </w:tcPr>
          <w:p w14:paraId="53DE75CF" w14:textId="77777777" w:rsidR="00F51453" w:rsidRPr="006A43BC" w:rsidRDefault="00F51453" w:rsidP="00F5145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ย่าง)</w:t>
            </w:r>
          </w:p>
          <w:p w14:paraId="47589B2B" w14:textId="1009E6C3" w:rsidR="00F51453" w:rsidRPr="006A43BC" w:rsidRDefault="00F51453" w:rsidP="00F5145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้นสุด </w:t>
            </w:r>
            <w:r w:rsidRPr="006A43B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ปีที่ </w:t>
            </w:r>
            <w:r w:rsidRPr="006A43BC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3</w:t>
            </w:r>
          </w:p>
        </w:tc>
      </w:tr>
    </w:tbl>
    <w:p w14:paraId="74FE5BA7" w14:textId="77777777" w:rsidR="00FC3CE5" w:rsidRPr="00EF2DF2" w:rsidRDefault="00FC3CE5" w:rsidP="00FC3CE5">
      <w:pPr>
        <w:rPr>
          <w:rFonts w:cstheme="minorBidi"/>
        </w:rPr>
      </w:pPr>
    </w:p>
    <w:p w14:paraId="4B9DF0EE" w14:textId="7AA135CF" w:rsidR="00FC3CE5" w:rsidRPr="003D6E1A" w:rsidRDefault="00FC3CE5" w:rsidP="005D0AFB">
      <w:pPr>
        <w:pStyle w:val="Heading1"/>
      </w:pPr>
      <w:r w:rsidRPr="003D6E1A">
        <w:rPr>
          <w:rFonts w:hint="cs"/>
          <w:cs/>
        </w:rPr>
        <w:t>สถานที่ดำเนินการ</w:t>
      </w:r>
    </w:p>
    <w:p w14:paraId="5F050A5C" w14:textId="77777777" w:rsidR="00FC3CE5" w:rsidRPr="003D6E1A" w:rsidRDefault="00FC3CE5" w:rsidP="00FC3CE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1919"/>
        <w:gridCol w:w="5318"/>
      </w:tblGrid>
      <w:tr w:rsidR="00FC3CE5" w:rsidRPr="003D6E1A" w14:paraId="7B527829" w14:textId="77777777" w:rsidTr="00F03818">
        <w:tc>
          <w:tcPr>
            <w:tcW w:w="984" w:type="pct"/>
          </w:tcPr>
          <w:p w14:paraId="4B4F3235" w14:textId="77777777" w:rsidR="00FC3CE5" w:rsidRPr="003D6E1A" w:rsidRDefault="00FC3CE5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 w:rsidRPr="003D6E1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ประเทศ</w:t>
            </w:r>
          </w:p>
        </w:tc>
        <w:tc>
          <w:tcPr>
            <w:tcW w:w="1065" w:type="pct"/>
          </w:tcPr>
          <w:p w14:paraId="3846032E" w14:textId="77777777" w:rsidR="00FC3CE5" w:rsidRPr="003D6E1A" w:rsidRDefault="00FC3CE5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3D6E1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จังหวัด</w:t>
            </w:r>
          </w:p>
        </w:tc>
        <w:tc>
          <w:tcPr>
            <w:tcW w:w="2951" w:type="pct"/>
          </w:tcPr>
          <w:p w14:paraId="70F4D313" w14:textId="77777777" w:rsidR="00FC3CE5" w:rsidRPr="003D6E1A" w:rsidRDefault="00FC3CE5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 w:rsidRPr="003D6E1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ชื่อสถานที่</w:t>
            </w:r>
          </w:p>
        </w:tc>
      </w:tr>
      <w:tr w:rsidR="00FC3CE5" w:rsidRPr="00FF0571" w14:paraId="4C134EB8" w14:textId="77777777" w:rsidTr="00F03818">
        <w:trPr>
          <w:trHeight w:val="462"/>
        </w:trPr>
        <w:tc>
          <w:tcPr>
            <w:tcW w:w="984" w:type="pct"/>
            <w:vMerge w:val="restart"/>
          </w:tcPr>
          <w:p w14:paraId="25D8AB44" w14:textId="77777777" w:rsidR="00FC3CE5" w:rsidRPr="00FF0571" w:rsidRDefault="00FC3CE5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  <w:r w:rsidRPr="003D6E1A">
              <w:rPr>
                <w:rFonts w:ascii="TH SarabunPSK" w:hAnsi="TH SarabunPSK" w:cs="TH SarabunPSK" w:hint="cs"/>
                <w:sz w:val="28"/>
                <w:szCs w:val="32"/>
                <w:cs/>
              </w:rPr>
              <w:t>ประเทศไทย</w:t>
            </w:r>
          </w:p>
        </w:tc>
        <w:tc>
          <w:tcPr>
            <w:tcW w:w="1065" w:type="pct"/>
          </w:tcPr>
          <w:p w14:paraId="042F189D" w14:textId="77777777" w:rsidR="00FC3CE5" w:rsidRPr="00FF0571" w:rsidRDefault="00FC3CE5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2951" w:type="pct"/>
          </w:tcPr>
          <w:p w14:paraId="1DCFE866" w14:textId="77777777" w:rsidR="00FC3CE5" w:rsidRPr="00FF0571" w:rsidRDefault="00FC3CE5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FC3CE5" w:rsidRPr="00FF0571" w14:paraId="171463EA" w14:textId="77777777" w:rsidTr="00F03818">
        <w:trPr>
          <w:trHeight w:val="462"/>
        </w:trPr>
        <w:tc>
          <w:tcPr>
            <w:tcW w:w="984" w:type="pct"/>
            <w:vMerge/>
          </w:tcPr>
          <w:p w14:paraId="1BBFD57E" w14:textId="77777777" w:rsidR="00FC3CE5" w:rsidRPr="00FF0571" w:rsidRDefault="00FC3CE5" w:rsidP="00380F6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065" w:type="pct"/>
          </w:tcPr>
          <w:p w14:paraId="296E04C9" w14:textId="77777777" w:rsidR="00FC3CE5" w:rsidRPr="00FF0571" w:rsidRDefault="00FC3CE5" w:rsidP="00380F6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2951" w:type="pct"/>
          </w:tcPr>
          <w:p w14:paraId="7CBA6DD4" w14:textId="77777777" w:rsidR="00FC3CE5" w:rsidRPr="00FF0571" w:rsidRDefault="00FC3CE5" w:rsidP="00380F6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FC3CE5" w:rsidRPr="00FF0571" w14:paraId="47EA02AA" w14:textId="77777777" w:rsidTr="00F03818">
        <w:trPr>
          <w:trHeight w:val="462"/>
        </w:trPr>
        <w:tc>
          <w:tcPr>
            <w:tcW w:w="984" w:type="pct"/>
            <w:vMerge/>
          </w:tcPr>
          <w:p w14:paraId="0449D244" w14:textId="77777777" w:rsidR="00FC3CE5" w:rsidRPr="00FF0571" w:rsidRDefault="00FC3CE5" w:rsidP="00380F6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065" w:type="pct"/>
          </w:tcPr>
          <w:p w14:paraId="1F142E68" w14:textId="77777777" w:rsidR="00FC3CE5" w:rsidRPr="00FF0571" w:rsidRDefault="00FC3CE5" w:rsidP="00380F6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2951" w:type="pct"/>
          </w:tcPr>
          <w:p w14:paraId="64450BFE" w14:textId="77777777" w:rsidR="00FC3CE5" w:rsidRPr="00FF0571" w:rsidRDefault="00FC3CE5" w:rsidP="00380F6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</w:tbl>
    <w:p w14:paraId="24709920" w14:textId="77777777" w:rsidR="00FC3CE5" w:rsidRPr="003D6E1A" w:rsidRDefault="00FC3CE5" w:rsidP="00FC3CE5">
      <w:pPr>
        <w:rPr>
          <w:rFonts w:cstheme="minorBidi"/>
        </w:rPr>
      </w:pPr>
    </w:p>
    <w:p w14:paraId="53FEC463" w14:textId="70CB8AEF" w:rsidR="00533D44" w:rsidRPr="00445A20" w:rsidRDefault="001619AA" w:rsidP="005D0AFB">
      <w:pPr>
        <w:pStyle w:val="Heading1"/>
        <w:rPr>
          <w:b/>
          <w:cs/>
        </w:rPr>
      </w:pPr>
      <w:r w:rsidRPr="00445A20">
        <w:rPr>
          <w:rFonts w:hint="cs"/>
          <w:cs/>
        </w:rPr>
        <w:t>มาตรฐาน/กฎหมายที่เกี่ยวข้อง และ</w:t>
      </w:r>
      <w:r w:rsidR="00533D44" w:rsidRPr="00445A20">
        <w:rPr>
          <w:rFonts w:hint="cs"/>
          <w:cs/>
        </w:rPr>
        <w:t>ความพร้อมทางห้องปฏิบัติการ</w:t>
      </w:r>
      <w:r w:rsidR="00A50E8B" w:rsidRPr="00445A20">
        <w:rPr>
          <w:rFonts w:hint="cs"/>
          <w:cs/>
        </w:rPr>
        <w:t>ของ</w:t>
      </w:r>
      <w:r w:rsidR="00A50E8B" w:rsidRPr="00445A20">
        <w:rPr>
          <w:rFonts w:hint="cs"/>
          <w:u w:val="single"/>
          <w:cs/>
        </w:rPr>
        <w:t>ท่าน</w:t>
      </w:r>
      <w:r w:rsidR="00533D44" w:rsidRPr="00445A20">
        <w:rPr>
          <w:rFonts w:hint="cs"/>
          <w:cs/>
        </w:rPr>
        <w:t>ในปัจจุบัน</w:t>
      </w:r>
    </w:p>
    <w:p w14:paraId="758F32D9" w14:textId="29767F09" w:rsidR="00461370" w:rsidRPr="00FF0571" w:rsidRDefault="00461370" w:rsidP="00461370">
      <w:pPr>
        <w:pStyle w:val="ListParagraph"/>
        <w:numPr>
          <w:ilvl w:val="0"/>
          <w:numId w:val="7"/>
        </w:numPr>
        <w:ind w:left="993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FF0571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color="000000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ระบุมาตรฐานและกฎหมายที่</w:t>
      </w:r>
      <w:r w:rsidRPr="00FF0571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เกี่ยวข้องกับงานวิจัยนี้</w:t>
      </w:r>
    </w:p>
    <w:p w14:paraId="554EEA4C" w14:textId="77777777" w:rsidR="004E253D" w:rsidRPr="00FF0571" w:rsidRDefault="004E253D" w:rsidP="00461370">
      <w:pPr>
        <w:pStyle w:val="Body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F0571"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341AD" w14:textId="77777777" w:rsidR="003C0892" w:rsidRPr="006A43BC" w:rsidRDefault="003C0892" w:rsidP="006A43BC">
      <w:pP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highlight w:val="yellow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FC0FAA8" w14:textId="5118D0EA" w:rsidR="00533D44" w:rsidRPr="00F03818" w:rsidRDefault="00533D44" w:rsidP="00533D44">
      <w:pPr>
        <w:pStyle w:val="Body"/>
        <w:numPr>
          <w:ilvl w:val="0"/>
          <w:numId w:val="7"/>
        </w:numPr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3818">
        <w:rPr>
          <w:rFonts w:ascii="TH SarabunPSK" w:hAnsi="TH SarabunPSK" w:cs="TH SarabunPSK" w:hint="cs"/>
          <w:bCs/>
          <w:color w:val="auto"/>
          <w:sz w:val="32"/>
          <w:szCs w:val="32"/>
          <w:cs/>
        </w:rPr>
        <w:t>ระบุ</w:t>
      </w:r>
      <w:r w:rsidR="00461370" w:rsidRPr="00F03818">
        <w:rPr>
          <w:rFonts w:ascii="TH SarabunPSK" w:hAnsi="TH SarabunPSK" w:cs="TH SarabunPSK" w:hint="cs"/>
          <w:bCs/>
          <w:color w:val="auto"/>
          <w:sz w:val="32"/>
          <w:szCs w:val="32"/>
          <w:cs/>
        </w:rPr>
        <w:t>สถานภาพ ความพร้อมทางโครงสร้างพื้นฐาน และ</w:t>
      </w:r>
      <w:r w:rsidRPr="00F03818">
        <w:rPr>
          <w:rFonts w:ascii="TH SarabunPSK" w:hAnsi="TH SarabunPSK" w:cs="TH SarabunPSK" w:hint="cs"/>
          <w:bCs/>
          <w:color w:val="auto"/>
          <w:sz w:val="32"/>
          <w:szCs w:val="32"/>
          <w:cs/>
        </w:rPr>
        <w:t>มาตรฐาน</w:t>
      </w:r>
      <w:r w:rsidR="00461370" w:rsidRPr="00F03818">
        <w:rPr>
          <w:rFonts w:ascii="TH SarabunPSK" w:hAnsi="TH SarabunPSK" w:cs="TH SarabunPSK" w:hint="cs"/>
          <w:bCs/>
          <w:color w:val="auto"/>
          <w:sz w:val="32"/>
          <w:szCs w:val="32"/>
          <w:cs/>
        </w:rPr>
        <w:t xml:space="preserve">ที่ห้องปฏิบัติการของท่านได้รับ และ/หรือ มี </w:t>
      </w:r>
      <w:r w:rsidR="00461370" w:rsidRPr="00F0381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</w:rPr>
        <w:t>ที่</w:t>
      </w:r>
      <w:r w:rsidRPr="00F0381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</w:rPr>
        <w:t>เกี่ยวข้อง</w:t>
      </w:r>
      <w:r w:rsidR="00461370" w:rsidRPr="00F0381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</w:rPr>
        <w:t>กับงานวิจัยนี้</w:t>
      </w:r>
    </w:p>
    <w:p w14:paraId="652DCDA3" w14:textId="4C8D649D" w:rsidR="00461370" w:rsidRPr="00F03818" w:rsidRDefault="00461370" w:rsidP="00461370">
      <w:pPr>
        <w:pStyle w:val="Body"/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03818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59C7E7" w14:textId="7A56E632" w:rsidR="004E253D" w:rsidRPr="00F03818" w:rsidRDefault="004E253D" w:rsidP="00461370">
      <w:pPr>
        <w:pStyle w:val="Body"/>
        <w:spacing w:after="0" w:line="240" w:lineRule="auto"/>
        <w:ind w:left="993"/>
        <w:jc w:val="thaiDistribute"/>
        <w:rPr>
          <w:rFonts w:ascii="TH SarabunPSK" w:hAnsi="TH SarabunPSK" w:cs="TH SarabunPSK"/>
          <w:color w:val="auto"/>
          <w:sz w:val="32"/>
          <w:szCs w:val="32"/>
          <w:lang w:eastAsia="zh-CN"/>
        </w:rPr>
      </w:pPr>
      <w:r w:rsidRPr="00F03818">
        <w:rPr>
          <w:rFonts w:ascii="TH SarabunPSK" w:hAnsi="TH SarabunPSK" w:cs="TH SarabunPSK"/>
          <w:color w:val="auto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</w:t>
      </w:r>
    </w:p>
    <w:p w14:paraId="1E2F833E" w14:textId="77777777" w:rsidR="00E0280B" w:rsidRPr="00445A20" w:rsidRDefault="00E0280B" w:rsidP="00461370">
      <w:pPr>
        <w:pStyle w:val="Body"/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highlight w:val="green"/>
        </w:rPr>
      </w:pPr>
    </w:p>
    <w:p w14:paraId="7D1D2D4F" w14:textId="457C03C9" w:rsidR="00533D44" w:rsidRPr="00786239" w:rsidRDefault="005C1816" w:rsidP="005C1816">
      <w:pPr>
        <w:pStyle w:val="ListParagraph"/>
        <w:numPr>
          <w:ilvl w:val="0"/>
          <w:numId w:val="7"/>
        </w:numPr>
        <w:ind w:left="993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786239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lastRenderedPageBreak/>
        <w:t>เทคโนโลยี</w:t>
      </w:r>
      <w:r w:rsidRPr="0078623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6239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หรือความสามารถด้าน</w:t>
      </w:r>
      <w:r w:rsidRPr="0078623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623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NQI </w:t>
      </w:r>
      <w:r w:rsidRPr="00786239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ที่เทียบเคียงได้</w:t>
      </w:r>
      <w:r w:rsidRPr="0078623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6239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และคู่แข่งในอาเซียน</w:t>
      </w:r>
      <w:r w:rsidRPr="0078623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623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รวมถึง</w:t>
      </w:r>
      <w:r w:rsidR="00533D44" w:rsidRPr="0078623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ห้องปฏิบัติการ</w:t>
      </w:r>
      <w:r w:rsidR="00173CB7" w:rsidRPr="0078623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ที่</w:t>
      </w:r>
      <w:r w:rsidR="00533D44" w:rsidRPr="0078623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ได้รับการรองระบบงานความสามารถในสาขาที่ใกล้เคียง</w:t>
      </w:r>
      <w:r w:rsidRPr="0078623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786239">
        <w:rPr>
          <w:rFonts w:ascii="TH SarabunPSK" w:eastAsia="Arial Unicode MS" w:hAnsi="TH SarabunPSK" w:cs="TH SarabunPSK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786239">
        <w:rPr>
          <w:rFonts w:ascii="TH SarabunPSK" w:eastAsia="Arial Unicode MS" w:hAnsi="TH SarabunPSK" w:cs="TH SarabunPSK" w:hint="cs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ระบุข้อมูลเปรียบเทียบ</w:t>
      </w:r>
      <w:r w:rsidRPr="00786239">
        <w:rPr>
          <w:rFonts w:ascii="TH SarabunPSK" w:eastAsia="Arial Unicode MS" w:hAnsi="TH SarabunPSK" w:cs="TH SarabunPSK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6239">
        <w:rPr>
          <w:rFonts w:ascii="TH SarabunPSK" w:eastAsia="Arial Unicode MS" w:hAnsi="TH SarabunPSK" w:cs="TH SarabunPSK" w:hint="cs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เทคโนโลยีเทียบเคียง</w:t>
      </w:r>
      <w:r w:rsidRPr="00786239">
        <w:rPr>
          <w:rFonts w:ascii="TH SarabunPSK" w:eastAsia="Arial Unicode MS" w:hAnsi="TH SarabunPSK" w:cs="TH SarabunPSK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/ </w:t>
      </w:r>
      <w:r w:rsidRPr="00786239">
        <w:rPr>
          <w:rFonts w:ascii="TH SarabunPSK" w:eastAsia="Arial Unicode MS" w:hAnsi="TH SarabunPSK" w:cs="TH SarabunPSK" w:hint="cs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คู่แข่งในปัจจุบันทั้งทางตรงและทางอ้อม</w:t>
      </w:r>
      <w:r w:rsidR="00173CB7" w:rsidRPr="00786239">
        <w:rPr>
          <w:rFonts w:ascii="TH SarabunPSK" w:eastAsia="Arial Unicode MS" w:hAnsi="TH SarabunPSK" w:cs="TH SarabunPSK" w:hint="cs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73CB7" w:rsidRPr="00786239">
        <w:rPr>
          <w:rFonts w:ascii="TH SarabunPSK" w:hAnsi="TH SarabunPSK" w:cs="TH SarabunPSK" w:hint="cs"/>
          <w:i/>
          <w:iCs/>
          <w:sz w:val="32"/>
          <w:szCs w:val="32"/>
          <w:cs/>
          <w:lang w:eastAsia="zh-CN"/>
        </w:rPr>
        <w:t>ในกรณีที่ท่านหรือคู่แข่งได้รับรองระบบงาน โปรดระบุ</w:t>
      </w:r>
      <w:r w:rsidRPr="00786239">
        <w:rPr>
          <w:rFonts w:ascii="TH SarabunPSK" w:eastAsia="Arial Unicode MS" w:hAnsi="TH SarabunPSK" w:cs="TH SarabunPSK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78623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tbl>
      <w:tblPr>
        <w:tblW w:w="52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1896"/>
        <w:gridCol w:w="1615"/>
        <w:gridCol w:w="1615"/>
        <w:gridCol w:w="1613"/>
      </w:tblGrid>
      <w:tr w:rsidR="005C1816" w:rsidRPr="00786239" w14:paraId="36053617" w14:textId="77777777" w:rsidTr="004E253D">
        <w:trPr>
          <w:trHeight w:val="1291"/>
          <w:tblHeader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4441" w14:textId="77777777" w:rsidR="005C1816" w:rsidRPr="001C4388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38AE709E" w14:textId="6AAE1B2C" w:rsidR="005C1816" w:rsidRPr="001C4388" w:rsidRDefault="005C1816" w:rsidP="00A61C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1C438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(เช่น </w:t>
            </w:r>
            <w:r w:rsidRPr="001C438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ขอบข่ายความสามารถ การได้รับการรับรองระบบงาน </w:t>
            </w:r>
            <w:r w:rsidRPr="001C438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ประสิทธิภาพ คุณภาพ ฟังก์ชันการใช้งาน ความปลอดภัย ฯลฯ สามารถปรับ</w:t>
            </w:r>
            <w:r w:rsidRPr="001C4388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1C438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D7FD" w14:textId="77777777" w:rsidR="001C4388" w:rsidRPr="001C4388" w:rsidRDefault="005C1816" w:rsidP="001C43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ามารถ</w:t>
            </w:r>
            <w:r w:rsidRPr="001C4388">
              <w:rPr>
                <w:rFonts w:ascii="TH SarabunPSK" w:eastAsiaTheme="minorEastAsia" w:hAnsi="TH SarabunPSK" w:cs="TH SarabunPSK" w:hint="eastAsia"/>
                <w:b/>
                <w:bCs/>
                <w:sz w:val="28"/>
                <w:szCs w:val="28"/>
                <w:lang w:eastAsia="zh-CN"/>
              </w:rPr>
              <w:t xml:space="preserve"> /</w:t>
            </w: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คโนโลยี</w:t>
            </w:r>
          </w:p>
          <w:p w14:paraId="38C25261" w14:textId="77777777" w:rsidR="005C1816" w:rsidRPr="001C4388" w:rsidRDefault="005C1816" w:rsidP="001C43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ท่าน</w:t>
            </w:r>
          </w:p>
          <w:p w14:paraId="38D2AE6B" w14:textId="77777777" w:rsidR="001C4388" w:rsidRPr="001C4388" w:rsidRDefault="001C4388" w:rsidP="001C43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72332BF" w14:textId="55B69C6D" w:rsidR="001C4388" w:rsidRPr="001C4388" w:rsidRDefault="001C4388" w:rsidP="001C43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E3C5" w14:textId="77777777" w:rsidR="001C4388" w:rsidRPr="001C4388" w:rsidRDefault="005C1816" w:rsidP="001C43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ามารถ</w:t>
            </w:r>
            <w:r w:rsidRPr="001C4388">
              <w:rPr>
                <w:rFonts w:ascii="TH SarabunPSK" w:eastAsiaTheme="minorEastAsia" w:hAnsi="TH SarabunPSK" w:cs="TH SarabunPSK" w:hint="eastAsia"/>
                <w:b/>
                <w:bCs/>
                <w:sz w:val="28"/>
                <w:szCs w:val="28"/>
                <w:lang w:eastAsia="zh-CN"/>
              </w:rPr>
              <w:t xml:space="preserve"> /</w:t>
            </w: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คโนโลยี</w:t>
            </w:r>
          </w:p>
          <w:p w14:paraId="00B4BE4F" w14:textId="5109874C" w:rsidR="001C4388" w:rsidRPr="001C4388" w:rsidRDefault="005C1816" w:rsidP="001C43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</w:t>
            </w:r>
            <w:r w:rsidRPr="006A43B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คู่แข่งลำดับ </w:t>
            </w:r>
            <w:r w:rsidRPr="006A43B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1</w:t>
            </w:r>
          </w:p>
          <w:p w14:paraId="3C5E7898" w14:textId="73662EB4" w:rsidR="001C4388" w:rsidRPr="001C4388" w:rsidRDefault="006A43BC" w:rsidP="001C438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(</w:t>
            </w:r>
            <w:r w:rsidR="00DE247E" w:rsidRPr="006A43BC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ระบุ</w:t>
            </w:r>
            <w:r w:rsidR="00461370" w:rsidRPr="006A43BC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ชื่อหน่วยงาน</w:t>
            </w:r>
            <w:r w:rsidR="001C4388" w:rsidRPr="006A43BC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 xml:space="preserve"> และ</w:t>
            </w:r>
            <w:r w:rsidR="00461370" w:rsidRPr="006A43BC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ประเทศ</w:t>
            </w:r>
            <w:r w:rsidRPr="006A43BC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แทนที่ตัวอักษรสีแดง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32CB" w14:textId="77777777" w:rsidR="001C4388" w:rsidRPr="001C4388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ามารถ</w:t>
            </w:r>
            <w:r w:rsidRPr="001C4388">
              <w:rPr>
                <w:rFonts w:ascii="TH SarabunPSK" w:eastAsiaTheme="minorEastAsia" w:hAnsi="TH SarabunPSK" w:cs="TH SarabunPSK" w:hint="eastAsia"/>
                <w:b/>
                <w:bCs/>
                <w:sz w:val="28"/>
                <w:szCs w:val="28"/>
                <w:lang w:eastAsia="zh-CN"/>
              </w:rPr>
              <w:t xml:space="preserve"> /</w:t>
            </w: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คโนโลยี</w:t>
            </w:r>
          </w:p>
          <w:p w14:paraId="370D3B8F" w14:textId="15B80E4E" w:rsidR="001C4388" w:rsidRPr="001C4388" w:rsidRDefault="005C1816" w:rsidP="001C43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</w:t>
            </w:r>
            <w:r w:rsidRPr="006A43B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คู่แข่งลำดับ </w:t>
            </w:r>
            <w:r w:rsidRPr="006A43B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2</w:t>
            </w:r>
          </w:p>
          <w:p w14:paraId="0F452355" w14:textId="3210708C" w:rsidR="00461370" w:rsidRPr="001C4388" w:rsidRDefault="006A43BC" w:rsidP="004613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(ระบุชื่อหน่วยงาน และประเทศแทนที่ตัวอักษรสีแดง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2BA0" w14:textId="094B6F25" w:rsidR="005C1816" w:rsidRPr="001C4388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ามารถ</w:t>
            </w:r>
            <w:r w:rsidRPr="001C4388">
              <w:rPr>
                <w:rFonts w:ascii="TH SarabunPSK" w:eastAsiaTheme="minorEastAsia" w:hAnsi="TH SarabunPSK" w:cs="TH SarabunPSK" w:hint="eastAsia"/>
                <w:b/>
                <w:bCs/>
                <w:sz w:val="28"/>
                <w:szCs w:val="28"/>
                <w:lang w:eastAsia="zh-CN"/>
              </w:rPr>
              <w:t xml:space="preserve"> /</w:t>
            </w: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คโนโลยีของ</w:t>
            </w:r>
            <w:r w:rsidRPr="006A43B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...</w:t>
            </w:r>
          </w:p>
          <w:p w14:paraId="5FBB785B" w14:textId="77777777" w:rsidR="005C1816" w:rsidRPr="001C4388" w:rsidRDefault="005C1816" w:rsidP="00A61C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1C4388">
              <w:rPr>
                <w:rFonts w:ascii="TH SarabunPSK" w:hAnsi="TH SarabunPSK" w:cs="TH SarabunPSK"/>
                <w:i/>
                <w:iCs/>
                <w:cs/>
              </w:rPr>
              <w:t>หมายเหตุ</w:t>
            </w:r>
            <w:r w:rsidRPr="001C4388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1C4388">
              <w:rPr>
                <w:rFonts w:ascii="TH SarabunPSK" w:hAnsi="TH SarabunPSK" w:cs="TH SarabunPSK"/>
                <w:i/>
                <w:iCs/>
                <w:cs/>
              </w:rPr>
              <w:t>ขยายตารางด้านขวาได้</w:t>
            </w:r>
          </w:p>
        </w:tc>
      </w:tr>
      <w:tr w:rsidR="005C1816" w:rsidRPr="00786239" w14:paraId="2F962889" w14:textId="77777777" w:rsidTr="005C1816">
        <w:trPr>
          <w:trHeight w:val="36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5EC0" w14:textId="77777777" w:rsidR="001C4388" w:rsidRPr="006A43BC" w:rsidRDefault="006A43BC" w:rsidP="001C43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00F8F3F0" w14:textId="1E2AD84A" w:rsidR="006A43BC" w:rsidRPr="006A43BC" w:rsidRDefault="006A43BC" w:rsidP="001C43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ตามมาตรฐาน...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E514" w14:textId="77777777" w:rsidR="005C1816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006AC9B4" w14:textId="69331ACE" w:rsidR="006A43BC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มารถดำเนินการได้ตามข้อกำหนด 1 ถึง 5 และ 7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ED57" w14:textId="77777777" w:rsidR="005C1816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1BC8C068" w14:textId="5A83A806" w:rsidR="006A43BC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ดำเนินการได้ตามข้อกำหนดครบทุกข้อ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9748" w14:textId="77777777" w:rsidR="005C1816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7F8A0A3B" w14:textId="4F816874" w:rsidR="006A43BC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ดำเนินการได้ตามข้อกำหนดข้อที่ 6 เท่านั้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6477" w14:textId="77777777" w:rsidR="005C1816" w:rsidRPr="00786239" w:rsidRDefault="005C1816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C1816" w:rsidRPr="00786239" w14:paraId="2B05472A" w14:textId="77777777" w:rsidTr="005C1816">
        <w:trPr>
          <w:trHeight w:val="36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8B6F" w14:textId="77777777" w:rsidR="005C1816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764B89E0" w14:textId="4237DC65" w:rsidR="006A43BC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ที่ใช้การดำเนินงาน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E569" w14:textId="77777777" w:rsidR="005C1816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4AF5512F" w14:textId="60FC52F9" w:rsidR="006A43BC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เครื่องมือ </w:t>
            </w:r>
            <w:r w:rsidRPr="006A43BC">
              <w:rPr>
                <w:rFonts w:ascii="TH SarabunPSK" w:hAnsi="TH SarabunPSK" w:cs="TH SarabunPSK"/>
                <w:sz w:val="28"/>
                <w:szCs w:val="28"/>
              </w:rPr>
              <w:t>GC-MS/MS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1A42" w14:textId="77777777" w:rsidR="005C1816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403846D3" w14:textId="7829975A" w:rsidR="006A43BC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ปรากฏเครื่องมือดังกล่าว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765B" w14:textId="77777777" w:rsidR="005C1816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4A01E2D2" w14:textId="141EE59F" w:rsidR="006A43BC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การติดตั้งเครื่องมือในปีงบประมาณถัดไป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67C8" w14:textId="77777777" w:rsidR="005C1816" w:rsidRPr="00786239" w:rsidRDefault="005C1816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</w:tr>
    </w:tbl>
    <w:p w14:paraId="687E1276" w14:textId="77777777" w:rsidR="00755C01" w:rsidRDefault="00755C01" w:rsidP="005C1816">
      <w:pPr>
        <w:rPr>
          <w:rFonts w:ascii="TH Sarabun New" w:eastAsia="Calibri" w:hAnsi="TH Sarabun New" w:cs="TH Sarabun New"/>
          <w:color w:val="FF0000"/>
          <w:sz w:val="28"/>
          <w:szCs w:val="28"/>
          <w:highlight w:val="yellow"/>
          <w:lang w:val="en-GB"/>
        </w:rPr>
      </w:pPr>
    </w:p>
    <w:p w14:paraId="75C1D071" w14:textId="77777777" w:rsidR="003D6E1A" w:rsidRPr="006A43BC" w:rsidRDefault="003D6E1A" w:rsidP="005D0AFB">
      <w:pPr>
        <w:pStyle w:val="Heading1"/>
        <w:rPr>
          <w:b/>
        </w:rPr>
      </w:pPr>
      <w:r w:rsidRPr="006A43BC">
        <w:rPr>
          <w:rFonts w:hint="cs"/>
          <w:cs/>
        </w:rPr>
        <w:t>การพัฒนางานดังกล่าวเป็นพันธกิจของหน่วยงานท่านอย่างไร</w:t>
      </w:r>
      <w:r w:rsidRPr="006A43BC">
        <w:t xml:space="preserve"> </w:t>
      </w:r>
      <w:r w:rsidRPr="006A43BC">
        <w:rPr>
          <w:rFonts w:hint="cs"/>
          <w:b/>
          <w:cs/>
        </w:rPr>
        <w:t>(หากไม่ใช่พันธกิจ ให้ระบุเหตุผลที่เสนอโครงการ)</w:t>
      </w:r>
    </w:p>
    <w:p w14:paraId="276676B7" w14:textId="77777777" w:rsidR="003D6E1A" w:rsidRPr="006A43BC" w:rsidRDefault="003D6E1A" w:rsidP="003D6E1A">
      <w:pPr>
        <w:pStyle w:val="Body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A43BC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A43BC">
        <w:rPr>
          <w:rFonts w:ascii="TH SarabunPSK" w:hAnsi="TH SarabunPSK" w:cs="TH SarabunPSK"/>
          <w:color w:val="auto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</w:t>
      </w:r>
    </w:p>
    <w:p w14:paraId="0B9865B4" w14:textId="77777777" w:rsidR="00755C01" w:rsidRPr="003D6E1A" w:rsidRDefault="00755C01" w:rsidP="005C1816">
      <w:pPr>
        <w:rPr>
          <w:rFonts w:ascii="TH Sarabun New" w:eastAsia="Calibri" w:hAnsi="TH Sarabun New" w:cs="TH Sarabun New"/>
          <w:color w:val="FF0000"/>
          <w:sz w:val="28"/>
          <w:szCs w:val="28"/>
          <w:lang w:val="en-GB"/>
        </w:rPr>
      </w:pPr>
    </w:p>
    <w:p w14:paraId="2A9E043F" w14:textId="77777777" w:rsidR="005C1816" w:rsidRPr="003D6E1A" w:rsidRDefault="005C1816" w:rsidP="005D0AFB">
      <w:pPr>
        <w:pStyle w:val="Heading1"/>
      </w:pPr>
      <w:r w:rsidRPr="003D6E1A">
        <w:rPr>
          <w:rFonts w:hint="cs"/>
          <w:cs/>
        </w:rPr>
        <w:t>การบูรณาการกับหน่วยงานภาครัฐ ภาคเอกชน หรือชุมชนที่ร่วมดำเนินการ</w:t>
      </w:r>
    </w:p>
    <w:p w14:paraId="56F96D3E" w14:textId="1489BCEA" w:rsidR="004E253D" w:rsidRPr="003D6E1A" w:rsidRDefault="004E253D" w:rsidP="00E0280B">
      <w:pPr>
        <w:pStyle w:val="Body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D6E1A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D6E1A">
        <w:rPr>
          <w:rFonts w:ascii="TH SarabunPSK" w:hAnsi="TH SarabunPSK" w:cs="TH SarabunPSK"/>
          <w:color w:val="auto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</w:t>
      </w:r>
    </w:p>
    <w:p w14:paraId="7B206DD6" w14:textId="541E01E7" w:rsidR="00533D44" w:rsidRPr="00786239" w:rsidRDefault="00533D44" w:rsidP="00531498">
      <w:pPr>
        <w:pStyle w:val="Body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E3BD8CE" w14:textId="63FD203A" w:rsidR="00531498" w:rsidRPr="006A43BC" w:rsidRDefault="00531498" w:rsidP="00531498">
      <w:pPr>
        <w:pStyle w:val="Body"/>
        <w:spacing w:after="0" w:line="24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6A43B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ากมีภาคเอกชนร่วมดำเนินการ โปรดเติม</w:t>
      </w:r>
      <w:r w:rsidR="006A43B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A43BC"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ากไม่มีเอกชนร่วมดำเนินการ โปรดตัดเนื้อหาดังกล่าวออก)</w:t>
      </w:r>
    </w:p>
    <w:p w14:paraId="2F5705C9" w14:textId="09A188E5" w:rsidR="00531498" w:rsidRPr="00786239" w:rsidRDefault="00531498" w:rsidP="005D0AFB">
      <w:pPr>
        <w:pStyle w:val="Heading1"/>
        <w:numPr>
          <w:ilvl w:val="0"/>
          <w:numId w:val="0"/>
        </w:numPr>
        <w:ind w:left="426"/>
      </w:pPr>
      <w:r w:rsidRPr="00786239">
        <w:t xml:space="preserve"> </w:t>
      </w:r>
      <w:r w:rsidRPr="00786239">
        <w:rPr>
          <w:rFonts w:hint="cs"/>
          <w:cs/>
        </w:rPr>
        <w:t>(ให้แนบหนังสือแสดงเจตนาการร่วมทุนวิจัยและพัฒนา ในระบ</w:t>
      </w:r>
      <w:r w:rsidRPr="00786239">
        <w:rPr>
          <w:rFonts w:eastAsiaTheme="minorEastAsia" w:hint="cs"/>
          <w:cs/>
          <w:lang w:eastAsia="zh-CN"/>
        </w:rPr>
        <w:t xml:space="preserve">บ </w:t>
      </w:r>
      <w:r w:rsidRPr="00786239">
        <w:rPr>
          <w:rFonts w:eastAsiaTheme="minorEastAsia"/>
          <w:b/>
          <w:lang w:eastAsia="zh-CN"/>
        </w:rPr>
        <w:t>NRIIS</w:t>
      </w:r>
      <w:r w:rsidRPr="00786239">
        <w:rPr>
          <w:rFonts w:eastAsiaTheme="minorEastAsia"/>
          <w:lang w:eastAsia="zh-CN"/>
        </w:rPr>
        <w:t xml:space="preserve"> </w:t>
      </w:r>
      <w:r w:rsidRPr="00786239">
        <w:rPr>
          <w:rFonts w:eastAsiaTheme="minorEastAsia" w:hint="cs"/>
          <w:cs/>
          <w:lang w:eastAsia="zh-CN"/>
        </w:rPr>
        <w:t>ด้วย</w:t>
      </w:r>
      <w:r w:rsidRPr="00786239">
        <w:rPr>
          <w:rFonts w:hint="cs"/>
          <w:cs/>
        </w:rPr>
        <w:t>)</w:t>
      </w:r>
    </w:p>
    <w:p w14:paraId="4368638E" w14:textId="77777777" w:rsidR="006A43BC" w:rsidRDefault="006A43BC" w:rsidP="006A43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21B67D" w14:textId="36DC7B06" w:rsidR="00531498" w:rsidRPr="00786239" w:rsidRDefault="00531498" w:rsidP="006A43BC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 </w:t>
      </w:r>
      <w:r w:rsidRPr="00786239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1 </w:t>
      </w:r>
      <w:r w:rsidRPr="0078623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(เพิ่มหน่วยงานได้)</w:t>
      </w:r>
    </w:p>
    <w:p w14:paraId="5262AA8F" w14:textId="77777777" w:rsidR="00531498" w:rsidRPr="00786239" w:rsidRDefault="00531498" w:rsidP="0053149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ข้อมูลเกี่ยวกับ</w:t>
      </w:r>
      <w:r w:rsidRPr="00786239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>หน่วยงาน</w:t>
      </w:r>
      <w:r w:rsidRPr="00786239">
        <w:rPr>
          <w:rFonts w:ascii="TH SarabunPSK" w:hAnsi="TH SarabunPSK" w:cs="TH SarabunPSK"/>
          <w:color w:val="282828"/>
          <w:sz w:val="32"/>
          <w:szCs w:val="32"/>
        </w:rPr>
        <w:t xml:space="preserve"> </w:t>
      </w:r>
    </w:p>
    <w:p w14:paraId="2E35FEED" w14:textId="01BCA3F6" w:rsidR="00531498" w:rsidRPr="00786239" w:rsidRDefault="00531498" w:rsidP="00531498">
      <w:pPr>
        <w:pStyle w:val="ListParagraph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ามารถปรับข้อมูลดังกล่าวให้เหมาะสมในกรณีที่เป็นองค์กรของรัฐ และสามารถเพิ่มจำนวนข้อได้ ในกรณีที่มีมากกว่า </w:t>
      </w:r>
      <w:r w:rsidRPr="00786239">
        <w:rPr>
          <w:rFonts w:ascii="TH SarabunPSK" w:eastAsia="SimSun" w:hAnsi="TH SarabunPSK" w:cs="TH SarabunPSK" w:hint="eastAsia"/>
          <w:i/>
          <w:iCs/>
          <w:sz w:val="32"/>
          <w:szCs w:val="32"/>
          <w:lang w:eastAsia="zh-CN"/>
        </w:rPr>
        <w:t>1</w:t>
      </w:r>
      <w:r w:rsidRPr="00786239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t xml:space="preserve"> </w:t>
      </w:r>
      <w:r w:rsidRPr="00786239">
        <w:rPr>
          <w:rFonts w:ascii="TH SarabunPSK" w:eastAsia="SimSun" w:hAnsi="TH SarabunPSK" w:cs="TH SarabunPSK" w:hint="cs"/>
          <w:i/>
          <w:iCs/>
          <w:sz w:val="32"/>
          <w:szCs w:val="32"/>
          <w:cs/>
          <w:lang w:eastAsia="zh-CN"/>
        </w:rPr>
        <w:t>หน่วยงาน</w:t>
      </w:r>
      <w:r w:rsidRPr="00786239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786239">
        <w:rPr>
          <w:rFonts w:ascii="TH SarabunPSK" w:hAnsi="TH SarabunPSK" w:cs="TH SarabunPSK"/>
          <w:sz w:val="32"/>
          <w:szCs w:val="32"/>
        </w:rPr>
        <w:t xml:space="preserve"> </w:t>
      </w:r>
      <w:r w:rsidRPr="00786239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ใดไม่มีให้ระบุว่า -ไม่มี-  (โปรดตัดข้อความนี้ออกเมื่อใช้งานจริง)</w:t>
      </w:r>
    </w:p>
    <w:p w14:paraId="1477ACDD" w14:textId="77777777" w:rsidR="0087000B" w:rsidRPr="00786239" w:rsidRDefault="0087000B" w:rsidP="0087000B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E2F5973" w14:textId="77777777" w:rsidR="0087000B" w:rsidRPr="00786239" w:rsidRDefault="0087000B" w:rsidP="0087000B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9876F57" w14:textId="77777777" w:rsidR="0087000B" w:rsidRPr="00786239" w:rsidRDefault="0087000B" w:rsidP="0087000B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lastRenderedPageBreak/>
        <w:t>วันที่จดทะเบียน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BC718ED" w14:textId="77777777" w:rsidR="0087000B" w:rsidRPr="00786239" w:rsidRDefault="0087000B" w:rsidP="0087000B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1013F80B" w14:textId="77777777" w:rsidR="0087000B" w:rsidRPr="00786239" w:rsidRDefault="0087000B" w:rsidP="0087000B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91F7D75" w14:textId="77777777" w:rsidR="0087000B" w:rsidRPr="00786239" w:rsidRDefault="0087000B" w:rsidP="0087000B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786239">
        <w:rPr>
          <w:rFonts w:ascii="TH SarabunPSK" w:hAnsi="TH SarabunPSK" w:cs="TH SarabunPSK"/>
          <w:sz w:val="32"/>
          <w:szCs w:val="32"/>
        </w:rPr>
        <w:t xml:space="preserve"> </w:t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81CEBEF" w14:textId="77777777" w:rsidR="0087000B" w:rsidRPr="00786239" w:rsidRDefault="0087000B" w:rsidP="0087000B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8942863" w14:textId="77777777" w:rsidR="0087000B" w:rsidRPr="00786239" w:rsidRDefault="0087000B" w:rsidP="0087000B">
      <w:pPr>
        <w:spacing w:after="120"/>
        <w:ind w:left="2552" w:hanging="1701"/>
        <w:rPr>
          <w:rFonts w:ascii="TH SarabunPSK" w:hAnsi="TH SarabunPSK" w:cs="TH SarabunPSK"/>
          <w:sz w:val="32"/>
          <w:szCs w:val="32"/>
          <w:u w:val="single"/>
          <w:cs/>
        </w:rPr>
      </w:pPr>
      <w:r w:rsidRPr="00786239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ธุรกิจ</w:t>
      </w:r>
    </w:p>
    <w:tbl>
      <w:tblPr>
        <w:tblStyle w:val="TableGrid2"/>
        <w:tblW w:w="0" w:type="auto"/>
        <w:tblInd w:w="895" w:type="dxa"/>
        <w:tblLook w:val="04A0" w:firstRow="1" w:lastRow="0" w:firstColumn="1" w:lastColumn="0" w:noHBand="0" w:noVBand="1"/>
      </w:tblPr>
      <w:tblGrid>
        <w:gridCol w:w="8100"/>
      </w:tblGrid>
      <w:tr w:rsidR="0087000B" w:rsidRPr="00786239" w14:paraId="3B75D567" w14:textId="77777777" w:rsidTr="00190909">
        <w:tc>
          <w:tcPr>
            <w:tcW w:w="8100" w:type="dxa"/>
          </w:tcPr>
          <w:p w14:paraId="36DE1B7B" w14:textId="77777777" w:rsidR="0087000B" w:rsidRPr="00786239" w:rsidRDefault="0087000B" w:rsidP="00190909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วิสาหกิจขนาดใหญ่ 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วิสาหกิจขนาดกลางและขนาดย่อม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(SME)  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786239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วิสาหกิจเริ่มต้น</w:t>
            </w:r>
            <w:r w:rsidRPr="00786239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 </w:t>
            </w:r>
            <w:r w:rsidRPr="00786239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</w:rPr>
              <w:t>(Startup)</w:t>
            </w:r>
          </w:p>
          <w:p w14:paraId="01D11C66" w14:textId="77777777" w:rsidR="0087000B" w:rsidRPr="00786239" w:rsidRDefault="0087000B" w:rsidP="00190909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บริษัทที่แยกตัวออกจากมหาวิทยาลัยที่มีนักวิจัยร่วมดำเนินงานอยู่ด้วย 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>(spin-off)</w:t>
            </w:r>
          </w:p>
          <w:p w14:paraId="4E3B18F2" w14:textId="77777777" w:rsidR="0087000B" w:rsidRPr="00786239" w:rsidRDefault="0087000B" w:rsidP="00190909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จากต่างประเทศ จดทะเบียนในประเทศไทย ที่มีคนไทยถือหุ้นมากกว่า 50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  <w:p w14:paraId="4C38D5FB" w14:textId="77777777" w:rsidR="0087000B" w:rsidRPr="00786239" w:rsidRDefault="0087000B" w:rsidP="00190909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จากต่างประเทศ ที่มีคนไทยถือหุ้นน้อยกว่า 50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</w:tc>
      </w:tr>
    </w:tbl>
    <w:p w14:paraId="3CEABD94" w14:textId="77777777" w:rsidR="0087000B" w:rsidRPr="00786239" w:rsidRDefault="0087000B" w:rsidP="00531498">
      <w:pPr>
        <w:pStyle w:val="ListParagraph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3D64443" w14:textId="3AE146A1" w:rsidR="0087000B" w:rsidRPr="00786239" w:rsidRDefault="0087000B" w:rsidP="0087000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2" w:lineRule="auto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bookmarkStart w:id="12" w:name="_Toc31115949"/>
      <w:r w:rsidRPr="00786239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bookmarkEnd w:id="12"/>
      <w:r w:rsidRPr="00786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ของบริษัทโดยย่อ </w:t>
      </w:r>
      <w:r w:rsidRPr="002205E1">
        <w:rPr>
          <w:rFonts w:ascii="TH SarabunPSK" w:hAnsi="TH SarabunPSK" w:cs="TH SarabunPSK"/>
          <w:i/>
          <w:iCs/>
          <w:sz w:val="32"/>
          <w:szCs w:val="32"/>
          <w:cs/>
        </w:rPr>
        <w:t>(ให้ข้อมูลเกี่ยวกับประวัติความเป็นมาของบริษัทโดยย่อ</w:t>
      </w:r>
      <w:r w:rsidRPr="002205E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205E1">
        <w:rPr>
          <w:rFonts w:ascii="TH SarabunPSK" w:hAnsi="TH SarabunPSK" w:cs="TH SarabunPSK"/>
          <w:i/>
          <w:iCs/>
          <w:sz w:val="32"/>
          <w:szCs w:val="32"/>
          <w:cs/>
        </w:rPr>
        <w:t xml:space="preserve"> ผลิตภัณฑ์/บริการของบริษัทในปัจจุบัน </w:t>
      </w:r>
      <w:r w:rsidRPr="002205E1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Pr="002205E1">
        <w:rPr>
          <w:rFonts w:ascii="TH SarabunPSK" w:hAnsi="TH SarabunPSK" w:cs="TH SarabunPSK"/>
          <w:i/>
          <w:iCs/>
          <w:sz w:val="32"/>
          <w:szCs w:val="32"/>
          <w:cs/>
        </w:rPr>
        <w:t>เหตุผลที่เข้าร่วมพัฒนางานวิจัยภายใต้โครงการนี้)</w:t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69218EF" w14:textId="77777777" w:rsidR="00531498" w:rsidRPr="00786239" w:rsidRDefault="00531498" w:rsidP="00531498">
      <w:pPr>
        <w:pStyle w:val="ListParagraph"/>
        <w:shd w:val="clear" w:color="auto" w:fill="FFFFFF"/>
        <w:ind w:left="786"/>
        <w:rPr>
          <w:rFonts w:ascii="TH SarabunPSK" w:hAnsi="TH SarabunPSK" w:cs="TH SarabunPSK"/>
          <w:sz w:val="32"/>
          <w:szCs w:val="32"/>
          <w:lang w:val="en-SG"/>
        </w:rPr>
      </w:pP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786239">
        <w:rPr>
          <w:rFonts w:ascii="TH SarabunPSK" w:hAnsi="TH SarabunPSK" w:cs="TH SarabunPSK"/>
          <w:sz w:val="32"/>
          <w:szCs w:val="32"/>
        </w:rPr>
        <w:t>……….</w:t>
      </w: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…………</w:t>
      </w:r>
      <w:r w:rsidRPr="00786239">
        <w:rPr>
          <w:rFonts w:ascii="TH SarabunPSK" w:hAnsi="TH SarabunPSK" w:cs="TH SarabunPSK" w:hint="cs"/>
          <w:sz w:val="32"/>
          <w:szCs w:val="32"/>
          <w:cs/>
          <w:lang w:val="en-SG"/>
        </w:rPr>
        <w:t>.</w:t>
      </w: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786239">
        <w:rPr>
          <w:rFonts w:ascii="TH SarabunPSK" w:hAnsi="TH SarabunPSK" w:cs="TH SarabunPSK"/>
          <w:sz w:val="32"/>
          <w:szCs w:val="32"/>
        </w:rPr>
        <w:t>……….</w:t>
      </w: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…………</w:t>
      </w:r>
      <w:r w:rsidRPr="0078623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5DD388F3" w14:textId="77777777" w:rsidR="00531498" w:rsidRPr="00786239" w:rsidRDefault="00531498" w:rsidP="0053149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2" w:lineRule="auto"/>
        <w:contextualSpacing w:val="0"/>
        <w:rPr>
          <w:rFonts w:ascii="TH SarabunPSK" w:hAnsi="TH SarabunPSK" w:cs="TH SarabunPSK"/>
          <w:sz w:val="32"/>
          <w:szCs w:val="32"/>
        </w:rPr>
      </w:pPr>
    </w:p>
    <w:p w14:paraId="1739C37F" w14:textId="6D35B730" w:rsidR="00531498" w:rsidRPr="00786239" w:rsidRDefault="00531498" w:rsidP="0053149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2" w:lineRule="auto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 w:hint="eastAsia"/>
          <w:b/>
          <w:bCs/>
          <w:sz w:val="32"/>
          <w:szCs w:val="32"/>
          <w:cs/>
        </w:rPr>
        <w:t>จุดเด่น ข้อได้เปรียบของผู้ร่วมทุน</w:t>
      </w:r>
      <w:r w:rsidRPr="00786239">
        <w:rPr>
          <w:rFonts w:ascii="TH SarabunPSK" w:hAnsi="TH SarabunPSK" w:cs="TH SarabunPSK" w:hint="eastAsia"/>
          <w:sz w:val="32"/>
          <w:szCs w:val="32"/>
          <w:cs/>
        </w:rPr>
        <w:t xml:space="preserve"> </w:t>
      </w:r>
      <w:r w:rsidRPr="00786239">
        <w:rPr>
          <w:rFonts w:ascii="TH SarabunPSK" w:hAnsi="TH SarabunPSK" w:cs="TH SarabunPSK" w:hint="eastAsia"/>
          <w:i/>
          <w:iCs/>
          <w:sz w:val="32"/>
          <w:szCs w:val="32"/>
          <w:cs/>
        </w:rPr>
        <w:t>(ระบุจุดเด่น ข้อได้เปรียบที่แสดงให้เห็นว่าผู้ร่วมทุนมีศักยภาพและขีดความสามารถในการดำเนินงานจนสำเร็จ และนำผลงานไปใช้ได้จริงเป็นข้อ ๆ)</w:t>
      </w:r>
      <w:r w:rsidRPr="00786239">
        <w:rPr>
          <w:rFonts w:ascii="TH SarabunPSK" w:hAnsi="TH SarabunPSK" w:cs="TH SarabunPSK" w:hint="eastAsia"/>
          <w:sz w:val="32"/>
          <w:szCs w:val="32"/>
          <w:cs/>
        </w:rPr>
        <w:t xml:space="preserve">  </w:t>
      </w:r>
    </w:p>
    <w:p w14:paraId="4F37EB9F" w14:textId="03CECB71" w:rsidR="00531498" w:rsidRPr="00786239" w:rsidRDefault="00531498" w:rsidP="00531498">
      <w:pPr>
        <w:pStyle w:val="Body"/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786239">
        <w:rPr>
          <w:rFonts w:ascii="TH SarabunPSK" w:hAnsi="TH SarabunPSK" w:cs="TH SarabunPSK"/>
          <w:sz w:val="32"/>
          <w:szCs w:val="32"/>
        </w:rPr>
        <w:t>……….</w:t>
      </w: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…………</w:t>
      </w:r>
      <w:r w:rsidRPr="00786239">
        <w:rPr>
          <w:rFonts w:ascii="TH SarabunPSK" w:hAnsi="TH SarabunPSK" w:cs="TH SarabunPSK" w:hint="cs"/>
          <w:sz w:val="32"/>
          <w:szCs w:val="32"/>
          <w:cs/>
          <w:lang w:val="en-SG"/>
        </w:rPr>
        <w:t>.</w:t>
      </w: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786239">
        <w:rPr>
          <w:rFonts w:ascii="TH SarabunPSK" w:hAnsi="TH SarabunPSK" w:cs="TH SarabunPSK"/>
          <w:sz w:val="32"/>
          <w:szCs w:val="32"/>
        </w:rPr>
        <w:t>……….</w:t>
      </w: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…………</w:t>
      </w:r>
      <w:r w:rsidRPr="0078623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00C31F01" w14:textId="77777777" w:rsidR="00755C01" w:rsidRPr="003D6E1A" w:rsidRDefault="00755C01" w:rsidP="00727F68">
      <w:pPr>
        <w:rPr>
          <w:rFonts w:cstheme="minorBidi"/>
          <w:highlight w:val="yellow"/>
        </w:rPr>
      </w:pPr>
    </w:p>
    <w:p w14:paraId="6E48C65E" w14:textId="44FEC737" w:rsidR="005C1816" w:rsidRPr="00786239" w:rsidRDefault="005C1816" w:rsidP="005D0AFB">
      <w:pPr>
        <w:pStyle w:val="Heading1"/>
      </w:pPr>
      <w:r w:rsidRPr="00786239">
        <w:rPr>
          <w:rFonts w:hint="cs"/>
          <w:cs/>
        </w:rPr>
        <w:t>ข้อมูลด้านตลาดที่ได้รับผลสืบเนื่อง</w:t>
      </w:r>
      <w:r w:rsidR="00C320E8">
        <w:rPr>
          <w:rFonts w:hint="cs"/>
          <w:cs/>
        </w:rPr>
        <w:t>/เกี่ยวกับ</w:t>
      </w:r>
      <w:r w:rsidRPr="00786239">
        <w:rPr>
          <w:rFonts w:hint="cs"/>
          <w:cs/>
        </w:rPr>
        <w:t xml:space="preserve">การดำเนินการของท่าน </w:t>
      </w:r>
      <w:r w:rsidR="00C320E8">
        <w:rPr>
          <w:rFonts w:hint="cs"/>
          <w:cs/>
        </w:rPr>
        <w:t>แผนการตลาดเมื่อสิ้นสุดโครงการ และ</w:t>
      </w:r>
      <w:r w:rsidRPr="00786239">
        <w:rPr>
          <w:rFonts w:hint="cs"/>
          <w:cs/>
        </w:rPr>
        <w:t xml:space="preserve">ผู้ใช้งาน </w:t>
      </w:r>
    </w:p>
    <w:p w14:paraId="78EEE614" w14:textId="4290F739" w:rsidR="005C1816" w:rsidRPr="000A12BD" w:rsidRDefault="005C1816" w:rsidP="005C1816">
      <w:pPr>
        <w:pStyle w:val="ListParagraph"/>
        <w:numPr>
          <w:ilvl w:val="1"/>
          <w:numId w:val="14"/>
        </w:numPr>
        <w:ind w:left="1134" w:hanging="567"/>
        <w:rPr>
          <w:rFonts w:ascii="TH SarabunPSK" w:eastAsia="TH Sarabun New" w:hAnsi="TH SarabunPSK" w:cs="TH SarabunPSK"/>
          <w:sz w:val="32"/>
          <w:szCs w:val="32"/>
        </w:rPr>
      </w:pPr>
      <w:bookmarkStart w:id="13" w:name="_Toc31115945"/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13"/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ขนาดตลาด</w:t>
      </w:r>
      <w:r w:rsidR="0087000B" w:rsidRPr="0078623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</w:rPr>
        <w:t>Market size)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การเติบโต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</w:rPr>
        <w:t xml:space="preserve"> (Market growth)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87000B" w:rsidRPr="00786239">
        <w:rPr>
          <w:rFonts w:ascii="TH SarabunPSK" w:hAnsi="TH SarabunPSK" w:cs="TH SarabunPSK" w:hint="cs"/>
          <w:i/>
          <w:iCs/>
          <w:sz w:val="32"/>
          <w:szCs w:val="32"/>
          <w:cs/>
        </w:rPr>
        <w:t>การวิเคราะห์คู่แข่ง (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</w:rPr>
        <w:t>Competitor analysis)</w:t>
      </w:r>
      <w:r w:rsidR="0087000B" w:rsidRPr="0078623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  <w:cs/>
        </w:rPr>
        <w:t>ขนาดตลาดที่คาดว่าจะสามารถเข้าถึง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</w:rPr>
        <w:t xml:space="preserve"> (Market share)</w:t>
      </w:r>
      <w:r w:rsidR="002205E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ห่วงโซ่อุปทาน </w:t>
      </w:r>
      <w:r w:rsidR="002205E1">
        <w:rPr>
          <w:rFonts w:ascii="TH SarabunPSK" w:hAnsi="TH SarabunPSK" w:cs="TH SarabunPSK"/>
          <w:i/>
          <w:iCs/>
          <w:sz w:val="32"/>
          <w:szCs w:val="32"/>
        </w:rPr>
        <w:t>(supply chain)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  <w:cs/>
        </w:rPr>
        <w:t xml:space="preserve"> ฯลฯ)</w:t>
      </w:r>
    </w:p>
    <w:p w14:paraId="057DA516" w14:textId="65936348" w:rsidR="000A12BD" w:rsidRDefault="000A12BD" w:rsidP="00E0280B">
      <w:pPr>
        <w:pStyle w:val="ListParagraph"/>
        <w:ind w:left="567" w:firstLine="873"/>
        <w:rPr>
          <w:rFonts w:ascii="TH SarabunPSK" w:eastAsia="TH Sarabun New" w:hAnsi="TH SarabunPSK" w:cs="TH SarabunPSK"/>
          <w:sz w:val="32"/>
          <w:szCs w:val="32"/>
        </w:rPr>
      </w:pPr>
      <w:r w:rsidRPr="000A12BD">
        <w:rPr>
          <w:rFonts w:ascii="TH SarabunPSK" w:eastAsia="TH Sarabun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 w:rsidR="00E0280B">
        <w:rPr>
          <w:rFonts w:ascii="TH SarabunPSK" w:eastAsia="TH Sarabun New" w:hAnsi="TH SarabunPSK" w:cs="TH SarabunPSK"/>
          <w:sz w:val="32"/>
          <w:szCs w:val="32"/>
        </w:rPr>
        <w:t>……………..</w:t>
      </w:r>
    </w:p>
    <w:p w14:paraId="253CBC62" w14:textId="77777777" w:rsidR="000A12BD" w:rsidRPr="000A12BD" w:rsidRDefault="000A12BD" w:rsidP="000A12BD">
      <w:pPr>
        <w:pStyle w:val="ListParagraph"/>
        <w:ind w:left="1134"/>
        <w:rPr>
          <w:rFonts w:ascii="TH SarabunPSK" w:eastAsia="TH Sarabun New" w:hAnsi="TH SarabunPSK" w:cs="TH SarabunPSK"/>
          <w:sz w:val="32"/>
          <w:szCs w:val="32"/>
        </w:rPr>
      </w:pPr>
    </w:p>
    <w:p w14:paraId="6F7659BE" w14:textId="66284045" w:rsidR="0012275C" w:rsidRPr="000A12BD" w:rsidRDefault="000A12BD" w:rsidP="000A12BD">
      <w:pPr>
        <w:pStyle w:val="ListParagraph"/>
        <w:numPr>
          <w:ilvl w:val="1"/>
          <w:numId w:val="14"/>
        </w:numPr>
        <w:ind w:left="1134" w:hanging="567"/>
        <w:rPr>
          <w:rFonts w:ascii="TH SarabunPSK" w:eastAsia="TH Sarabun New" w:hAnsi="TH SarabunPSK" w:cs="TH SarabunPSK"/>
          <w:sz w:val="32"/>
          <w:szCs w:val="32"/>
        </w:rPr>
      </w:pPr>
      <w:bookmarkStart w:id="14" w:name="_Toc31115947"/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ความต้องการของผู้ใช้ / ลูกค้า </w:t>
      </w:r>
      <w:r w:rsidRPr="00786239">
        <w:rPr>
          <w:rFonts w:ascii="TH SarabunPSK" w:hAnsi="TH SarabunPSK" w:cs="TH SarabunPSK"/>
          <w:sz w:val="32"/>
          <w:szCs w:val="32"/>
          <w:cs/>
        </w:rPr>
        <w:t>(ถ้ามี)</w:t>
      </w:r>
      <w:bookmarkEnd w:id="14"/>
      <w:r w:rsidRPr="00786239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786239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786239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786239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786239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</w:p>
    <w:p w14:paraId="47BA082E" w14:textId="7D2D5315" w:rsidR="003D6E1A" w:rsidRDefault="0012275C" w:rsidP="00C320E8">
      <w:pPr>
        <w:pStyle w:val="Body"/>
        <w:spacing w:after="0" w:line="240" w:lineRule="auto"/>
        <w:ind w:left="567" w:firstLine="873"/>
        <w:jc w:val="thaiDistribute"/>
        <w:rPr>
          <w:rFonts w:ascii="TH SarabunPSK" w:hAnsi="TH SarabunPSK" w:cs="TH SarabunPSK"/>
          <w:color w:val="auto"/>
          <w:sz w:val="32"/>
          <w:szCs w:val="32"/>
          <w:lang w:eastAsia="zh-CN"/>
        </w:rPr>
      </w:pPr>
      <w:r w:rsidRPr="000A12BD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A12BD">
        <w:rPr>
          <w:rFonts w:ascii="TH SarabunPSK" w:hAnsi="TH SarabunPSK" w:cs="TH SarabunPSK"/>
          <w:color w:val="auto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</w:t>
      </w:r>
      <w:r w:rsidR="00E0280B">
        <w:rPr>
          <w:rFonts w:ascii="TH SarabunPSK" w:hAnsi="TH SarabunPSK" w:cs="TH SarabunPSK"/>
          <w:color w:val="auto"/>
          <w:sz w:val="32"/>
          <w:szCs w:val="32"/>
          <w:lang w:eastAsia="zh-CN"/>
        </w:rPr>
        <w:t>……………..</w:t>
      </w:r>
    </w:p>
    <w:p w14:paraId="56A0DAC9" w14:textId="77777777" w:rsidR="003C0892" w:rsidRDefault="003C0892" w:rsidP="00E0280B">
      <w:pPr>
        <w:pStyle w:val="Body"/>
        <w:spacing w:after="0" w:line="240" w:lineRule="auto"/>
        <w:ind w:left="567" w:firstLine="873"/>
        <w:jc w:val="thaiDistribute"/>
        <w:rPr>
          <w:rFonts w:ascii="TH SarabunPSK" w:hAnsi="TH SarabunPSK" w:cs="TH SarabunPSK"/>
          <w:color w:val="auto"/>
          <w:sz w:val="32"/>
          <w:szCs w:val="32"/>
          <w:lang w:eastAsia="zh-CN"/>
        </w:rPr>
      </w:pPr>
    </w:p>
    <w:p w14:paraId="33F980FB" w14:textId="30A5BF94" w:rsidR="003D6E1A" w:rsidRPr="006A43BC" w:rsidRDefault="003D6E1A" w:rsidP="003D6E1A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3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ธุรกิจ</w:t>
      </w:r>
      <w:r w:rsidR="006A43B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ดำเนินโครงการเสร็จสิ้น</w:t>
      </w:r>
      <w:r w:rsidRPr="006A43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43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A43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ธิบายประกอบ </w:t>
      </w:r>
      <w:r w:rsidRPr="006A43BC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Business Model Canvas</w:t>
      </w:r>
      <w:r w:rsidR="006A43B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5D5F8AD" w14:textId="72A876CE" w:rsidR="003D6E1A" w:rsidRPr="00C320E8" w:rsidRDefault="00C320E8" w:rsidP="00C320E8">
      <w:pPr>
        <w:pStyle w:val="Body"/>
        <w:spacing w:after="0" w:line="240" w:lineRule="auto"/>
        <w:ind w:left="567" w:firstLine="873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Cs/>
          <w:color w:val="auto"/>
          <w:sz w:val="32"/>
          <w:szCs w:val="32"/>
          <w:cs/>
        </w:rPr>
        <w:t xml:space="preserve">(แนบรูป </w:t>
      </w:r>
      <w:r w:rsidRPr="00C320E8">
        <w:rPr>
          <w:rFonts w:ascii="TH SarabunPSK" w:hAnsi="TH SarabunPSK" w:cs="TH SarabunPSK"/>
          <w:b/>
          <w:color w:val="auto"/>
          <w:sz w:val="32"/>
          <w:szCs w:val="32"/>
        </w:rPr>
        <w:t>BMC</w:t>
      </w:r>
      <w:r>
        <w:rPr>
          <w:rFonts w:ascii="TH SarabunPSK" w:hAnsi="TH SarabunPSK" w:cs="TH SarabunPSK"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Cs/>
          <w:color w:val="auto"/>
          <w:sz w:val="32"/>
          <w:szCs w:val="32"/>
          <w:cs/>
        </w:rPr>
        <w:t>พร้อมคำอธิบายโดยสังเขป</w:t>
      </w:r>
      <w:r>
        <w:rPr>
          <w:rFonts w:ascii="TH SarabunPSK" w:hAnsi="TH SarabunPSK" w:cs="TH SarabunPSK"/>
          <w:bCs/>
          <w:color w:val="auto"/>
          <w:sz w:val="32"/>
          <w:szCs w:val="32"/>
        </w:rPr>
        <w:t xml:space="preserve">) </w:t>
      </w:r>
      <w:r w:rsidRPr="00C320E8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</w:t>
      </w:r>
      <w:r w:rsidRPr="00C320E8">
        <w:rPr>
          <w:rFonts w:ascii="TH SarabunPSK" w:hAnsi="TH SarabunPSK" w:cs="TH SarabunPSK" w:hint="cs"/>
          <w:bCs/>
          <w:color w:val="auto"/>
          <w:sz w:val="32"/>
          <w:szCs w:val="32"/>
          <w:cs/>
        </w:rPr>
        <w:t xml:space="preserve"> </w:t>
      </w:r>
      <w:r w:rsidR="003D6E1A" w:rsidRPr="00C320E8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 w:rsidR="003D6E1A" w:rsidRPr="00C320E8">
        <w:rPr>
          <w:rFonts w:ascii="TH SarabunPSK" w:hAnsi="TH SarabunPSK" w:cs="TH SarabunPSK"/>
          <w:bCs/>
          <w:color w:val="auto"/>
          <w:sz w:val="32"/>
          <w:szCs w:val="32"/>
          <w:lang w:eastAsia="zh-CN"/>
        </w:rPr>
        <w:t>………………</w:t>
      </w:r>
      <w:r w:rsidRPr="00C320E8">
        <w:rPr>
          <w:rFonts w:ascii="TH SarabunPSK" w:hAnsi="TH SarabunPSK" w:cs="TH SarabunPSK"/>
          <w:bCs/>
          <w:color w:val="auto"/>
          <w:sz w:val="32"/>
          <w:szCs w:val="32"/>
          <w:lang w:eastAsia="zh-CN"/>
        </w:rPr>
        <w:t>…………….</w:t>
      </w:r>
      <w:r w:rsidR="003D6E1A" w:rsidRPr="00C320E8">
        <w:rPr>
          <w:rFonts w:ascii="TH SarabunPSK" w:hAnsi="TH SarabunPSK" w:cs="TH SarabunPSK"/>
          <w:bCs/>
          <w:color w:val="auto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</w:t>
      </w:r>
    </w:p>
    <w:p w14:paraId="37E053BE" w14:textId="77777777" w:rsidR="003D6E1A" w:rsidRDefault="003D6E1A" w:rsidP="00E0280B">
      <w:pPr>
        <w:pStyle w:val="Body"/>
        <w:spacing w:after="0" w:line="240" w:lineRule="auto"/>
        <w:ind w:left="567" w:firstLine="873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B2FD663" w14:textId="77777777" w:rsidR="003D6E1A" w:rsidRPr="006A43BC" w:rsidRDefault="003D6E1A" w:rsidP="003D6E1A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3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ช้ประโยชน์จริงของผลงานวิจัยในโครงการนี้ เชิงพาณิชย์และแนวทางการใช้ประโยชน์ (พิจารณาทั้ง </w:t>
      </w:r>
      <w:r w:rsidRPr="006A43BC">
        <w:rPr>
          <w:rFonts w:ascii="TH SarabunPSK" w:hAnsi="TH SarabunPSK" w:cs="TH SarabunPSK" w:hint="cs"/>
          <w:b/>
          <w:bCs/>
          <w:sz w:val="32"/>
          <w:szCs w:val="32"/>
        </w:rPr>
        <w:t xml:space="preserve">supply chain </w:t>
      </w:r>
      <w:r w:rsidRPr="006A43BC">
        <w:rPr>
          <w:rFonts w:ascii="TH SarabunPSK" w:hAnsi="TH SarabunPSK" w:cs="TH SarabunPSK" w:hint="cs"/>
          <w:b/>
          <w:bCs/>
          <w:sz w:val="32"/>
          <w:szCs w:val="32"/>
          <w:cs/>
        </w:rPr>
        <w:t>อาจมีมากกว่า 1 ราย)</w:t>
      </w:r>
    </w:p>
    <w:p w14:paraId="45405A06" w14:textId="77777777" w:rsidR="003D6E1A" w:rsidRPr="006A43BC" w:rsidRDefault="003D6E1A" w:rsidP="003D6E1A">
      <w:pPr>
        <w:pStyle w:val="ListParagraph"/>
        <w:shd w:val="clear" w:color="auto" w:fill="FFFFFF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3D6E1A" w:rsidRPr="006A43BC" w14:paraId="484F9B18" w14:textId="77777777" w:rsidTr="00380F6D">
        <w:tc>
          <w:tcPr>
            <w:tcW w:w="2972" w:type="dxa"/>
            <w:shd w:val="clear" w:color="auto" w:fill="D0CECE" w:themeFill="background2" w:themeFillShade="E6"/>
          </w:tcPr>
          <w:p w14:paraId="50CA6BA6" w14:textId="77777777" w:rsidR="003D6E1A" w:rsidRPr="006A43BC" w:rsidRDefault="003D6E1A" w:rsidP="00380F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43BC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ประโยชน์จริง</w:t>
            </w:r>
          </w:p>
        </w:tc>
        <w:tc>
          <w:tcPr>
            <w:tcW w:w="6038" w:type="dxa"/>
            <w:shd w:val="clear" w:color="auto" w:fill="D0CECE" w:themeFill="background2" w:themeFillShade="E6"/>
          </w:tcPr>
          <w:p w14:paraId="0090A67C" w14:textId="77777777" w:rsidR="003D6E1A" w:rsidRPr="006A43BC" w:rsidRDefault="003D6E1A" w:rsidP="00380F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43BC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/แนวทางการใช้ประโยชน์</w:t>
            </w:r>
          </w:p>
        </w:tc>
      </w:tr>
      <w:tr w:rsidR="003D6E1A" w:rsidRPr="006A43BC" w14:paraId="10ACC4CD" w14:textId="77777777" w:rsidTr="00380F6D">
        <w:tc>
          <w:tcPr>
            <w:tcW w:w="2972" w:type="dxa"/>
          </w:tcPr>
          <w:p w14:paraId="30FDBC77" w14:textId="77777777" w:rsidR="003D6E1A" w:rsidRPr="006A43BC" w:rsidRDefault="003D6E1A" w:rsidP="00380F6D">
            <w:pPr>
              <w:rPr>
                <w:rFonts w:ascii="TH SarabunPSK" w:eastAsiaTheme="minorEastAsia" w:hAnsi="TH SarabunPSK" w:cs="TH SarabunPSK"/>
                <w:sz w:val="30"/>
                <w:szCs w:val="30"/>
                <w:cs/>
                <w:lang w:eastAsia="zh-CN"/>
              </w:rPr>
            </w:pPr>
            <w:r w:rsidRPr="006A43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6A43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เสนอขอรับทุน</w:t>
            </w:r>
          </w:p>
        </w:tc>
        <w:tc>
          <w:tcPr>
            <w:tcW w:w="6038" w:type="dxa"/>
          </w:tcPr>
          <w:p w14:paraId="1133F0E2" w14:textId="77777777" w:rsidR="003D6E1A" w:rsidRPr="006A43BC" w:rsidRDefault="003D6E1A" w:rsidP="00380F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43B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(ตัวอย่าง) </w:t>
            </w:r>
            <w:r w:rsidRPr="006A43BC">
              <w:rPr>
                <w:rFonts w:ascii="TH SarabunPSK" w:eastAsiaTheme="minorEastAsia" w:hAnsi="TH SarabunPSK" w:cs="TH SarabunPSK" w:hint="cs"/>
                <w:color w:val="FF0000"/>
                <w:sz w:val="30"/>
                <w:szCs w:val="30"/>
                <w:cs/>
                <w:lang w:eastAsia="zh-CN"/>
              </w:rPr>
              <w:t xml:space="preserve">เป็น </w:t>
            </w:r>
            <w:r w:rsidRPr="006A43B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PT provider </w:t>
            </w:r>
            <w:r w:rsidRPr="006A43B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รือ</w:t>
            </w:r>
            <w:r w:rsidRPr="006A43B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A43B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ปิดบริการตรวจวัด</w:t>
            </w:r>
          </w:p>
        </w:tc>
      </w:tr>
      <w:tr w:rsidR="003D6E1A" w:rsidRPr="006A43BC" w14:paraId="2B961C36" w14:textId="77777777" w:rsidTr="00380F6D">
        <w:tc>
          <w:tcPr>
            <w:tcW w:w="2972" w:type="dxa"/>
          </w:tcPr>
          <w:p w14:paraId="4F06B6E0" w14:textId="77777777" w:rsidR="003D6E1A" w:rsidRPr="006A43BC" w:rsidRDefault="003D6E1A" w:rsidP="00380F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43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6A43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ชนผู้ร่วมทุน </w:t>
            </w:r>
            <w:r w:rsidRPr="006A43BC">
              <w:rPr>
                <w:rFonts w:ascii="TH SarabunPSK" w:eastAsiaTheme="minorEastAsia" w:hAnsi="TH SarabunPSK" w:cs="TH SarabunPSK" w:hint="cs"/>
                <w:sz w:val="30"/>
                <w:szCs w:val="30"/>
                <w:cs/>
                <w:lang w:eastAsia="zh-CN"/>
              </w:rPr>
              <w:t>(ถ้ามี)</w:t>
            </w:r>
          </w:p>
        </w:tc>
        <w:tc>
          <w:tcPr>
            <w:tcW w:w="6038" w:type="dxa"/>
          </w:tcPr>
          <w:p w14:paraId="4FA29760" w14:textId="77777777" w:rsidR="003D6E1A" w:rsidRPr="006A43BC" w:rsidRDefault="003D6E1A" w:rsidP="00380F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43B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ัวอย่าง) จำหน่าย</w:t>
            </w:r>
            <w:r w:rsidRPr="006A43B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A43B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CRM </w:t>
            </w:r>
            <w:r w:rsidRPr="006A43B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ในระดับอุตสาหกรรม </w:t>
            </w:r>
          </w:p>
        </w:tc>
      </w:tr>
      <w:tr w:rsidR="003D6E1A" w:rsidRPr="006A43BC" w14:paraId="585A7657" w14:textId="77777777" w:rsidTr="00380F6D">
        <w:tc>
          <w:tcPr>
            <w:tcW w:w="2972" w:type="dxa"/>
          </w:tcPr>
          <w:p w14:paraId="38C51165" w14:textId="77777777" w:rsidR="003D6E1A" w:rsidRPr="006A43BC" w:rsidRDefault="003D6E1A" w:rsidP="00380F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43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6A43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ผลิตรายอื่นใน </w:t>
            </w:r>
            <w:r w:rsidRPr="006A43BC">
              <w:rPr>
                <w:rFonts w:ascii="TH SarabunPSK" w:hAnsi="TH SarabunPSK" w:cs="TH SarabunPSK"/>
                <w:sz w:val="30"/>
                <w:szCs w:val="30"/>
              </w:rPr>
              <w:t>supply chain</w:t>
            </w:r>
          </w:p>
        </w:tc>
        <w:tc>
          <w:tcPr>
            <w:tcW w:w="6038" w:type="dxa"/>
          </w:tcPr>
          <w:p w14:paraId="7B3917FE" w14:textId="77777777" w:rsidR="003D6E1A" w:rsidRPr="006A43BC" w:rsidRDefault="003D6E1A" w:rsidP="00380F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43B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ัวอย่าง) ผู้</w:t>
            </w:r>
            <w:r w:rsidRPr="006A43BC">
              <w:rPr>
                <w:rFonts w:ascii="TH SarabunPSK" w:eastAsiaTheme="minorEastAsia" w:hAnsi="TH SarabunPSK" w:cs="TH SarabunPSK" w:hint="cs"/>
                <w:color w:val="FF0000"/>
                <w:sz w:val="30"/>
                <w:szCs w:val="30"/>
                <w:cs/>
                <w:lang w:eastAsia="zh-CN"/>
              </w:rPr>
              <w:t>ผลิตอาหาร</w:t>
            </w:r>
            <w:r w:rsidRPr="006A43BC">
              <w:rPr>
                <w:rFonts w:ascii="TH SarabunPSK" w:eastAsiaTheme="minorEastAsia" w:hAnsi="TH SarabunPSK" w:cs="TH SarabunPSK"/>
                <w:color w:val="FF0000"/>
                <w:sz w:val="30"/>
                <w:szCs w:val="30"/>
                <w:cs/>
                <w:lang w:eastAsia="zh-CN"/>
              </w:rPr>
              <w:t xml:space="preserve"> </w:t>
            </w:r>
            <w:r w:rsidRPr="006A43BC">
              <w:rPr>
                <w:rFonts w:ascii="TH SarabunPSK" w:eastAsiaTheme="minorEastAsia" w:hAnsi="TH SarabunPSK" w:cs="TH SarabunPSK" w:hint="cs"/>
                <w:color w:val="FF0000"/>
                <w:sz w:val="30"/>
                <w:szCs w:val="30"/>
                <w:cs/>
                <w:lang w:eastAsia="zh-CN"/>
              </w:rPr>
              <w:t>ใช้</w:t>
            </w:r>
            <w:r w:rsidRPr="006A43BC">
              <w:rPr>
                <w:rFonts w:ascii="TH SarabunPSK" w:eastAsiaTheme="minorEastAsia" w:hAnsi="TH SarabunPSK" w:cs="TH SarabunPSK"/>
                <w:color w:val="FF0000"/>
                <w:sz w:val="30"/>
                <w:szCs w:val="30"/>
                <w:cs/>
                <w:lang w:eastAsia="zh-CN"/>
              </w:rPr>
              <w:t xml:space="preserve"> </w:t>
            </w:r>
            <w:r w:rsidRPr="006A43BC">
              <w:rPr>
                <w:rFonts w:ascii="TH SarabunPSK" w:eastAsiaTheme="minorEastAsia" w:hAnsi="TH SarabunPSK" w:cs="TH SarabunPSK"/>
                <w:color w:val="FF0000"/>
                <w:sz w:val="30"/>
                <w:szCs w:val="30"/>
                <w:lang w:eastAsia="zh-CN"/>
              </w:rPr>
              <w:t xml:space="preserve">CRM </w:t>
            </w:r>
            <w:r w:rsidRPr="006A43BC">
              <w:rPr>
                <w:rFonts w:ascii="TH SarabunPSK" w:eastAsiaTheme="minorEastAsia" w:hAnsi="TH SarabunPSK" w:cs="TH SarabunPSK" w:hint="cs"/>
                <w:color w:val="FF0000"/>
                <w:sz w:val="30"/>
                <w:szCs w:val="30"/>
                <w:cs/>
                <w:lang w:eastAsia="zh-CN"/>
              </w:rPr>
              <w:t>ในกระบวนการ</w:t>
            </w:r>
            <w:r w:rsidRPr="006A43BC">
              <w:rPr>
                <w:rFonts w:ascii="TH SarabunPSK" w:eastAsiaTheme="minorEastAsia" w:hAnsi="TH SarabunPSK" w:cs="TH SarabunPSK"/>
                <w:color w:val="FF0000"/>
                <w:sz w:val="30"/>
                <w:szCs w:val="30"/>
                <w:cs/>
                <w:lang w:eastAsia="zh-CN"/>
              </w:rPr>
              <w:t xml:space="preserve"> </w:t>
            </w:r>
            <w:r w:rsidRPr="006A43BC">
              <w:rPr>
                <w:rFonts w:ascii="TH SarabunPSK" w:eastAsiaTheme="minorEastAsia" w:hAnsi="TH SarabunPSK" w:cs="TH SarabunPSK"/>
                <w:color w:val="FF0000"/>
                <w:sz w:val="30"/>
                <w:szCs w:val="30"/>
                <w:lang w:eastAsia="zh-CN"/>
              </w:rPr>
              <w:t>QC</w:t>
            </w:r>
          </w:p>
        </w:tc>
      </w:tr>
      <w:tr w:rsidR="003D6E1A" w:rsidRPr="00786239" w14:paraId="5FB01262" w14:textId="77777777" w:rsidTr="00380F6D">
        <w:tc>
          <w:tcPr>
            <w:tcW w:w="2972" w:type="dxa"/>
          </w:tcPr>
          <w:p w14:paraId="217AC63E" w14:textId="0D463993" w:rsidR="003D6E1A" w:rsidRPr="00786239" w:rsidRDefault="003D6E1A" w:rsidP="00380F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43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6A43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ใช้รายอื่น</w:t>
            </w:r>
            <w:r w:rsidRPr="0078623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320E8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ดระบุ .......</w:t>
            </w:r>
          </w:p>
        </w:tc>
        <w:tc>
          <w:tcPr>
            <w:tcW w:w="6038" w:type="dxa"/>
          </w:tcPr>
          <w:p w14:paraId="7E13FBCE" w14:textId="77777777" w:rsidR="003D6E1A" w:rsidRPr="00786239" w:rsidRDefault="003D6E1A" w:rsidP="00380F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FD30FBC" w14:textId="446C8571" w:rsidR="005C1816" w:rsidRPr="00786239" w:rsidRDefault="005C1816" w:rsidP="004E253D">
      <w:pPr>
        <w:rPr>
          <w:rFonts w:ascii="TH SarabunPSK" w:eastAsia="TH Sarabun New" w:hAnsi="TH SarabunPSK" w:cs="TH SarabunPSK"/>
          <w:sz w:val="32"/>
          <w:szCs w:val="32"/>
          <w:highlight w:val="yellow"/>
        </w:rPr>
      </w:pPr>
    </w:p>
    <w:p w14:paraId="6BFB3EA2" w14:textId="7F26F900" w:rsidR="003E464B" w:rsidRPr="00F03818" w:rsidRDefault="003E464B" w:rsidP="005D0AFB">
      <w:pPr>
        <w:pStyle w:val="Heading1"/>
      </w:pPr>
      <w:r w:rsidRPr="00F03818">
        <w:rPr>
          <w:cs/>
        </w:rPr>
        <w:t xml:space="preserve">แผนการนำงานวิจัยไปใช้ประโยชน์ </w:t>
      </w:r>
      <w:r w:rsidR="005C1816" w:rsidRPr="00F03818">
        <w:rPr>
          <w:rFonts w:hint="cs"/>
          <w:cs/>
        </w:rPr>
        <w:t>การขยายผล</w:t>
      </w:r>
      <w:r w:rsidR="002205E1">
        <w:t xml:space="preserve"> </w:t>
      </w:r>
      <w:r w:rsidR="002205E1" w:rsidRPr="00F03818">
        <w:rPr>
          <w:rFonts w:hint="cs"/>
          <w:cs/>
        </w:rPr>
        <w:t>และการดูและรักษาในระยะยาว</w:t>
      </w:r>
    </w:p>
    <w:p w14:paraId="7BD1F718" w14:textId="7DDE543B" w:rsidR="004E253D" w:rsidRPr="00C320E8" w:rsidRDefault="003E464B" w:rsidP="00F03818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20E8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F03818" w:rsidRPr="00C32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3818" w:rsidRPr="002205E1">
        <w:rPr>
          <w:rFonts w:ascii="TH SarabunPSK" w:hAnsi="TH SarabunPSK" w:cs="TH SarabunPSK"/>
          <w:i/>
          <w:iCs/>
          <w:sz w:val="32"/>
          <w:szCs w:val="32"/>
        </w:rPr>
        <w:t>(</w:t>
      </w:r>
      <w:r w:rsidR="00F03818" w:rsidRPr="002205E1">
        <w:rPr>
          <w:rFonts w:ascii="TH SarabunPSK" w:hAnsi="TH SarabunPSK" w:cs="TH SarabunPSK" w:hint="cs"/>
          <w:i/>
          <w:iCs/>
          <w:sz w:val="32"/>
          <w:szCs w:val="32"/>
          <w:cs/>
        </w:rPr>
        <w:t>ตาม</w:t>
      </w:r>
      <w:r w:rsidRPr="002205E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ข้อ </w:t>
      </w:r>
      <w:r w:rsidRPr="002205E1">
        <w:rPr>
          <w:rFonts w:ascii="TH SarabunPSK" w:eastAsiaTheme="minorEastAsia" w:hAnsi="TH SarabunPSK" w:cs="TH SarabunPSK" w:hint="eastAsia"/>
          <w:i/>
          <w:iCs/>
          <w:sz w:val="32"/>
          <w:szCs w:val="32"/>
          <w:lang w:eastAsia="zh-CN"/>
        </w:rPr>
        <w:t>1</w:t>
      </w:r>
      <w:r w:rsidR="00531498" w:rsidRPr="002205E1">
        <w:rPr>
          <w:rFonts w:ascii="TH SarabunPSK" w:eastAsiaTheme="minorEastAsia" w:hAnsi="TH SarabunPSK" w:cs="TH SarabunPSK" w:hint="eastAsia"/>
          <w:i/>
          <w:iCs/>
          <w:sz w:val="32"/>
          <w:szCs w:val="32"/>
          <w:lang w:eastAsia="zh-CN"/>
        </w:rPr>
        <w:t>1</w:t>
      </w:r>
      <w:r w:rsidR="0077187B" w:rsidRPr="002205E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77187B" w:rsidRPr="002205E1">
        <w:rPr>
          <w:rFonts w:ascii="TH SarabunPSK" w:hAnsi="TH SarabunPSK" w:cs="TH SarabunPSK" w:hint="cs"/>
          <w:i/>
          <w:iCs/>
          <w:sz w:val="32"/>
          <w:szCs w:val="32"/>
          <w:cs/>
        </w:rPr>
        <w:t>ผลผลิต ผลลัพธ์ และผลกระทบจากงานวิจัย</w:t>
      </w:r>
      <w:r w:rsidR="00F03818" w:rsidRPr="002205E1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14:paraId="6BA12F08" w14:textId="1391316C" w:rsidR="004E253D" w:rsidRPr="00F03818" w:rsidRDefault="004E253D" w:rsidP="0087000B">
      <w:pPr>
        <w:pStyle w:val="Body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320E8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320E8">
        <w:rPr>
          <w:rFonts w:ascii="TH SarabunPSK" w:hAnsi="TH SarabunPSK" w:cs="TH SarabunPSK"/>
          <w:color w:val="auto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</w:t>
      </w:r>
      <w:r w:rsidR="00C320E8">
        <w:rPr>
          <w:rFonts w:hint="cs"/>
          <w:cs/>
        </w:rPr>
        <w:t>...................................</w:t>
      </w:r>
      <w:r w:rsidR="0077187B" w:rsidRPr="00F03818">
        <w:t xml:space="preserve"> </w:t>
      </w:r>
    </w:p>
    <w:p w14:paraId="0B11DFF2" w14:textId="77777777" w:rsidR="00EB3B15" w:rsidRPr="00F03818" w:rsidRDefault="00EB3B15" w:rsidP="00EB3B15"/>
    <w:p w14:paraId="7FE000F3" w14:textId="398968C2" w:rsidR="003E464B" w:rsidRPr="00F03818" w:rsidRDefault="003E464B" w:rsidP="004617E0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3818">
        <w:rPr>
          <w:rFonts w:ascii="TH SarabunPSK" w:hAnsi="TH SarabunPSK" w:cs="TH SarabunPSK" w:hint="cs"/>
          <w:b/>
          <w:bCs/>
          <w:sz w:val="32"/>
          <w:szCs w:val="32"/>
          <w:cs/>
        </w:rPr>
        <w:t>หากจะทำให้โครงการให้เกิดประโยชน์สูงสุด ต้องดำเนินการใด</w:t>
      </w:r>
      <w:r w:rsidR="008A5A91" w:rsidRPr="00F038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3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ห้ระบุเป็นข้อ ไม่เกิน </w:t>
      </w:r>
      <w:r w:rsidRPr="00F03818">
        <w:rPr>
          <w:rFonts w:ascii="TH SarabunPSK" w:hAnsi="TH SarabunPSK" w:cs="TH SarabunPSK" w:hint="eastAsia"/>
          <w:b/>
          <w:bCs/>
          <w:sz w:val="32"/>
          <w:szCs w:val="32"/>
        </w:rPr>
        <w:t>5</w:t>
      </w:r>
      <w:r w:rsidRPr="00F038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3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เรียงตามลำดับความสำคัญ </w:t>
      </w:r>
      <w:r w:rsidR="00C320E8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ระบุว่าควรเป็น</w:t>
      </w:r>
      <w:r w:rsidRPr="00F0381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โดยหน่วยงานใด)</w:t>
      </w:r>
      <w:r w:rsidRPr="00F038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9AC495" w14:textId="7FA185B7" w:rsidR="004E253D" w:rsidRDefault="004E253D" w:rsidP="004E253D">
      <w:pPr>
        <w:pStyle w:val="Body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03818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03818">
        <w:rPr>
          <w:rFonts w:ascii="TH SarabunPSK" w:hAnsi="TH SarabunPSK" w:cs="TH SarabunPSK"/>
          <w:color w:val="auto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</w:t>
      </w:r>
      <w:r w:rsidR="002205E1">
        <w:rPr>
          <w:rFonts w:hint="cs"/>
          <w:cs/>
        </w:rPr>
        <w:t>...........................</w:t>
      </w:r>
      <w:r w:rsidR="002205E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.......</w:t>
      </w:r>
    </w:p>
    <w:p w14:paraId="57E04116" w14:textId="26C33CE7" w:rsidR="002205E1" w:rsidRPr="00C320E8" w:rsidRDefault="002205E1" w:rsidP="002205E1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20E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รั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สร้างพื้นฐานทางคุณภาพที่พัฒนา (อาทิ </w:t>
      </w:r>
      <w:r w:rsidRPr="00C320E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C320E8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ความยั่งยืน</w:t>
      </w:r>
    </w:p>
    <w:p w14:paraId="67608DFB" w14:textId="512DCD78" w:rsidR="002205E1" w:rsidRPr="00F03818" w:rsidRDefault="002205E1" w:rsidP="002205E1">
      <w:pPr>
        <w:pStyle w:val="Body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C320E8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320E8">
        <w:rPr>
          <w:rFonts w:ascii="TH SarabunPSK" w:hAnsi="TH SarabunPSK" w:cs="TH SarabunPSK"/>
          <w:color w:val="auto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</w:t>
      </w:r>
      <w:r>
        <w:rPr>
          <w:rFonts w:hint="cs"/>
          <w:cs/>
        </w:rPr>
        <w:t>...................................</w:t>
      </w:r>
    </w:p>
    <w:p w14:paraId="1A1DE2F9" w14:textId="77777777" w:rsidR="00BD6B41" w:rsidRPr="00BD6B41" w:rsidRDefault="00BD6B41" w:rsidP="00BD6B41">
      <w:p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AFF9390" w14:textId="4F7F1B9E" w:rsidR="00A245E3" w:rsidRPr="00786239" w:rsidRDefault="00A245E3" w:rsidP="005D0AFB">
      <w:pPr>
        <w:pStyle w:val="Heading1"/>
      </w:pPr>
      <w:r w:rsidRPr="00786239">
        <w:rPr>
          <w:cs/>
        </w:rPr>
        <w:t xml:space="preserve">ผลงานเดิม ความเป็นเจ้าของในทรัพย์สินทางปัญญาที่เกี่ยวข้องกับงานวิจัยในโครงการที่จะขอรับทุนนี้ </w:t>
      </w:r>
      <w:r w:rsidRPr="00786239">
        <w:rPr>
          <w:rFonts w:hint="cs"/>
          <w:cs/>
        </w:rPr>
        <w:t>และ</w:t>
      </w:r>
      <w:r w:rsidRPr="00786239">
        <w:rPr>
          <w:cs/>
        </w:rPr>
        <w:t>การตรวจสอบทรัพย์สินทางปัญญาที่เกี่ยวข้องกับงานวิจัย</w:t>
      </w:r>
      <w:r w:rsidRPr="00786239">
        <w:rPr>
          <w:rFonts w:eastAsia="TH SarabunPSK"/>
        </w:rPr>
        <w:t xml:space="preserve"> </w:t>
      </w:r>
      <w:r w:rsidR="00531498" w:rsidRPr="00786239">
        <w:rPr>
          <w:rFonts w:hint="cs"/>
          <w:cs/>
        </w:rPr>
        <w:t>(ระบุทั้งของผู้เสนอขอรับทุน และภาคเอกชน หากมี)</w:t>
      </w:r>
    </w:p>
    <w:p w14:paraId="64E6DB7F" w14:textId="77777777" w:rsidR="00531498" w:rsidRPr="00786239" w:rsidRDefault="00531498" w:rsidP="00531498">
      <w:pPr>
        <w:pStyle w:val="ListParagraph"/>
        <w:numPr>
          <w:ilvl w:val="0"/>
          <w:numId w:val="12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>ผลงานวิจัยเดิมที่จะนำมาต่อยอด</w:t>
      </w:r>
      <w:r w:rsidRPr="00786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</w:t>
      </w:r>
    </w:p>
    <w:p w14:paraId="077F70FB" w14:textId="77777777" w:rsidR="00531498" w:rsidRPr="00786239" w:rsidRDefault="00531498" w:rsidP="00531498">
      <w:pPr>
        <w:pStyle w:val="ListParagraph"/>
        <w:numPr>
          <w:ilvl w:val="0"/>
          <w:numId w:val="12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 xml:space="preserve">ผลงานเดิมมีการขอรับความคุ้มครองทรัพย์สินทางปัญญาหรือไม่ (โปรดเลือก)      </w:t>
      </w:r>
    </w:p>
    <w:p w14:paraId="3F1DF87E" w14:textId="77777777" w:rsidR="00531498" w:rsidRPr="00786239" w:rsidRDefault="00531498" w:rsidP="00531498">
      <w:pPr>
        <w:pStyle w:val="ListParagraph"/>
        <w:numPr>
          <w:ilvl w:val="0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BD2D329" w14:textId="77777777" w:rsidR="00531498" w:rsidRPr="00786239" w:rsidRDefault="00531498" w:rsidP="00531498">
      <w:pPr>
        <w:pStyle w:val="ListParagraph"/>
        <w:numPr>
          <w:ilvl w:val="0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lastRenderedPageBreak/>
        <w:t>มี กรุณาระบุ ชนิดของทรัพย์สินทางปัญญาที่ขอรับความคุ้มครอง …………………</w:t>
      </w:r>
      <w:r w:rsidRPr="00786239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1FBC07B" w14:textId="77777777" w:rsidR="00531498" w:rsidRPr="00786239" w:rsidRDefault="00531498" w:rsidP="00531498">
      <w:pPr>
        <w:pStyle w:val="ListParagraph"/>
        <w:shd w:val="clear" w:color="auto" w:fill="FFFFFF"/>
        <w:ind w:left="2268" w:hanging="11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 w:hint="cs"/>
          <w:sz w:val="32"/>
          <w:szCs w:val="32"/>
          <w:cs/>
        </w:rPr>
        <w:t>สถานภาพปัจจุบันของการคุ้มครอง</w:t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86239">
        <w:rPr>
          <w:rFonts w:ascii="TH SarabunPSK" w:hAnsi="TH SarabunPSK" w:cs="TH SarabunPSK" w:hint="cs"/>
          <w:sz w:val="32"/>
          <w:szCs w:val="32"/>
          <w:cs/>
        </w:rPr>
        <w:t>กำลังยื่นคำขอ</w:t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6239">
        <w:rPr>
          <w:rFonts w:ascii="TH SarabunPSK" w:hAnsi="TH SarabunPSK" w:cs="TH SarabunPSK" w:hint="cs"/>
          <w:sz w:val="32"/>
          <w:szCs w:val="32"/>
          <w:cs/>
        </w:rPr>
        <w:t>หรือได้รับการคุ้มครองแล้ว</w:t>
      </w:r>
      <w:r w:rsidRPr="00786239">
        <w:rPr>
          <w:rFonts w:ascii="TH SarabunPSK" w:hAnsi="TH SarabunPSK" w:cs="TH SarabunPSK"/>
          <w:sz w:val="32"/>
          <w:szCs w:val="32"/>
          <w:cs/>
        </w:rPr>
        <w:t>)</w:t>
      </w:r>
    </w:p>
    <w:p w14:paraId="121420CD" w14:textId="77777777" w:rsidR="00531498" w:rsidRPr="00786239" w:rsidRDefault="00531498" w:rsidP="00531498">
      <w:pPr>
        <w:pStyle w:val="ListParagraph"/>
        <w:numPr>
          <w:ilvl w:val="1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>อยู่ระหว่างยื่นคำขอรับ (เลขที่คำขอ…………………………...</w:t>
      </w:r>
      <w:r w:rsidRPr="00786239">
        <w:rPr>
          <w:rFonts w:ascii="TH SarabunPSK" w:hAnsi="TH SarabunPSK" w:cs="TH SarabunPSK"/>
          <w:sz w:val="32"/>
          <w:szCs w:val="32"/>
        </w:rPr>
        <w:t>)</w:t>
      </w:r>
    </w:p>
    <w:p w14:paraId="293B2474" w14:textId="77777777" w:rsidR="00531498" w:rsidRPr="00786239" w:rsidRDefault="00531498" w:rsidP="00531498">
      <w:pPr>
        <w:pStyle w:val="ListParagraph"/>
        <w:numPr>
          <w:ilvl w:val="1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>ได้รับการคุ้มครองแล้ว (เลขที่การคุ้มครอง…………………………...</w:t>
      </w:r>
      <w:r w:rsidRPr="00786239">
        <w:rPr>
          <w:rFonts w:ascii="TH SarabunPSK" w:hAnsi="TH SarabunPSK" w:cs="TH SarabunPSK"/>
          <w:sz w:val="32"/>
          <w:szCs w:val="32"/>
        </w:rPr>
        <w:t>)</w:t>
      </w:r>
    </w:p>
    <w:p w14:paraId="3002F5E2" w14:textId="7F759626" w:rsidR="00EB3B15" w:rsidRPr="00786239" w:rsidRDefault="00EB3B15" w:rsidP="00EB3B15">
      <w:pPr>
        <w:rPr>
          <w:rFonts w:ascii="TH SarabunPSK" w:eastAsia="TH Sarabun New" w:hAnsi="TH SarabunPSK" w:cs="TH SarabunPSK"/>
          <w:sz w:val="32"/>
          <w:szCs w:val="32"/>
          <w:highlight w:val="yellow"/>
          <w:cs/>
        </w:rPr>
        <w:sectPr w:rsidR="00EB3B15" w:rsidRPr="00786239" w:rsidSect="001C24B8">
          <w:headerReference w:type="default" r:id="rId14"/>
          <w:footerReference w:type="default" r:id="rId15"/>
          <w:pgSz w:w="11900" w:h="16840" w:code="9"/>
          <w:pgMar w:top="1440" w:right="1440" w:bottom="1440" w:left="1440" w:header="709" w:footer="709" w:gutter="0"/>
          <w:cols w:space="720"/>
        </w:sectPr>
      </w:pPr>
    </w:p>
    <w:p w14:paraId="7E03A649" w14:textId="3873485E" w:rsidR="003B7847" w:rsidRPr="00F03818" w:rsidRDefault="00B04E02" w:rsidP="005D0AFB">
      <w:pPr>
        <w:pStyle w:val="Heading1"/>
      </w:pPr>
      <w:r w:rsidRPr="00F03818">
        <w:rPr>
          <w:cs/>
        </w:rPr>
        <w:lastRenderedPageBreak/>
        <w:t>แผนการใช้จ่ายงบประมาณของโครงกา</w:t>
      </w:r>
      <w:r w:rsidR="002117DB" w:rsidRPr="00F03818">
        <w:rPr>
          <w:rFonts w:hint="cs"/>
          <w:cs/>
        </w:rPr>
        <w:t>ร</w:t>
      </w:r>
    </w:p>
    <w:p w14:paraId="2146C930" w14:textId="6AA8C5F0" w:rsidR="004E253D" w:rsidRPr="00F03818" w:rsidRDefault="004E253D" w:rsidP="004E253D">
      <w:pP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 w:rsidRPr="00F03818">
        <w:rPr>
          <w:rFonts w:ascii="TH SarabunPSK" w:hAnsi="TH SarabunPSK" w:cs="TH SarabunPSK" w:hint="cs"/>
          <w:sz w:val="32"/>
          <w:szCs w:val="32"/>
          <w:cs/>
        </w:rPr>
        <w:t>หากไม่มีเอกชนร่วมดำเนินงาน</w:t>
      </w:r>
      <w:r w:rsidRPr="00F03818">
        <w:rPr>
          <w:rFonts w:ascii="TH SarabunPSK" w:hAnsi="TH SarabunPSK" w:cs="TH SarabunPSK"/>
          <w:sz w:val="32"/>
          <w:szCs w:val="32"/>
        </w:rPr>
        <w:t xml:space="preserve"> </w:t>
      </w:r>
      <w:r w:rsidRPr="00F0381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เพื่อมิให้เกิด </w:t>
      </w:r>
      <w:r w:rsidRPr="00F0381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Conflict of Interest </w:t>
      </w:r>
      <w:r w:rsidRPr="00F0381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บางกรณี (บพข. จะพิจารณา</w:t>
      </w:r>
      <w:r w:rsidR="004B58E2" w:rsidRPr="00F0381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าม</w:t>
      </w:r>
      <w:r w:rsidRPr="00F0381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วามเหมาะสม)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477"/>
        <w:gridCol w:w="766"/>
        <w:gridCol w:w="729"/>
        <w:gridCol w:w="1488"/>
        <w:gridCol w:w="1488"/>
        <w:gridCol w:w="1489"/>
        <w:gridCol w:w="1488"/>
        <w:gridCol w:w="1488"/>
        <w:gridCol w:w="1489"/>
        <w:gridCol w:w="1134"/>
        <w:gridCol w:w="993"/>
      </w:tblGrid>
      <w:tr w:rsidR="004E253D" w:rsidRPr="00F03818" w14:paraId="1961B4A1" w14:textId="77777777" w:rsidTr="00A9711C">
        <w:trPr>
          <w:trHeight w:val="256"/>
          <w:tblHeader/>
        </w:trPr>
        <w:tc>
          <w:tcPr>
            <w:tcW w:w="2972" w:type="dxa"/>
            <w:gridSpan w:val="3"/>
            <w:vMerge w:val="restart"/>
            <w:hideMark/>
          </w:tcPr>
          <w:p w14:paraId="7DBC3AD6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2976" w:type="dxa"/>
            <w:gridSpan w:val="2"/>
            <w:noWrap/>
            <w:hideMark/>
          </w:tcPr>
          <w:p w14:paraId="392A1629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977" w:type="dxa"/>
            <w:gridSpan w:val="2"/>
            <w:noWrap/>
            <w:hideMark/>
          </w:tcPr>
          <w:p w14:paraId="1EA0E476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977" w:type="dxa"/>
            <w:gridSpan w:val="2"/>
          </w:tcPr>
          <w:p w14:paraId="1D6933DF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F03818">
              <w:rPr>
                <w:rFonts w:ascii="TH SarabunPSK" w:eastAsia="Arial Unicode MS" w:hAnsi="TH SarabunPSK" w:cs="TH SarabunPSK" w:hint="eastAsia"/>
                <w:b/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vMerge w:val="restart"/>
            <w:noWrap/>
            <w:hideMark/>
          </w:tcPr>
          <w:p w14:paraId="67F7C3E8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993" w:type="dxa"/>
            <w:vMerge w:val="restart"/>
          </w:tcPr>
          <w:p w14:paraId="27238994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%</w:t>
            </w:r>
          </w:p>
        </w:tc>
      </w:tr>
      <w:tr w:rsidR="004E253D" w:rsidRPr="00F03818" w14:paraId="40D3913A" w14:textId="77777777" w:rsidTr="00A9711C">
        <w:trPr>
          <w:trHeight w:val="354"/>
          <w:tblHeader/>
        </w:trPr>
        <w:tc>
          <w:tcPr>
            <w:tcW w:w="2972" w:type="dxa"/>
            <w:gridSpan w:val="3"/>
            <w:vMerge/>
            <w:hideMark/>
          </w:tcPr>
          <w:p w14:paraId="545B515D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  <w:hideMark/>
          </w:tcPr>
          <w:p w14:paraId="4E4D448F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  <w:p w14:paraId="054C11BF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  <w:hideMark/>
          </w:tcPr>
          <w:p w14:paraId="52518029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89" w:type="dxa"/>
            <w:noWrap/>
            <w:hideMark/>
          </w:tcPr>
          <w:p w14:paraId="1BAE9271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88" w:type="dxa"/>
            <w:noWrap/>
            <w:hideMark/>
          </w:tcPr>
          <w:p w14:paraId="1334C1F6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88" w:type="dxa"/>
          </w:tcPr>
          <w:p w14:paraId="6A01A3BA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lang w:eastAsia="zh-CN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03818">
              <w:rPr>
                <w:rFonts w:ascii="TH SarabunPSK" w:eastAsia="Arial Unicode MS" w:hAnsi="TH SarabunPSK" w:cs="TH SarabunPSK" w:hint="eastAsia"/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89" w:type="dxa"/>
          </w:tcPr>
          <w:p w14:paraId="5BF2FA99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lang w:eastAsia="zh-CN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03818">
              <w:rPr>
                <w:rFonts w:ascii="TH SarabunPSK" w:eastAsia="Arial Unicode MS" w:hAnsi="TH SarabunPSK" w:cs="TH SarabunPSK" w:hint="eastAsia"/>
                <w:b/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vMerge/>
            <w:hideMark/>
          </w:tcPr>
          <w:p w14:paraId="1384AC3B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3D01572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4E4E05F1" w14:textId="77777777" w:rsidTr="00A9711C">
        <w:trPr>
          <w:trHeight w:val="529"/>
        </w:trPr>
        <w:tc>
          <w:tcPr>
            <w:tcW w:w="2243" w:type="dxa"/>
            <w:gridSpan w:val="2"/>
            <w:shd w:val="clear" w:color="auto" w:fill="D9D9D9" w:themeFill="background1" w:themeFillShade="D9"/>
            <w:noWrap/>
            <w:hideMark/>
          </w:tcPr>
          <w:p w14:paraId="0F773D9B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  <w:p w14:paraId="6C832D7C" w14:textId="274DD794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(</w:t>
            </w:r>
            <w:r w:rsidR="00C320E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บพข. อาจพิจารณาตามความเหมาะสม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7F74E781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F03818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F03818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42E22AA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798A82E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51CCFA5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3FAD93D5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010D284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70CDD8D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2405B0A4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956497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2D06899F" w14:textId="77777777" w:rsidTr="00A9711C">
        <w:trPr>
          <w:trHeight w:val="339"/>
        </w:trPr>
        <w:tc>
          <w:tcPr>
            <w:tcW w:w="2243" w:type="dxa"/>
            <w:gridSpan w:val="2"/>
            <w:hideMark/>
          </w:tcPr>
          <w:p w14:paraId="2246DDF9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สกุล)</w:t>
            </w:r>
          </w:p>
        </w:tc>
        <w:tc>
          <w:tcPr>
            <w:tcW w:w="729" w:type="dxa"/>
            <w:noWrap/>
          </w:tcPr>
          <w:p w14:paraId="13BE50C2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072CD7E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E637FF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2A306E9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F102EA4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4ADA067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2938037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64E9B11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43B966B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0ED837E5" w14:textId="77777777" w:rsidTr="00A9711C">
        <w:trPr>
          <w:trHeight w:val="339"/>
        </w:trPr>
        <w:tc>
          <w:tcPr>
            <w:tcW w:w="2243" w:type="dxa"/>
            <w:gridSpan w:val="2"/>
            <w:hideMark/>
          </w:tcPr>
          <w:p w14:paraId="6EDA7140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)</w:t>
            </w:r>
          </w:p>
        </w:tc>
        <w:tc>
          <w:tcPr>
            <w:tcW w:w="729" w:type="dxa"/>
            <w:noWrap/>
          </w:tcPr>
          <w:p w14:paraId="4D3791F2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67E6C7C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B8A24F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1DB8AFC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13C714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16D1D68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0B1EF16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D209EE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77D595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110072D2" w14:textId="77777777" w:rsidTr="00A9711C">
        <w:trPr>
          <w:trHeight w:val="473"/>
        </w:trPr>
        <w:tc>
          <w:tcPr>
            <w:tcW w:w="1477" w:type="dxa"/>
            <w:shd w:val="clear" w:color="auto" w:fill="D9D9D9" w:themeFill="background1" w:themeFillShade="D9"/>
            <w:hideMark/>
          </w:tcPr>
          <w:p w14:paraId="17E4F9E7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766" w:type="dxa"/>
            <w:shd w:val="clear" w:color="auto" w:fill="D9D9D9" w:themeFill="background1" w:themeFillShade="D9"/>
            <w:hideMark/>
          </w:tcPr>
          <w:p w14:paraId="4653BEC0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15C9AF8F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7560B25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19A60EE5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12961AA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2389E3C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7BF4BC2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76E258F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647AE14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922396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2FF13EC7" w14:textId="77777777" w:rsidTr="00A9711C">
        <w:trPr>
          <w:trHeight w:val="1035"/>
        </w:trPr>
        <w:tc>
          <w:tcPr>
            <w:tcW w:w="1477" w:type="dxa"/>
            <w:hideMark/>
          </w:tcPr>
          <w:p w14:paraId="59418C53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ผู้ช่วยวิจัย ป.โท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</w:tcPr>
          <w:p w14:paraId="42B1222C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2078B98B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272CEE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9776F3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15F29D4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78754E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3DD1D62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36123A2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44E317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6CCF57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66021BBD" w14:textId="77777777" w:rsidTr="00A9711C">
        <w:trPr>
          <w:trHeight w:val="1285"/>
        </w:trPr>
        <w:tc>
          <w:tcPr>
            <w:tcW w:w="1477" w:type="dxa"/>
            <w:hideMark/>
          </w:tcPr>
          <w:p w14:paraId="550237D3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>2.2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ช่างเทคนิคประจำโครงการ-ปริญญาตรี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766" w:type="dxa"/>
          </w:tcPr>
          <w:p w14:paraId="51248A32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1D67343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B1095A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664ADA8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60AD4A5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730B119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0AAF1AC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7AA362C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6910D98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677339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5B98EAFF" w14:textId="77777777" w:rsidTr="00A9711C">
        <w:trPr>
          <w:trHeight w:val="836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79EF083C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F03818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F03818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F03818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 xml:space="preserve">แจกแจงรายละเอียดแต่ละรายการในวงเล็บ เช่น </w:t>
            </w:r>
            <w:r w:rsidRPr="00F03818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 xml:space="preserve">กลุ่มของวัสดุ </w:t>
            </w:r>
            <w:r w:rsidRPr="00F03818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ชื่อวัสดุ ราคา</w:t>
            </w:r>
            <w:r w:rsidRPr="00F03818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 xml:space="preserve">โดยประมาณโดยอิงจากค่าใช้จ่ายที่สืบค้นได้ในอินเตอร์เน็ต </w:t>
            </w:r>
            <w:r w:rsidRPr="00F03818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F03818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จำนวน</w:t>
            </w:r>
            <w:r w:rsidRPr="00F03818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ที่คาดว่าใช้ ความบริสุทธิ์ของสาร</w:t>
            </w:r>
            <w:r w:rsidRPr="00F03818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))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21BD92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167D5C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6781679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A6F26E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4535389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25C9320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329023D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EBB898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22688A47" w14:textId="77777777" w:rsidTr="00A9711C">
        <w:trPr>
          <w:trHeight w:val="434"/>
        </w:trPr>
        <w:tc>
          <w:tcPr>
            <w:tcW w:w="2972" w:type="dxa"/>
            <w:gridSpan w:val="3"/>
            <w:hideMark/>
          </w:tcPr>
          <w:p w14:paraId="147C0D62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1 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1488" w:type="dxa"/>
          </w:tcPr>
          <w:p w14:paraId="761A2CC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6535001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3D519A45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7E98251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2DD34C34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1E1F3BF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F4B1FE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012F5B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766C98DD" w14:textId="77777777" w:rsidTr="00A9711C">
        <w:trPr>
          <w:trHeight w:val="397"/>
        </w:trPr>
        <w:tc>
          <w:tcPr>
            <w:tcW w:w="2972" w:type="dxa"/>
            <w:gridSpan w:val="3"/>
            <w:hideMark/>
          </w:tcPr>
          <w:p w14:paraId="1F8D8CC1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2 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.....(จำนวน.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x ..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1488" w:type="dxa"/>
          </w:tcPr>
          <w:p w14:paraId="145D7C1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616F409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040EF6A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4D19CEF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7225D98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31181825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4630B2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6AF841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74077818" w14:textId="77777777" w:rsidTr="00A9711C">
        <w:trPr>
          <w:trHeight w:val="536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3F313CF0" w14:textId="70540335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lang w:eastAsia="zh-CN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4.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5EFB9755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74E9710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3AA292A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09E1F56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3C90423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054A057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C1526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A82B93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320E8" w:rsidRPr="00C320E8" w14:paraId="11F3D820" w14:textId="77777777" w:rsidTr="00C320E8">
        <w:trPr>
          <w:trHeight w:val="536"/>
        </w:trPr>
        <w:tc>
          <w:tcPr>
            <w:tcW w:w="2972" w:type="dxa"/>
            <w:gridSpan w:val="3"/>
            <w:shd w:val="clear" w:color="auto" w:fill="auto"/>
          </w:tcPr>
          <w:p w14:paraId="00FA5F76" w14:textId="324E1235" w:rsidR="00C320E8" w:rsidRPr="00C320E8" w:rsidRDefault="00C320E8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lastRenderedPageBreak/>
              <w:t xml:space="preserve">4.1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ตย. </w:t>
            </w: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ค่าวัสดุ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 ระบุรายละเอียด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จำนวน..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>x..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1488" w:type="dxa"/>
            <w:shd w:val="clear" w:color="auto" w:fill="auto"/>
            <w:noWrap/>
          </w:tcPr>
          <w:p w14:paraId="202CF275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775E3C02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75310555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74A685FC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336F1B58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4878D01E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D4DDDF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A509F15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C320E8" w:rsidRPr="00C320E8" w14:paraId="1C954029" w14:textId="77777777" w:rsidTr="00C320E8">
        <w:trPr>
          <w:trHeight w:val="536"/>
        </w:trPr>
        <w:tc>
          <w:tcPr>
            <w:tcW w:w="2972" w:type="dxa"/>
            <w:gridSpan w:val="3"/>
            <w:shd w:val="clear" w:color="auto" w:fill="auto"/>
          </w:tcPr>
          <w:p w14:paraId="46F5E5E2" w14:textId="6687CD95" w:rsidR="00C320E8" w:rsidRPr="00C320E8" w:rsidRDefault="00C320E8" w:rsidP="00A9711C">
            <w:pPr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</w:pP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4.2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ตย. </w:t>
            </w: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ค่าจ้างเหมาเพื่อประกอบ....</w:t>
            </w:r>
          </w:p>
        </w:tc>
        <w:tc>
          <w:tcPr>
            <w:tcW w:w="1488" w:type="dxa"/>
            <w:shd w:val="clear" w:color="auto" w:fill="auto"/>
            <w:noWrap/>
          </w:tcPr>
          <w:p w14:paraId="6280EC50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06F6A869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3FA77479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162C25DE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36B57C4F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6B6EA130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2A9B03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3897D36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03818" w14:paraId="6D92F854" w14:textId="77777777" w:rsidTr="00A9711C">
        <w:trPr>
          <w:trHeight w:val="595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5D97351E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0CDD983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2C263BE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51D58574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076DA03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13A9099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56E2DAD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57F2989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0D59A7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49CB42FC" w14:textId="77777777" w:rsidTr="00A9711C">
        <w:trPr>
          <w:trHeight w:val="472"/>
        </w:trPr>
        <w:tc>
          <w:tcPr>
            <w:tcW w:w="2972" w:type="dxa"/>
            <w:gridSpan w:val="3"/>
            <w:hideMark/>
          </w:tcPr>
          <w:p w14:paraId="3A4DA474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1 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1488" w:type="dxa"/>
            <w:noWrap/>
          </w:tcPr>
          <w:p w14:paraId="4FAACC6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666FA81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648F4D3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689159C4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2B2DB5E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13A848D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00405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6B145B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534BB2D1" w14:textId="77777777" w:rsidTr="00A9711C">
        <w:trPr>
          <w:trHeight w:val="472"/>
        </w:trPr>
        <w:tc>
          <w:tcPr>
            <w:tcW w:w="2972" w:type="dxa"/>
            <w:gridSpan w:val="3"/>
            <w:hideMark/>
          </w:tcPr>
          <w:p w14:paraId="15D5936B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2 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1488" w:type="dxa"/>
            <w:noWrap/>
          </w:tcPr>
          <w:p w14:paraId="3D85297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895946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5D6AEDC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6A3124F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7A63F59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67D278B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E589B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449EE6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6300785C" w14:textId="77777777" w:rsidTr="00A9711C">
        <w:trPr>
          <w:trHeight w:val="472"/>
        </w:trPr>
        <w:tc>
          <w:tcPr>
            <w:tcW w:w="2972" w:type="dxa"/>
            <w:gridSpan w:val="3"/>
            <w:hideMark/>
          </w:tcPr>
          <w:p w14:paraId="1A17EE32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3 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1488" w:type="dxa"/>
            <w:noWrap/>
          </w:tcPr>
          <w:p w14:paraId="2319A7B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2A43F01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0B5FAA8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701DF20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47D9FEF5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1116DAB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2676B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6D636C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0B117D93" w14:textId="77777777" w:rsidTr="00A9711C">
        <w:trPr>
          <w:trHeight w:val="383"/>
        </w:trPr>
        <w:tc>
          <w:tcPr>
            <w:tcW w:w="2972" w:type="dxa"/>
            <w:gridSpan w:val="3"/>
            <w:noWrap/>
            <w:hideMark/>
          </w:tcPr>
          <w:p w14:paraId="24165C3B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1488" w:type="dxa"/>
            <w:noWrap/>
          </w:tcPr>
          <w:p w14:paraId="08DD121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240C8B6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104B952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EA4CFC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53C304D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7B9E85B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7DED1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8FC889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54397F8D" w14:textId="77777777" w:rsidTr="00A9711C">
        <w:trPr>
          <w:trHeight w:val="367"/>
        </w:trPr>
        <w:tc>
          <w:tcPr>
            <w:tcW w:w="2972" w:type="dxa"/>
            <w:gridSpan w:val="3"/>
            <w:shd w:val="clear" w:color="auto" w:fill="D9D9D9" w:themeFill="background1" w:themeFillShade="D9"/>
          </w:tcPr>
          <w:p w14:paraId="390B2D2C" w14:textId="77C2D39A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  <w:lang w:eastAsia="zh-CN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Overhead) </w:t>
            </w: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(</w:t>
            </w:r>
            <w:r w:rsidR="00C320E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ร้อยละ 10 ของงบประมาณหมวดที่ 1 ถึง 5 โดย</w:t>
            </w: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สนับสนุนเฉพาะหน่วยงานในสังกัดของรัฐ</w:t>
            </w:r>
            <w:r w:rsidR="00C320E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 xml:space="preserve"> สถาบันการศึกษา (รัฐและเอกชน) และองค์กรไม่แสวงหาผลกำไร เท่านั้น)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7CD0B05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D0B1FF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5ED6903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867521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5EC51A7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4A95267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F177E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891962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642D8215" w14:textId="77777777" w:rsidTr="00A9711C">
        <w:trPr>
          <w:trHeight w:val="558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3CDF1EF6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56B39BE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4371EE2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04C9145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311E623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75A9ACB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0952F9A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40AFD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A7D1E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57548845" w14:textId="77777777" w:rsidTr="00A9711C">
        <w:trPr>
          <w:trHeight w:val="415"/>
        </w:trPr>
        <w:tc>
          <w:tcPr>
            <w:tcW w:w="2972" w:type="dxa"/>
            <w:gridSpan w:val="3"/>
            <w:noWrap/>
            <w:hideMark/>
          </w:tcPr>
          <w:p w14:paraId="40E44BC0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1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1488" w:type="dxa"/>
            <w:noWrap/>
          </w:tcPr>
          <w:p w14:paraId="113AE2B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B18316B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0A2C8C6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6A13C7B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13E10E4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3BED4AA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55BD7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9532F9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011A506C" w14:textId="77777777" w:rsidTr="00A9711C">
        <w:trPr>
          <w:trHeight w:val="415"/>
        </w:trPr>
        <w:tc>
          <w:tcPr>
            <w:tcW w:w="2972" w:type="dxa"/>
            <w:gridSpan w:val="3"/>
            <w:noWrap/>
            <w:hideMark/>
          </w:tcPr>
          <w:p w14:paraId="60FC9A8D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2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>2 (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1488" w:type="dxa"/>
            <w:noWrap/>
          </w:tcPr>
          <w:p w14:paraId="55C20B1B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030FCA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42585C9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2E4FE3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35F9A3BB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450AFA4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312CB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68E6DE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6B522AE0" w14:textId="77777777" w:rsidTr="00A9711C">
        <w:trPr>
          <w:trHeight w:val="421"/>
        </w:trPr>
        <w:tc>
          <w:tcPr>
            <w:tcW w:w="2972" w:type="dxa"/>
            <w:gridSpan w:val="3"/>
            <w:noWrap/>
            <w:hideMark/>
          </w:tcPr>
          <w:p w14:paraId="698BE020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</w:tc>
        <w:tc>
          <w:tcPr>
            <w:tcW w:w="1488" w:type="dxa"/>
            <w:noWrap/>
          </w:tcPr>
          <w:p w14:paraId="362221D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679F25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1F53431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841550B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</w:p>
        </w:tc>
        <w:tc>
          <w:tcPr>
            <w:tcW w:w="1488" w:type="dxa"/>
          </w:tcPr>
          <w:p w14:paraId="5D686DB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0A462D2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3FB81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48632A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03818" w14:paraId="43D2FE68" w14:textId="77777777" w:rsidTr="00A9711C">
        <w:trPr>
          <w:trHeight w:val="397"/>
        </w:trPr>
        <w:tc>
          <w:tcPr>
            <w:tcW w:w="297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A43B708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  <w:vAlign w:val="center"/>
            <w:hideMark/>
          </w:tcPr>
          <w:p w14:paraId="22D177DD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</w:t>
            </w: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งบปีที่ </w:t>
            </w:r>
            <w:r w:rsidRPr="00F03818">
              <w:rPr>
                <w:rFonts w:ascii="TH SarabunPSK" w:eastAsia="Arial Unicode MS" w:hAnsi="TH SarabunPSK" w:cs="TH SarabunPSK" w:hint="eastAsia"/>
                <w:b/>
                <w:bCs/>
                <w:i/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  <w:vAlign w:val="center"/>
            <w:hideMark/>
          </w:tcPr>
          <w:p w14:paraId="58F01779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  <w:vAlign w:val="center"/>
            <w:hideMark/>
          </w:tcPr>
          <w:p w14:paraId="0DC17405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</w:t>
            </w: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ีที่ </w:t>
            </w:r>
            <w:r w:rsidRPr="00F03818">
              <w:rPr>
                <w:rFonts w:ascii="TH SarabunPSK" w:eastAsia="Arial Unicode MS" w:hAnsi="TH SarabunPSK" w:cs="TH SarabunPSK" w:hint="eastAsia"/>
                <w:b/>
                <w:bCs/>
                <w:i/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  <w:vAlign w:val="center"/>
            <w:hideMark/>
          </w:tcPr>
          <w:p w14:paraId="518CAF58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1D2FA068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</w:t>
            </w: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ีที่ </w:t>
            </w:r>
            <w:r w:rsidRPr="00F03818">
              <w:rPr>
                <w:rFonts w:ascii="TH SarabunPSK" w:eastAsia="Arial Unicode MS" w:hAnsi="TH SarabunPSK" w:cs="TH SarabunPSK" w:hint="eastAsia"/>
                <w:b/>
                <w:bCs/>
                <w:i/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47297CAA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DA05928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B890D61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4E253D" w:rsidRPr="00F03818" w14:paraId="66531C9B" w14:textId="77777777" w:rsidTr="00A9711C">
        <w:trPr>
          <w:trHeight w:val="397"/>
        </w:trPr>
        <w:tc>
          <w:tcPr>
            <w:tcW w:w="2972" w:type="dxa"/>
            <w:gridSpan w:val="3"/>
            <w:noWrap/>
            <w:hideMark/>
          </w:tcPr>
          <w:p w14:paraId="1076B027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4508FE0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1AC57B3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89" w:type="dxa"/>
            <w:noWrap/>
          </w:tcPr>
          <w:p w14:paraId="1BAD20E8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BD42491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88" w:type="dxa"/>
          </w:tcPr>
          <w:p w14:paraId="748BC908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31AC2980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134" w:type="dxa"/>
            <w:noWrap/>
          </w:tcPr>
          <w:p w14:paraId="34C0D510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4BA9E2D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</w:tr>
    </w:tbl>
    <w:p w14:paraId="70A381BD" w14:textId="77777777" w:rsidR="004E253D" w:rsidRPr="00786239" w:rsidRDefault="004E253D">
      <w:pPr>
        <w:spacing w:after="160" w:line="259" w:lineRule="auto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786239">
        <w:rPr>
          <w:rFonts w:ascii="TH SarabunPSK" w:hAnsi="TH SarabunPSK" w:cs="TH SarabunPSK"/>
          <w:sz w:val="32"/>
          <w:szCs w:val="32"/>
          <w:highlight w:val="yellow"/>
          <w:cs/>
        </w:rPr>
        <w:br w:type="page"/>
      </w:r>
    </w:p>
    <w:p w14:paraId="45D3F516" w14:textId="77777777" w:rsidR="004E253D" w:rsidRPr="00786239" w:rsidRDefault="004E253D" w:rsidP="004E253D">
      <w:pPr>
        <w:rPr>
          <w:rFonts w:ascii="TH SarabunPSK" w:hAnsi="TH SarabunPSK" w:cs="TH SarabunPSK"/>
          <w:sz w:val="32"/>
          <w:szCs w:val="32"/>
          <w:highlight w:val="yellow"/>
        </w:rPr>
      </w:pPr>
    </w:p>
    <w:p w14:paraId="13843023" w14:textId="70D198FD" w:rsidR="004E253D" w:rsidRPr="00C320E8" w:rsidRDefault="004E253D" w:rsidP="004E253D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FF0571">
        <w:rPr>
          <w:rFonts w:ascii="TH SarabunPSK" w:hAnsi="TH SarabunPSK" w:cs="TH SarabunPSK" w:hint="cs"/>
          <w:sz w:val="32"/>
          <w:szCs w:val="32"/>
          <w:cs/>
        </w:rPr>
        <w:t>หากมีเอกชนร่วมดำเนิน</w:t>
      </w:r>
      <w:r w:rsidR="004B58E2" w:rsidRPr="00FF0571">
        <w:rPr>
          <w:rFonts w:ascii="TH SarabunPSK" w:hAnsi="TH SarabunPSK" w:cs="TH SarabunPSK" w:hint="cs"/>
          <w:sz w:val="32"/>
          <w:szCs w:val="32"/>
          <w:cs/>
        </w:rPr>
        <w:t>การ หรือผู้เสนอขอรับทุนเป็นเอกชน</w:t>
      </w:r>
      <w:r w:rsidR="00C320E8">
        <w:rPr>
          <w:rFonts w:ascii="TH SarabunPSK" w:hAnsi="TH SarabunPSK" w:cs="TH SarabunPSK"/>
          <w:sz w:val="32"/>
          <w:szCs w:val="32"/>
        </w:rPr>
        <w:t xml:space="preserve"> </w:t>
      </w:r>
      <w:r w:rsidR="00C320E8" w:rsidRPr="00C320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ากไม่มีเอกชนร่วมดำเนินการ โปรดตัดตารางด้านล่างออก)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624"/>
        <w:gridCol w:w="766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4E253D" w:rsidRPr="00FF0571" w14:paraId="216AAD52" w14:textId="77777777" w:rsidTr="00A9711C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365EC47F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6CA4FB3A" w14:textId="45D23BBF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4303" w:type="dxa"/>
            <w:gridSpan w:val="6"/>
            <w:noWrap/>
            <w:hideMark/>
          </w:tcPr>
          <w:p w14:paraId="1046CEAB" w14:textId="09479C3F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07732D7F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68A51D87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4E253D" w:rsidRPr="00FF0571" w14:paraId="455AE605" w14:textId="77777777" w:rsidTr="00A9711C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1487DE23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3B6192CC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29496AC9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00927039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0CE7EDF6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36" w:type="dxa"/>
            <w:gridSpan w:val="3"/>
            <w:vMerge/>
            <w:hideMark/>
          </w:tcPr>
          <w:p w14:paraId="38A0B323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0805109C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47321BF8" w14:textId="77777777" w:rsidTr="00A9711C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4B37343E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1FDC13FB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4" w:type="dxa"/>
            <w:gridSpan w:val="2"/>
            <w:noWrap/>
            <w:hideMark/>
          </w:tcPr>
          <w:p w14:paraId="58F73569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EC8E3F3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1BDD9CD9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FD6F3D2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5" w:type="dxa"/>
            <w:gridSpan w:val="2"/>
            <w:noWrap/>
            <w:hideMark/>
          </w:tcPr>
          <w:p w14:paraId="1454819B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08FCC146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638F431D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0A0EA194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91" w:type="dxa"/>
            <w:gridSpan w:val="2"/>
            <w:noWrap/>
            <w:hideMark/>
          </w:tcPr>
          <w:p w14:paraId="6E596FC6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7821E3EE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60F02B8B" w14:textId="77777777" w:rsidTr="00A9711C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6867D255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71FCED87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F314E67" w14:textId="77777777" w:rsidR="004E253D" w:rsidRPr="00FF0571" w:rsidRDefault="004E253D" w:rsidP="00A9711C">
            <w:pPr>
              <w:ind w:left="-98" w:right="-145" w:firstLine="2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19990B8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2B51D1BD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7CE812E7" w14:textId="77777777" w:rsidR="004E253D" w:rsidRPr="00FF0571" w:rsidRDefault="004E253D" w:rsidP="00A9711C">
            <w:pPr>
              <w:ind w:right="-121" w:hanging="8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6E2A208D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12FAC25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7CEBE912" w14:textId="77777777" w:rsidR="004E253D" w:rsidRPr="00FF0571" w:rsidRDefault="004E253D" w:rsidP="00A9711C">
            <w:pPr>
              <w:ind w:right="-95" w:hanging="114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01594B62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59AD9B2F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742736D5" w14:textId="77777777" w:rsidR="004E253D" w:rsidRPr="00FF0571" w:rsidRDefault="004E253D" w:rsidP="00A9711C">
            <w:pPr>
              <w:ind w:right="-70" w:hanging="13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1F6F901A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15F7FFB4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66195017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742268EE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672065D9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621E4525" w14:textId="77777777" w:rsidTr="00A9711C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78C35B0B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  <w:p w14:paraId="7988B63F" w14:textId="310D7A49" w:rsidR="004E253D" w:rsidRPr="00FF0571" w:rsidRDefault="00C320E8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(</w:t>
            </w:r>
            <w:r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บพข. อาจพิจารณาตามความเหมาะสม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0CC47578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FF0571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Pr="00FF057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FF0571">
              <w:rPr>
                <w:rFonts w:ascii="TH SarabunPSK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7DB2354" w14:textId="77777777" w:rsidR="004E253D" w:rsidRPr="00FF0571" w:rsidRDefault="004E253D" w:rsidP="00A9711C">
            <w:pPr>
              <w:ind w:left="-110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CE74A3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3016439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12BF97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F0EC6A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4E83F9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CDBBFB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557D7F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604964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905746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14ED0F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7B31C6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D5637C4" w14:textId="77777777" w:rsidR="004E253D" w:rsidRPr="00FF0571" w:rsidRDefault="004E253D" w:rsidP="00A9711C">
            <w:pPr>
              <w:jc w:val="right"/>
              <w:rPr>
                <w:rFonts w:ascii="TH SarabunPSK" w:eastAsiaTheme="minorEastAsia" w:hAnsi="TH SarabunPSK" w:cs="TH SarabunPSK"/>
                <w:b/>
                <w:bCs/>
                <w:sz w:val="22"/>
                <w:szCs w:val="22"/>
                <w:cs/>
                <w:lang w:eastAsia="zh-CN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FA666E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DC7240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3BBD241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320E8" w:rsidRPr="00FF0571" w14:paraId="40363EE9" w14:textId="77777777" w:rsidTr="00A9711C">
        <w:trPr>
          <w:trHeight w:val="339"/>
        </w:trPr>
        <w:tc>
          <w:tcPr>
            <w:tcW w:w="2390" w:type="dxa"/>
            <w:gridSpan w:val="2"/>
            <w:hideMark/>
          </w:tcPr>
          <w:p w14:paraId="23602BF6" w14:textId="32CD3B5F" w:rsidR="00C320E8" w:rsidRPr="00FF0571" w:rsidRDefault="00C320E8" w:rsidP="00C320E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สกุล)</w:t>
            </w:r>
          </w:p>
        </w:tc>
        <w:tc>
          <w:tcPr>
            <w:tcW w:w="729" w:type="dxa"/>
            <w:noWrap/>
          </w:tcPr>
          <w:p w14:paraId="3B8343ED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665" w:type="dxa"/>
            <w:noWrap/>
          </w:tcPr>
          <w:p w14:paraId="35D1A07B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4606702A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8" w:type="dxa"/>
            <w:noWrap/>
          </w:tcPr>
          <w:p w14:paraId="0009E12A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160FBCEF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74CFEAE6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20" w:type="dxa"/>
            <w:noWrap/>
          </w:tcPr>
          <w:p w14:paraId="67736B63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51EBAA14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58E8976F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9" w:type="dxa"/>
            <w:noWrap/>
          </w:tcPr>
          <w:p w14:paraId="6E0652D1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03A3FF6F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458B0131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20" w:type="dxa"/>
            <w:noWrap/>
          </w:tcPr>
          <w:p w14:paraId="00B993AA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5" w:type="dxa"/>
            <w:noWrap/>
          </w:tcPr>
          <w:p w14:paraId="6A629295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5" w:type="dxa"/>
            <w:noWrap/>
          </w:tcPr>
          <w:p w14:paraId="629E5650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6" w:type="dxa"/>
            <w:noWrap/>
          </w:tcPr>
          <w:p w14:paraId="6F622DDA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561" w:type="dxa"/>
          </w:tcPr>
          <w:p w14:paraId="2485E887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C320E8" w:rsidRPr="00FF0571" w14:paraId="40EFC255" w14:textId="77777777" w:rsidTr="00A9711C">
        <w:trPr>
          <w:trHeight w:val="339"/>
        </w:trPr>
        <w:tc>
          <w:tcPr>
            <w:tcW w:w="2390" w:type="dxa"/>
            <w:gridSpan w:val="2"/>
            <w:hideMark/>
          </w:tcPr>
          <w:p w14:paraId="7C184F80" w14:textId="1E6CF75F" w:rsidR="00C320E8" w:rsidRPr="00FF0571" w:rsidRDefault="00C320E8" w:rsidP="00C320E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)</w:t>
            </w:r>
          </w:p>
        </w:tc>
        <w:tc>
          <w:tcPr>
            <w:tcW w:w="729" w:type="dxa"/>
            <w:noWrap/>
          </w:tcPr>
          <w:p w14:paraId="4BAEE00E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665" w:type="dxa"/>
            <w:noWrap/>
          </w:tcPr>
          <w:p w14:paraId="0ED64AFC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4E076D7A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8" w:type="dxa"/>
            <w:noWrap/>
          </w:tcPr>
          <w:p w14:paraId="0DFFC98D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28E3CCBD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46323013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20" w:type="dxa"/>
            <w:noWrap/>
          </w:tcPr>
          <w:p w14:paraId="0E6B1256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3CAB2105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0C1E8400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9" w:type="dxa"/>
            <w:noWrap/>
          </w:tcPr>
          <w:p w14:paraId="09BABCE9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5BEDE001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4FB76A64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20" w:type="dxa"/>
            <w:noWrap/>
          </w:tcPr>
          <w:p w14:paraId="4A796AF9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5" w:type="dxa"/>
            <w:noWrap/>
          </w:tcPr>
          <w:p w14:paraId="2F09BAD5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5" w:type="dxa"/>
            <w:noWrap/>
          </w:tcPr>
          <w:p w14:paraId="23515832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6" w:type="dxa"/>
            <w:noWrap/>
          </w:tcPr>
          <w:p w14:paraId="02B12F57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561" w:type="dxa"/>
          </w:tcPr>
          <w:p w14:paraId="6271C06B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1C53F3FD" w14:textId="77777777" w:rsidTr="00A9711C">
        <w:trPr>
          <w:trHeight w:val="473"/>
        </w:trPr>
        <w:tc>
          <w:tcPr>
            <w:tcW w:w="1624" w:type="dxa"/>
            <w:shd w:val="clear" w:color="auto" w:fill="D9D9D9" w:themeFill="background1" w:themeFillShade="D9"/>
            <w:hideMark/>
          </w:tcPr>
          <w:p w14:paraId="48FF1237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766" w:type="dxa"/>
            <w:shd w:val="clear" w:color="auto" w:fill="D9D9D9" w:themeFill="background1" w:themeFillShade="D9"/>
            <w:hideMark/>
          </w:tcPr>
          <w:p w14:paraId="7C6AB1ED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2438CB28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1D6935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FDEB02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6D19335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AD47D8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4DFAE7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4357ED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34F2BD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F5179A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3B4A50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42BE19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798AA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BCA43F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299D9C1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E79FDE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90DDE0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340AC5D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3988521F" w14:textId="77777777" w:rsidTr="00A9711C">
        <w:trPr>
          <w:trHeight w:val="1035"/>
        </w:trPr>
        <w:tc>
          <w:tcPr>
            <w:tcW w:w="1624" w:type="dxa"/>
            <w:hideMark/>
          </w:tcPr>
          <w:p w14:paraId="5BC3FD8F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2.1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(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บาท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น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ปี)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</w:tcPr>
          <w:p w14:paraId="08E35030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1387F0DF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61304DA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20448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11F0E93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2FF9C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8F6CB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A498AC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5D00C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F2C28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01CB94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8FC2D7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D69C85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E37605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D78907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54A5C4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0C1E06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8CA075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587A563E" w14:textId="77777777" w:rsidTr="00A9711C">
        <w:trPr>
          <w:trHeight w:val="1285"/>
        </w:trPr>
        <w:tc>
          <w:tcPr>
            <w:tcW w:w="1624" w:type="dxa"/>
            <w:hideMark/>
          </w:tcPr>
          <w:p w14:paraId="3DC34DF9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2.2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ตย. ช่างเทคนิคประจำโครงการ-ปริญญาตรี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(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บาท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น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766" w:type="dxa"/>
          </w:tcPr>
          <w:p w14:paraId="089313B7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D68072F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6AE8564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E4321E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078B6F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1115E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481FA6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970708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999B18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83D452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192448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35BCFB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3BEC0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9D9C46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24F3A7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482CBC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8D0AEB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8CBAB6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5012CFC9" w14:textId="77777777" w:rsidTr="00A9711C">
        <w:trPr>
          <w:trHeight w:val="8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84B7697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 xml:space="preserve">แจกแจงรายละเอียดแต่ละรายการในวงเล็บ เช่น </w:t>
            </w:r>
            <w:r w:rsidRPr="00FF0571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 xml:space="preserve">กลุ่มของวัสดุ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ชื่อวัสดุ ราคา</w:t>
            </w:r>
            <w:r w:rsidRPr="00FF0571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 xml:space="preserve">โดยประมาณโดยอิงจากค่าใช้จ่ายที่สืบค้นได้ในอินเตอร์เน็ต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จำนวน</w:t>
            </w:r>
            <w:r w:rsidRPr="00FF0571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ที่คาดว่าใช้ ความบริสุทธิ์ของสาร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)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211788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34A1F5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DA2662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362D4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B72E1D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14EDD0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982534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7C1765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3E53C7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C4CC9A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E0657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3A0FB1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1CC928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01EB06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461DAA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090CEDF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13AF2EA1" w14:textId="77777777" w:rsidTr="00A9711C">
        <w:trPr>
          <w:trHeight w:val="434"/>
        </w:trPr>
        <w:tc>
          <w:tcPr>
            <w:tcW w:w="3119" w:type="dxa"/>
            <w:gridSpan w:val="3"/>
            <w:hideMark/>
          </w:tcPr>
          <w:p w14:paraId="7CBA39CB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lastRenderedPageBreak/>
              <w:t xml:space="preserve"> 3.1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>x .....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0F48108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5AAF584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13DA3C9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6541BF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53C0BC4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403AD7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C224E2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B1CF02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7036EF8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68FC73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54DA533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6B7FED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BB9247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8BA0F8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4F27D6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5C14CE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13F63D2E" w14:textId="77777777" w:rsidTr="00A9711C">
        <w:trPr>
          <w:trHeight w:val="397"/>
        </w:trPr>
        <w:tc>
          <w:tcPr>
            <w:tcW w:w="3119" w:type="dxa"/>
            <w:gridSpan w:val="3"/>
            <w:hideMark/>
          </w:tcPr>
          <w:p w14:paraId="429C96B4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3.2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วัสดุวิทยาศาสตร์.....(จำนวน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x .....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0C4E446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1A38C3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6A4727E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6D2571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E6380C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A4FCBA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2438C9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4758A6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5C4B231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98E884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C0E812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37D96F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414C3C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BA707B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1E0360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1855AB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4D5EF1A2" w14:textId="77777777" w:rsidTr="00A9711C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895DC9C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4.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583D30C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850F8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1B22BC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453FE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B2B63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5049E7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D40103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BA4D9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4F407F1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5957C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89116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36DB1E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24EACB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F4461A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D637C4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CA4124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320E8" w:rsidRPr="00FF0571" w14:paraId="690F21F7" w14:textId="77777777" w:rsidTr="00A9711C">
        <w:trPr>
          <w:trHeight w:val="339"/>
        </w:trPr>
        <w:tc>
          <w:tcPr>
            <w:tcW w:w="3119" w:type="dxa"/>
            <w:gridSpan w:val="3"/>
            <w:hideMark/>
          </w:tcPr>
          <w:p w14:paraId="4E68AFA3" w14:textId="11AD018D" w:rsidR="00C320E8" w:rsidRPr="00FF0571" w:rsidRDefault="00C320E8" w:rsidP="00C320E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4.1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ตย. </w:t>
            </w: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ค่าวัสดุ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 ระบุรายละเอียด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จำนวน..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>x..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2126ED9D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765B00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708E0D54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A232F3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894941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6CC0634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C16A639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BF3AE6C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E775DA4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5058E2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6EBD20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85A6B77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FD96ADB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2E516FF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9AFFA65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7F25D2A6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C320E8" w:rsidRPr="00FF0571" w14:paraId="1B836DB5" w14:textId="77777777" w:rsidTr="00A9711C">
        <w:trPr>
          <w:trHeight w:val="339"/>
        </w:trPr>
        <w:tc>
          <w:tcPr>
            <w:tcW w:w="3119" w:type="dxa"/>
            <w:gridSpan w:val="3"/>
            <w:hideMark/>
          </w:tcPr>
          <w:p w14:paraId="0496DDB8" w14:textId="571A5F13" w:rsidR="00C320E8" w:rsidRPr="00FF0571" w:rsidRDefault="00C320E8" w:rsidP="00C320E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4.2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ตย. </w:t>
            </w: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ค่าจ้างเหมาเพื่อประกอบ....</w:t>
            </w:r>
          </w:p>
        </w:tc>
        <w:tc>
          <w:tcPr>
            <w:tcW w:w="665" w:type="dxa"/>
            <w:noWrap/>
          </w:tcPr>
          <w:p w14:paraId="2AC49F48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41F52EA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0BCB8F8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10D363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8A803D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76686FE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3558827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3551DC1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36349EF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31820FB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B5F7C7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2EF68C9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593A92F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CCE3277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D72B028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3DCDFD3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05C01AFF" w14:textId="77777777" w:rsidTr="00A9711C">
        <w:trPr>
          <w:trHeight w:val="595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E951C24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(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4965769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483F6D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65A2855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6E1C9D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F08631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FCF49F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E55814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4DD7B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25852A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168AB9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78B7EB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D87D1F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E8E860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CB95B0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DE58E6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1A95F40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0907385F" w14:textId="77777777" w:rsidTr="00A9711C">
        <w:trPr>
          <w:trHeight w:val="472"/>
        </w:trPr>
        <w:tc>
          <w:tcPr>
            <w:tcW w:w="3119" w:type="dxa"/>
            <w:gridSpan w:val="3"/>
            <w:hideMark/>
          </w:tcPr>
          <w:p w14:paraId="35D869AD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5.1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4A5ADEC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B2226D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83964D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CDF732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351D5E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588730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B1F1D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B98A41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9DB18E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55687D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3A638F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AE4514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40F83D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242720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A1E427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75E90F9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56045BDC" w14:textId="77777777" w:rsidTr="00A9711C">
        <w:trPr>
          <w:trHeight w:val="472"/>
        </w:trPr>
        <w:tc>
          <w:tcPr>
            <w:tcW w:w="3119" w:type="dxa"/>
            <w:gridSpan w:val="3"/>
            <w:hideMark/>
          </w:tcPr>
          <w:p w14:paraId="750A5060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5.2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27BA781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79E2F6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A8E21F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BAEC5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30A4C2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185FF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B27555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028C3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FC9824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98B4E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605E6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5126B8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EB34F1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FEEF32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CF34DB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CFAA12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2279888D" w14:textId="77777777" w:rsidTr="00A9711C">
        <w:trPr>
          <w:trHeight w:val="472"/>
        </w:trPr>
        <w:tc>
          <w:tcPr>
            <w:tcW w:w="3119" w:type="dxa"/>
            <w:gridSpan w:val="3"/>
            <w:hideMark/>
          </w:tcPr>
          <w:p w14:paraId="0044DDD8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5.3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6CFF4F8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9BDB3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B36CDE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855AA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6F4773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B8D4C3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6B0F93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56D2F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3E8D30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5F3B5D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92CE5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802E16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18D372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189C91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DF4E6E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74AFA8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47922AE3" w14:textId="77777777" w:rsidTr="00A9711C">
        <w:trPr>
          <w:trHeight w:val="383"/>
        </w:trPr>
        <w:tc>
          <w:tcPr>
            <w:tcW w:w="3119" w:type="dxa"/>
            <w:gridSpan w:val="3"/>
            <w:noWrap/>
            <w:hideMark/>
          </w:tcPr>
          <w:p w14:paraId="2B784099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3F52E9F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AE6DEB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5FB8DA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75A10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1AF31D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9186DC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37851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F9A67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174C8C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8482DB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0EF67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D11E80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3003D1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B34C40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250C8C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033A01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6C701B36" w14:textId="77777777" w:rsidTr="00A9711C">
        <w:trPr>
          <w:trHeight w:val="367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4D8422B3" w14:textId="30907A9C" w:rsidR="001A2430" w:rsidRPr="00FF0571" w:rsidRDefault="004E253D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Overhead) </w:t>
            </w:r>
            <w:r w:rsidR="00C320E8" w:rsidRPr="001A2430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(</w:t>
            </w:r>
            <w:r w:rsidR="001A2430" w:rsidRPr="001A2430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 xml:space="preserve">บพข. จะสนับสนุน </w:t>
            </w:r>
            <w:r w:rsidR="00C320E8" w:rsidRPr="001A2430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 xml:space="preserve">ร้อยละ 10 ของงบประมาณหมวดที่ 1 ถึง 5 </w:t>
            </w:r>
            <w:r w:rsidR="001A2430" w:rsidRPr="001A2430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 xml:space="preserve">จากงบประมาณส่วน บพข. </w:t>
            </w:r>
            <w:r w:rsidR="00C320E8" w:rsidRPr="001A2430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โดยสนับสนุนเฉพาะหน่วยงานในสังกัดของรัฐ สถาบันการศึกษา (รัฐและเอกชน) และองค์กรไม่แสวงหาผลกำไร เท่านั้น</w:t>
            </w:r>
            <w:r w:rsidR="001A2430" w:rsidRPr="001A2430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 xml:space="preserve">  ทั้งนี้  </w:t>
            </w:r>
            <w:r w:rsidR="001A2430" w:rsidRPr="001A243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เอกชนผู้ให้ทุน</w:t>
            </w:r>
            <w:r w:rsidR="001A2430" w:rsidRPr="001A243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lastRenderedPageBreak/>
              <w:t>ร่วม ต้องสนับสนุนค่าอุดหนุนสถาบัน ร้อยละ 10 จากงบประมาณส่วนที่ตน</w:t>
            </w:r>
            <w:r w:rsidR="001A243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สนับสนุน</w:t>
            </w:r>
            <w:r w:rsidR="001A2430" w:rsidRPr="001A243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ด้วย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1341DD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76ABC9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44D2D39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0CFC2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33823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B1794C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2B4836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2227EF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06D43B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ACC861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34232A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D9DC68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8D6C43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22319C1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43ED83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9FA252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F0571" w14:paraId="538A4089" w14:textId="77777777" w:rsidTr="00A9711C">
        <w:trPr>
          <w:trHeight w:val="558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23D0E2DA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(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F9B7EF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B62A54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26C06B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54B47F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15B21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F5F076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BAABA5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FBB704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74CF110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CC62E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9FBF8D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286024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2A135F0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43055B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0D55621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1F9FE11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1A5D5EBC" w14:textId="77777777" w:rsidTr="00A9711C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79DAAF2B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7.1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>1 (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557EF7E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FA7AA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E3FD83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56B2B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313D7B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B46BC1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AB15A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696F5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8E1631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9A3B80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D6FD5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C2D47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F5EBB5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045E31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425547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725A5F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207FC911" w14:textId="77777777" w:rsidTr="00A9711C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0B080FE4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7.2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>2 (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4F565D2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401A9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194853D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C5422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887FDA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41BCD6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9A4F14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C8A4B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7646A6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52F4E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38AACB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A11D8E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9BAF4A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4478EB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83BE91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D69D79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5A040009" w14:textId="77777777" w:rsidTr="00A9711C">
        <w:trPr>
          <w:trHeight w:val="421"/>
        </w:trPr>
        <w:tc>
          <w:tcPr>
            <w:tcW w:w="3119" w:type="dxa"/>
            <w:gridSpan w:val="3"/>
            <w:noWrap/>
            <w:hideMark/>
          </w:tcPr>
          <w:p w14:paraId="61516086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FF0571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</w:tc>
        <w:tc>
          <w:tcPr>
            <w:tcW w:w="665" w:type="dxa"/>
            <w:noWrap/>
          </w:tcPr>
          <w:p w14:paraId="09F0DC3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3D9E5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EEF964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65814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91E60E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D7785F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5AE94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3B3805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84F4AB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4F248C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DE4B7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401D9E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611BD2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923E2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2677F3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7873B8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6A6A8C4C" w14:textId="77777777" w:rsidTr="00A9711C">
        <w:trPr>
          <w:trHeight w:val="397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682507A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0565826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B807EFF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B94EAA3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AFA1534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70C4941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D6302AD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4E253D" w:rsidRPr="00FF0571" w14:paraId="0BA1F62F" w14:textId="77777777" w:rsidTr="00A9711C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14953D91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ที่ขอจาก</w:t>
            </w:r>
            <w:r w:rsidRPr="00FF0571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ข. (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3C67A41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F0FCE77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4C70949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600DA98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9CEB11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96D92B5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4E253D" w:rsidRPr="00FF0571" w14:paraId="10DA9936" w14:textId="77777777" w:rsidTr="00A9711C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5F6E270A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ร่วมทุน</w:t>
            </w:r>
          </w:p>
        </w:tc>
        <w:tc>
          <w:tcPr>
            <w:tcW w:w="2099" w:type="dxa"/>
            <w:gridSpan w:val="3"/>
            <w:noWrap/>
          </w:tcPr>
          <w:p w14:paraId="1FDC8CC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B11F945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2B94CEB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6CC2079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6006867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56077A3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4E253D" w:rsidRPr="00FF0571" w14:paraId="3631BEC2" w14:textId="77777777" w:rsidTr="00A9711C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2D345CCC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4CD8D01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4B38488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65F0132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461B660E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4270B5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08EAE3CC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4E253D" w:rsidRPr="00FF0571" w14:paraId="771CF6E5" w14:textId="77777777" w:rsidTr="00A9711C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2D6FF46A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3B005B7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7C2306A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FC804D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76F482A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5330175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6FD867A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4E253D" w:rsidRPr="00FF0571" w14:paraId="37FFCA95" w14:textId="77777777" w:rsidTr="00A9711C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2D38A3B5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70ED1B9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3492D1A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9541AF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A9BF589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7C27674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0EB10454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01FF3346" w14:textId="77777777" w:rsidR="004E253D" w:rsidRPr="00786239" w:rsidRDefault="004E253D" w:rsidP="004E253D">
      <w:pPr>
        <w:rPr>
          <w:rFonts w:cstheme="minorBidi"/>
          <w:highlight w:val="yellow"/>
          <w:cs/>
        </w:rPr>
      </w:pPr>
    </w:p>
    <w:p w14:paraId="54D002B2" w14:textId="77777777" w:rsidR="004E253D" w:rsidRPr="00786239" w:rsidRDefault="004E253D" w:rsidP="004E253D">
      <w:pPr>
        <w:rPr>
          <w:highlight w:val="yellow"/>
        </w:rPr>
      </w:pPr>
    </w:p>
    <w:p w14:paraId="5DB677BB" w14:textId="77777777" w:rsidR="00B04E02" w:rsidRPr="00786239" w:rsidRDefault="00B04E02" w:rsidP="00BA7C45">
      <w:pPr>
        <w:spacing w:line="252" w:lineRule="auto"/>
        <w:rPr>
          <w:rFonts w:ascii="TH SarabunPSK" w:hAnsi="TH SarabunPSK" w:cs="TH SarabunPSK"/>
          <w:sz w:val="32"/>
          <w:szCs w:val="32"/>
          <w:highlight w:val="yellow"/>
        </w:rPr>
        <w:sectPr w:rsidR="00B04E02" w:rsidRPr="00786239" w:rsidSect="00910D3E">
          <w:footerReference w:type="default" r:id="rId16"/>
          <w:footerReference w:type="first" r:id="rId17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F830B9" w14:textId="38900A05" w:rsidR="000266E7" w:rsidRPr="00445A20" w:rsidRDefault="000266E7" w:rsidP="005D0AFB">
      <w:pPr>
        <w:pStyle w:val="Heading1"/>
      </w:pPr>
      <w:r w:rsidRPr="00445A20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21"/>
        <w:gridCol w:w="1705"/>
        <w:gridCol w:w="1838"/>
        <w:gridCol w:w="1843"/>
        <w:gridCol w:w="1418"/>
        <w:gridCol w:w="1417"/>
        <w:gridCol w:w="1559"/>
      </w:tblGrid>
      <w:tr w:rsidR="004E253D" w:rsidRPr="000A12BD" w14:paraId="07944CA3" w14:textId="77777777" w:rsidTr="00A9711C">
        <w:trPr>
          <w:trHeight w:val="1266"/>
          <w:jc w:val="center"/>
        </w:trPr>
        <w:tc>
          <w:tcPr>
            <w:tcW w:w="421" w:type="dxa"/>
            <w:vAlign w:val="center"/>
          </w:tcPr>
          <w:p w14:paraId="6D23507E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1705" w:type="dxa"/>
            <w:vAlign w:val="center"/>
          </w:tcPr>
          <w:p w14:paraId="7ED3F1D3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  <w:p w14:paraId="23F115D4" w14:textId="2DB0697C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ระบุแยกเป็นรายชิ้น</w:t>
            </w:r>
            <w:r w:rsidR="00387211"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หากประสงค์ซื้อครุภัณฑ์ชนิดเดียวกันหลายเครื่อง โปรดระบุจำนวน</w:t>
            </w: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38" w:type="dxa"/>
          </w:tcPr>
          <w:p w14:paraId="440D369A" w14:textId="2E9258A4" w:rsidR="00387211" w:rsidRPr="000A12BD" w:rsidRDefault="004E253D" w:rsidP="00A9711C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</w:t>
            </w: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แจกแจงเกี่ยวกับสถานภาพของครุภัณฑ์ </w:t>
            </w:r>
            <w:r w:rsidR="00387211"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ช่น </w:t>
            </w: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มีจำนวนจำกัด </w:t>
            </w:r>
            <w:r w:rsidR="00BF7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/ </w:t>
            </w: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มี เป็นต้น</w:t>
            </w:r>
            <w:r w:rsidR="00387211" w:rsidRPr="000A12B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 xml:space="preserve"> </w:t>
            </w:r>
            <w:r w:rsidR="00BF74F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พร้อมระบุ</w:t>
            </w:r>
            <w:r w:rsidRPr="000A12B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ครุภัณฑ์ใกล้เคียง</w:t>
            </w:r>
            <w:r w:rsidR="00387211" w:rsidRPr="000A12B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หรือวิธีการ</w:t>
            </w:r>
            <w:r w:rsidRPr="000A12B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ที่ใช้</w:t>
            </w:r>
            <w:r w:rsidR="00387211" w:rsidRPr="000A12B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ทดแทน</w:t>
            </w:r>
          </w:p>
          <w:p w14:paraId="72DF2853" w14:textId="49F4784D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12B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ณ ปัจจุบัน</w:t>
            </w:r>
            <w:r w:rsidRPr="000A12BD">
              <w:rPr>
                <w:rFonts w:ascii="TH SarabunPSK" w:eastAsiaTheme="minorEastAsia" w:hAnsi="TH SarabunPSK" w:cs="TH SarabunPSK" w:hint="eastAsia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43" w:type="dxa"/>
            <w:vAlign w:val="center"/>
          </w:tcPr>
          <w:p w14:paraId="761AEED6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ของครุภัณฑ์ที่ต้องการจัดซื้อ</w:t>
            </w:r>
          </w:p>
          <w:p w14:paraId="02497D29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อกรายละเอียดให้สอดคล้องกับความจำเป็นที่ต้องใช้)</w:t>
            </w:r>
          </w:p>
        </w:tc>
        <w:tc>
          <w:tcPr>
            <w:tcW w:w="1418" w:type="dxa"/>
            <w:vAlign w:val="center"/>
          </w:tcPr>
          <w:p w14:paraId="58533348" w14:textId="77777777" w:rsidR="004E253D" w:rsidRPr="000A12BD" w:rsidRDefault="004E253D" w:rsidP="00A9711C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  <w:r w:rsidRPr="000A12B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ที่เกี่ยวข้องกับโครงการ</w:t>
            </w:r>
          </w:p>
        </w:tc>
        <w:tc>
          <w:tcPr>
            <w:tcW w:w="1417" w:type="dxa"/>
            <w:vAlign w:val="center"/>
          </w:tcPr>
          <w:p w14:paraId="0AE34381" w14:textId="550CD3A0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</w:t>
            </w:r>
            <w:r w:rsidR="00BF7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้นสุด</w:t>
            </w:r>
            <w:r w:rsidRPr="000A12BD"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</w:rPr>
              <w:t>*</w:t>
            </w:r>
          </w:p>
        </w:tc>
        <w:tc>
          <w:tcPr>
            <w:tcW w:w="1559" w:type="dxa"/>
            <w:vAlign w:val="center"/>
          </w:tcPr>
          <w:p w14:paraId="4BA15706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คา (บาท)</w:t>
            </w:r>
            <w:r w:rsidRPr="000A12BD"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</w:rPr>
              <w:t xml:space="preserve"> **</w:t>
            </w:r>
          </w:p>
        </w:tc>
      </w:tr>
      <w:tr w:rsidR="00BF74FD" w:rsidRPr="000A12BD" w14:paraId="5934E162" w14:textId="77777777" w:rsidTr="00A9711C">
        <w:trPr>
          <w:jc w:val="center"/>
        </w:trPr>
        <w:tc>
          <w:tcPr>
            <w:tcW w:w="421" w:type="dxa"/>
            <w:vMerge w:val="restart"/>
          </w:tcPr>
          <w:p w14:paraId="5F4CB951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eastAsiaTheme="minorEastAsia" w:hAnsi="TH SarabunPSK" w:cs="TH SarabunPSK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1D6E49CB" w14:textId="279E32FC" w:rsidR="00BF74FD" w:rsidRPr="00BF74FD" w:rsidRDefault="00BF74FD" w:rsidP="00BF74FD">
            <w:pPr>
              <w:pStyle w:val="ListParagraph"/>
              <w:numPr>
                <w:ilvl w:val="0"/>
                <w:numId w:val="40"/>
              </w:num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2B11C3C5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39019EE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A3FB699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94CDE13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F07E95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605FA5EC" w14:textId="77777777" w:rsidTr="00A9711C">
        <w:trPr>
          <w:jc w:val="center"/>
        </w:trPr>
        <w:tc>
          <w:tcPr>
            <w:tcW w:w="421" w:type="dxa"/>
            <w:vMerge/>
          </w:tcPr>
          <w:p w14:paraId="46F37CF5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060DA2EA" w14:textId="337EB78D" w:rsidR="00BF74FD" w:rsidRPr="00BF74FD" w:rsidRDefault="00BF74FD" w:rsidP="00BF74FD">
            <w:pPr>
              <w:pStyle w:val="ListParagraph"/>
              <w:numPr>
                <w:ilvl w:val="0"/>
                <w:numId w:val="40"/>
              </w:num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542FB1AA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4BFAB9D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8276C3F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B7067EE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4FF465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7529C70E" w14:textId="77777777" w:rsidTr="00A9711C">
        <w:trPr>
          <w:jc w:val="center"/>
        </w:trPr>
        <w:tc>
          <w:tcPr>
            <w:tcW w:w="421" w:type="dxa"/>
            <w:vMerge/>
          </w:tcPr>
          <w:p w14:paraId="5B0A1B66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2DC9F963" w14:textId="7B9E519D" w:rsidR="00BF74FD" w:rsidRPr="00BF74FD" w:rsidRDefault="00BF74FD" w:rsidP="00BF74FD">
            <w:pPr>
              <w:pStyle w:val="ListParagraph"/>
              <w:numPr>
                <w:ilvl w:val="0"/>
                <w:numId w:val="40"/>
              </w:num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387122EE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755E7BD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5A83159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07A0E8F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8D34A7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3DBBA704" w14:textId="77777777" w:rsidTr="00A9711C">
        <w:trPr>
          <w:jc w:val="center"/>
        </w:trPr>
        <w:tc>
          <w:tcPr>
            <w:tcW w:w="421" w:type="dxa"/>
            <w:vMerge/>
          </w:tcPr>
          <w:p w14:paraId="46BF752B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39FEC81D" w14:textId="1F5478C3" w:rsidR="00BF74FD" w:rsidRDefault="00BF74FD" w:rsidP="00BF74FD">
            <w:pPr>
              <w:pStyle w:val="ListParagraph"/>
              <w:numPr>
                <w:ilvl w:val="0"/>
                <w:numId w:val="40"/>
              </w:num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7E4FE409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9EC35DD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5DB3E38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6EEC980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B52791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50BCE4AC" w14:textId="77777777" w:rsidTr="00A9711C">
        <w:trPr>
          <w:jc w:val="center"/>
        </w:trPr>
        <w:tc>
          <w:tcPr>
            <w:tcW w:w="421" w:type="dxa"/>
            <w:vMerge/>
          </w:tcPr>
          <w:p w14:paraId="74D388FB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723AFB7E" w14:textId="06A990D5" w:rsidR="00BF74FD" w:rsidRDefault="00BF74FD" w:rsidP="00BF74FD">
            <w:pPr>
              <w:pStyle w:val="ListParagraph"/>
              <w:numPr>
                <w:ilvl w:val="0"/>
                <w:numId w:val="40"/>
              </w:num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5BCF09C8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0B724FC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D129D87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E3236E8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714DA7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4CBCD0A6" w14:textId="77777777" w:rsidTr="00A9711C">
        <w:trPr>
          <w:jc w:val="center"/>
        </w:trPr>
        <w:tc>
          <w:tcPr>
            <w:tcW w:w="421" w:type="dxa"/>
            <w:vMerge/>
          </w:tcPr>
          <w:p w14:paraId="2AD7FD2C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3B1838BB" w14:textId="3225F380" w:rsidR="00BF74FD" w:rsidRDefault="00BF74FD" w:rsidP="00BF74FD">
            <w:pPr>
              <w:pStyle w:val="ListParagraph"/>
              <w:numPr>
                <w:ilvl w:val="0"/>
                <w:numId w:val="40"/>
              </w:num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2B453D2B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A486F4B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7E24D76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FC29110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4413EB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69EF03C7" w14:textId="77777777" w:rsidTr="00A9711C">
        <w:trPr>
          <w:trHeight w:val="41"/>
          <w:jc w:val="center"/>
        </w:trPr>
        <w:tc>
          <w:tcPr>
            <w:tcW w:w="421" w:type="dxa"/>
            <w:vMerge w:val="restart"/>
          </w:tcPr>
          <w:p w14:paraId="5CB762D6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5" w:type="dxa"/>
            <w:vAlign w:val="center"/>
          </w:tcPr>
          <w:p w14:paraId="02579DB6" w14:textId="68676B0B" w:rsidR="00BF74FD" w:rsidRPr="00BF74FD" w:rsidRDefault="00BF74FD" w:rsidP="00BF74FD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764A0D28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1E7A0A9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E0B37CD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F68AD76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D33041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383D3189" w14:textId="77777777" w:rsidTr="00A9711C">
        <w:trPr>
          <w:trHeight w:val="41"/>
          <w:jc w:val="center"/>
        </w:trPr>
        <w:tc>
          <w:tcPr>
            <w:tcW w:w="421" w:type="dxa"/>
            <w:vMerge/>
          </w:tcPr>
          <w:p w14:paraId="240138C4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5DEB7265" w14:textId="62826A86" w:rsidR="00BF74FD" w:rsidRDefault="00BF74FD" w:rsidP="00BF74FD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2C907990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D94603B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03C85E3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CE90FC3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0E6B76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794B299E" w14:textId="77777777" w:rsidTr="00A9711C">
        <w:trPr>
          <w:trHeight w:val="41"/>
          <w:jc w:val="center"/>
        </w:trPr>
        <w:tc>
          <w:tcPr>
            <w:tcW w:w="421" w:type="dxa"/>
            <w:vMerge/>
          </w:tcPr>
          <w:p w14:paraId="2A5EBF6A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0FE2184F" w14:textId="403D753D" w:rsidR="00BF74FD" w:rsidRDefault="00BF74FD" w:rsidP="00BF74FD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6FCB3728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20FFD07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A6AED5B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320808C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F02F15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551A080C" w14:textId="77777777" w:rsidTr="00A9711C">
        <w:trPr>
          <w:trHeight w:val="41"/>
          <w:jc w:val="center"/>
        </w:trPr>
        <w:tc>
          <w:tcPr>
            <w:tcW w:w="421" w:type="dxa"/>
            <w:vMerge/>
          </w:tcPr>
          <w:p w14:paraId="17E02898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0D82107C" w14:textId="10C787D8" w:rsidR="00BF74FD" w:rsidRDefault="00BF74FD" w:rsidP="00BF74FD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51BF208A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C503084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B61FE63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68EBEA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2F4294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3534585C" w14:textId="77777777" w:rsidTr="00A9711C">
        <w:trPr>
          <w:trHeight w:val="41"/>
          <w:jc w:val="center"/>
        </w:trPr>
        <w:tc>
          <w:tcPr>
            <w:tcW w:w="421" w:type="dxa"/>
            <w:vMerge w:val="restart"/>
          </w:tcPr>
          <w:p w14:paraId="1170E527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  <w:r w:rsidRPr="000A12BD">
              <w:rPr>
                <w:rFonts w:ascii="TH SarabunPSK" w:eastAsiaTheme="minorEastAsia" w:hAnsi="TH SarabunPSK" w:cs="TH SarabunPSK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05" w:type="dxa"/>
            <w:vAlign w:val="center"/>
          </w:tcPr>
          <w:p w14:paraId="3313C650" w14:textId="60AF12F8" w:rsidR="00BF74FD" w:rsidRPr="00BF74FD" w:rsidRDefault="00BF74FD" w:rsidP="00BF74F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18ABA6EF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C2FD753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2643CFB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A843B01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D87CB1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3C8002C7" w14:textId="77777777" w:rsidTr="00A9711C">
        <w:trPr>
          <w:trHeight w:val="41"/>
          <w:jc w:val="center"/>
        </w:trPr>
        <w:tc>
          <w:tcPr>
            <w:tcW w:w="421" w:type="dxa"/>
            <w:vMerge/>
          </w:tcPr>
          <w:p w14:paraId="64C4C193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6B431518" w14:textId="3777AE87" w:rsidR="00BF74FD" w:rsidRDefault="00BF74FD" w:rsidP="00BF74F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078D1AC1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B481A48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8251087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0F7D2C0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5CE312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E253D" w:rsidRPr="000A12BD" w14:paraId="3FA8C2C6" w14:textId="77777777" w:rsidTr="00A9711C">
        <w:trPr>
          <w:trHeight w:val="41"/>
          <w:jc w:val="center"/>
        </w:trPr>
        <w:tc>
          <w:tcPr>
            <w:tcW w:w="8642" w:type="dxa"/>
            <w:gridSpan w:val="6"/>
            <w:shd w:val="clear" w:color="auto" w:fill="D9D9D9" w:themeFill="background1" w:themeFillShade="D9"/>
          </w:tcPr>
          <w:p w14:paraId="342E94E5" w14:textId="77777777" w:rsidR="004E253D" w:rsidRPr="000A12BD" w:rsidRDefault="004E253D" w:rsidP="00A9711C">
            <w:pPr>
              <w:ind w:left="-252" w:firstLine="252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  <w:r w:rsidRPr="000A12BD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งบครุภัณฑ์ ปี</w:t>
            </w:r>
            <w:r w:rsidRPr="000A12BD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eastAsia="zh-CN"/>
              </w:rPr>
              <w:t xml:space="preserve">ที่ </w:t>
            </w:r>
            <w:r w:rsidRPr="000A12BD">
              <w:rPr>
                <w:rFonts w:ascii="TH SarabunPSK" w:eastAsiaTheme="minorEastAsia" w:hAnsi="TH SarabunPSK" w:cs="TH SarabunPSK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59" w:type="dxa"/>
          </w:tcPr>
          <w:p w14:paraId="7A12D600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E253D" w:rsidRPr="000A12BD" w14:paraId="671CAEFC" w14:textId="77777777" w:rsidTr="00A9711C">
        <w:trPr>
          <w:trHeight w:val="41"/>
          <w:jc w:val="center"/>
        </w:trPr>
        <w:tc>
          <w:tcPr>
            <w:tcW w:w="8642" w:type="dxa"/>
            <w:gridSpan w:val="6"/>
            <w:shd w:val="clear" w:color="auto" w:fill="D9D9D9" w:themeFill="background1" w:themeFillShade="D9"/>
          </w:tcPr>
          <w:p w14:paraId="4844FAAC" w14:textId="77777777" w:rsidR="004E253D" w:rsidRPr="000A12BD" w:rsidRDefault="004E253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  <w:r w:rsidRPr="000A12BD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งบครุภัณฑ์ ปี</w:t>
            </w:r>
            <w:r w:rsidRPr="000A12BD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eastAsia="zh-CN"/>
              </w:rPr>
              <w:t xml:space="preserve">ที่ </w:t>
            </w:r>
            <w:r w:rsidRPr="000A12BD">
              <w:rPr>
                <w:rFonts w:ascii="TH SarabunPSK" w:eastAsiaTheme="minorEastAsia" w:hAnsi="TH SarabunPSK" w:cs="TH SarabunPSK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59" w:type="dxa"/>
          </w:tcPr>
          <w:p w14:paraId="19518309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E253D" w:rsidRPr="000A12BD" w14:paraId="12CDA4C0" w14:textId="77777777" w:rsidTr="00A9711C">
        <w:trPr>
          <w:trHeight w:val="41"/>
          <w:jc w:val="center"/>
        </w:trPr>
        <w:tc>
          <w:tcPr>
            <w:tcW w:w="8642" w:type="dxa"/>
            <w:gridSpan w:val="6"/>
            <w:shd w:val="clear" w:color="auto" w:fill="D9D9D9" w:themeFill="background1" w:themeFillShade="D9"/>
          </w:tcPr>
          <w:p w14:paraId="5271D4A9" w14:textId="77777777" w:rsidR="004E253D" w:rsidRPr="000A12BD" w:rsidRDefault="004E253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  <w:r w:rsidRPr="000A12BD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งบครุภัณฑ์ ปี</w:t>
            </w:r>
            <w:r w:rsidRPr="000A12BD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eastAsia="zh-CN"/>
              </w:rPr>
              <w:t xml:space="preserve">ที่ </w:t>
            </w:r>
            <w:r w:rsidRPr="000A12BD">
              <w:rPr>
                <w:rFonts w:ascii="TH SarabunPSK" w:eastAsiaTheme="minorEastAsia" w:hAnsi="TH SarabunPSK" w:cs="TH SarabunPSK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59" w:type="dxa"/>
          </w:tcPr>
          <w:p w14:paraId="73F82C6F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E253D" w:rsidRPr="000A12BD" w14:paraId="439AA0FF" w14:textId="77777777" w:rsidTr="00A9711C">
        <w:trPr>
          <w:trHeight w:val="41"/>
          <w:jc w:val="center"/>
        </w:trPr>
        <w:tc>
          <w:tcPr>
            <w:tcW w:w="8642" w:type="dxa"/>
            <w:gridSpan w:val="6"/>
            <w:shd w:val="clear" w:color="auto" w:fill="BFBFBF" w:themeFill="background1" w:themeFillShade="BF"/>
          </w:tcPr>
          <w:p w14:paraId="76360821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12BD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ทั้งโครงการ</w:t>
            </w:r>
          </w:p>
        </w:tc>
        <w:tc>
          <w:tcPr>
            <w:tcW w:w="1559" w:type="dxa"/>
          </w:tcPr>
          <w:p w14:paraId="11E2C48A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E1F3FB0" w14:textId="77777777" w:rsidR="004E253D" w:rsidRPr="000A12BD" w:rsidRDefault="004E253D" w:rsidP="004E253D">
      <w:pPr>
        <w:widowControl w:val="0"/>
        <w:ind w:right="27"/>
        <w:jc w:val="thaiDistribute"/>
        <w:rPr>
          <w:rStyle w:val="PageNumber"/>
          <w:rFonts w:ascii="TH SarabunPSK" w:eastAsiaTheme="minorEastAsia" w:hAnsi="TH SarabunPSK" w:cs="TH SarabunPSK"/>
          <w:color w:val="FF0000"/>
          <w:sz w:val="28"/>
          <w:szCs w:val="28"/>
          <w:lang w:eastAsia="zh-CN"/>
        </w:rPr>
      </w:pPr>
      <w:r w:rsidRPr="000A12BD">
        <w:rPr>
          <w:rStyle w:val="PageNumber"/>
          <w:rFonts w:ascii="TH SarabunPSK" w:hAnsi="TH SarabunPSK" w:cs="TH SarabunPSK"/>
          <w:color w:val="FF0000"/>
          <w:sz w:val="28"/>
          <w:szCs w:val="28"/>
        </w:rPr>
        <w:t xml:space="preserve">* </w:t>
      </w:r>
      <w:r w:rsidRPr="000A12BD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กรรมสิทธิ์ของครุภัณฑ์ จะตกเป็นของหน่วยงานผู้รับทุน หากหน่วยงานผู้รับทุนไม่ประสงค์จะเก็บครุภัณฑ์ดังกล่าว โปรดชี้แจงผู้ถือครองสิทธิ์ในครุภัณฑ์ดังกล่าว และสาเหตุของการไม่ถือครองสิทธิ์เองในคอลัมน์ดังกล่าว</w:t>
      </w:r>
    </w:p>
    <w:p w14:paraId="2FDB0FBE" w14:textId="2478D155" w:rsidR="004E253D" w:rsidRPr="000A12BD" w:rsidRDefault="004E253D" w:rsidP="004E253D">
      <w:pPr>
        <w:widowControl w:val="0"/>
        <w:ind w:right="27"/>
        <w:jc w:val="thaiDistribute"/>
        <w:rPr>
          <w:rStyle w:val="PageNumber"/>
          <w:rFonts w:ascii="TH SarabunPSK" w:eastAsiaTheme="minorEastAsia" w:hAnsi="TH SarabunPSK" w:cs="TH SarabunPSK"/>
          <w:color w:val="FF0000"/>
          <w:sz w:val="28"/>
          <w:szCs w:val="28"/>
          <w:cs/>
          <w:lang w:eastAsia="zh-CN"/>
        </w:rPr>
      </w:pPr>
      <w:r w:rsidRPr="000A12BD">
        <w:rPr>
          <w:rStyle w:val="PageNumber"/>
          <w:rFonts w:ascii="TH SarabunPSK" w:hAnsi="TH SarabunPSK" w:cs="TH SarabunPSK"/>
          <w:color w:val="FF0000"/>
          <w:sz w:val="28"/>
          <w:szCs w:val="28"/>
        </w:rPr>
        <w:t>**</w:t>
      </w:r>
      <w:r w:rsidRPr="000A12BD">
        <w:rPr>
          <w:rStyle w:val="PageNumber"/>
          <w:rFonts w:ascii="TH SarabunPSK" w:eastAsiaTheme="minorEastAsia" w:hAnsi="TH SarabunPSK" w:cs="TH SarabunPSK" w:hint="cs"/>
          <w:color w:val="FF0000"/>
          <w:sz w:val="28"/>
          <w:szCs w:val="28"/>
          <w:cs/>
          <w:lang w:eastAsia="zh-CN"/>
        </w:rPr>
        <w:t xml:space="preserve"> เป็นราคาประเมิน ซึ่งอาจแนบหลักฐานจากผู้ขาย</w:t>
      </w:r>
      <w:r w:rsidR="001A2430">
        <w:rPr>
          <w:rStyle w:val="PageNumber"/>
          <w:rFonts w:ascii="TH SarabunPSK" w:eastAsiaTheme="minorEastAsia" w:hAnsi="TH SarabunPSK" w:cs="TH SarabunPSK" w:hint="cs"/>
          <w:color w:val="FF0000"/>
          <w:sz w:val="28"/>
          <w:szCs w:val="28"/>
          <w:cs/>
          <w:lang w:eastAsia="zh-CN"/>
        </w:rPr>
        <w:t>/ใบเสนอราคา/</w:t>
      </w:r>
      <w:r w:rsidRPr="000A12BD">
        <w:rPr>
          <w:rStyle w:val="PageNumber"/>
          <w:rFonts w:ascii="TH SarabunPSK" w:eastAsiaTheme="minorEastAsia" w:hAnsi="TH SarabunPSK" w:cs="TH SarabunPSK" w:hint="cs"/>
          <w:color w:val="FF0000"/>
          <w:sz w:val="28"/>
          <w:szCs w:val="28"/>
          <w:cs/>
          <w:lang w:eastAsia="zh-CN"/>
        </w:rPr>
        <w:t>ข้อมูลผลิตภัณฑ์อื่น ๆ เป็นเอกสารเพิ่มเติมได้</w:t>
      </w:r>
    </w:p>
    <w:p w14:paraId="3A2D4416" w14:textId="77B9DCF3" w:rsidR="00643463" w:rsidRPr="000A12BD" w:rsidRDefault="004E253D" w:rsidP="00643463">
      <w:pPr>
        <w:pStyle w:val="a"/>
        <w:spacing w:line="221" w:lineRule="auto"/>
        <w:ind w:right="0"/>
        <w:rPr>
          <w:rStyle w:val="PageNumber"/>
          <w:rFonts w:ascii="TH SarabunPSK" w:eastAsiaTheme="minorEastAsia" w:hAnsi="TH SarabunPSK" w:cs="TH SarabunPSK"/>
          <w:color w:val="FF0000"/>
          <w:sz w:val="28"/>
          <w:szCs w:val="28"/>
          <w:cs/>
          <w:lang w:val="en-US" w:eastAsia="zh-CN"/>
        </w:rPr>
      </w:pPr>
      <w:r w:rsidRPr="000A12BD">
        <w:rPr>
          <w:rStyle w:val="PageNumber"/>
          <w:rFonts w:ascii="TH SarabunPSK" w:eastAsiaTheme="minorEastAsia" w:hAnsi="TH SarabunPSK" w:cs="TH SarabunPSK"/>
          <w:color w:val="FF0000"/>
          <w:sz w:val="28"/>
          <w:szCs w:val="28"/>
          <w:lang w:val="en-US" w:eastAsia="zh-CN"/>
        </w:rPr>
        <w:t xml:space="preserve">*** </w:t>
      </w:r>
      <w:r w:rsidRPr="000A12BD">
        <w:rPr>
          <w:rStyle w:val="PageNumber"/>
          <w:rFonts w:ascii="TH SarabunPSK" w:eastAsiaTheme="minorEastAsia" w:hAnsi="TH SarabunPSK" w:cs="TH SarabunPSK" w:hint="cs"/>
          <w:color w:val="FF0000"/>
          <w:sz w:val="28"/>
          <w:szCs w:val="28"/>
          <w:cs/>
          <w:lang w:val="en-US" w:eastAsia="zh-CN"/>
        </w:rPr>
        <w:t>บพข. ไม่สนับสนุนครุภัณฑ์แก่ภาคเอกชน</w:t>
      </w:r>
    </w:p>
    <w:p w14:paraId="3C98E071" w14:textId="77777777" w:rsidR="004E253D" w:rsidRPr="000A12BD" w:rsidRDefault="004E253D" w:rsidP="00643463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20DB19BC" w14:textId="729D2D00" w:rsidR="00A245E3" w:rsidRPr="00445A20" w:rsidRDefault="00A245E3" w:rsidP="005D0AFB">
      <w:pPr>
        <w:pStyle w:val="Heading1"/>
        <w:rPr>
          <w:b/>
        </w:rPr>
      </w:pPr>
      <w:bookmarkStart w:id="15" w:name="_Hlk119261896"/>
      <w:r w:rsidRPr="00445A20">
        <w:rPr>
          <w:rFonts w:hint="cs"/>
          <w:cs/>
        </w:rPr>
        <w:t>การบริหารความเสี่ยง (</w:t>
      </w:r>
      <w:r w:rsidRPr="00445A20">
        <w:rPr>
          <w:b/>
        </w:rPr>
        <w:t>Risk Management)</w:t>
      </w:r>
    </w:p>
    <w:p w14:paraId="1076F274" w14:textId="04E9A615" w:rsidR="00A245E3" w:rsidRPr="00445A20" w:rsidRDefault="00962164" w:rsidP="00A245E3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45A20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A245E3" w:rsidRPr="00445A20">
        <w:rPr>
          <w:rFonts w:ascii="TH SarabunPSK" w:hAnsi="TH SarabunPSK" w:cs="TH SarabunPSK" w:hint="cs"/>
          <w:b/>
          <w:bCs/>
          <w:sz w:val="32"/>
          <w:szCs w:val="32"/>
          <w:cs/>
        </w:rPr>
        <w:t>.1 ความเสี่ยงจากปัจจัยภายนอก</w:t>
      </w:r>
      <w:r w:rsidR="00A245E3" w:rsidRPr="00445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5E3" w:rsidRPr="00445A20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สั่งซื้ออุปกรณ์ ครุภัณฑ์ วัตถุดิบตามฤดูกาล ฯลฯ ให้อธิบายมาตรการหรือแนวทางในการป้องกัน แก้ไข บรรเทาความเสี่ยงที่อาจจะเกิดขึ้น</w:t>
      </w:r>
    </w:p>
    <w:p w14:paraId="3E40059C" w14:textId="77777777" w:rsidR="00A245E3" w:rsidRPr="00445A20" w:rsidRDefault="00A245E3" w:rsidP="00A245E3">
      <w:pPr>
        <w:ind w:left="502"/>
        <w:rPr>
          <w:rFonts w:ascii="TH SarabunPSK" w:hAnsi="TH SarabunPSK"/>
          <w:sz w:val="32"/>
          <w:szCs w:val="32"/>
        </w:rPr>
      </w:pPr>
      <w:r w:rsidRPr="00445A20">
        <w:rPr>
          <w:rFonts w:ascii="TH SarabunPSK" w:hAnsi="TH SarabunPSK"/>
          <w:sz w:val="32"/>
          <w:szCs w:val="32"/>
        </w:rPr>
        <w:t>…………………………………………………………………………………………………………………………..……………………..</w:t>
      </w:r>
    </w:p>
    <w:p w14:paraId="392417BA" w14:textId="0F457476" w:rsidR="00A245E3" w:rsidRPr="00445A20" w:rsidRDefault="00962164" w:rsidP="00A245E3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45A20">
        <w:rPr>
          <w:rFonts w:ascii="TH SarabunPSK" w:hAnsi="TH SarabunPSK" w:cs="TH SarabunPSK"/>
          <w:b/>
          <w:bCs/>
          <w:sz w:val="32"/>
          <w:szCs w:val="32"/>
        </w:rPr>
        <w:t>22</w:t>
      </w:r>
      <w:r w:rsidR="00A245E3" w:rsidRPr="00445A2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A245E3" w:rsidRPr="00445A2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ใน</w:t>
      </w:r>
      <w:r w:rsidR="00A245E3" w:rsidRPr="00445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5E3" w:rsidRPr="00445A20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ใช้เครื่องมือส่วนรวม ฯลฯ ให้อธิบายมาตรการหรือแนวทางในการป้องกัน แก้ไข บรรเทาความเสี่ยงที่อาจจะเกิดขึ้น</w:t>
      </w:r>
    </w:p>
    <w:p w14:paraId="38AEFD2F" w14:textId="77777777" w:rsidR="00A245E3" w:rsidRPr="00445A20" w:rsidRDefault="00A245E3" w:rsidP="00A245E3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45A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..</w:t>
      </w:r>
    </w:p>
    <w:bookmarkEnd w:id="15"/>
    <w:p w14:paraId="68B74F45" w14:textId="77777777" w:rsidR="00A245E3" w:rsidRPr="00786239" w:rsidRDefault="00A245E3" w:rsidP="00643463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highlight w:val="yellow"/>
          <w:lang w:val="en-US"/>
        </w:rPr>
      </w:pPr>
    </w:p>
    <w:p w14:paraId="65B66204" w14:textId="77777777" w:rsidR="00A245E3" w:rsidRPr="00786239" w:rsidRDefault="00A245E3" w:rsidP="00643463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highlight w:val="yellow"/>
          <w:lang w:val="en-US"/>
        </w:rPr>
      </w:pPr>
    </w:p>
    <w:p w14:paraId="2E17A1BE" w14:textId="5B68FCC8" w:rsidR="00643463" w:rsidRPr="00445A20" w:rsidRDefault="00643463" w:rsidP="00643463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445A20"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  <w:lastRenderedPageBreak/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5BA4C9A4" w14:textId="77777777" w:rsidR="00643463" w:rsidRPr="00445A20" w:rsidRDefault="00643463" w:rsidP="00643463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</w:pPr>
    </w:p>
    <w:p w14:paraId="5BD88DB1" w14:textId="77777777" w:rsidR="00643463" w:rsidRPr="00445A20" w:rsidRDefault="00643463" w:rsidP="00643463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1DC09579" w14:textId="77777777" w:rsidR="00643463" w:rsidRPr="00445A20" w:rsidRDefault="00643463" w:rsidP="00643463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0032F217" w14:textId="77777777" w:rsidR="00643463" w:rsidRPr="00445A20" w:rsidRDefault="00643463" w:rsidP="00643463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3D7E197F" w14:textId="77777777" w:rsidR="00643463" w:rsidRPr="00445A20" w:rsidRDefault="00643463" w:rsidP="00643463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45A20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45A20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29A4FF5F" w14:textId="72C16EDB" w:rsidR="00643463" w:rsidRDefault="00643463" w:rsidP="004E253D">
      <w:pPr>
        <w:ind w:right="-188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45A20">
        <w:rPr>
          <w:rStyle w:val="PageNumber"/>
          <w:rFonts w:ascii="TH SarabunPSK" w:hAnsi="TH SarabunPSK" w:cs="TH SarabunPSK"/>
          <w:sz w:val="32"/>
          <w:szCs w:val="32"/>
        </w:rPr>
        <w:tab/>
      </w:r>
      <w:r w:rsidR="004E253D" w:rsidRPr="00445A20">
        <w:rPr>
          <w:rStyle w:val="PageNumber"/>
          <w:rFonts w:ascii="TH SarabunPSK" w:hAnsi="TH SarabunPSK" w:cs="TH SarabunPSK"/>
          <w:sz w:val="32"/>
          <w:szCs w:val="32"/>
        </w:rPr>
        <w:t xml:space="preserve">              </w:t>
      </w:r>
      <w:r w:rsidR="004E253D" w:rsidRPr="00445A20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bidi="ar-SA"/>
        </w:rPr>
        <w:t>(</w:t>
      </w:r>
      <w:r w:rsidR="004E253D" w:rsidRPr="00445A20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cs/>
        </w:rPr>
        <w:t>......ชื่อหัวหน้าโครงการ ตามบัตรประชาชน</w:t>
      </w:r>
      <w:r w:rsidR="004E253D" w:rsidRPr="00445A20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eastAsia="zh-CN"/>
        </w:rPr>
        <w:t>…..</w:t>
      </w:r>
      <w:r w:rsidR="004E253D" w:rsidRPr="00445A20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</w:rPr>
        <w:t>)</w:t>
      </w:r>
    </w:p>
    <w:p w14:paraId="2C8274B7" w14:textId="3A314E61" w:rsidR="00BF74FD" w:rsidRPr="00BF74FD" w:rsidRDefault="00BF74FD" w:rsidP="00BF74FD">
      <w:pPr>
        <w:tabs>
          <w:tab w:val="left" w:pos="4962"/>
        </w:tabs>
        <w:ind w:right="-188" w:firstLine="4962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BF74F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ัวหน้าโครงการ</w:t>
      </w:r>
    </w:p>
    <w:p w14:paraId="312D3359" w14:textId="77777777" w:rsidR="00643463" w:rsidRPr="00445A20" w:rsidRDefault="00643463" w:rsidP="00643463"/>
    <w:p w14:paraId="70BA8C9D" w14:textId="095DB675" w:rsidR="00FC44A2" w:rsidRPr="0078623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  <w:highlight w:val="yellow"/>
        </w:rPr>
      </w:pPr>
    </w:p>
    <w:p w14:paraId="2E26A323" w14:textId="77777777" w:rsidR="00A245E3" w:rsidRPr="00786239" w:rsidRDefault="00A245E3" w:rsidP="00A245E3">
      <w:pPr>
        <w:pStyle w:val="NormalWeb"/>
        <w:spacing w:before="0" w:after="0"/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  <w:highlight w:val="yellow"/>
        </w:rPr>
      </w:pPr>
    </w:p>
    <w:p w14:paraId="480C8AE5" w14:textId="38158F49" w:rsidR="00A245E3" w:rsidRPr="00445A20" w:rsidRDefault="00A245E3" w:rsidP="00A245E3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bookmarkStart w:id="16" w:name="_Hlk119261425"/>
      <w:r w:rsidRPr="00445A20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ประกาศเกี่ยวกับความเป็นส่วนตัว</w:t>
      </w:r>
      <w:r w:rsidRPr="00445A20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  <w:cs/>
        </w:rPr>
        <w:t xml:space="preserve"> (</w:t>
      </w:r>
      <w:r w:rsidRPr="00445A20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  <w:t>Privacy Notice)</w:t>
      </w:r>
      <w:r w:rsidRPr="00445A20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 xml:space="preserve"> สำหรับการจัดสรรทุนวิจัยและนวัตกรรม</w:t>
      </w:r>
    </w:p>
    <w:p w14:paraId="243956EC" w14:textId="77777777" w:rsidR="00A245E3" w:rsidRPr="00445A20" w:rsidRDefault="00A245E3" w:rsidP="00A245E3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445A20">
        <w:rPr>
          <w:noProof/>
        </w:rPr>
        <w:drawing>
          <wp:anchor distT="0" distB="0" distL="114300" distR="114300" simplePos="0" relativeHeight="251700224" behindDoc="0" locked="0" layoutInCell="1" allowOverlap="1" wp14:anchorId="11F789BA" wp14:editId="606B5785">
            <wp:simplePos x="0" y="0"/>
            <wp:positionH relativeFrom="margin">
              <wp:posOffset>4440382</wp:posOffset>
            </wp:positionH>
            <wp:positionV relativeFrom="paragraph">
              <wp:posOffset>119380</wp:posOffset>
            </wp:positionV>
            <wp:extent cx="1399540" cy="1917065"/>
            <wp:effectExtent l="0" t="0" r="0" b="6985"/>
            <wp:wrapSquare wrapText="bothSides"/>
            <wp:docPr id="11" name="Picture 1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86C82" w14:textId="77777777" w:rsidR="00A245E3" w:rsidRPr="00445A20" w:rsidRDefault="00A245E3" w:rsidP="00A245E3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</w:rPr>
      </w:pPr>
      <w:r w:rsidRPr="00445A20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บพข</w:t>
      </w:r>
      <w:r w:rsidRPr="00445A20">
        <w:rPr>
          <w:rStyle w:val="PageNumber"/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. </w:t>
      </w:r>
      <w:r w:rsidRPr="00445A20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ให้ความสำคัญเป็นอย่างยิ่งกับการคุ้มครองข้อมูลส่วนบุคคลของ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ผู้ขอรับการจัดสรรทุนวิจัยและนวัตกรรมและผู้ได้รับการจัดสรรทุนวิจัยและนวัตกรรม</w:t>
      </w:r>
      <w:r w:rsidRPr="00445A20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45A20">
        <w:rPr>
          <w:rStyle w:val="PageNumber"/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มีนโยบายและมีความมุ่งมั่นรับผิดชอบในการปกป้องข้อมูลส่วนบุคคล</w:t>
      </w:r>
      <w:r w:rsidRPr="00445A20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ปกป้องสิทธิขั้นพื้นฐานอันเกี่ยวกับข้อมูลส่วนบุคคลตามพระราชบัญญัติ</w:t>
      </w:r>
      <w:r w:rsidRPr="00445A20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ุ้มครองข้อมูลส่วนบุคคล</w:t>
      </w:r>
      <w:r w:rsidRPr="00445A20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45A20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พ.ศ.</w:t>
      </w:r>
      <w:r w:rsidRPr="00445A20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2562 </w:t>
      </w:r>
      <w:r w:rsidRPr="00445A20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ดังนั้น</w:t>
      </w:r>
      <w:r w:rsidRPr="00445A20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45A20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พื่อให้เกิดความมั่นใจว่าข้อมูลส่วนบุคคล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ได้รับความคุ้มครองตามกฎหมาย</w:t>
      </w:r>
      <w:r w:rsidRPr="00445A20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สอวช</w:t>
      </w:r>
      <w:r w:rsidRPr="00445A20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จึงได้จัดทำประกาศเกี่ยวกับความเป็นส่วนตัว</w:t>
      </w:r>
      <w:r w:rsidRPr="00445A20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เพื่อแจ้งให้ทราบถึงรายละเอียดที่เกี่ยวข้องกับการเก็บรวบรวมการใช้</w:t>
      </w:r>
      <w:r w:rsidRPr="00445A20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การเปิดเผยข้อมูลส่วนบุคคลตาม </w:t>
      </w:r>
      <w:r w:rsidRPr="00445A20">
        <w:rPr>
          <w:rStyle w:val="PageNumber"/>
          <w:rFonts w:ascii="TH SarabunPSK" w:hAnsi="TH SarabunPSK" w:cs="TH SarabunPSK"/>
          <w:color w:val="000000"/>
          <w:sz w:val="32"/>
          <w:szCs w:val="32"/>
        </w:rPr>
        <w:t xml:space="preserve">QR Code 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</w:p>
    <w:bookmarkEnd w:id="16"/>
    <w:p w14:paraId="6B2D6870" w14:textId="77777777" w:rsidR="00A245E3" w:rsidRPr="00786239" w:rsidRDefault="00A245E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  <w:highlight w:val="yellow"/>
        </w:rPr>
      </w:pPr>
    </w:p>
    <w:p w14:paraId="30071D3E" w14:textId="1BF993AA" w:rsidR="00FC44A2" w:rsidRPr="0078623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  <w:highlight w:val="yellow"/>
        </w:rPr>
      </w:pPr>
    </w:p>
    <w:p w14:paraId="236544F9" w14:textId="7F13BAB4" w:rsidR="00FC44A2" w:rsidRPr="0078623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  <w:highlight w:val="yellow"/>
        </w:rPr>
      </w:pPr>
    </w:p>
    <w:p w14:paraId="32EE78B6" w14:textId="1566CD74" w:rsidR="00FC44A2" w:rsidRPr="0078623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  <w:highlight w:val="yellow"/>
        </w:rPr>
      </w:pPr>
    </w:p>
    <w:p w14:paraId="50933181" w14:textId="43BA4718" w:rsidR="00DB696F" w:rsidRPr="00BF74FD" w:rsidRDefault="00DB696F" w:rsidP="00DB696F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lang w:val="th-TH"/>
        </w:rPr>
      </w:pPr>
      <w:r w:rsidRPr="00BF74FD">
        <w:rPr>
          <w:rFonts w:ascii="TH SarabunPSK" w:hAnsi="TH SarabunPSK" w:cs="TH SarabunPSK" w:hint="cs"/>
          <w:b/>
          <w:bCs/>
          <w:color w:val="FF0000"/>
          <w:sz w:val="48"/>
          <w:szCs w:val="48"/>
          <w:highlight w:val="yellow"/>
          <w:cs/>
          <w:lang w:val="th-TH"/>
        </w:rPr>
        <w:t>โปรดตัดเนื้อหาตั้งแต่จุดนี้เป็นต้นไปออก เมื่อนำส่งข้อเสนอโครงการ</w:t>
      </w:r>
    </w:p>
    <w:p w14:paraId="1E1DBC6D" w14:textId="77777777" w:rsidR="00BF74FD" w:rsidRDefault="00BF74FD" w:rsidP="00A245E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757DA84" w14:textId="0B823AFD" w:rsidR="00A245E3" w:rsidRPr="00445A20" w:rsidRDefault="00A245E3" w:rsidP="00A245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5A2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445A2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445A2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445A2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45A20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  <w:r w:rsidRPr="00445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066CB8E" w14:textId="77777777" w:rsidR="00A245E3" w:rsidRPr="00445A20" w:rsidRDefault="00A245E3" w:rsidP="00A245E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445A20">
        <w:rPr>
          <w:rFonts w:ascii="TH SarabunPSK" w:hAnsi="TH SarabunPSK" w:cs="TH SarabunPSK" w:hint="cs"/>
          <w:sz w:val="30"/>
          <w:szCs w:val="30"/>
          <w:cs/>
        </w:rPr>
        <w:t>(อ้างอิงจาก</w:t>
      </w:r>
      <w:r w:rsidRPr="00445A20">
        <w:rPr>
          <w:rFonts w:ascii="TH SarabunPSK" w:hAnsi="TH SarabunPSK" w:cs="TH SarabunPSK"/>
          <w:sz w:val="30"/>
          <w:szCs w:val="30"/>
          <w:cs/>
        </w:rPr>
        <w:t>คู่มือการจัดทำคำของบประมาณและการบริหารจัดการงบประมาณเพื่อสนับสนุนงานมูลฐานตามพันธกิ</w:t>
      </w:r>
      <w:r w:rsidRPr="00445A20">
        <w:rPr>
          <w:rFonts w:ascii="TH SarabunPSK" w:hAnsi="TH SarabunPSK" w:cs="TH SarabunPSK" w:hint="cs"/>
          <w:sz w:val="30"/>
          <w:szCs w:val="30"/>
          <w:cs/>
        </w:rPr>
        <w:t>จ</w:t>
      </w:r>
      <w:r w:rsidRPr="00445A20">
        <w:rPr>
          <w:rFonts w:ascii="TH SarabunPSK" w:hAnsi="TH SarabunPSK" w:cs="TH SarabunPSK"/>
          <w:sz w:val="30"/>
          <w:szCs w:val="30"/>
          <w:cs/>
        </w:rPr>
        <w:t>ของหน่วยรับงบประมาณ</w:t>
      </w:r>
      <w:r w:rsidRPr="00445A20">
        <w:rPr>
          <w:rFonts w:ascii="TH SarabunPSK" w:hAnsi="TH SarabunPSK" w:cs="TH SarabunPSK"/>
          <w:sz w:val="30"/>
          <w:szCs w:val="30"/>
        </w:rPr>
        <w:t xml:space="preserve"> (Fundamental Fund; FF) </w:t>
      </w:r>
      <w:r w:rsidRPr="00445A20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พ.ศ. </w:t>
      </w:r>
      <w:r w:rsidRPr="00445A20">
        <w:rPr>
          <w:rFonts w:ascii="TH SarabunPSK" w:hAnsi="TH SarabunPSK" w:cs="TH SarabunPSK"/>
          <w:sz w:val="30"/>
          <w:szCs w:val="30"/>
        </w:rPr>
        <w:t>2566</w:t>
      </w:r>
      <w:r w:rsidRPr="00445A20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29BB2A5" w14:textId="77777777" w:rsidR="00A245E3" w:rsidRPr="00445A20" w:rsidRDefault="00A245E3" w:rsidP="00A245E3">
      <w:pPr>
        <w:pStyle w:val="ListParagraph"/>
        <w:numPr>
          <w:ilvl w:val="0"/>
          <w:numId w:val="29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5A20">
        <w:rPr>
          <w:rFonts w:ascii="TH SarabunPSK" w:eastAsia="Cordia New" w:hAnsi="TH SarabunPSK" w:cs="TH SarabunPSK"/>
          <w:sz w:val="32"/>
          <w:szCs w:val="32"/>
          <w:cs/>
        </w:rPr>
        <w:t>นิยามขอ</w:t>
      </w:r>
      <w:r w:rsidRPr="00445A20"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445A20">
        <w:rPr>
          <w:rFonts w:ascii="TH SarabunPSK" w:eastAsia="Cordia New" w:hAnsi="TH SarabunPSK" w:cs="TH SarabunPSK"/>
          <w:sz w:val="32"/>
          <w:szCs w:val="32"/>
          <w:cs/>
        </w:rPr>
        <w:t xml:space="preserve">ผลผลิต คือ </w:t>
      </w:r>
      <w:r w:rsidRPr="00445A20">
        <w:rPr>
          <w:rFonts w:ascii="TH SarabunPSK" w:hAnsi="TH SarabunPSK" w:cs="TH SarabunPSK"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 w:rsidRPr="00445A2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เป็น</w:t>
      </w:r>
      <w:r w:rsidRPr="00445A20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445A20"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3A21364A" w14:textId="77777777" w:rsidR="00A245E3" w:rsidRPr="00445A20" w:rsidRDefault="00A245E3" w:rsidP="00A245E3">
      <w:pPr>
        <w:pStyle w:val="ListParagraph"/>
        <w:numPr>
          <w:ilvl w:val="0"/>
          <w:numId w:val="29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45A20">
        <w:rPr>
          <w:rFonts w:ascii="TH SarabunPSK" w:hAnsi="TH SarabunPSK" w:cs="TH SarabunPSK" w:hint="cs"/>
          <w:sz w:val="32"/>
          <w:szCs w:val="32"/>
          <w:cs/>
        </w:rPr>
        <w:t>ประเภทของผลผลิต ประกอบด้วย 10 ผลผลิต</w:t>
      </w:r>
      <w:r w:rsidRPr="00445A20">
        <w:rPr>
          <w:rFonts w:ascii="TH SarabunPSK" w:hAnsi="TH SarabunPSK" w:cs="TH SarabunPSK"/>
          <w:sz w:val="32"/>
          <w:szCs w:val="32"/>
        </w:rPr>
        <w:t xml:space="preserve"> </w:t>
      </w:r>
      <w:r w:rsidRPr="00445A20">
        <w:rPr>
          <w:rFonts w:ascii="TH SarabunPSK" w:hAnsi="TH SarabunPSK" w:cs="TH SarabunPSK" w:hint="cs"/>
          <w:sz w:val="32"/>
          <w:szCs w:val="32"/>
          <w:cs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A245E3" w:rsidRPr="00445A20" w14:paraId="157EE498" w14:textId="77777777" w:rsidTr="00A61CB1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272C8043" w14:textId="77777777" w:rsidR="00A245E3" w:rsidRPr="00445A20" w:rsidRDefault="00A245E3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lastRenderedPageBreak/>
              <w:t>ประเภทของผลผลิต</w:t>
            </w:r>
          </w:p>
          <w:p w14:paraId="714159D6" w14:textId="77777777" w:rsidR="00A245E3" w:rsidRPr="00445A20" w:rsidRDefault="00A245E3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73205C3A" w14:textId="77777777" w:rsidR="00A245E3" w:rsidRPr="00445A20" w:rsidRDefault="00A245E3" w:rsidP="00A61C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คำจำกัดความ</w:t>
            </w:r>
          </w:p>
          <w:p w14:paraId="3B7F1615" w14:textId="77777777" w:rsidR="00A245E3" w:rsidRPr="00445A20" w:rsidRDefault="00A245E3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Definition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)</w:t>
            </w:r>
          </w:p>
        </w:tc>
      </w:tr>
      <w:tr w:rsidR="00A245E3" w:rsidRPr="00445A20" w14:paraId="3A9DEBA0" w14:textId="77777777" w:rsidTr="00A61CB1">
        <w:tc>
          <w:tcPr>
            <w:tcW w:w="3326" w:type="dxa"/>
          </w:tcPr>
          <w:p w14:paraId="40146134" w14:textId="77777777" w:rsidR="00A245E3" w:rsidRPr="00445A20" w:rsidRDefault="00A245E3" w:rsidP="00A61CB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8E1D464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โดยนับเฉพาะคนหรือ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A245E3" w:rsidRPr="00445A20" w14:paraId="693EBDC7" w14:textId="77777777" w:rsidTr="00A61CB1">
        <w:tc>
          <w:tcPr>
            <w:tcW w:w="3326" w:type="dxa"/>
          </w:tcPr>
          <w:p w14:paraId="57653729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2.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้นฉบับบทความวิจัย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Manuscript)</w:t>
            </w:r>
          </w:p>
        </w:tc>
        <w:tc>
          <w:tcPr>
            <w:tcW w:w="6214" w:type="dxa"/>
          </w:tcPr>
          <w:p w14:paraId="6101F829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สื่ออิเล็กทรอนิกส์</w:t>
            </w:r>
          </w:p>
          <w:p w14:paraId="239A15B0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้นฉบับบทความวิจัย 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anuscript)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แก่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Proceeding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Proceeding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นานาชาติ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ในประเทศ และบทความต่างประเทศ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  <w:tr w:rsidR="00A245E3" w:rsidRPr="00445A20" w14:paraId="31BC99E8" w14:textId="77777777" w:rsidTr="00A61CB1">
        <w:tc>
          <w:tcPr>
            <w:tcW w:w="3326" w:type="dxa"/>
          </w:tcPr>
          <w:p w14:paraId="27036804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ังสือ</w:t>
            </w:r>
          </w:p>
        </w:tc>
        <w:tc>
          <w:tcPr>
            <w:tcW w:w="6214" w:type="dxa"/>
          </w:tcPr>
          <w:p w14:paraId="48BA2A6F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E-book)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้งระดับชาติและ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Peer review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กอบด้วย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8FABB05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3.1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างบทของหนังสือ (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Book Chapter) </w:t>
            </w:r>
          </w:p>
          <w:p w14:paraId="35E5685D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3.2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ังสือทั้งเล่ม (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Whole book) </w:t>
            </w:r>
          </w:p>
          <w:p w14:paraId="3CE17E71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3.3 </w:t>
            </w:r>
            <w:r w:rsidRPr="00445A20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445A20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Monograph)</w:t>
            </w:r>
          </w:p>
        </w:tc>
      </w:tr>
      <w:tr w:rsidR="00A245E3" w:rsidRPr="00445A20" w14:paraId="42FDDCFA" w14:textId="77777777" w:rsidTr="00A61CB1">
        <w:tc>
          <w:tcPr>
            <w:tcW w:w="3326" w:type="dxa"/>
          </w:tcPr>
          <w:p w14:paraId="2B691F7E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4. ต้นแบบผลิตภัณฑ์ หรือ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7AE9DFD0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Podcast /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48E39EDD" w14:textId="47733D34" w:rsidR="000006D3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>4.1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ต้นแบบผลิตภัณฑ์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FF7CDF7" w14:textId="63192923" w:rsidR="000006D3" w:rsidRPr="000006D3" w:rsidRDefault="000006D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บ่งเป็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0006D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แบบผลิตภัณฑ์ระดับห้องปฏิบัต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0006D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แบบผลิตภัณฑ์ระดับภาคสน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0006D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แบบผลิตภัณฑ์ระดับอุตสาหกรรม</w:t>
            </w:r>
          </w:p>
          <w:p w14:paraId="159E5E29" w14:textId="77777777" w:rsidR="00A245E3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4.2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เทคโนโลยี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C366D63" w14:textId="50E5AEEC" w:rsidR="000006D3" w:rsidRPr="0090523D" w:rsidRDefault="0090523D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บ่งเป็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ใหม่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ห้องปฏิบัติ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2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ใหม่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ภาคสนาม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ใหม่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อุตสาหกรรม</w:t>
            </w:r>
          </w:p>
          <w:p w14:paraId="52793A84" w14:textId="77777777" w:rsidR="00A245E3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4.3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นวัตกรรมทางสังคม 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cial Innovation)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มายถึง การประยุกต์ใช้ความคิดใหม่ และ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Reskill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หรือ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Upskill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การเรียนการสอ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รู เป็นต้น</w:t>
            </w:r>
          </w:p>
          <w:p w14:paraId="778EF946" w14:textId="20816738" w:rsidR="0090523D" w:rsidRPr="0090523D" w:rsidRDefault="0090523D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 xml:space="preserve">แบ่งเป็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ตกรรมทางส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คม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ู้และเทคโนโลยีทางด้านสังคม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2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ตกรรมทางสังคม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</w:tc>
      </w:tr>
      <w:tr w:rsidR="00A245E3" w:rsidRPr="00445A20" w14:paraId="419DD1F2" w14:textId="77777777" w:rsidTr="00A61CB1">
        <w:tc>
          <w:tcPr>
            <w:tcW w:w="3326" w:type="dxa"/>
          </w:tcPr>
          <w:p w14:paraId="2013480D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lastRenderedPageBreak/>
              <w:t>5. ทรัพย์สินทางปัญญา</w:t>
            </w:r>
          </w:p>
        </w:tc>
        <w:tc>
          <w:tcPr>
            <w:tcW w:w="6214" w:type="dxa"/>
          </w:tcPr>
          <w:p w14:paraId="7B2C60B9" w14:textId="77777777" w:rsidR="00A245E3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วงจร</w:t>
            </w:r>
          </w:p>
          <w:p w14:paraId="1EBFDD69" w14:textId="2FE42B6B" w:rsidR="0090523D" w:rsidRPr="0090523D" w:rsidRDefault="0090523D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แบ่งเป็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ปิดเผยงานวิจัยต่อหน่วยงา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2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สิทธิบัต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3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สิทธิบัตรการประดิษฐ์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4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สิทธิบัตรการออกแบบ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5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ิขสิทธิ์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6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หมายการค้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7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ลับทางการค้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8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ทางการค้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9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ขึ้นทะเบียนพันธุ์พืช สัตว์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0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ิ่งบ่งชี้ทางภูมิศาสตร์ 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ังภูมิวงจร</w:t>
            </w:r>
          </w:p>
        </w:tc>
      </w:tr>
      <w:tr w:rsidR="00A245E3" w:rsidRPr="00445A20" w14:paraId="504CF33D" w14:textId="77777777" w:rsidTr="00A61CB1">
        <w:tc>
          <w:tcPr>
            <w:tcW w:w="3326" w:type="dxa"/>
          </w:tcPr>
          <w:p w14:paraId="5E8C11B8" w14:textId="77777777" w:rsidR="00A245E3" w:rsidRPr="00445A20" w:rsidRDefault="00A245E3" w:rsidP="00A61CB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6. เครื่องมือ และโครงสร้างพื้นฐาน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5EA730DA" w14:textId="77777777" w:rsidR="00A245E3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  <w:p w14:paraId="3E90B3C2" w14:textId="583DB818" w:rsidR="0090523D" w:rsidRPr="0090523D" w:rsidRDefault="0090523D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แบ่งเป็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มือ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้องปฏิบัติการ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รงงานต้นแบบ 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ทดสอบ</w:t>
            </w:r>
          </w:p>
        </w:tc>
      </w:tr>
      <w:tr w:rsidR="00A245E3" w:rsidRPr="00445A20" w14:paraId="05C67522" w14:textId="77777777" w:rsidTr="00A61CB1">
        <w:tc>
          <w:tcPr>
            <w:tcW w:w="3326" w:type="dxa"/>
          </w:tcPr>
          <w:p w14:paraId="331C5C3A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7. ฐานข้อมูล ระบบและกลไก </w:t>
            </w:r>
          </w:p>
          <w:p w14:paraId="620AFA94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   หรือมาตรฐาน</w:t>
            </w:r>
          </w:p>
        </w:tc>
        <w:tc>
          <w:tcPr>
            <w:tcW w:w="6214" w:type="dxa"/>
          </w:tcPr>
          <w:p w14:paraId="5A3BF3FA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90BB375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ะบบและกลไก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จัดการทรัพยากรและ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ิ่งแวดล้อ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ชาชนทั่วไป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0F07016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ข้อมูล 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atabase)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308DB01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มาตรฐา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A245E3" w:rsidRPr="00445A20" w14:paraId="46DF4E2A" w14:textId="77777777" w:rsidTr="00A61CB1">
        <w:tc>
          <w:tcPr>
            <w:tcW w:w="3326" w:type="dxa"/>
          </w:tcPr>
          <w:p w14:paraId="29883C92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8. เครือข่าย</w:t>
            </w:r>
          </w:p>
        </w:tc>
        <w:tc>
          <w:tcPr>
            <w:tcW w:w="6214" w:type="dxa"/>
          </w:tcPr>
          <w:p w14:paraId="6A8885BE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 (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Network)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มาคม (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Consortium)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ด้านวิทยาศาสตร์ วิจัยและ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127FBD61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ทางด้านวิชาการ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990EAE2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เศรษฐกิจ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78FC63A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ังค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1B48F03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  <w:cs/>
                <w:lang w:val="th-TH" w:eastAsia="zh-CN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A245E3" w:rsidRPr="00445A20" w14:paraId="6E48F1D9" w14:textId="77777777" w:rsidTr="00A61CB1">
        <w:tc>
          <w:tcPr>
            <w:tcW w:w="3326" w:type="dxa"/>
          </w:tcPr>
          <w:p w14:paraId="7FC6868F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lastRenderedPageBreak/>
              <w:t>9.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E250BF7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In cash)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>In kind)</w:t>
            </w:r>
          </w:p>
        </w:tc>
      </w:tr>
      <w:tr w:rsidR="00A245E3" w:rsidRPr="00445A20" w14:paraId="3FB00AEE" w14:textId="77777777" w:rsidTr="00A61CB1">
        <w:tc>
          <w:tcPr>
            <w:tcW w:w="3326" w:type="dxa"/>
          </w:tcPr>
          <w:p w14:paraId="7F72FA0E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0.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เชิงนโยบาย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78EFDE66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Policy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Recommendation)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533DDE0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มาตรการ 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easures)</w:t>
            </w:r>
          </w:p>
        </w:tc>
        <w:tc>
          <w:tcPr>
            <w:tcW w:w="6214" w:type="dxa"/>
          </w:tcPr>
          <w:p w14:paraId="51D3A6BA" w14:textId="50B67090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 w:eastAsia="zh-CN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  <w:r w:rsidR="0090523D">
              <w:rPr>
                <w:rFonts w:ascii="TH SarabunPSK" w:hAnsi="TH SarabunPSK" w:cs="TH SarabunPSK" w:hint="cs"/>
                <w:sz w:val="28"/>
                <w:szCs w:val="28"/>
                <w:cs/>
                <w:lang w:val="en-GB" w:eastAsia="zh-CN"/>
              </w:rPr>
              <w:t xml:space="preserve"> รวมถึงสมุดปกขาว</w:t>
            </w:r>
          </w:p>
        </w:tc>
      </w:tr>
    </w:tbl>
    <w:p w14:paraId="5FA032BD" w14:textId="77777777" w:rsidR="00A245E3" w:rsidRPr="00445A20" w:rsidRDefault="00A245E3" w:rsidP="00A245E3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FC7542E" w14:textId="77777777" w:rsidR="00A245E3" w:rsidRPr="00445A20" w:rsidRDefault="00A245E3" w:rsidP="00A245E3">
      <w:pPr>
        <w:rPr>
          <w:rFonts w:ascii="TH SarabunPSK" w:hAnsi="TH SarabunPSK" w:cs="TH SarabunPSK"/>
          <w:b/>
          <w:bCs/>
          <w:sz w:val="32"/>
          <w:szCs w:val="32"/>
        </w:rPr>
      </w:pPr>
      <w:r w:rsidRPr="00445A2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445A20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CF5222E" w14:textId="77777777" w:rsidR="00A245E3" w:rsidRPr="00445A20" w:rsidRDefault="00A245E3" w:rsidP="00A245E3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5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7"/>
        <w:gridCol w:w="6213"/>
      </w:tblGrid>
      <w:tr w:rsidR="00A245E3" w:rsidRPr="00445A20" w14:paraId="458F35F5" w14:textId="77777777" w:rsidTr="00A61CB1">
        <w:trPr>
          <w:trHeight w:val="546"/>
          <w:tblHeader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32D24C4" w14:textId="77777777" w:rsidR="00A245E3" w:rsidRPr="00445A20" w:rsidRDefault="00A245E3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ของผลลัพธ์</w:t>
            </w:r>
          </w:p>
          <w:p w14:paraId="15E835D1" w14:textId="77777777" w:rsidR="00A245E3" w:rsidRPr="00445A20" w:rsidRDefault="00A245E3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Types of Outcomes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86558C3" w14:textId="77777777" w:rsidR="00A245E3" w:rsidRPr="00445A20" w:rsidRDefault="00A245E3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จำกัดความ</w:t>
            </w:r>
          </w:p>
          <w:p w14:paraId="330AEF68" w14:textId="77777777" w:rsidR="00A245E3" w:rsidRPr="00445A20" w:rsidRDefault="00A245E3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finition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245E3" w:rsidRPr="00445A20" w14:paraId="4DB1CE70" w14:textId="77777777" w:rsidTr="00A61CB1">
        <w:trPr>
          <w:trHeight w:val="54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15D54B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งานตีพิมพ์ 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ublications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45731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ทางวิชาการในรูปแบบสิ่งพิมพ์และไฟล์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A245E3" w:rsidRPr="00445A20" w14:paraId="6CD9DFAB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9497E26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อ้างอิง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itation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3B04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จำนวนครั้ง</w:t>
            </w:r>
            <w:r w:rsidRPr="00445A20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ในการอ้างอิงผลงา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วิจัยที่</w:t>
            </w:r>
            <w:r w:rsidRPr="00445A20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ตีพิมพ์ในวารสาร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ะดับ</w:t>
            </w:r>
            <w:r w:rsidRPr="00445A20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นานาชาติ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 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Scopus</w:t>
            </w:r>
          </w:p>
        </w:tc>
      </w:tr>
      <w:tr w:rsidR="00A245E3" w:rsidRPr="00445A20" w14:paraId="256E12C7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D668D71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ครื่องมือและระเบียบวิธีการวิจัย</w:t>
            </w:r>
          </w:p>
          <w:p w14:paraId="624D1EA9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tools and method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27EA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หลักฐานอ้างอิงได้</w:t>
            </w:r>
          </w:p>
        </w:tc>
      </w:tr>
      <w:tr w:rsidR="00A245E3" w:rsidRPr="00445A20" w14:paraId="69DBF5BA" w14:textId="77777777" w:rsidTr="00A61CB1">
        <w:trPr>
          <w:trHeight w:val="44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AD31CCF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ฐานข้อมูลและแบบจำลองวิจัย</w:t>
            </w:r>
          </w:p>
          <w:p w14:paraId="6004F3BC" w14:textId="77777777" w:rsidR="00A245E3" w:rsidRPr="00445A20" w:rsidRDefault="00A245E3" w:rsidP="00A61CB1">
            <w:pPr>
              <w:ind w:right="87" w:firstLine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databases and models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5887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245E3" w:rsidRPr="00445A20" w14:paraId="5345CC2F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66ED3BC" w14:textId="77777777" w:rsidR="00A245E3" w:rsidRPr="00445A20" w:rsidRDefault="00A245E3" w:rsidP="00A61CB1">
            <w:pPr>
              <w:ind w:left="169" w:right="8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xt destination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B41A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โครงการด้านวิทยาศาสตร์ วิจัยและนวัตกรร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0CB33D5D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245E3" w:rsidRPr="00445A20" w14:paraId="1CBE2F08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7B71824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างวัลและการยอมรับ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Awards and recognition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FA98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7A0B40B4" w14:textId="77777777" w:rsidR="00A245E3" w:rsidRPr="00445A20" w:rsidRDefault="00A245E3" w:rsidP="00A61CB1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245E3" w:rsidRPr="00445A20" w14:paraId="26AFC2C3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1F0046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Use of facilities and resources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6A61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วิทยาศาสตร์ วิจัยและนวัตกรรม (ววน.)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45E3" w:rsidRPr="00445A20" w14:paraId="2BD81107" w14:textId="77777777" w:rsidTr="00A61CB1">
        <w:trPr>
          <w:trHeight w:val="87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CF7D2B" w14:textId="77777777" w:rsidR="00A245E3" w:rsidRPr="00445A20" w:rsidRDefault="00A245E3" w:rsidP="00A61CB1">
            <w:pPr>
              <w:ind w:left="169" w:right="8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>ทรัพย์สินทางปัญญาและ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นุญาตให้ใช้สิทธิ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tellectual property and licensing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BBA8" w14:textId="77777777" w:rsidR="00A245E3" w:rsidRPr="00445A20" w:rsidRDefault="00A245E3" w:rsidP="00A61CB1">
            <w:pPr>
              <w:shd w:val="clear" w:color="auto" w:fill="FFFFFF"/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หมายถึง</w:t>
            </w:r>
            <w:bookmarkStart w:id="17" w:name="_Hlk46562320"/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เปนผลใหไดมาซึ่งผลิตภัณฑ์หรือกรรมวิธีใดขึ้นใหม หรือการกระทําใดๆ ที่ทําใหดีขึ้นซึ่งผลิตภัณฑ์หรือกรรมวิธี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lastRenderedPageBreak/>
              <w:t>ใช้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9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ตามที่กฎหมายกำหนด อาทิเช่น งานวรรณกรรม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ศิลปกรรม  งานดนตรีกรรม  งานภาพยนตร์ เป็นต้น </w:t>
            </w:r>
            <w:r w:rsidRPr="00445A20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โดยไม่ลอกเลียนงานของผู้อื่น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  <w:bookmarkEnd w:id="17"/>
            <w:r w:rsidRPr="00445A20">
              <w:rPr>
                <w:rFonts w:ascii="TH SarabunPSK" w:hAnsi="TH SarabunPSK" w:cs="TH SarabunPSK" w:hint="cs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โดยมีหลักฐานอ้างอิงได้</w:t>
            </w:r>
          </w:p>
          <w:p w14:paraId="5B88D81F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การอนุญาตให้ใช้สิทธิ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าย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ช้ หรือมีไว้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ดยไม่มีการเปลี่ยนแปลงความเป็นเจ้าของสิทธิ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นี้เพื่อประโยชน์เชิงพาณิชย์เป็นหลัก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โดยมีหลักฐานอ้างอิงได้ </w:t>
            </w:r>
          </w:p>
        </w:tc>
      </w:tr>
      <w:tr w:rsidR="00A245E3" w:rsidRPr="00445A20" w14:paraId="25B39699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12055F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การจัดตั้งบริษัท </w:t>
            </w:r>
          </w:p>
          <w:p w14:paraId="1D64E076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Spin-off Companies)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C544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technology transfer)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45E3" w:rsidRPr="00445A20" w14:paraId="34F691B2" w14:textId="77777777" w:rsidTr="00A61CB1">
        <w:trPr>
          <w:trHeight w:val="6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A53DB3" w14:textId="77777777" w:rsidR="00A245E3" w:rsidRPr="00445A20" w:rsidRDefault="00A245E3" w:rsidP="00A61CB1">
            <w:pPr>
              <w:ind w:left="16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ใหม่ </w:t>
            </w:r>
          </w:p>
          <w:p w14:paraId="5F3CFF3A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w Products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3002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ผลิตภัณฑ์ใหม่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ายถึง ผลิตภัณฑ์ประเภทต่างๆ ที่ได้จากการวิจัย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45E3" w:rsidRPr="00445A20" w14:paraId="1802E318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24032C0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นต่อยอด</w:t>
            </w:r>
          </w:p>
          <w:p w14:paraId="23E7EED5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Further funding)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1741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ม่ 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ิ่งสำคัญคือ </w:t>
            </w:r>
            <w:r w:rsidRPr="00445A20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ดยมีหลักฐานอ้างอิงได้</w:t>
            </w:r>
          </w:p>
        </w:tc>
      </w:tr>
      <w:tr w:rsidR="00A245E3" w:rsidRPr="00445A20" w14:paraId="03FC74C3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1CED853" w14:textId="77777777" w:rsidR="00A245E3" w:rsidRPr="00445A20" w:rsidRDefault="00A245E3" w:rsidP="00A61CB1">
            <w:pPr>
              <w:ind w:firstLine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่วมมือหรือหุ้นส่วนความร่วมมือ</w:t>
            </w:r>
          </w:p>
          <w:p w14:paraId="374DC25E" w14:textId="77777777" w:rsidR="00A245E3" w:rsidRPr="00445A20" w:rsidRDefault="00A245E3" w:rsidP="00A61CB1">
            <w:pPr>
              <w:ind w:firstLine="169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ollaborations and partnership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5E4D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(output)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ลัพธ์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(outcome)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ผลกระทบ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(impact)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45E3" w:rsidRPr="00445A20" w14:paraId="58671AD2" w14:textId="77777777" w:rsidTr="00A61CB1">
        <w:trPr>
          <w:trHeight w:val="6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7180694" w14:textId="77777777" w:rsidR="00A245E3" w:rsidRPr="00445A20" w:rsidRDefault="00A245E3" w:rsidP="00A61CB1">
            <w:pPr>
              <w:ind w:left="169" w:right="87"/>
              <w:rPr>
                <w:rFonts w:ascii="TH SarabunPSK Bold" w:hAnsi="TH SarabunPSK Bold" w:cs="TH SarabunPSK"/>
                <w:b/>
                <w:bCs/>
                <w:spacing w:val="-10"/>
                <w:sz w:val="28"/>
                <w:szCs w:val="28"/>
              </w:rPr>
            </w:pPr>
            <w:r w:rsidRPr="00445A20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นโยบาย แนวปฏิบัติ แผนและกฎระเบียบ </w:t>
            </w:r>
          </w:p>
          <w:p w14:paraId="3FC115E9" w14:textId="77777777" w:rsidR="00A245E3" w:rsidRPr="00445A20" w:rsidRDefault="00A245E3" w:rsidP="00A61CB1">
            <w:pPr>
              <w:ind w:left="169"/>
              <w:rPr>
                <w:rFonts w:ascii="TH SarabunPSK Bold" w:hAnsi="TH SarabunPSK Bold" w:cs="TH SarabunPSK"/>
                <w:spacing w:val="-10"/>
                <w:sz w:val="28"/>
                <w:szCs w:val="28"/>
                <w:cs/>
              </w:rPr>
            </w:pPr>
            <w:r w:rsidRPr="00445A20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(</w:t>
            </w:r>
            <w:r w:rsidRPr="00445A20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>Policy, practice, plan and regulations</w:t>
            </w:r>
            <w:r w:rsidRPr="00445A20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)</w:t>
            </w:r>
            <w:r w:rsidRPr="00445A20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63AF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ประโยชน์ต่อสังคมและประเทศโดยรวม 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้างอิงได้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A245E3" w:rsidRPr="00445A20" w14:paraId="4C86AFDB" w14:textId="77777777" w:rsidTr="00A61CB1">
        <w:trPr>
          <w:trHeight w:val="31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7CDA03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8" w:name="_Hlk45198764"/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สร้างการมีส่วนร่วม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ngagement activities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bookmarkEnd w:id="18"/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51E5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445A20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45797CC6" w14:textId="77777777" w:rsidR="00A245E3" w:rsidRPr="00445A20" w:rsidRDefault="00A245E3" w:rsidP="00A245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B48807" w14:textId="77777777" w:rsidR="00A245E3" w:rsidRPr="00445A20" w:rsidRDefault="00A245E3" w:rsidP="00A245E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5A20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ี่คาดว่าจะเกิดขึ้น</w:t>
      </w:r>
      <w:r w:rsidRPr="00445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5A2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45A20">
        <w:rPr>
          <w:rFonts w:ascii="TH SarabunPSK" w:hAnsi="TH SarabunPSK" w:cs="TH SarabunPSK"/>
          <w:b/>
          <w:bCs/>
          <w:sz w:val="32"/>
          <w:szCs w:val="32"/>
        </w:rPr>
        <w:t>Expected Impact</w:t>
      </w:r>
      <w:r w:rsidRPr="00445A2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45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8D3550E" w14:textId="77777777" w:rsidR="00A245E3" w:rsidRPr="00445A20" w:rsidRDefault="00A245E3" w:rsidP="00A245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5A20">
        <w:rPr>
          <w:rFonts w:ascii="TH SarabunPSK" w:hAnsi="TH SarabunPSK" w:cs="TH SarabunPSK" w:hint="cs"/>
          <w:sz w:val="32"/>
          <w:szCs w:val="32"/>
          <w:cs/>
        </w:rPr>
        <w:lastRenderedPageBreak/>
        <w:t>นิยามของผลกระทบ</w:t>
      </w:r>
      <w:r w:rsidRPr="00445A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45A20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9" w:name="_Hlk49245066"/>
      <w:r w:rsidRPr="00445A20">
        <w:rPr>
          <w:rFonts w:ascii="TH SarabunPSK" w:hAnsi="TH SarabunPSK" w:cs="TH SarabunPSK"/>
          <w:sz w:val="32"/>
          <w:szCs w:val="32"/>
          <w:cs/>
        </w:rPr>
        <w:t>การ</w:t>
      </w:r>
      <w:r w:rsidRPr="00445A20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445A20">
        <w:rPr>
          <w:rFonts w:ascii="TH SarabunPSK" w:hAnsi="TH SarabunPSK" w:cs="TH SarabunPSK"/>
          <w:sz w:val="32"/>
          <w:szCs w:val="32"/>
        </w:rPr>
        <w:t>(outcome)</w:t>
      </w:r>
      <w:r w:rsidRPr="00445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9"/>
      <w:r w:rsidRPr="00445A20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วิชาการ</w:t>
      </w:r>
      <w:r w:rsidRPr="00445A20">
        <w:rPr>
          <w:rFonts w:ascii="TH SarabunPSK" w:hAnsi="TH SarabunPSK" w:cs="TH SarabunPSK"/>
          <w:sz w:val="32"/>
          <w:szCs w:val="32"/>
        </w:rPr>
        <w:t xml:space="preserve"> </w:t>
      </w:r>
      <w:r w:rsidRPr="00445A20">
        <w:rPr>
          <w:rFonts w:ascii="TH SarabunPSK" w:hAnsi="TH SarabunPSK" w:cs="TH SarabunPSK" w:hint="cs"/>
          <w:sz w:val="32"/>
          <w:szCs w:val="32"/>
          <w:cs/>
        </w:rPr>
        <w:t xml:space="preserve">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445A20">
        <w:rPr>
          <w:rFonts w:ascii="TH SarabunPSK" w:hAnsi="TH SarabunPSK" w:cs="TH SarabunPSK"/>
          <w:sz w:val="32"/>
          <w:szCs w:val="32"/>
          <w:cs/>
        </w:rPr>
        <w:t>โดย</w:t>
      </w:r>
      <w:r w:rsidRPr="00445A20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445A20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445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5A20">
        <w:rPr>
          <w:rFonts w:ascii="TH SarabunPSK" w:hAnsi="TH SarabunPSK" w:cs="TH SarabunPSK"/>
          <w:sz w:val="32"/>
          <w:szCs w:val="32"/>
          <w:cs/>
        </w:rPr>
        <w:t>(</w:t>
      </w:r>
      <w:r w:rsidRPr="00445A20">
        <w:rPr>
          <w:rFonts w:ascii="TH SarabunPSK" w:hAnsi="TH SarabunPSK" w:cs="TH SarabunPSK"/>
          <w:sz w:val="32"/>
          <w:szCs w:val="32"/>
        </w:rPr>
        <w:t>Engagement activities</w:t>
      </w:r>
      <w:r w:rsidRPr="00445A20">
        <w:rPr>
          <w:rFonts w:ascii="TH SarabunPSK" w:hAnsi="TH SarabunPSK" w:cs="TH SarabunPSK"/>
          <w:sz w:val="32"/>
          <w:szCs w:val="32"/>
          <w:cs/>
        </w:rPr>
        <w:t>)</w:t>
      </w:r>
      <w:r w:rsidRPr="00445A20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445A20">
        <w:rPr>
          <w:rFonts w:ascii="TH SarabunPSK" w:hAnsi="TH SarabunPSK" w:cs="TH SarabunPSK"/>
          <w:sz w:val="32"/>
          <w:szCs w:val="32"/>
        </w:rPr>
        <w:t>impact pathway</w:t>
      </w:r>
      <w:r w:rsidRPr="00445A20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2E72ABC4" w14:textId="4B5ABEFB" w:rsidR="00A245E3" w:rsidRPr="00445A20" w:rsidRDefault="00A245E3" w:rsidP="00A245E3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35D7B99" w14:textId="78924D32" w:rsidR="00854BC8" w:rsidRPr="00445A20" w:rsidRDefault="00854BC8" w:rsidP="00A245E3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FA85C8B" w14:textId="2DC141BD" w:rsidR="00854BC8" w:rsidRPr="00445A20" w:rsidRDefault="00854BC8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445A20">
        <w:rPr>
          <w:rFonts w:ascii="TH SarabunPSK" w:hAnsi="TH SarabunPSK" w:cs="TH SarabunPSK"/>
          <w:sz w:val="32"/>
          <w:szCs w:val="32"/>
        </w:rPr>
        <w:br w:type="page"/>
      </w:r>
    </w:p>
    <w:p w14:paraId="35F848BD" w14:textId="77777777" w:rsidR="00854BC8" w:rsidRPr="00445A20" w:rsidRDefault="00854BC8" w:rsidP="00854BC8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445A20">
        <w:rPr>
          <w:rStyle w:val="PageNumber"/>
          <w:rFonts w:ascii="TH SarabunPSK" w:hAnsi="TH SarabunPSK" w:cs="TH SarabunPSK"/>
          <w:b/>
          <w:sz w:val="32"/>
          <w:szCs w:val="32"/>
        </w:rPr>
        <w:lastRenderedPageBreak/>
        <w:t>Technology Readiness Level – TRL</w:t>
      </w:r>
    </w:p>
    <w:p w14:paraId="110B387B" w14:textId="77777777" w:rsidR="00854BC8" w:rsidRPr="00445A20" w:rsidRDefault="00854BC8" w:rsidP="00854BC8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445A20">
        <w:rPr>
          <w:rStyle w:val="PageNumber"/>
          <w:rFonts w:ascii="TH SarabunPSK" w:hAnsi="TH SarabunPSK" w:cs="TH SarabunPSK"/>
          <w:sz w:val="32"/>
          <w:szCs w:val="32"/>
        </w:rPr>
        <w:t xml:space="preserve">Technology Readiness Level – TRL </w:t>
      </w:r>
      <w:r w:rsidRPr="00445A20">
        <w:rPr>
          <w:rStyle w:val="PageNumber"/>
          <w:rFonts w:ascii="TH SarabunPSK" w:hAnsi="TH SarabunPSK" w:cs="TH SarabunPSK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14:paraId="76827489" w14:textId="77777777" w:rsidR="00854BC8" w:rsidRPr="00445A20" w:rsidRDefault="00854BC8" w:rsidP="00854BC8">
      <w:pPr>
        <w:pStyle w:val="ListParagraph"/>
        <w:numPr>
          <w:ilvl w:val="0"/>
          <w:numId w:val="36"/>
        </w:numPr>
        <w:spacing w:after="200" w:line="259" w:lineRule="auto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445A20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445A20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14:paraId="05BDB245" w14:textId="77777777" w:rsidR="00854BC8" w:rsidRPr="00445A20" w:rsidRDefault="00854BC8" w:rsidP="00854BC8">
      <w:pPr>
        <w:pStyle w:val="ListParagraph"/>
        <w:numPr>
          <w:ilvl w:val="0"/>
          <w:numId w:val="36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445A20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445A20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14:paraId="596CB657" w14:textId="77777777" w:rsidR="00854BC8" w:rsidRPr="00445A20" w:rsidRDefault="00854BC8" w:rsidP="00854BC8">
      <w:pPr>
        <w:pStyle w:val="ListParagraph"/>
        <w:numPr>
          <w:ilvl w:val="0"/>
          <w:numId w:val="36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445A20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445A20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14:paraId="3A9C0711" w14:textId="77777777" w:rsidR="00854BC8" w:rsidRPr="00445A20" w:rsidRDefault="00854BC8" w:rsidP="00854BC8">
      <w:pPr>
        <w:pStyle w:val="ListParagraph"/>
        <w:numPr>
          <w:ilvl w:val="0"/>
          <w:numId w:val="36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445A20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445A20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14:paraId="0EC7DA64" w14:textId="77777777" w:rsidR="00854BC8" w:rsidRPr="00445A20" w:rsidRDefault="00854BC8" w:rsidP="00854BC8">
      <w:pPr>
        <w:pStyle w:val="ListParagraph"/>
        <w:numPr>
          <w:ilvl w:val="0"/>
          <w:numId w:val="36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445A20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445A20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2411DF2F" w14:textId="77777777" w:rsidR="00854BC8" w:rsidRPr="00445A20" w:rsidRDefault="00854BC8" w:rsidP="00854BC8">
      <w:pPr>
        <w:pStyle w:val="ListParagraph"/>
        <w:numPr>
          <w:ilvl w:val="0"/>
          <w:numId w:val="36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445A20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445A20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5CABD208" w14:textId="77777777" w:rsidR="00854BC8" w:rsidRPr="00445A20" w:rsidRDefault="00854BC8" w:rsidP="00854BC8">
      <w:pPr>
        <w:pStyle w:val="ListParagraph"/>
        <w:numPr>
          <w:ilvl w:val="0"/>
          <w:numId w:val="36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445A20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445A20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14:paraId="46A57371" w14:textId="77777777" w:rsidR="00854BC8" w:rsidRPr="00445A20" w:rsidRDefault="00854BC8" w:rsidP="00854BC8">
      <w:pPr>
        <w:pStyle w:val="ListParagraph"/>
        <w:numPr>
          <w:ilvl w:val="0"/>
          <w:numId w:val="36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445A20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445A20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ป่านการทดสอบและสาธิตในสภาพการใช้งานจริง</w:t>
      </w:r>
    </w:p>
    <w:p w14:paraId="544A9D87" w14:textId="77777777" w:rsidR="00854BC8" w:rsidRPr="00445A20" w:rsidRDefault="00854BC8" w:rsidP="00854BC8">
      <w:pPr>
        <w:pStyle w:val="ListParagraph"/>
        <w:numPr>
          <w:ilvl w:val="0"/>
          <w:numId w:val="36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445A20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445A20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445A20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14:paraId="4D8A17F6" w14:textId="77777777" w:rsidR="00854BC8" w:rsidRPr="00445A20" w:rsidRDefault="00854BC8" w:rsidP="00854BC8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42C558CD" w14:textId="77777777" w:rsidR="000A12BD" w:rsidRDefault="000A12BD" w:rsidP="00854BC8">
      <w:pPr>
        <w:rPr>
          <w:rStyle w:val="PageNumber"/>
          <w:rFonts w:ascii="TH SarabunPSK" w:hAnsi="TH SarabunPSK" w:cs="TH SarabunPSK"/>
          <w:b/>
          <w:sz w:val="32"/>
          <w:szCs w:val="32"/>
        </w:rPr>
        <w:sectPr w:rsidR="000A12BD" w:rsidSect="004C60B4">
          <w:footerReference w:type="default" r:id="rId19"/>
          <w:footerReference w:type="first" r:id="rId2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5FA8E1" w14:textId="168977D8" w:rsidR="00854BC8" w:rsidRPr="00E0280B" w:rsidRDefault="00854BC8" w:rsidP="00854BC8">
      <w:pPr>
        <w:rPr>
          <w:rStyle w:val="PageNumber"/>
          <w:rFonts w:ascii="TH SarabunPSK" w:eastAsia="Cordia New" w:hAnsi="TH SarabunPSK" w:cstheme="minorBidi"/>
          <w:b/>
          <w:bCs/>
          <w:noProof/>
          <w:sz w:val="36"/>
          <w:szCs w:val="36"/>
        </w:rPr>
      </w:pPr>
      <w:r w:rsidRPr="00E0280B">
        <w:rPr>
          <w:rStyle w:val="PageNumber"/>
          <w:rFonts w:ascii="TH SarabunPSK" w:hAnsi="TH SarabunPSK" w:cs="TH SarabunPSK"/>
          <w:b/>
          <w:sz w:val="32"/>
          <w:szCs w:val="32"/>
        </w:rPr>
        <w:lastRenderedPageBreak/>
        <w:t>Societal Readiness Level – SRL</w:t>
      </w:r>
    </w:p>
    <w:p w14:paraId="60DE9395" w14:textId="77777777" w:rsidR="00854BC8" w:rsidRPr="00E0280B" w:rsidRDefault="00854BC8" w:rsidP="00854BC8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E0280B">
        <w:rPr>
          <w:rFonts w:ascii="TH SarabunPSK" w:hAnsi="TH SarabunPSK" w:cs="TH SarabunPSK"/>
          <w:bCs/>
          <w:sz w:val="32"/>
          <w:szCs w:val="32"/>
        </w:rPr>
        <w:t>Societal Readiness Level – SRL</w:t>
      </w:r>
      <w:r w:rsidRPr="00E0280B">
        <w:rPr>
          <w:rFonts w:ascii="TH SarabunPSK" w:hAnsi="TH SarabunPSK" w:cs="TH SarabunPSK"/>
          <w:sz w:val="32"/>
          <w:szCs w:val="32"/>
        </w:rPr>
        <w:t xml:space="preserve"> </w:t>
      </w:r>
      <w:r w:rsidRPr="00E0280B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</w:t>
      </w:r>
      <w:r w:rsidRPr="00E0280B">
        <w:rPr>
          <w:rFonts w:ascii="TH SarabunPSK" w:hAnsi="TH SarabunPSK" w:cs="TH SarabunPSK"/>
          <w:sz w:val="32"/>
          <w:szCs w:val="32"/>
        </w:rPr>
        <w:t xml:space="preserve"> </w:t>
      </w:r>
      <w:r w:rsidRPr="00E0280B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E0280B">
        <w:rPr>
          <w:rFonts w:ascii="TH SarabunPSK" w:hAnsi="TH SarabunPSK" w:cs="TH SarabunPSK"/>
          <w:sz w:val="32"/>
          <w:szCs w:val="32"/>
        </w:rPr>
        <w:t xml:space="preserve"> </w:t>
      </w:r>
      <w:r w:rsidRPr="00E0280B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E0280B">
        <w:rPr>
          <w:rFonts w:ascii="TH SarabunPSK" w:hAnsi="TH SarabunPSK" w:cs="TH SarabunPSK"/>
          <w:sz w:val="32"/>
          <w:szCs w:val="32"/>
        </w:rPr>
        <w:t xml:space="preserve"> </w:t>
      </w:r>
      <w:r w:rsidRPr="00E0280B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E0280B">
        <w:rPr>
          <w:rStyle w:val="PageNumber"/>
          <w:rFonts w:ascii="TH SarabunPSK" w:hAnsi="TH SarabunPSK" w:cs="TH SarabunPSK"/>
          <w:sz w:val="32"/>
          <w:szCs w:val="32"/>
        </w:rPr>
        <w:t xml:space="preserve"> </w:t>
      </w:r>
      <w:r w:rsidRPr="00E0280B">
        <w:rPr>
          <w:rStyle w:val="PageNumber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55D09EC8" w14:textId="77777777" w:rsidR="00854BC8" w:rsidRPr="00E0280B" w:rsidRDefault="00854BC8" w:rsidP="00854BC8">
      <w:pPr>
        <w:pStyle w:val="ListParagraph"/>
        <w:numPr>
          <w:ilvl w:val="0"/>
          <w:numId w:val="35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80B">
        <w:rPr>
          <w:rFonts w:ascii="TH SarabunPSK" w:hAnsi="TH SarabunPSK" w:cs="TH SarabunPSK"/>
          <w:sz w:val="32"/>
          <w:szCs w:val="32"/>
        </w:rPr>
        <w:t xml:space="preserve">SRL 1 – </w:t>
      </w:r>
      <w:r w:rsidRPr="00E0280B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E0280B">
        <w:rPr>
          <w:rFonts w:ascii="TH SarabunPSK" w:hAnsi="TH SarabunPSK" w:cs="TH SarabunPSK"/>
          <w:sz w:val="32"/>
          <w:szCs w:val="32"/>
        </w:rPr>
        <w:t xml:space="preserve"> (identifying problem and identifying societal readiness) </w:t>
      </w:r>
    </w:p>
    <w:p w14:paraId="3F684ED3" w14:textId="77777777" w:rsidR="00854BC8" w:rsidRPr="00E0280B" w:rsidRDefault="00854BC8" w:rsidP="00854BC8">
      <w:pPr>
        <w:pStyle w:val="ListParagraph"/>
        <w:numPr>
          <w:ilvl w:val="0"/>
          <w:numId w:val="35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80B">
        <w:rPr>
          <w:rFonts w:ascii="TH SarabunPSK" w:hAnsi="TH SarabunPSK" w:cs="TH SarabunPSK"/>
          <w:sz w:val="32"/>
          <w:szCs w:val="32"/>
        </w:rPr>
        <w:t xml:space="preserve">SRL 2 – </w:t>
      </w:r>
      <w:r w:rsidRPr="00E0280B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E0280B">
        <w:rPr>
          <w:rFonts w:ascii="TH SarabunPSK" w:hAnsi="TH SarabunPSK" w:cs="TH SarabunPSK"/>
          <w:sz w:val="32"/>
          <w:szCs w:val="32"/>
        </w:rPr>
        <w:t xml:space="preserve"> </w:t>
      </w:r>
      <w:r w:rsidRPr="00E0280B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E0280B">
        <w:rPr>
          <w:rFonts w:ascii="TH SarabunPSK" w:hAnsi="TH SarabunPSK" w:cs="TH SarabunPSK"/>
          <w:sz w:val="32"/>
          <w:szCs w:val="32"/>
        </w:rPr>
        <w:t xml:space="preserve">formulation of problem, proposed solution(s)and potential impact, expected societal readiness; identifying relevant stakeholders for the project.) </w:t>
      </w:r>
    </w:p>
    <w:p w14:paraId="1FA4CB46" w14:textId="77777777" w:rsidR="00854BC8" w:rsidRPr="00E0280B" w:rsidRDefault="00854BC8" w:rsidP="00854BC8">
      <w:pPr>
        <w:pStyle w:val="ListParagraph"/>
        <w:numPr>
          <w:ilvl w:val="0"/>
          <w:numId w:val="35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80B">
        <w:rPr>
          <w:rFonts w:ascii="TH SarabunPSK" w:hAnsi="TH SarabunPSK" w:cs="TH SarabunPSK"/>
          <w:sz w:val="32"/>
          <w:szCs w:val="32"/>
        </w:rPr>
        <w:t xml:space="preserve">SRL 3 – </w:t>
      </w:r>
      <w:r w:rsidRPr="00E0280B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E0280B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E0280B">
        <w:rPr>
          <w:rFonts w:ascii="TH SarabunPSK" w:hAnsi="TH SarabunPSK" w:cs="TH SarabunPSK"/>
          <w:spacing w:val="-6"/>
          <w:sz w:val="32"/>
          <w:szCs w:val="32"/>
        </w:rPr>
        <w:t>initial testing of proposed solution(s) together with relevant stakeholders)</w:t>
      </w:r>
      <w:r w:rsidRPr="00E0280B">
        <w:rPr>
          <w:rFonts w:ascii="TH SarabunPSK" w:hAnsi="TH SarabunPSK" w:cs="TH SarabunPSK"/>
          <w:sz w:val="32"/>
          <w:szCs w:val="32"/>
        </w:rPr>
        <w:t xml:space="preserve"> </w:t>
      </w:r>
    </w:p>
    <w:p w14:paraId="1016EF02" w14:textId="77777777" w:rsidR="00854BC8" w:rsidRPr="00E0280B" w:rsidRDefault="00854BC8" w:rsidP="00854BC8">
      <w:pPr>
        <w:pStyle w:val="ListParagraph"/>
        <w:numPr>
          <w:ilvl w:val="0"/>
          <w:numId w:val="35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80B">
        <w:rPr>
          <w:rFonts w:ascii="TH SarabunPSK" w:hAnsi="TH SarabunPSK" w:cs="TH SarabunPSK"/>
          <w:sz w:val="32"/>
          <w:szCs w:val="32"/>
        </w:rPr>
        <w:t xml:space="preserve">SRL 4 – </w:t>
      </w:r>
      <w:r w:rsidRPr="00E0280B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E0280B">
        <w:rPr>
          <w:rFonts w:ascii="TH SarabunPSK" w:hAnsi="TH SarabunPSK" w:cs="TH SarabunPSK"/>
          <w:sz w:val="32"/>
          <w:szCs w:val="32"/>
        </w:rPr>
        <w:t xml:space="preserve">problem validated through pilot testing in relevant environment to substantiate proposed impact and societal readiness) </w:t>
      </w:r>
    </w:p>
    <w:p w14:paraId="5ADBEA81" w14:textId="77777777" w:rsidR="00854BC8" w:rsidRPr="00E0280B" w:rsidRDefault="00854BC8" w:rsidP="00854BC8">
      <w:pPr>
        <w:pStyle w:val="ListParagraph"/>
        <w:numPr>
          <w:ilvl w:val="0"/>
          <w:numId w:val="35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80B">
        <w:rPr>
          <w:rFonts w:ascii="TH SarabunPSK" w:hAnsi="TH SarabunPSK" w:cs="TH SarabunPSK"/>
          <w:sz w:val="32"/>
          <w:szCs w:val="32"/>
        </w:rPr>
        <w:t xml:space="preserve">SRL 5 – </w:t>
      </w:r>
      <w:r w:rsidRPr="00E0280B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E0280B">
        <w:rPr>
          <w:rFonts w:ascii="TH SarabunPSK" w:hAnsi="TH SarabunPSK" w:cs="TH SarabunPSK"/>
          <w:sz w:val="32"/>
          <w:szCs w:val="32"/>
        </w:rPr>
        <w:t xml:space="preserve">area (proposed solution (s) validated, now by relevant stakeholders in the area) </w:t>
      </w:r>
    </w:p>
    <w:p w14:paraId="41C03B58" w14:textId="77777777" w:rsidR="00854BC8" w:rsidRPr="00E0280B" w:rsidRDefault="00854BC8" w:rsidP="00854BC8">
      <w:pPr>
        <w:pStyle w:val="ListParagraph"/>
        <w:numPr>
          <w:ilvl w:val="0"/>
          <w:numId w:val="35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80B">
        <w:rPr>
          <w:rFonts w:ascii="TH SarabunPSK" w:hAnsi="TH SarabunPSK" w:cs="TH SarabunPSK"/>
          <w:sz w:val="32"/>
          <w:szCs w:val="32"/>
        </w:rPr>
        <w:t xml:space="preserve">SRL 6 – </w:t>
      </w:r>
      <w:r w:rsidRPr="00E0280B">
        <w:rPr>
          <w:rFonts w:ascii="TH SarabunPSK" w:hAnsi="TH SarabunPSK" w:cs="TH SarabunPSK"/>
          <w:sz w:val="32"/>
          <w:szCs w:val="32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E0280B">
        <w:rPr>
          <w:rFonts w:ascii="TH SarabunPSK" w:hAnsi="TH SarabunPSK" w:cs="TH SarabunPSK"/>
          <w:sz w:val="32"/>
          <w:szCs w:val="32"/>
        </w:rPr>
        <w:t xml:space="preserve">solution (s) demonstrated in relevant environment and in cooperation with relevant stakeholders to gain initial feedback on potential impact) </w:t>
      </w:r>
    </w:p>
    <w:p w14:paraId="06B168B4" w14:textId="77777777" w:rsidR="00854BC8" w:rsidRPr="00E0280B" w:rsidRDefault="00854BC8" w:rsidP="00854BC8">
      <w:pPr>
        <w:pStyle w:val="ListParagraph"/>
        <w:numPr>
          <w:ilvl w:val="0"/>
          <w:numId w:val="35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80B">
        <w:rPr>
          <w:rFonts w:ascii="TH SarabunPSK" w:hAnsi="TH SarabunPSK" w:cs="TH SarabunPSK"/>
          <w:sz w:val="32"/>
          <w:szCs w:val="32"/>
        </w:rPr>
        <w:t xml:space="preserve">SRL 7 – </w:t>
      </w:r>
      <w:r w:rsidRPr="00E0280B">
        <w:rPr>
          <w:rFonts w:ascii="TH SarabunPSK" w:hAnsi="TH SarabunPSK" w:cs="TH SarabunPSK"/>
          <w:sz w:val="32"/>
          <w:szCs w:val="32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Pr="00E0280B">
        <w:rPr>
          <w:rFonts w:ascii="TH SarabunPSK" w:hAnsi="TH SarabunPSK" w:cs="TH SarabunPSK" w:hint="cs"/>
          <w:sz w:val="32"/>
          <w:szCs w:val="32"/>
          <w:cs/>
        </w:rPr>
        <w:t>(</w:t>
      </w:r>
      <w:r w:rsidRPr="00E0280B">
        <w:rPr>
          <w:rFonts w:ascii="TH SarabunPSK" w:hAnsi="TH SarabunPSK" w:cs="TH SarabunPSK"/>
          <w:sz w:val="32"/>
          <w:szCs w:val="32"/>
        </w:rPr>
        <w:t xml:space="preserve">refinement of project and/or solution and, if needed, retesting in relevant environment with relevant stakeholders) </w:t>
      </w:r>
    </w:p>
    <w:p w14:paraId="5F0A6AAD" w14:textId="77777777" w:rsidR="00854BC8" w:rsidRPr="00E0280B" w:rsidRDefault="00854BC8" w:rsidP="00854BC8">
      <w:pPr>
        <w:pStyle w:val="ListParagraph"/>
        <w:numPr>
          <w:ilvl w:val="0"/>
          <w:numId w:val="35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80B">
        <w:rPr>
          <w:rFonts w:ascii="TH SarabunPSK" w:hAnsi="TH SarabunPSK" w:cs="TH SarabunPSK"/>
          <w:sz w:val="32"/>
          <w:szCs w:val="32"/>
        </w:rPr>
        <w:t xml:space="preserve">SRL 8 – </w:t>
      </w:r>
      <w:r w:rsidRPr="00E0280B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E0280B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r w:rsidRPr="00E0280B">
        <w:rPr>
          <w:rFonts w:ascii="TH SarabunPSK" w:hAnsi="TH SarabunPSK" w:cs="TH SarabunPSK"/>
          <w:spacing w:val="-6"/>
          <w:sz w:val="32"/>
          <w:szCs w:val="32"/>
        </w:rPr>
        <w:t>proposed solution(s) as well as a plan for societal adaptation complete and qualified)</w:t>
      </w:r>
    </w:p>
    <w:p w14:paraId="2DAB4BE9" w14:textId="77777777" w:rsidR="00854BC8" w:rsidRPr="00E0280B" w:rsidRDefault="00854BC8" w:rsidP="00854BC8">
      <w:pPr>
        <w:pStyle w:val="ListParagraph"/>
        <w:numPr>
          <w:ilvl w:val="0"/>
          <w:numId w:val="35"/>
        </w:numPr>
        <w:spacing w:after="200" w:line="259" w:lineRule="auto"/>
        <w:jc w:val="thaiDistribute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E0280B">
        <w:rPr>
          <w:rFonts w:ascii="TH SarabunPSK" w:hAnsi="TH SarabunPSK" w:cs="TH SarabunPSK"/>
          <w:sz w:val="32"/>
          <w:szCs w:val="32"/>
        </w:rPr>
        <w:t xml:space="preserve">SRL 9 – </w:t>
      </w:r>
      <w:r w:rsidRPr="00E0280B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r w:rsidRPr="00E0280B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  <w:r w:rsidRPr="00E0280B">
        <w:rPr>
          <w:rFonts w:ascii="TH SarabunPSK" w:eastAsia="Cordia New" w:hAnsi="TH SarabunPSK"/>
          <w:b/>
          <w:bCs/>
          <w:noProof/>
          <w:sz w:val="36"/>
          <w:szCs w:val="36"/>
          <w:rtl/>
          <w:cs/>
        </w:rPr>
        <w:br w:type="page"/>
      </w:r>
    </w:p>
    <w:p w14:paraId="1F8BF40D" w14:textId="77777777" w:rsidR="00854BC8" w:rsidRPr="00E0280B" w:rsidRDefault="00854BC8" w:rsidP="00854BC8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E0280B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</w:p>
    <w:p w14:paraId="571E585C" w14:textId="77777777" w:rsidR="00854BC8" w:rsidRPr="00E0280B" w:rsidRDefault="00854BC8" w:rsidP="00854BC8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E0280B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61FA1DA2" wp14:editId="534FB049">
            <wp:extent cx="6141186" cy="4289877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9FC2" w14:textId="395E7A9B" w:rsidR="00854BC8" w:rsidRPr="00E0280B" w:rsidRDefault="00854BC8" w:rsidP="00854BC8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</w:p>
    <w:p w14:paraId="5E6DA340" w14:textId="77777777" w:rsidR="00854BC8" w:rsidRPr="00E0280B" w:rsidRDefault="00854BC8" w:rsidP="00854BC8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E0280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F1CBCEC" w14:textId="77777777" w:rsidR="00854BC8" w:rsidRPr="00E0280B" w:rsidRDefault="00854BC8" w:rsidP="00854BC8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E0280B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คำอธิบาย</w:t>
      </w:r>
      <w:r w:rsidRPr="00E0280B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t xml:space="preserve"> Impact pathway</w:t>
      </w:r>
    </w:p>
    <w:p w14:paraId="7C886812" w14:textId="77777777" w:rsidR="00854BC8" w:rsidRPr="00E0280B" w:rsidRDefault="00854BC8" w:rsidP="00854BC8">
      <w:pPr>
        <w:spacing w:line="252" w:lineRule="auto"/>
        <w:ind w:left="2552" w:hanging="2552"/>
      </w:pPr>
    </w:p>
    <w:p w14:paraId="180D7F8A" w14:textId="77777777" w:rsidR="00854BC8" w:rsidRDefault="00854BC8" w:rsidP="00854BC8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E0280B">
        <w:rPr>
          <w:noProof/>
        </w:rPr>
        <w:drawing>
          <wp:inline distT="0" distB="0" distL="0" distR="0" wp14:anchorId="7E6C65E6" wp14:editId="1F8E17AD">
            <wp:extent cx="5731510" cy="3236595"/>
            <wp:effectExtent l="0" t="0" r="2540" b="1905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47E" w14:textId="77777777" w:rsidR="00854BC8" w:rsidRDefault="00854BC8" w:rsidP="00854BC8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7678AEE" w14:textId="77777777" w:rsidR="00854BC8" w:rsidRDefault="00854BC8" w:rsidP="00854BC8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A49882E" w14:textId="77777777" w:rsidR="00854BC8" w:rsidRDefault="00854BC8" w:rsidP="00854BC8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5C948BD" w14:textId="77777777" w:rsidR="00854BC8" w:rsidRPr="00AB7649" w:rsidRDefault="00854BC8" w:rsidP="00A245E3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14A02A5" w14:textId="0F542C5E" w:rsidR="00FC44A2" w:rsidRPr="00A245E3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sectPr w:rsidR="00FC44A2" w:rsidRPr="00A245E3" w:rsidSect="004C60B4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E52B" w14:textId="77777777" w:rsidR="00C7468F" w:rsidRDefault="00C7468F" w:rsidP="00B04E02">
      <w:r>
        <w:separator/>
      </w:r>
    </w:p>
  </w:endnote>
  <w:endnote w:type="continuationSeparator" w:id="0">
    <w:p w14:paraId="42568207" w14:textId="77777777" w:rsidR="00C7468F" w:rsidRDefault="00C7468F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2FCC1A78" w:rsidR="00A47D07" w:rsidRPr="002117DB" w:rsidRDefault="00A47D07" w:rsidP="00B04E02">
    <w:pPr>
      <w:pStyle w:val="Footer"/>
      <w:tabs>
        <w:tab w:val="clear" w:pos="4513"/>
        <w:tab w:val="clear" w:pos="9026"/>
      </w:tabs>
      <w:rPr>
        <w:rFonts w:cs="Browallia New"/>
        <w:szCs w:val="28"/>
        <w:cs/>
      </w:rPr>
    </w:pPr>
    <w:bookmarkStart w:id="10" w:name="_Hlk119261354"/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</w:t>
    </w:r>
    <w:r w:rsidR="00000B86">
      <w:rPr>
        <w:rFonts w:ascii="TH SarabunPSK" w:eastAsiaTheme="minorEastAsia" w:hAnsi="TH SarabunPSK" w:cs="TH SarabunPSK"/>
        <w:sz w:val="32"/>
        <w:szCs w:val="32"/>
        <w:lang w:eastAsia="zh-CN"/>
      </w:rPr>
      <w:t>7</w:t>
    </w:r>
    <w:r w:rsidR="004E253D">
      <w:rPr>
        <w:rFonts w:ascii="TH SarabunPSK" w:eastAsiaTheme="minorEastAsia" w:hAnsi="TH SarabunPSK" w:cs="TH SarabunPSK"/>
        <w:sz w:val="32"/>
        <w:szCs w:val="32"/>
        <w:lang w:eastAsia="zh-CN"/>
      </w:rPr>
      <w:t xml:space="preserve"> </w:t>
    </w:r>
    <w:bookmarkEnd w:id="10"/>
    <w:r w:rsidR="00000B86">
      <w:rPr>
        <w:rFonts w:ascii="TH SarabunPSK" w:eastAsiaTheme="minorEastAsia" w:hAnsi="TH SarabunPSK" w:cs="TH SarabunPSK"/>
        <w:sz w:val="32"/>
        <w:szCs w:val="32"/>
        <w:lang w:eastAsia="zh-CN"/>
      </w:rPr>
      <w:t>V</w:t>
    </w:r>
    <w:r w:rsidR="005D0AFB">
      <w:rPr>
        <w:rFonts w:ascii="TH SarabunPSK" w:eastAsiaTheme="minorEastAsia" w:hAnsi="TH SarabunPSK" w:cs="TH SarabunPSK"/>
        <w:sz w:val="32"/>
        <w:szCs w:val="32"/>
        <w:lang w:eastAsia="zh-CN"/>
      </w:rPr>
      <w:t>4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2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10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AFBB" w14:textId="2DCE27E5" w:rsidR="00A47D07" w:rsidRPr="00BF74FD" w:rsidRDefault="00BF74FD" w:rsidP="00BF74FD">
    <w:pPr>
      <w:pStyle w:val="Footer"/>
      <w:tabs>
        <w:tab w:val="clear" w:pos="4513"/>
        <w:tab w:val="clear" w:pos="9026"/>
      </w:tabs>
      <w:rPr>
        <w:rFonts w:cs="Browallia New"/>
        <w:szCs w:val="28"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4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21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30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12E8" w14:textId="5347331C" w:rsidR="00A47D07" w:rsidRPr="00000B86" w:rsidRDefault="00000B86" w:rsidP="00000B86">
    <w:pPr>
      <w:pStyle w:val="Footer"/>
      <w:tabs>
        <w:tab w:val="clear" w:pos="4513"/>
        <w:tab w:val="clear" w:pos="9026"/>
      </w:tabs>
      <w:rPr>
        <w:rFonts w:cs="Browallia New"/>
        <w:szCs w:val="28"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1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1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28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BBB4" w14:textId="7836ED9E" w:rsidR="005D0AFB" w:rsidRPr="002117DB" w:rsidRDefault="005D0AFB" w:rsidP="00B04E02">
    <w:pPr>
      <w:pStyle w:val="Footer"/>
      <w:tabs>
        <w:tab w:val="clear" w:pos="4513"/>
        <w:tab w:val="clear" w:pos="9026"/>
      </w:tabs>
      <w:rPr>
        <w:rFonts w:cs="Browallia New"/>
        <w:szCs w:val="28"/>
        <w:cs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4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  <w:t xml:space="preserve">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2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10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DE9F" w14:textId="00499F68" w:rsidR="006A43BC" w:rsidRPr="002117DB" w:rsidRDefault="006A43BC" w:rsidP="00B04E02">
    <w:pPr>
      <w:pStyle w:val="Footer"/>
      <w:tabs>
        <w:tab w:val="clear" w:pos="4513"/>
        <w:tab w:val="clear" w:pos="9026"/>
      </w:tabs>
      <w:rPr>
        <w:rFonts w:cs="Browallia New"/>
        <w:szCs w:val="28"/>
        <w:cs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4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2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10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F489" w14:textId="036D1A13" w:rsidR="00000B86" w:rsidRPr="002117DB" w:rsidRDefault="00000B86" w:rsidP="00B04E02">
    <w:pPr>
      <w:pStyle w:val="Footer"/>
      <w:tabs>
        <w:tab w:val="clear" w:pos="4513"/>
        <w:tab w:val="clear" w:pos="9026"/>
      </w:tabs>
      <w:rPr>
        <w:rFonts w:cs="Browallia New"/>
        <w:szCs w:val="28"/>
        <w:cs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</w:t>
    </w:r>
    <w:r w:rsidR="006A43BC">
      <w:rPr>
        <w:rFonts w:ascii="TH SarabunPSK" w:eastAsiaTheme="minorEastAsia" w:hAnsi="TH SarabunPSK" w:cs="TH SarabunPSK"/>
        <w:sz w:val="32"/>
        <w:szCs w:val="32"/>
        <w:lang w:eastAsia="zh-CN"/>
      </w:rPr>
      <w:t>4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  <w:t xml:space="preserve">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2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10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4555" w14:textId="46AB7512" w:rsidR="004E253D" w:rsidRPr="00000B86" w:rsidRDefault="00000B86" w:rsidP="00000B86">
    <w:pPr>
      <w:pStyle w:val="Footer"/>
      <w:tabs>
        <w:tab w:val="clear" w:pos="4513"/>
        <w:tab w:val="clear" w:pos="9026"/>
      </w:tabs>
      <w:rPr>
        <w:rFonts w:cs="Browallia New"/>
        <w:szCs w:val="28"/>
        <w:cs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</w:t>
    </w:r>
    <w:r w:rsidR="00C320E8">
      <w:rPr>
        <w:rFonts w:ascii="TH SarabunPSK" w:eastAsiaTheme="minorEastAsia" w:hAnsi="TH SarabunPSK" w:cs="TH SarabunPSK"/>
        <w:sz w:val="32"/>
        <w:szCs w:val="32"/>
        <w:lang w:eastAsia="zh-CN"/>
      </w:rPr>
      <w:t>4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1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28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771C" w14:textId="3DB60887" w:rsidR="00A47D07" w:rsidRPr="00000B86" w:rsidRDefault="00000B86" w:rsidP="00000B86">
    <w:pPr>
      <w:pStyle w:val="Footer"/>
      <w:tabs>
        <w:tab w:val="clear" w:pos="4513"/>
        <w:tab w:val="clear" w:pos="9026"/>
      </w:tabs>
      <w:rPr>
        <w:rFonts w:cs="Browallia New"/>
        <w:szCs w:val="28"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</w:t>
    </w:r>
    <w:r w:rsidR="00BF74FD">
      <w:rPr>
        <w:rFonts w:ascii="TH SarabunPSK" w:eastAsiaTheme="minorEastAsia" w:hAnsi="TH SarabunPSK" w:cs="TH SarabunPSK"/>
        <w:sz w:val="32"/>
        <w:szCs w:val="32"/>
        <w:lang w:eastAsia="zh-CN"/>
      </w:rPr>
      <w:t>4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14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28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7012" w14:textId="2E97C06E" w:rsidR="00000B86" w:rsidRPr="00000B86" w:rsidRDefault="00000B86" w:rsidP="00000B86">
    <w:pPr>
      <w:pStyle w:val="Footer"/>
      <w:tabs>
        <w:tab w:val="clear" w:pos="4513"/>
        <w:tab w:val="clear" w:pos="9026"/>
      </w:tabs>
      <w:rPr>
        <w:rFonts w:cs="Browallia New"/>
        <w:szCs w:val="28"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</w:t>
    </w:r>
    <w:r w:rsidR="00BF74FD">
      <w:rPr>
        <w:rFonts w:ascii="TH SarabunPSK" w:eastAsiaTheme="minorEastAsia" w:hAnsi="TH SarabunPSK" w:cs="TH SarabunPSK"/>
        <w:sz w:val="32"/>
        <w:szCs w:val="32"/>
        <w:lang w:eastAsia="zh-CN"/>
      </w:rPr>
      <w:t>4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1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28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57F" w14:textId="538E9C89" w:rsidR="00A47D07" w:rsidRPr="00000B86" w:rsidRDefault="00000B86" w:rsidP="00000B86">
    <w:pPr>
      <w:pStyle w:val="Footer"/>
      <w:tabs>
        <w:tab w:val="clear" w:pos="4513"/>
        <w:tab w:val="clear" w:pos="9026"/>
      </w:tabs>
      <w:rPr>
        <w:rFonts w:cs="Browallia New"/>
        <w:szCs w:val="28"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</w:t>
    </w:r>
    <w:r w:rsidR="00BF74FD">
      <w:rPr>
        <w:rFonts w:ascii="TH SarabunPSK" w:eastAsiaTheme="minorEastAsia" w:hAnsi="TH SarabunPSK" w:cs="TH SarabunPSK"/>
        <w:sz w:val="32"/>
        <w:szCs w:val="32"/>
        <w:lang w:eastAsia="zh-CN"/>
      </w:rPr>
      <w:t>4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1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28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AF7D" w14:textId="77777777" w:rsidR="00C7468F" w:rsidRDefault="00C7468F" w:rsidP="00B04E02">
      <w:r>
        <w:separator/>
      </w:r>
    </w:p>
  </w:footnote>
  <w:footnote w:type="continuationSeparator" w:id="0">
    <w:p w14:paraId="44FE43BF" w14:textId="77777777" w:rsidR="00C7468F" w:rsidRDefault="00C7468F" w:rsidP="00B0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A6DE" w14:textId="77777777" w:rsidR="0077187B" w:rsidRDefault="00771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EEFF" w14:textId="77777777" w:rsidR="0077187B" w:rsidRDefault="00771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379"/>
    <w:multiLevelType w:val="hybridMultilevel"/>
    <w:tmpl w:val="2A405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8E3"/>
    <w:multiLevelType w:val="hybridMultilevel"/>
    <w:tmpl w:val="F5E84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03B6A8F"/>
    <w:multiLevelType w:val="hybridMultilevel"/>
    <w:tmpl w:val="7B2CA866"/>
    <w:lvl w:ilvl="0" w:tplc="CF324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70A7A"/>
    <w:multiLevelType w:val="hybridMultilevel"/>
    <w:tmpl w:val="042E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FB486B"/>
    <w:multiLevelType w:val="hybridMultilevel"/>
    <w:tmpl w:val="F79A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1C3E70"/>
    <w:multiLevelType w:val="hybridMultilevel"/>
    <w:tmpl w:val="48A8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382417"/>
    <w:multiLevelType w:val="hybridMultilevel"/>
    <w:tmpl w:val="53123CBA"/>
    <w:lvl w:ilvl="0" w:tplc="973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0DE51A3"/>
    <w:multiLevelType w:val="hybridMultilevel"/>
    <w:tmpl w:val="26FAAEE2"/>
    <w:lvl w:ilvl="0" w:tplc="5D40CF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11E4D"/>
    <w:multiLevelType w:val="multilevel"/>
    <w:tmpl w:val="BBAEAAF0"/>
    <w:lvl w:ilvl="0">
      <w:start w:val="1"/>
      <w:numFmt w:val="decimal"/>
      <w:pStyle w:val="Heading1"/>
      <w:lvlText w:val="%1."/>
      <w:lvlJc w:val="left"/>
      <w:pPr>
        <w:ind w:left="4755" w:hanging="360"/>
      </w:pPr>
      <w:rPr>
        <w:rFonts w:hint="default"/>
        <w:b/>
        <w:bCs w:val="0"/>
        <w:lang w:val="en-US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eastAsia="Times New Roman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24" w15:restartNumberingAfterBreak="0">
    <w:nsid w:val="6EC7132F"/>
    <w:multiLevelType w:val="hybridMultilevel"/>
    <w:tmpl w:val="6A7CA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72B20"/>
    <w:multiLevelType w:val="hybridMultilevel"/>
    <w:tmpl w:val="4BF441FA"/>
    <w:lvl w:ilvl="0" w:tplc="A9B076C2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6" w15:restartNumberingAfterBreak="0">
    <w:nsid w:val="720153FB"/>
    <w:multiLevelType w:val="hybridMultilevel"/>
    <w:tmpl w:val="1780DF24"/>
    <w:lvl w:ilvl="0" w:tplc="85CC4C56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7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E3A63"/>
    <w:multiLevelType w:val="hybridMultilevel"/>
    <w:tmpl w:val="B9A81858"/>
    <w:lvl w:ilvl="0" w:tplc="A670BA96">
      <w:start w:val="1"/>
      <w:numFmt w:val="decimal"/>
      <w:lvlText w:val="%1)"/>
      <w:lvlJc w:val="left"/>
      <w:pPr>
        <w:ind w:left="983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0" w15:restartNumberingAfterBreak="0">
    <w:nsid w:val="7B7C28BE"/>
    <w:multiLevelType w:val="hybridMultilevel"/>
    <w:tmpl w:val="6BC8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89877">
    <w:abstractNumId w:val="22"/>
  </w:num>
  <w:num w:numId="2" w16cid:durableId="246305456">
    <w:abstractNumId w:val="3"/>
  </w:num>
  <w:num w:numId="3" w16cid:durableId="347562781">
    <w:abstractNumId w:val="8"/>
  </w:num>
  <w:num w:numId="4" w16cid:durableId="1544978400">
    <w:abstractNumId w:val="21"/>
  </w:num>
  <w:num w:numId="5" w16cid:durableId="817961232">
    <w:abstractNumId w:val="6"/>
  </w:num>
  <w:num w:numId="6" w16cid:durableId="1552300133">
    <w:abstractNumId w:val="18"/>
  </w:num>
  <w:num w:numId="7" w16cid:durableId="226575773">
    <w:abstractNumId w:val="4"/>
  </w:num>
  <w:num w:numId="8" w16cid:durableId="982344293">
    <w:abstractNumId w:val="11"/>
  </w:num>
  <w:num w:numId="9" w16cid:durableId="1372414952">
    <w:abstractNumId w:val="13"/>
  </w:num>
  <w:num w:numId="10" w16cid:durableId="847447824">
    <w:abstractNumId w:val="20"/>
  </w:num>
  <w:num w:numId="11" w16cid:durableId="1737705392">
    <w:abstractNumId w:val="9"/>
  </w:num>
  <w:num w:numId="12" w16cid:durableId="1609777164">
    <w:abstractNumId w:val="5"/>
  </w:num>
  <w:num w:numId="13" w16cid:durableId="1467622482">
    <w:abstractNumId w:val="2"/>
  </w:num>
  <w:num w:numId="14" w16cid:durableId="2129083817">
    <w:abstractNumId w:val="23"/>
  </w:num>
  <w:num w:numId="15" w16cid:durableId="1341157686">
    <w:abstractNumId w:val="23"/>
    <w:lvlOverride w:ilvl="0">
      <w:startOverride w:val="17"/>
    </w:lvlOverride>
    <w:lvlOverride w:ilvl="1">
      <w:startOverride w:val="3"/>
    </w:lvlOverride>
  </w:num>
  <w:num w:numId="16" w16cid:durableId="1156800282">
    <w:abstractNumId w:val="23"/>
    <w:lvlOverride w:ilvl="0">
      <w:startOverride w:val="18"/>
    </w:lvlOverride>
  </w:num>
  <w:num w:numId="17" w16cid:durableId="8227434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63654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37189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1380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4625515">
    <w:abstractNumId w:val="24"/>
  </w:num>
  <w:num w:numId="22" w16cid:durableId="319384451">
    <w:abstractNumId w:val="1"/>
  </w:num>
  <w:num w:numId="23" w16cid:durableId="710419406">
    <w:abstractNumId w:val="15"/>
  </w:num>
  <w:num w:numId="24" w16cid:durableId="624777184">
    <w:abstractNumId w:val="7"/>
  </w:num>
  <w:num w:numId="25" w16cid:durableId="2056466527">
    <w:abstractNumId w:val="26"/>
  </w:num>
  <w:num w:numId="26" w16cid:durableId="1775438521">
    <w:abstractNumId w:val="25"/>
  </w:num>
  <w:num w:numId="27" w16cid:durableId="587542576">
    <w:abstractNumId w:val="29"/>
  </w:num>
  <w:num w:numId="28" w16cid:durableId="1764298707">
    <w:abstractNumId w:val="17"/>
  </w:num>
  <w:num w:numId="29" w16cid:durableId="1297569577">
    <w:abstractNumId w:val="27"/>
  </w:num>
  <w:num w:numId="30" w16cid:durableId="92895348">
    <w:abstractNumId w:val="23"/>
  </w:num>
  <w:num w:numId="31" w16cid:durableId="1862206754">
    <w:abstractNumId w:val="28"/>
  </w:num>
  <w:num w:numId="32" w16cid:durableId="313876278">
    <w:abstractNumId w:val="31"/>
  </w:num>
  <w:num w:numId="33" w16cid:durableId="829444168">
    <w:abstractNumId w:val="19"/>
  </w:num>
  <w:num w:numId="34" w16cid:durableId="929507226">
    <w:abstractNumId w:val="10"/>
  </w:num>
  <w:num w:numId="35" w16cid:durableId="1038122737">
    <w:abstractNumId w:val="16"/>
  </w:num>
  <w:num w:numId="36" w16cid:durableId="1236207838">
    <w:abstractNumId w:val="14"/>
  </w:num>
  <w:num w:numId="37" w16cid:durableId="8291726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0599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06900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968218">
    <w:abstractNumId w:val="0"/>
  </w:num>
  <w:num w:numId="41" w16cid:durableId="141314897">
    <w:abstractNumId w:val="30"/>
  </w:num>
  <w:num w:numId="42" w16cid:durableId="1904246248">
    <w:abstractNumId w:val="12"/>
  </w:num>
  <w:num w:numId="43" w16cid:durableId="10657578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06D3"/>
    <w:rsid w:val="00000B86"/>
    <w:rsid w:val="00024BF1"/>
    <w:rsid w:val="000266E7"/>
    <w:rsid w:val="000479B0"/>
    <w:rsid w:val="00053DC6"/>
    <w:rsid w:val="00066CE7"/>
    <w:rsid w:val="0007461B"/>
    <w:rsid w:val="000875DE"/>
    <w:rsid w:val="00096484"/>
    <w:rsid w:val="000A12BD"/>
    <w:rsid w:val="000A2AF5"/>
    <w:rsid w:val="000B4019"/>
    <w:rsid w:val="000C77BB"/>
    <w:rsid w:val="000F41C2"/>
    <w:rsid w:val="001021CB"/>
    <w:rsid w:val="0012275C"/>
    <w:rsid w:val="00142527"/>
    <w:rsid w:val="001439B7"/>
    <w:rsid w:val="001454B1"/>
    <w:rsid w:val="001505ED"/>
    <w:rsid w:val="0015173A"/>
    <w:rsid w:val="00161377"/>
    <w:rsid w:val="001619AA"/>
    <w:rsid w:val="001633B4"/>
    <w:rsid w:val="001715A1"/>
    <w:rsid w:val="00172B29"/>
    <w:rsid w:val="00173CB7"/>
    <w:rsid w:val="00184515"/>
    <w:rsid w:val="001940E5"/>
    <w:rsid w:val="00197985"/>
    <w:rsid w:val="001A2430"/>
    <w:rsid w:val="001C0A47"/>
    <w:rsid w:val="001C1F11"/>
    <w:rsid w:val="001C24B8"/>
    <w:rsid w:val="001C4388"/>
    <w:rsid w:val="001F131E"/>
    <w:rsid w:val="001F662F"/>
    <w:rsid w:val="00204A69"/>
    <w:rsid w:val="00204BF9"/>
    <w:rsid w:val="002117DB"/>
    <w:rsid w:val="00214C22"/>
    <w:rsid w:val="00215535"/>
    <w:rsid w:val="002157B0"/>
    <w:rsid w:val="002205E1"/>
    <w:rsid w:val="00220D46"/>
    <w:rsid w:val="0023422B"/>
    <w:rsid w:val="00240233"/>
    <w:rsid w:val="00242B7C"/>
    <w:rsid w:val="002440B8"/>
    <w:rsid w:val="0025665F"/>
    <w:rsid w:val="00276358"/>
    <w:rsid w:val="0028075E"/>
    <w:rsid w:val="002842C1"/>
    <w:rsid w:val="00285061"/>
    <w:rsid w:val="00286802"/>
    <w:rsid w:val="002A2AF7"/>
    <w:rsid w:val="002A66B0"/>
    <w:rsid w:val="002B5FA9"/>
    <w:rsid w:val="002C228D"/>
    <w:rsid w:val="002D37A6"/>
    <w:rsid w:val="002D6562"/>
    <w:rsid w:val="002E0B3E"/>
    <w:rsid w:val="002E29D5"/>
    <w:rsid w:val="002E4CBE"/>
    <w:rsid w:val="002F0059"/>
    <w:rsid w:val="002F07C7"/>
    <w:rsid w:val="002F321F"/>
    <w:rsid w:val="00317862"/>
    <w:rsid w:val="00341294"/>
    <w:rsid w:val="00344661"/>
    <w:rsid w:val="003502C5"/>
    <w:rsid w:val="00351DC6"/>
    <w:rsid w:val="0036450B"/>
    <w:rsid w:val="0038610A"/>
    <w:rsid w:val="00387211"/>
    <w:rsid w:val="003964B7"/>
    <w:rsid w:val="00396C81"/>
    <w:rsid w:val="00397D67"/>
    <w:rsid w:val="003A428C"/>
    <w:rsid w:val="003B7847"/>
    <w:rsid w:val="003C0892"/>
    <w:rsid w:val="003D570C"/>
    <w:rsid w:val="003D6E1A"/>
    <w:rsid w:val="003E464B"/>
    <w:rsid w:val="00402BE3"/>
    <w:rsid w:val="00412236"/>
    <w:rsid w:val="00417F19"/>
    <w:rsid w:val="00422E6C"/>
    <w:rsid w:val="004252E6"/>
    <w:rsid w:val="00445A20"/>
    <w:rsid w:val="00450832"/>
    <w:rsid w:val="00450C96"/>
    <w:rsid w:val="004561AE"/>
    <w:rsid w:val="00461370"/>
    <w:rsid w:val="004617E0"/>
    <w:rsid w:val="0046190E"/>
    <w:rsid w:val="00467DE9"/>
    <w:rsid w:val="0047366E"/>
    <w:rsid w:val="0049077B"/>
    <w:rsid w:val="00490F11"/>
    <w:rsid w:val="004A43DE"/>
    <w:rsid w:val="004B2153"/>
    <w:rsid w:val="004B58E2"/>
    <w:rsid w:val="004C60B4"/>
    <w:rsid w:val="004D6B5B"/>
    <w:rsid w:val="004E253D"/>
    <w:rsid w:val="00503DB5"/>
    <w:rsid w:val="005064DD"/>
    <w:rsid w:val="005103E9"/>
    <w:rsid w:val="00514B43"/>
    <w:rsid w:val="00520B60"/>
    <w:rsid w:val="00524290"/>
    <w:rsid w:val="005262FC"/>
    <w:rsid w:val="0052649C"/>
    <w:rsid w:val="00531498"/>
    <w:rsid w:val="00533D44"/>
    <w:rsid w:val="00535093"/>
    <w:rsid w:val="005377A1"/>
    <w:rsid w:val="00554833"/>
    <w:rsid w:val="00556BF1"/>
    <w:rsid w:val="005761C6"/>
    <w:rsid w:val="005870B6"/>
    <w:rsid w:val="005906DF"/>
    <w:rsid w:val="00594BD3"/>
    <w:rsid w:val="005B01DF"/>
    <w:rsid w:val="005C1816"/>
    <w:rsid w:val="005C24C3"/>
    <w:rsid w:val="005D0AFB"/>
    <w:rsid w:val="005D7C2F"/>
    <w:rsid w:val="005D7DAE"/>
    <w:rsid w:val="005E7A4B"/>
    <w:rsid w:val="005F0CD6"/>
    <w:rsid w:val="00603963"/>
    <w:rsid w:val="006112E2"/>
    <w:rsid w:val="006133B5"/>
    <w:rsid w:val="006135EF"/>
    <w:rsid w:val="00622414"/>
    <w:rsid w:val="00624D9B"/>
    <w:rsid w:val="00630BAF"/>
    <w:rsid w:val="00634096"/>
    <w:rsid w:val="00643463"/>
    <w:rsid w:val="006564DC"/>
    <w:rsid w:val="00664DA5"/>
    <w:rsid w:val="006659FD"/>
    <w:rsid w:val="00666FA6"/>
    <w:rsid w:val="00676EC1"/>
    <w:rsid w:val="00681B50"/>
    <w:rsid w:val="006872C0"/>
    <w:rsid w:val="006A43BC"/>
    <w:rsid w:val="006B2350"/>
    <w:rsid w:val="006D1144"/>
    <w:rsid w:val="006D543A"/>
    <w:rsid w:val="006D79F0"/>
    <w:rsid w:val="006E0DC1"/>
    <w:rsid w:val="006F7570"/>
    <w:rsid w:val="007044C3"/>
    <w:rsid w:val="007048BC"/>
    <w:rsid w:val="0070542D"/>
    <w:rsid w:val="00707961"/>
    <w:rsid w:val="00712470"/>
    <w:rsid w:val="00723AD6"/>
    <w:rsid w:val="00727F68"/>
    <w:rsid w:val="00730EA5"/>
    <w:rsid w:val="00740AAD"/>
    <w:rsid w:val="00745B42"/>
    <w:rsid w:val="0075042E"/>
    <w:rsid w:val="00755C01"/>
    <w:rsid w:val="007640E4"/>
    <w:rsid w:val="0077187B"/>
    <w:rsid w:val="00774190"/>
    <w:rsid w:val="00786239"/>
    <w:rsid w:val="007907C7"/>
    <w:rsid w:val="0079243F"/>
    <w:rsid w:val="007B48E3"/>
    <w:rsid w:val="007C0126"/>
    <w:rsid w:val="007C4099"/>
    <w:rsid w:val="007D6190"/>
    <w:rsid w:val="007E2B91"/>
    <w:rsid w:val="007E4FA0"/>
    <w:rsid w:val="007F7FFB"/>
    <w:rsid w:val="00810350"/>
    <w:rsid w:val="00817BAE"/>
    <w:rsid w:val="00824740"/>
    <w:rsid w:val="008304E6"/>
    <w:rsid w:val="00854BC8"/>
    <w:rsid w:val="008651A5"/>
    <w:rsid w:val="0087000B"/>
    <w:rsid w:val="0087204D"/>
    <w:rsid w:val="008A5A91"/>
    <w:rsid w:val="008C3EDB"/>
    <w:rsid w:val="008E0AAC"/>
    <w:rsid w:val="0090523D"/>
    <w:rsid w:val="00910D3E"/>
    <w:rsid w:val="00912316"/>
    <w:rsid w:val="00925D94"/>
    <w:rsid w:val="00937C8A"/>
    <w:rsid w:val="00945726"/>
    <w:rsid w:val="00962164"/>
    <w:rsid w:val="00965011"/>
    <w:rsid w:val="0097050D"/>
    <w:rsid w:val="00991B33"/>
    <w:rsid w:val="00994466"/>
    <w:rsid w:val="00995C06"/>
    <w:rsid w:val="009975E5"/>
    <w:rsid w:val="009B3A60"/>
    <w:rsid w:val="009C0D63"/>
    <w:rsid w:val="009C7F1B"/>
    <w:rsid w:val="009D15BC"/>
    <w:rsid w:val="009D4765"/>
    <w:rsid w:val="009D5237"/>
    <w:rsid w:val="009F002D"/>
    <w:rsid w:val="00A1111A"/>
    <w:rsid w:val="00A130BA"/>
    <w:rsid w:val="00A245E3"/>
    <w:rsid w:val="00A26B69"/>
    <w:rsid w:val="00A26EF5"/>
    <w:rsid w:val="00A33B3D"/>
    <w:rsid w:val="00A47D07"/>
    <w:rsid w:val="00A50E8B"/>
    <w:rsid w:val="00A52505"/>
    <w:rsid w:val="00A563E8"/>
    <w:rsid w:val="00A63454"/>
    <w:rsid w:val="00A84450"/>
    <w:rsid w:val="00A84B85"/>
    <w:rsid w:val="00A92082"/>
    <w:rsid w:val="00AA502E"/>
    <w:rsid w:val="00AA7F2E"/>
    <w:rsid w:val="00AB2964"/>
    <w:rsid w:val="00AB5E29"/>
    <w:rsid w:val="00AB7649"/>
    <w:rsid w:val="00AC683A"/>
    <w:rsid w:val="00B0052B"/>
    <w:rsid w:val="00B04E02"/>
    <w:rsid w:val="00B120C9"/>
    <w:rsid w:val="00B16F5E"/>
    <w:rsid w:val="00B17FDE"/>
    <w:rsid w:val="00B34CAF"/>
    <w:rsid w:val="00B3503B"/>
    <w:rsid w:val="00B353F1"/>
    <w:rsid w:val="00B47A4D"/>
    <w:rsid w:val="00B7158B"/>
    <w:rsid w:val="00B776E3"/>
    <w:rsid w:val="00B77ED8"/>
    <w:rsid w:val="00B83520"/>
    <w:rsid w:val="00B86B01"/>
    <w:rsid w:val="00B94196"/>
    <w:rsid w:val="00BA0A2C"/>
    <w:rsid w:val="00BA7C45"/>
    <w:rsid w:val="00BB104E"/>
    <w:rsid w:val="00BB3405"/>
    <w:rsid w:val="00BB4FF6"/>
    <w:rsid w:val="00BB7786"/>
    <w:rsid w:val="00BC2E67"/>
    <w:rsid w:val="00BC5B89"/>
    <w:rsid w:val="00BD6B41"/>
    <w:rsid w:val="00BF19F9"/>
    <w:rsid w:val="00BF74FD"/>
    <w:rsid w:val="00C16AA8"/>
    <w:rsid w:val="00C20D2F"/>
    <w:rsid w:val="00C320E8"/>
    <w:rsid w:val="00C36D73"/>
    <w:rsid w:val="00C407E3"/>
    <w:rsid w:val="00C60F74"/>
    <w:rsid w:val="00C7468F"/>
    <w:rsid w:val="00C77FF3"/>
    <w:rsid w:val="00C8782B"/>
    <w:rsid w:val="00CA56B2"/>
    <w:rsid w:val="00CA5CC3"/>
    <w:rsid w:val="00CB6815"/>
    <w:rsid w:val="00CC0FC4"/>
    <w:rsid w:val="00CC61C2"/>
    <w:rsid w:val="00CF0E50"/>
    <w:rsid w:val="00CF47AF"/>
    <w:rsid w:val="00D064EB"/>
    <w:rsid w:val="00D07D50"/>
    <w:rsid w:val="00D07DD4"/>
    <w:rsid w:val="00D21D39"/>
    <w:rsid w:val="00D63B7D"/>
    <w:rsid w:val="00D72F3C"/>
    <w:rsid w:val="00D9067B"/>
    <w:rsid w:val="00D93296"/>
    <w:rsid w:val="00D953D6"/>
    <w:rsid w:val="00DA6635"/>
    <w:rsid w:val="00DB696F"/>
    <w:rsid w:val="00DC0229"/>
    <w:rsid w:val="00DC7B83"/>
    <w:rsid w:val="00DE247E"/>
    <w:rsid w:val="00DE4666"/>
    <w:rsid w:val="00DE47A0"/>
    <w:rsid w:val="00DE593A"/>
    <w:rsid w:val="00DF1D4E"/>
    <w:rsid w:val="00DF2C62"/>
    <w:rsid w:val="00DF5EEE"/>
    <w:rsid w:val="00E0280B"/>
    <w:rsid w:val="00E05625"/>
    <w:rsid w:val="00E3114D"/>
    <w:rsid w:val="00E41F3F"/>
    <w:rsid w:val="00E601C8"/>
    <w:rsid w:val="00E6797D"/>
    <w:rsid w:val="00E97D8D"/>
    <w:rsid w:val="00EA3EC1"/>
    <w:rsid w:val="00EB1467"/>
    <w:rsid w:val="00EB3B15"/>
    <w:rsid w:val="00EC5044"/>
    <w:rsid w:val="00EE730E"/>
    <w:rsid w:val="00EF2DF2"/>
    <w:rsid w:val="00F03818"/>
    <w:rsid w:val="00F42EA2"/>
    <w:rsid w:val="00F4791C"/>
    <w:rsid w:val="00F51453"/>
    <w:rsid w:val="00F623C4"/>
    <w:rsid w:val="00F719D5"/>
    <w:rsid w:val="00F7681C"/>
    <w:rsid w:val="00FA455A"/>
    <w:rsid w:val="00FB7D9D"/>
    <w:rsid w:val="00FC3CE5"/>
    <w:rsid w:val="00FC44A2"/>
    <w:rsid w:val="00FF0571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D0AFB"/>
    <w:pPr>
      <w:widowControl w:val="0"/>
      <w:numPr>
        <w:numId w:val="14"/>
      </w:numPr>
      <w:tabs>
        <w:tab w:val="left" w:pos="1843"/>
      </w:tabs>
      <w:ind w:left="426" w:hanging="426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5D0AFB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rsid w:val="001C24B8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7DD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D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D4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D4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A47D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63B7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245E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45E3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8700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8D9B-6BD1-47A6-9BD8-B3B194A644FB}"/>
      </w:docPartPr>
      <w:docPartBody>
        <w:p w:rsidR="004E2D12" w:rsidRDefault="0050020C">
          <w:r w:rsidRPr="00865E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0C"/>
    <w:rsid w:val="000130A2"/>
    <w:rsid w:val="00073E6A"/>
    <w:rsid w:val="001727DB"/>
    <w:rsid w:val="00196953"/>
    <w:rsid w:val="001D70F0"/>
    <w:rsid w:val="002C7719"/>
    <w:rsid w:val="003A3B03"/>
    <w:rsid w:val="003C4450"/>
    <w:rsid w:val="004E2D12"/>
    <w:rsid w:val="0050020C"/>
    <w:rsid w:val="00503BBB"/>
    <w:rsid w:val="0060047F"/>
    <w:rsid w:val="006A5BEF"/>
    <w:rsid w:val="00793680"/>
    <w:rsid w:val="007B5B43"/>
    <w:rsid w:val="007F1705"/>
    <w:rsid w:val="00A05FB8"/>
    <w:rsid w:val="00AB31A9"/>
    <w:rsid w:val="00B316E4"/>
    <w:rsid w:val="00B90341"/>
    <w:rsid w:val="00BC6624"/>
    <w:rsid w:val="00BC6ABB"/>
    <w:rsid w:val="00C015DA"/>
    <w:rsid w:val="00C66EDB"/>
    <w:rsid w:val="00CD58CE"/>
    <w:rsid w:val="00D26AED"/>
    <w:rsid w:val="00D34066"/>
    <w:rsid w:val="00DD6B5B"/>
    <w:rsid w:val="00EF1EC5"/>
    <w:rsid w:val="00F63804"/>
    <w:rsid w:val="00FC3444"/>
    <w:rsid w:val="00FD6F0A"/>
    <w:rsid w:val="00FE10CA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2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D644-99DE-4F12-8615-172A7FE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1</Pages>
  <Words>7416</Words>
  <Characters>42273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sawee Janrod</dc:creator>
  <cp:keywords/>
  <dc:description/>
  <cp:lastModifiedBy>Pitcha Singhaphan , Ph.D.</cp:lastModifiedBy>
  <cp:revision>25</cp:revision>
  <cp:lastPrinted>2023-07-18T10:11:00Z</cp:lastPrinted>
  <dcterms:created xsi:type="dcterms:W3CDTF">2023-07-18T08:24:00Z</dcterms:created>
  <dcterms:modified xsi:type="dcterms:W3CDTF">2023-07-21T12:18:00Z</dcterms:modified>
</cp:coreProperties>
</file>